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E20" w:rsidRDefault="00B23279" w:rsidP="00DF1A64">
      <w:pPr>
        <w:pStyle w:val="Header"/>
        <w:ind w:firstLine="3600"/>
        <w:rPr>
          <w:rFonts w:cs="Arial"/>
          <w:b/>
          <w:bCs/>
          <w:spacing w:val="20"/>
          <w:sz w:val="32"/>
          <w:szCs w:val="32"/>
        </w:rPr>
      </w:pPr>
      <w:r>
        <w:rPr>
          <w:noProof/>
          <w:lang w:val="ro-RO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437765</wp:posOffset>
            </wp:positionH>
            <wp:positionV relativeFrom="paragraph">
              <wp:posOffset>-413385</wp:posOffset>
            </wp:positionV>
            <wp:extent cx="706755" cy="876300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C15" w:rsidRDefault="008B7C15" w:rsidP="00DF1A64">
      <w:pPr>
        <w:pStyle w:val="Header"/>
        <w:ind w:firstLine="3600"/>
        <w:rPr>
          <w:rFonts w:cs="Arial"/>
          <w:b/>
          <w:bCs/>
          <w:spacing w:val="20"/>
          <w:sz w:val="32"/>
          <w:szCs w:val="32"/>
        </w:rPr>
      </w:pPr>
    </w:p>
    <w:p w:rsidR="00DF1A64" w:rsidRPr="00DF1A64" w:rsidRDefault="00DF1A64" w:rsidP="00DF1A64">
      <w:pPr>
        <w:pStyle w:val="Header"/>
        <w:ind w:firstLine="3600"/>
      </w:pPr>
      <w:r w:rsidRPr="00390346">
        <w:rPr>
          <w:rFonts w:cs="Arial"/>
          <w:b/>
          <w:bCs/>
          <w:spacing w:val="20"/>
          <w:sz w:val="32"/>
          <w:szCs w:val="32"/>
        </w:rPr>
        <w:t>ROMÂNIA</w:t>
      </w:r>
    </w:p>
    <w:p w:rsidR="00DF1A64" w:rsidRPr="006E71CF" w:rsidRDefault="00B23279" w:rsidP="00DF1A64">
      <w:pPr>
        <w:pStyle w:val="Heading1"/>
        <w:jc w:val="center"/>
        <w:rPr>
          <w:rFonts w:ascii="Arial" w:hAnsi="Arial" w:cs="Arial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970780</wp:posOffset>
            </wp:positionH>
            <wp:positionV relativeFrom="paragraph">
              <wp:posOffset>126365</wp:posOffset>
            </wp:positionV>
            <wp:extent cx="942340" cy="796925"/>
            <wp:effectExtent l="0" t="0" r="0" b="0"/>
            <wp:wrapNone/>
            <wp:docPr id="7" name="Picture 5" descr="logo pt acte ofici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pt acte oficia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6365</wp:posOffset>
            </wp:positionV>
            <wp:extent cx="838200" cy="781050"/>
            <wp:effectExtent l="0" t="0" r="0" b="0"/>
            <wp:wrapNone/>
            <wp:docPr id="4" name="Picture 7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A64" w:rsidRPr="006E71CF">
        <w:rPr>
          <w:rFonts w:ascii="Arial" w:hAnsi="Arial" w:cs="Arial"/>
          <w:szCs w:val="32"/>
        </w:rPr>
        <w:t>CONSILIUL JUDE</w:t>
      </w:r>
      <w:r w:rsidR="00DF1A64">
        <w:rPr>
          <w:rFonts w:ascii="Arial" w:hAnsi="Arial" w:cs="Arial"/>
          <w:szCs w:val="32"/>
        </w:rPr>
        <w:t>Ţ</w:t>
      </w:r>
      <w:r w:rsidR="00DF1A64" w:rsidRPr="006E71CF">
        <w:rPr>
          <w:rFonts w:ascii="Arial" w:hAnsi="Arial" w:cs="Arial"/>
          <w:szCs w:val="32"/>
        </w:rPr>
        <w:t>EAN  ARAD</w:t>
      </w:r>
    </w:p>
    <w:p w:rsidR="00DF1A64" w:rsidRPr="000E162F" w:rsidRDefault="00DF1A64" w:rsidP="00DF1A64">
      <w:pPr>
        <w:jc w:val="center"/>
        <w:rPr>
          <w:rFonts w:ascii="Albertus Extra Bold" w:hAnsi="Albertus Extra Bold" w:cs="Arial"/>
          <w:b/>
        </w:rPr>
      </w:pPr>
      <w:r w:rsidRPr="000E162F">
        <w:rPr>
          <w:rFonts w:ascii="Albertus Extra Bold" w:hAnsi="Albertus Extra Bold" w:cs="Arial"/>
          <w:b/>
        </w:rPr>
        <w:t>310003 -  Arad, strada Corneliu Coposu, nr. 22</w:t>
      </w:r>
    </w:p>
    <w:p w:rsidR="00DF1A64" w:rsidRPr="006E71CF" w:rsidRDefault="00B23279" w:rsidP="00DF1A64">
      <w:pPr>
        <w:jc w:val="center"/>
        <w:rPr>
          <w:rFonts w:ascii="Albertus Extra Bold" w:hAnsi="Albertus Extra Bold" w:cs="Arial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7624</wp:posOffset>
                </wp:positionV>
                <wp:extent cx="3771900" cy="0"/>
                <wp:effectExtent l="0" t="19050" r="1905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33813761" id="Line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in,3.75pt" to="36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DF1A64" w:rsidRPr="006E71CF" w:rsidRDefault="00DF1A64" w:rsidP="00DF1A64">
      <w:pPr>
        <w:pStyle w:val="Heading2"/>
        <w:ind w:left="1440" w:right="-105" w:firstLine="0"/>
        <w:rPr>
          <w:rFonts w:cs="Arial"/>
          <w:b/>
          <w:i w:val="0"/>
          <w:sz w:val="22"/>
        </w:rPr>
      </w:pPr>
      <w:r>
        <w:rPr>
          <w:rFonts w:cs="Arial"/>
          <w:b/>
          <w:i w:val="0"/>
          <w:sz w:val="22"/>
          <w:szCs w:val="22"/>
        </w:rPr>
        <w:t xml:space="preserve">  </w:t>
      </w:r>
      <w:r w:rsidRPr="006E71CF">
        <w:rPr>
          <w:rFonts w:cs="Arial"/>
          <w:b/>
          <w:i w:val="0"/>
          <w:sz w:val="22"/>
          <w:szCs w:val="22"/>
        </w:rPr>
        <w:t xml:space="preserve">Tel. 0040-357-731100      </w:t>
      </w:r>
      <w:r>
        <w:rPr>
          <w:rFonts w:cs="Arial"/>
          <w:b/>
          <w:i w:val="0"/>
          <w:sz w:val="22"/>
          <w:szCs w:val="22"/>
        </w:rPr>
        <w:t xml:space="preserve">               </w:t>
      </w:r>
      <w:r w:rsidR="008B7C15">
        <w:rPr>
          <w:rFonts w:cs="Arial"/>
          <w:b/>
          <w:i w:val="0"/>
          <w:sz w:val="22"/>
          <w:szCs w:val="22"/>
        </w:rPr>
        <w:t xml:space="preserve">      </w:t>
      </w:r>
      <w:r w:rsidRPr="006E71CF">
        <w:rPr>
          <w:rFonts w:cs="Arial"/>
          <w:b/>
          <w:i w:val="0"/>
          <w:sz w:val="22"/>
          <w:szCs w:val="22"/>
        </w:rPr>
        <w:t xml:space="preserve"> Fax. 0040-357-731280</w:t>
      </w:r>
    </w:p>
    <w:p w:rsidR="00DF1A64" w:rsidRPr="00DA435B" w:rsidRDefault="00DF1A64" w:rsidP="00DF1A64">
      <w:pPr>
        <w:pStyle w:val="Heading2"/>
        <w:ind w:right="-105" w:firstLine="0"/>
        <w:jc w:val="both"/>
      </w:pPr>
      <w:r>
        <w:rPr>
          <w:rFonts w:cs="Arial"/>
          <w:i w:val="0"/>
          <w:color w:val="003FBC"/>
          <w:sz w:val="22"/>
          <w:szCs w:val="22"/>
        </w:rPr>
        <w:t xml:space="preserve">                            </w:t>
      </w:r>
      <w:hyperlink r:id="rId11" w:history="1">
        <w:r w:rsidR="008B7C15" w:rsidRPr="00CA6066">
          <w:rPr>
            <w:rStyle w:val="Hyperlink"/>
            <w:rFonts w:cs="Arial"/>
            <w:i w:val="0"/>
            <w:sz w:val="22"/>
            <w:szCs w:val="22"/>
          </w:rPr>
          <w:t>http://www.cjarad.ro</w:t>
        </w:r>
      </w:hyperlink>
      <w:r w:rsidR="008B7C15">
        <w:rPr>
          <w:rFonts w:cs="Arial"/>
          <w:i w:val="0"/>
          <w:color w:val="003FBC"/>
          <w:sz w:val="22"/>
          <w:szCs w:val="22"/>
        </w:rPr>
        <w:t xml:space="preserve">  </w:t>
      </w:r>
      <w:r w:rsidRPr="006E71CF">
        <w:rPr>
          <w:rFonts w:cs="Arial"/>
          <w:i w:val="0"/>
          <w:color w:val="003FBC"/>
          <w:sz w:val="22"/>
          <w:szCs w:val="22"/>
        </w:rPr>
        <w:tab/>
      </w:r>
      <w:r w:rsidR="008B7C15">
        <w:rPr>
          <w:rFonts w:cs="Arial"/>
          <w:i w:val="0"/>
          <w:noProof/>
          <w:color w:val="003FBC"/>
          <w:sz w:val="22"/>
          <w:szCs w:val="22"/>
        </w:rPr>
        <w:drawing>
          <wp:inline distT="0" distB="0" distL="0" distR="0" wp14:anchorId="52829523" wp14:editId="76A051AE">
            <wp:extent cx="752475" cy="29591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97" cy="30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E71CF">
        <w:rPr>
          <w:rFonts w:cs="Arial"/>
          <w:i w:val="0"/>
          <w:color w:val="003FBC"/>
          <w:sz w:val="22"/>
          <w:szCs w:val="22"/>
        </w:rPr>
        <w:t xml:space="preserve"> </w:t>
      </w:r>
      <w:hyperlink r:id="rId13" w:history="1">
        <w:r w:rsidR="007D16DC" w:rsidRPr="00D24E92">
          <w:rPr>
            <w:rStyle w:val="Hyperlink"/>
            <w:rFonts w:cs="Arial"/>
            <w:i w:val="0"/>
            <w:sz w:val="22"/>
            <w:szCs w:val="22"/>
          </w:rPr>
          <w:t>consiliul@cjarad.ro</w:t>
        </w:r>
      </w:hyperlink>
    </w:p>
    <w:p w:rsidR="00F71C10" w:rsidRDefault="00F71C10" w:rsidP="008B7394">
      <w:pPr>
        <w:rPr>
          <w:sz w:val="28"/>
          <w:szCs w:val="28"/>
        </w:rPr>
      </w:pPr>
    </w:p>
    <w:p w:rsidR="002056A2" w:rsidRDefault="002056A2" w:rsidP="001C1447">
      <w:pPr>
        <w:rPr>
          <w:sz w:val="16"/>
          <w:szCs w:val="16"/>
        </w:rPr>
      </w:pPr>
    </w:p>
    <w:p w:rsidR="008B7C15" w:rsidRDefault="008B7C15" w:rsidP="001C1447">
      <w:pPr>
        <w:rPr>
          <w:sz w:val="16"/>
          <w:szCs w:val="16"/>
        </w:rPr>
      </w:pPr>
    </w:p>
    <w:p w:rsidR="008B7C15" w:rsidRDefault="008B7C15" w:rsidP="001C1447">
      <w:pPr>
        <w:rPr>
          <w:sz w:val="16"/>
          <w:szCs w:val="16"/>
        </w:rPr>
      </w:pPr>
    </w:p>
    <w:p w:rsidR="002056A2" w:rsidRPr="00B007DB" w:rsidRDefault="00E32DAF" w:rsidP="00B007D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ULETIN INFORMATIV  </w:t>
      </w:r>
      <w:r w:rsidR="009E2D6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022</w:t>
      </w:r>
      <w:bookmarkStart w:id="0" w:name="_GoBack"/>
      <w:bookmarkEnd w:id="0"/>
    </w:p>
    <w:p w:rsidR="002056A2" w:rsidRPr="002056A2" w:rsidRDefault="002056A2" w:rsidP="00B007DB">
      <w:pPr>
        <w:jc w:val="center"/>
        <w:rPr>
          <w:sz w:val="28"/>
          <w:szCs w:val="28"/>
        </w:rPr>
      </w:pPr>
      <w:r w:rsidRPr="002056A2">
        <w:rPr>
          <w:sz w:val="28"/>
          <w:szCs w:val="28"/>
        </w:rPr>
        <w:t>privind informaţiile de interes public conf. Legii nr. 544/2001</w:t>
      </w:r>
    </w:p>
    <w:p w:rsidR="002056A2" w:rsidRDefault="00764921" w:rsidP="00B007DB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B007DB" w:rsidRPr="007F7B50" w:rsidRDefault="00232F30" w:rsidP="007F7B50">
      <w:pPr>
        <w:ind w:left="720" w:firstLine="720"/>
        <w:jc w:val="both"/>
        <w:rPr>
          <w:color w:val="2F5496" w:themeColor="accent1" w:themeShade="BF"/>
          <w:sz w:val="28"/>
          <w:szCs w:val="28"/>
        </w:rPr>
      </w:pPr>
      <w:r w:rsidRPr="007F7B50">
        <w:rPr>
          <w:b/>
          <w:color w:val="2F5496" w:themeColor="accent1" w:themeShade="BF"/>
          <w:sz w:val="28"/>
          <w:szCs w:val="28"/>
        </w:rPr>
        <w:t xml:space="preserve">Consiliul Județean Arad </w:t>
      </w:r>
      <w:r w:rsidRPr="007F7B50">
        <w:rPr>
          <w:color w:val="2F5496" w:themeColor="accent1" w:themeShade="BF"/>
          <w:sz w:val="28"/>
          <w:szCs w:val="28"/>
        </w:rPr>
        <w:t>este autoritatea administrației publice locale, constituită la nivelul județului pentru coordonarea activității consiliilor comunale, orășenești și municipale, în vederea realizării serviciilor publice de interes județean.</w:t>
      </w:r>
    </w:p>
    <w:p w:rsidR="00B007DB" w:rsidRPr="007F7B50" w:rsidRDefault="00B007DB" w:rsidP="00232F30">
      <w:pPr>
        <w:jc w:val="both"/>
        <w:rPr>
          <w:color w:val="2F5496" w:themeColor="accent1" w:themeShade="BF"/>
          <w:sz w:val="28"/>
          <w:szCs w:val="28"/>
        </w:rPr>
      </w:pPr>
    </w:p>
    <w:p w:rsidR="00393ED3" w:rsidRDefault="002056A2" w:rsidP="00D95E69">
      <w:pPr>
        <w:pStyle w:val="ListParagraph"/>
        <w:numPr>
          <w:ilvl w:val="0"/>
          <w:numId w:val="40"/>
        </w:numPr>
        <w:rPr>
          <w:rFonts w:ascii="Times New Roman" w:hAnsi="Times New Roman"/>
          <w:b/>
          <w:sz w:val="28"/>
          <w:szCs w:val="28"/>
        </w:rPr>
      </w:pPr>
      <w:r w:rsidRPr="00B007DB">
        <w:rPr>
          <w:rFonts w:ascii="Times New Roman" w:hAnsi="Times New Roman"/>
          <w:b/>
          <w:sz w:val="28"/>
          <w:szCs w:val="28"/>
        </w:rPr>
        <w:t>ACTELE NORMATIVE CARE REGLEMENTEAZĂ ORGANIZAREA ŞI FUNCŢI</w:t>
      </w:r>
      <w:r w:rsidR="00B007DB" w:rsidRPr="00B007DB">
        <w:rPr>
          <w:rFonts w:ascii="Times New Roman" w:hAnsi="Times New Roman"/>
          <w:b/>
          <w:sz w:val="28"/>
          <w:szCs w:val="28"/>
        </w:rPr>
        <w:t xml:space="preserve">ONAREA CONSILIULUI </w:t>
      </w:r>
    </w:p>
    <w:p w:rsidR="00D95E69" w:rsidRPr="00D95E69" w:rsidRDefault="00D95E69" w:rsidP="00D95E69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2056A2" w:rsidRPr="00B007DB" w:rsidRDefault="00A63A99" w:rsidP="0018443E">
      <w:pPr>
        <w:pStyle w:val="ListParagraph"/>
        <w:numPr>
          <w:ilvl w:val="3"/>
          <w:numId w:val="4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rdonanța de Urgență </w:t>
      </w:r>
      <w:r w:rsidR="00406A29" w:rsidRPr="00406A29">
        <w:rPr>
          <w:rFonts w:ascii="Times New Roman" w:hAnsi="Times New Roman"/>
          <w:sz w:val="28"/>
          <w:szCs w:val="28"/>
        </w:rPr>
        <w:t xml:space="preserve"> nr. 57/2019 privind Codul administrativ, </w:t>
      </w:r>
      <w:r w:rsidR="0018443E">
        <w:rPr>
          <w:rFonts w:ascii="Times New Roman" w:hAnsi="Times New Roman"/>
          <w:sz w:val="28"/>
          <w:szCs w:val="28"/>
        </w:rPr>
        <w:t>Capitolul VI –  Consiliul Județean,  publicat în Monitorul Oficial nr. 555/05.07.2019</w:t>
      </w:r>
      <w:r>
        <w:rPr>
          <w:rFonts w:ascii="Times New Roman" w:hAnsi="Times New Roman"/>
          <w:sz w:val="28"/>
          <w:szCs w:val="28"/>
        </w:rPr>
        <w:t>;</w:t>
      </w:r>
    </w:p>
    <w:p w:rsidR="002056A2" w:rsidRPr="00B007DB" w:rsidRDefault="002056A2" w:rsidP="00AC4DD6">
      <w:pPr>
        <w:pStyle w:val="ListParagraph"/>
        <w:numPr>
          <w:ilvl w:val="3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B007DB">
        <w:rPr>
          <w:rFonts w:ascii="Times New Roman" w:hAnsi="Times New Roman"/>
          <w:sz w:val="28"/>
          <w:szCs w:val="28"/>
        </w:rPr>
        <w:t xml:space="preserve">Ordonanţa Guvernului nr.53/2002 privind Statutul cadru al unităţii administrativ teritoriale, publicată în Monitorul Oficial al României nr.633/2002, aprobată prin Legea nr.96/2003; </w:t>
      </w:r>
    </w:p>
    <w:p w:rsidR="002056A2" w:rsidRPr="00B007DB" w:rsidRDefault="002056A2" w:rsidP="00AC4DD6">
      <w:pPr>
        <w:pStyle w:val="ListParagraph"/>
        <w:numPr>
          <w:ilvl w:val="3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B007DB">
        <w:rPr>
          <w:rFonts w:ascii="Times New Roman" w:hAnsi="Times New Roman"/>
          <w:sz w:val="28"/>
          <w:szCs w:val="28"/>
        </w:rPr>
        <w:t xml:space="preserve">Hotărârea Consiliului Judeţean Arad nr. 29 din 27.02.2004 privind aprobarea Statutului judeţului Arad; </w:t>
      </w:r>
    </w:p>
    <w:p w:rsidR="002056A2" w:rsidRDefault="002056A2" w:rsidP="00AC4DD6">
      <w:pPr>
        <w:pStyle w:val="ListParagraph"/>
        <w:numPr>
          <w:ilvl w:val="3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B007DB">
        <w:rPr>
          <w:rFonts w:ascii="Times New Roman" w:hAnsi="Times New Roman"/>
          <w:sz w:val="28"/>
          <w:szCs w:val="28"/>
        </w:rPr>
        <w:t>Hotărârea</w:t>
      </w:r>
      <w:r w:rsidR="00D023A0">
        <w:rPr>
          <w:rFonts w:ascii="Times New Roman" w:hAnsi="Times New Roman"/>
          <w:sz w:val="28"/>
          <w:szCs w:val="28"/>
        </w:rPr>
        <w:t xml:space="preserve"> Consiliului Judeţean Arad nr. 214 din 24.07.2020</w:t>
      </w:r>
      <w:r w:rsidRPr="00B007DB">
        <w:rPr>
          <w:rFonts w:ascii="Times New Roman" w:hAnsi="Times New Roman"/>
          <w:sz w:val="28"/>
          <w:szCs w:val="28"/>
        </w:rPr>
        <w:t xml:space="preserve"> </w:t>
      </w:r>
      <w:r w:rsidR="00DC5921">
        <w:rPr>
          <w:rFonts w:ascii="Times New Roman" w:hAnsi="Times New Roman"/>
          <w:sz w:val="28"/>
          <w:szCs w:val="28"/>
        </w:rPr>
        <w:t xml:space="preserve">/ nr.323 din 30.102020 </w:t>
      </w:r>
      <w:r w:rsidRPr="00B007DB">
        <w:rPr>
          <w:rFonts w:ascii="Times New Roman" w:hAnsi="Times New Roman"/>
          <w:sz w:val="28"/>
          <w:szCs w:val="28"/>
        </w:rPr>
        <w:t xml:space="preserve">privind aprobarea Regulamentului </w:t>
      </w:r>
      <w:r w:rsidR="00D023A0">
        <w:rPr>
          <w:rFonts w:ascii="Times New Roman" w:hAnsi="Times New Roman"/>
          <w:sz w:val="28"/>
          <w:szCs w:val="28"/>
        </w:rPr>
        <w:t xml:space="preserve">de organizare și </w:t>
      </w:r>
      <w:r w:rsidRPr="00B007DB">
        <w:rPr>
          <w:rFonts w:ascii="Times New Roman" w:hAnsi="Times New Roman"/>
          <w:sz w:val="28"/>
          <w:szCs w:val="28"/>
        </w:rPr>
        <w:t xml:space="preserve">funcţionare al </w:t>
      </w:r>
      <w:r w:rsidR="00D023A0">
        <w:rPr>
          <w:rFonts w:ascii="Times New Roman" w:hAnsi="Times New Roman"/>
          <w:sz w:val="28"/>
          <w:szCs w:val="28"/>
        </w:rPr>
        <w:t xml:space="preserve">aparatului de specialitate al </w:t>
      </w:r>
      <w:r w:rsidRPr="00B007DB">
        <w:rPr>
          <w:rFonts w:ascii="Times New Roman" w:hAnsi="Times New Roman"/>
          <w:sz w:val="28"/>
          <w:szCs w:val="28"/>
        </w:rPr>
        <w:t xml:space="preserve">Consiliului Judeţean Arad; </w:t>
      </w:r>
    </w:p>
    <w:p w:rsidR="00C865E6" w:rsidRDefault="002E3ADA" w:rsidP="00C865E6">
      <w:pPr>
        <w:pStyle w:val="ListParagraph"/>
        <w:ind w:left="2880"/>
        <w:jc w:val="both"/>
        <w:rPr>
          <w:rFonts w:ascii="Times New Roman" w:hAnsi="Times New Roman"/>
          <w:color w:val="4472C4" w:themeColor="accent1"/>
          <w:sz w:val="28"/>
          <w:szCs w:val="28"/>
        </w:rPr>
      </w:pPr>
      <w:hyperlink r:id="rId14" w:history="1">
        <w:r w:rsidR="00C865E6" w:rsidRPr="00E0038E">
          <w:rPr>
            <w:rStyle w:val="Hyperlink"/>
            <w:rFonts w:ascii="Times New Roman" w:hAnsi="Times New Roman"/>
            <w:sz w:val="28"/>
            <w:szCs w:val="28"/>
          </w:rPr>
          <w:t>http://www.cjarad.ro/organizare/regulamente/6-regulamentul-de-organizare-%C5%9Fi-func%C5%A3ionare-al-aparatului-de-specialiate-al-cja.html</w:t>
        </w:r>
      </w:hyperlink>
    </w:p>
    <w:p w:rsidR="00C865E6" w:rsidRPr="00C865E6" w:rsidRDefault="00C865E6" w:rsidP="00C865E6">
      <w:pPr>
        <w:pStyle w:val="ListParagraph"/>
        <w:ind w:left="2880"/>
        <w:jc w:val="both"/>
        <w:rPr>
          <w:rFonts w:ascii="Times New Roman" w:hAnsi="Times New Roman"/>
          <w:color w:val="4472C4" w:themeColor="accent1"/>
          <w:sz w:val="28"/>
          <w:szCs w:val="28"/>
        </w:rPr>
      </w:pPr>
    </w:p>
    <w:p w:rsidR="002056A2" w:rsidRDefault="002056A2" w:rsidP="00AC4DD6">
      <w:pPr>
        <w:pStyle w:val="ListParagraph"/>
        <w:numPr>
          <w:ilvl w:val="3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B007DB">
        <w:rPr>
          <w:rFonts w:ascii="Times New Roman" w:hAnsi="Times New Roman"/>
          <w:sz w:val="28"/>
          <w:szCs w:val="28"/>
        </w:rPr>
        <w:t>Hotărâre</w:t>
      </w:r>
      <w:r w:rsidR="00780DE8">
        <w:rPr>
          <w:rFonts w:ascii="Times New Roman" w:hAnsi="Times New Roman"/>
          <w:sz w:val="28"/>
          <w:szCs w:val="28"/>
        </w:rPr>
        <w:t>a Consiliului Judeţean Arad nr.387 din 04.12.2020</w:t>
      </w:r>
      <w:r w:rsidRPr="00B007DB">
        <w:rPr>
          <w:rFonts w:ascii="Times New Roman" w:hAnsi="Times New Roman"/>
          <w:sz w:val="28"/>
          <w:szCs w:val="28"/>
        </w:rPr>
        <w:t xml:space="preserve"> privind alegerea vicepreşedinţilor Consiliului Judeţean A</w:t>
      </w:r>
      <w:r w:rsidR="00B007DB">
        <w:rPr>
          <w:rFonts w:ascii="Times New Roman" w:hAnsi="Times New Roman"/>
          <w:sz w:val="28"/>
          <w:szCs w:val="28"/>
        </w:rPr>
        <w:t>rad</w:t>
      </w:r>
    </w:p>
    <w:p w:rsidR="008E36FC" w:rsidRDefault="008E36FC" w:rsidP="008E36FC">
      <w:pPr>
        <w:pStyle w:val="ListParagraph"/>
        <w:numPr>
          <w:ilvl w:val="3"/>
          <w:numId w:val="4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Ordinul Prefectului Județului Arad  nr. 716/28.10.2020 privind constatarea îndeplinirii c</w:t>
      </w:r>
      <w:r w:rsidRPr="008E36FC">
        <w:rPr>
          <w:rFonts w:ascii="Times New Roman" w:hAnsi="Times New Roman"/>
          <w:sz w:val="28"/>
          <w:szCs w:val="28"/>
        </w:rPr>
        <w:t>ondițiilor legale de constitu</w:t>
      </w:r>
      <w:r>
        <w:rPr>
          <w:rFonts w:ascii="Times New Roman" w:hAnsi="Times New Roman"/>
          <w:sz w:val="28"/>
          <w:szCs w:val="28"/>
        </w:rPr>
        <w:t>ire a Consiliului Județean Arad –</w:t>
      </w:r>
    </w:p>
    <w:p w:rsidR="008E36FC" w:rsidRDefault="002E3ADA" w:rsidP="008E36FC">
      <w:pPr>
        <w:ind w:left="2160" w:firstLine="720"/>
        <w:jc w:val="both"/>
        <w:rPr>
          <w:color w:val="4472C4" w:themeColor="accent1"/>
          <w:sz w:val="28"/>
          <w:szCs w:val="28"/>
        </w:rPr>
      </w:pPr>
      <w:hyperlink r:id="rId15" w:history="1">
        <w:r w:rsidR="00C865E6" w:rsidRPr="00E0038E">
          <w:rPr>
            <w:rStyle w:val="Hyperlink"/>
            <w:sz w:val="28"/>
            <w:szCs w:val="28"/>
          </w:rPr>
          <w:t>https://lotus.cjarad.ro/cja_web.nsf/mo_alte_acteg_16.xsp</w:t>
        </w:r>
      </w:hyperlink>
    </w:p>
    <w:p w:rsidR="008B7C15" w:rsidRPr="006A0C0A" w:rsidRDefault="008B7C15" w:rsidP="006A0C0A">
      <w:pPr>
        <w:jc w:val="both"/>
        <w:rPr>
          <w:sz w:val="28"/>
          <w:szCs w:val="28"/>
        </w:rPr>
      </w:pPr>
    </w:p>
    <w:p w:rsidR="006A0C0A" w:rsidRPr="006A0C0A" w:rsidRDefault="002056A2" w:rsidP="006A0C0A">
      <w:pPr>
        <w:ind w:left="720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B. STRUCTURA ORGANIZATORICĂ</w:t>
      </w:r>
      <w:r w:rsidR="006A0C0A">
        <w:rPr>
          <w:b/>
          <w:sz w:val="28"/>
          <w:szCs w:val="28"/>
        </w:rPr>
        <w:t xml:space="preserve"> - </w:t>
      </w:r>
      <w:r w:rsidR="006A0C0A" w:rsidRPr="006A0C0A">
        <w:rPr>
          <w:b/>
          <w:sz w:val="28"/>
          <w:szCs w:val="28"/>
        </w:rPr>
        <w:t xml:space="preserve">Adresa la care poate fi consultată: </w:t>
      </w:r>
      <w:hyperlink r:id="rId16" w:history="1">
        <w:r w:rsidR="006A0C0A" w:rsidRPr="006A0C0A">
          <w:rPr>
            <w:rStyle w:val="Hyperlink"/>
            <w:b/>
            <w:sz w:val="28"/>
            <w:szCs w:val="28"/>
          </w:rPr>
          <w:t>http://www.cjarad.ro/organizare/organigrama/1-organigrama-cj-arad.html</w:t>
        </w:r>
      </w:hyperlink>
    </w:p>
    <w:p w:rsidR="002056A2" w:rsidRPr="002056A2" w:rsidRDefault="002056A2" w:rsidP="002056A2">
      <w:pPr>
        <w:rPr>
          <w:sz w:val="28"/>
          <w:szCs w:val="28"/>
        </w:rPr>
      </w:pPr>
    </w:p>
    <w:p w:rsidR="002056A2" w:rsidRDefault="002056A2" w:rsidP="00E667B7">
      <w:pPr>
        <w:ind w:left="720" w:firstLine="720"/>
        <w:rPr>
          <w:sz w:val="28"/>
          <w:szCs w:val="28"/>
        </w:rPr>
      </w:pPr>
      <w:r w:rsidRPr="002056A2">
        <w:rPr>
          <w:sz w:val="28"/>
          <w:szCs w:val="28"/>
        </w:rPr>
        <w:t>Structura organizatorică a aparatului propriu al Consiliului Judeţean Arad a fost</w:t>
      </w:r>
      <w:r w:rsidR="00386380">
        <w:rPr>
          <w:sz w:val="28"/>
          <w:szCs w:val="28"/>
        </w:rPr>
        <w:t xml:space="preserve"> aprobată prin </w:t>
      </w:r>
      <w:r w:rsidR="00945465">
        <w:rPr>
          <w:sz w:val="28"/>
          <w:szCs w:val="28"/>
        </w:rPr>
        <w:t xml:space="preserve">H.C.J.A. </w:t>
      </w:r>
      <w:r w:rsidR="00945465" w:rsidRPr="00945465">
        <w:rPr>
          <w:sz w:val="28"/>
          <w:szCs w:val="28"/>
        </w:rPr>
        <w:t>nr. 230/30.06.2022</w:t>
      </w:r>
      <w:r w:rsidR="00945465">
        <w:rPr>
          <w:sz w:val="28"/>
          <w:szCs w:val="28"/>
        </w:rPr>
        <w:t>.</w:t>
      </w:r>
    </w:p>
    <w:p w:rsidR="006A0C0A" w:rsidRDefault="006A0C0A" w:rsidP="00E667B7">
      <w:pPr>
        <w:ind w:left="720" w:firstLine="720"/>
        <w:rPr>
          <w:sz w:val="28"/>
          <w:szCs w:val="28"/>
        </w:rPr>
      </w:pPr>
    </w:p>
    <w:p w:rsidR="006A0C0A" w:rsidRDefault="006A0C0A" w:rsidP="00E667B7">
      <w:pPr>
        <w:ind w:left="720" w:firstLine="720"/>
        <w:rPr>
          <w:sz w:val="28"/>
          <w:szCs w:val="28"/>
        </w:rPr>
      </w:pPr>
    </w:p>
    <w:p w:rsidR="002056A2" w:rsidRPr="00E57B62" w:rsidRDefault="002056A2" w:rsidP="00E667B7">
      <w:pPr>
        <w:ind w:firstLine="720"/>
        <w:jc w:val="center"/>
        <w:rPr>
          <w:b/>
          <w:color w:val="4472C4" w:themeColor="accent1"/>
          <w:sz w:val="28"/>
          <w:szCs w:val="28"/>
        </w:rPr>
      </w:pPr>
      <w:r w:rsidRPr="00E57B62">
        <w:rPr>
          <w:b/>
          <w:color w:val="4472C4" w:themeColor="accent1"/>
          <w:sz w:val="28"/>
          <w:szCs w:val="28"/>
        </w:rPr>
        <w:t>PROGRAM DE FUNCŢIONARE</w:t>
      </w:r>
    </w:p>
    <w:p w:rsidR="002056A2" w:rsidRPr="002E6830" w:rsidRDefault="002056A2" w:rsidP="00E667B7">
      <w:pPr>
        <w:jc w:val="center"/>
        <w:rPr>
          <w:i/>
          <w:sz w:val="28"/>
          <w:szCs w:val="28"/>
        </w:rPr>
      </w:pPr>
      <w:r w:rsidRPr="002E6830">
        <w:rPr>
          <w:i/>
          <w:sz w:val="28"/>
          <w:szCs w:val="28"/>
        </w:rPr>
        <w:t>Working Hours</w:t>
      </w:r>
    </w:p>
    <w:p w:rsidR="002056A2" w:rsidRPr="002056A2" w:rsidRDefault="002056A2" w:rsidP="00E667B7">
      <w:pPr>
        <w:jc w:val="center"/>
        <w:rPr>
          <w:sz w:val="28"/>
          <w:szCs w:val="28"/>
        </w:rPr>
      </w:pPr>
    </w:p>
    <w:p w:rsidR="002056A2" w:rsidRPr="00FB12F4" w:rsidRDefault="002056A2" w:rsidP="00E667B7">
      <w:pPr>
        <w:jc w:val="center"/>
        <w:rPr>
          <w:b/>
          <w:sz w:val="28"/>
          <w:szCs w:val="28"/>
        </w:rPr>
      </w:pPr>
      <w:r w:rsidRPr="00FB12F4">
        <w:rPr>
          <w:b/>
          <w:sz w:val="28"/>
          <w:szCs w:val="28"/>
        </w:rPr>
        <w:t>LUNI- MARŢI- MIERCURI – JOI-VINERI</w:t>
      </w:r>
    </w:p>
    <w:p w:rsidR="002056A2" w:rsidRPr="002056A2" w:rsidRDefault="002056A2" w:rsidP="00E667B7">
      <w:pPr>
        <w:jc w:val="center"/>
        <w:rPr>
          <w:sz w:val="28"/>
          <w:szCs w:val="28"/>
        </w:rPr>
      </w:pPr>
    </w:p>
    <w:p w:rsidR="002056A2" w:rsidRPr="002056A2" w:rsidRDefault="002056A2" w:rsidP="00E667B7">
      <w:pPr>
        <w:jc w:val="center"/>
        <w:rPr>
          <w:sz w:val="28"/>
          <w:szCs w:val="28"/>
        </w:rPr>
      </w:pPr>
      <w:r w:rsidRPr="002056A2">
        <w:rPr>
          <w:sz w:val="28"/>
          <w:szCs w:val="28"/>
        </w:rPr>
        <w:t>(Monday- Tuesday - Wednesday – Thursday - Friday)</w:t>
      </w:r>
    </w:p>
    <w:p w:rsidR="002056A2" w:rsidRPr="002056A2" w:rsidRDefault="002056A2" w:rsidP="00E667B7">
      <w:pPr>
        <w:jc w:val="center"/>
        <w:rPr>
          <w:sz w:val="28"/>
          <w:szCs w:val="28"/>
        </w:rPr>
      </w:pPr>
    </w:p>
    <w:p w:rsidR="002056A2" w:rsidRPr="00E15AE4" w:rsidRDefault="00FB12F4" w:rsidP="00E667B7">
      <w:pPr>
        <w:jc w:val="center"/>
        <w:rPr>
          <w:b/>
          <w:sz w:val="28"/>
          <w:szCs w:val="28"/>
        </w:rPr>
      </w:pPr>
      <w:r w:rsidRPr="00E15AE4">
        <w:rPr>
          <w:b/>
          <w:sz w:val="28"/>
          <w:szCs w:val="28"/>
        </w:rPr>
        <w:t>08:00-16:30</w:t>
      </w:r>
    </w:p>
    <w:p w:rsidR="002056A2" w:rsidRPr="00E15AE4" w:rsidRDefault="002056A2" w:rsidP="00E667B7">
      <w:pPr>
        <w:jc w:val="center"/>
        <w:rPr>
          <w:b/>
          <w:sz w:val="28"/>
          <w:szCs w:val="28"/>
        </w:rPr>
      </w:pPr>
    </w:p>
    <w:p w:rsidR="002056A2" w:rsidRPr="00E15AE4" w:rsidRDefault="00FB12F4" w:rsidP="00E667B7">
      <w:pPr>
        <w:jc w:val="center"/>
        <w:rPr>
          <w:b/>
          <w:sz w:val="28"/>
          <w:szCs w:val="28"/>
        </w:rPr>
      </w:pPr>
      <w:r w:rsidRPr="00E15AE4">
        <w:rPr>
          <w:b/>
          <w:sz w:val="28"/>
          <w:szCs w:val="28"/>
        </w:rPr>
        <w:t>8:00 a.m. – 4:3</w:t>
      </w:r>
      <w:r w:rsidR="002056A2" w:rsidRPr="00E15AE4">
        <w:rPr>
          <w:b/>
          <w:sz w:val="28"/>
          <w:szCs w:val="28"/>
        </w:rPr>
        <w:t>0 p.m.</w:t>
      </w:r>
    </w:p>
    <w:p w:rsidR="002056A2" w:rsidRDefault="002056A2" w:rsidP="00E667B7">
      <w:pPr>
        <w:jc w:val="center"/>
        <w:rPr>
          <w:b/>
          <w:sz w:val="28"/>
          <w:szCs w:val="28"/>
        </w:rPr>
      </w:pPr>
    </w:p>
    <w:p w:rsidR="00E667B7" w:rsidRPr="002056A2" w:rsidRDefault="00E667B7" w:rsidP="00E667B7">
      <w:pPr>
        <w:jc w:val="center"/>
        <w:rPr>
          <w:b/>
          <w:sz w:val="28"/>
          <w:szCs w:val="28"/>
        </w:rPr>
      </w:pPr>
    </w:p>
    <w:p w:rsidR="002056A2" w:rsidRPr="00E57B62" w:rsidRDefault="002056A2" w:rsidP="002660D7">
      <w:pPr>
        <w:jc w:val="center"/>
        <w:rPr>
          <w:b/>
          <w:color w:val="4472C4" w:themeColor="accent1"/>
          <w:sz w:val="28"/>
          <w:szCs w:val="28"/>
        </w:rPr>
      </w:pPr>
      <w:r w:rsidRPr="00E57B62">
        <w:rPr>
          <w:b/>
          <w:color w:val="4472C4" w:themeColor="accent1"/>
          <w:sz w:val="28"/>
          <w:szCs w:val="28"/>
        </w:rPr>
        <w:t>PROGRAM DE AUDIENŢE</w:t>
      </w:r>
    </w:p>
    <w:p w:rsidR="002056A2" w:rsidRPr="002E6830" w:rsidRDefault="002056A2" w:rsidP="002660D7">
      <w:pPr>
        <w:jc w:val="center"/>
        <w:rPr>
          <w:i/>
          <w:sz w:val="28"/>
          <w:szCs w:val="28"/>
        </w:rPr>
      </w:pPr>
      <w:r w:rsidRPr="002E6830">
        <w:rPr>
          <w:i/>
          <w:sz w:val="28"/>
          <w:szCs w:val="28"/>
        </w:rPr>
        <w:t>Audience schedule</w:t>
      </w:r>
    </w:p>
    <w:p w:rsidR="002660D7" w:rsidRPr="002056A2" w:rsidRDefault="002660D7" w:rsidP="002660D7">
      <w:pPr>
        <w:jc w:val="center"/>
        <w:rPr>
          <w:sz w:val="28"/>
          <w:szCs w:val="28"/>
        </w:rPr>
      </w:pPr>
    </w:p>
    <w:p w:rsidR="002056A2" w:rsidRPr="00B60754" w:rsidRDefault="002056A2" w:rsidP="00B60754">
      <w:pPr>
        <w:pStyle w:val="ListParagraph"/>
        <w:numPr>
          <w:ilvl w:val="0"/>
          <w:numId w:val="86"/>
        </w:numPr>
        <w:rPr>
          <w:rFonts w:ascii="Times New Roman" w:hAnsi="Times New Roman"/>
          <w:sz w:val="28"/>
          <w:szCs w:val="28"/>
        </w:rPr>
      </w:pPr>
      <w:r w:rsidRPr="00B60754">
        <w:rPr>
          <w:rFonts w:ascii="Times New Roman" w:hAnsi="Times New Roman"/>
          <w:b/>
          <w:sz w:val="28"/>
          <w:szCs w:val="28"/>
        </w:rPr>
        <w:t>PREŞEDINTE</w:t>
      </w:r>
      <w:r w:rsidR="00B60754">
        <w:rPr>
          <w:rFonts w:ascii="Times New Roman" w:hAnsi="Times New Roman"/>
          <w:b/>
          <w:sz w:val="28"/>
          <w:szCs w:val="28"/>
        </w:rPr>
        <w:t xml:space="preserve">           </w:t>
      </w:r>
      <w:r w:rsidR="00845FE5">
        <w:rPr>
          <w:rFonts w:ascii="Times New Roman" w:hAnsi="Times New Roman"/>
          <w:b/>
          <w:sz w:val="28"/>
          <w:szCs w:val="28"/>
        </w:rPr>
        <w:t xml:space="preserve"> </w:t>
      </w:r>
      <w:r w:rsidR="00B60754">
        <w:rPr>
          <w:rFonts w:ascii="Times New Roman" w:hAnsi="Times New Roman"/>
          <w:b/>
          <w:sz w:val="28"/>
          <w:szCs w:val="28"/>
        </w:rPr>
        <w:t xml:space="preserve"> </w:t>
      </w:r>
      <w:r w:rsidR="00E57B62">
        <w:rPr>
          <w:rFonts w:ascii="Times New Roman" w:hAnsi="Times New Roman"/>
          <w:b/>
          <w:sz w:val="28"/>
          <w:szCs w:val="28"/>
        </w:rPr>
        <w:tab/>
      </w:r>
      <w:r w:rsidR="00E57B62">
        <w:rPr>
          <w:rFonts w:ascii="Times New Roman" w:hAnsi="Times New Roman"/>
          <w:b/>
          <w:sz w:val="28"/>
          <w:szCs w:val="28"/>
        </w:rPr>
        <w:tab/>
      </w:r>
      <w:r w:rsidRPr="00B60754">
        <w:rPr>
          <w:rFonts w:ascii="Times New Roman" w:hAnsi="Times New Roman"/>
          <w:sz w:val="28"/>
          <w:szCs w:val="28"/>
        </w:rPr>
        <w:t xml:space="preserve"> -   </w:t>
      </w:r>
      <w:r w:rsidRPr="00845FE5">
        <w:rPr>
          <w:rFonts w:ascii="Times New Roman" w:hAnsi="Times New Roman"/>
          <w:b/>
          <w:sz w:val="28"/>
          <w:szCs w:val="28"/>
        </w:rPr>
        <w:t>LUNI</w:t>
      </w:r>
      <w:r w:rsidR="00B60754" w:rsidRPr="00845FE5">
        <w:rPr>
          <w:rFonts w:ascii="Times New Roman" w:hAnsi="Times New Roman"/>
          <w:b/>
          <w:sz w:val="28"/>
          <w:szCs w:val="28"/>
        </w:rPr>
        <w:t xml:space="preserve">    </w:t>
      </w:r>
      <w:r w:rsidRPr="00845FE5">
        <w:rPr>
          <w:rFonts w:ascii="Times New Roman" w:hAnsi="Times New Roman"/>
          <w:b/>
          <w:sz w:val="28"/>
          <w:szCs w:val="28"/>
        </w:rPr>
        <w:t xml:space="preserve"> </w:t>
      </w:r>
      <w:r w:rsidR="00845FE5" w:rsidRPr="00845FE5">
        <w:rPr>
          <w:rFonts w:ascii="Times New Roman" w:hAnsi="Times New Roman"/>
          <w:b/>
          <w:sz w:val="28"/>
          <w:szCs w:val="28"/>
        </w:rPr>
        <w:t xml:space="preserve"> </w:t>
      </w:r>
      <w:r w:rsidRPr="00845FE5">
        <w:rPr>
          <w:rFonts w:ascii="Times New Roman" w:hAnsi="Times New Roman"/>
          <w:b/>
          <w:sz w:val="28"/>
          <w:szCs w:val="28"/>
        </w:rPr>
        <w:t xml:space="preserve">- </w:t>
      </w:r>
      <w:r w:rsidR="00B60754" w:rsidRPr="00845FE5">
        <w:rPr>
          <w:rFonts w:ascii="Times New Roman" w:hAnsi="Times New Roman"/>
          <w:b/>
          <w:sz w:val="28"/>
          <w:szCs w:val="28"/>
        </w:rPr>
        <w:t xml:space="preserve"> </w:t>
      </w:r>
      <w:r w:rsidRPr="00845FE5">
        <w:rPr>
          <w:rFonts w:ascii="Times New Roman" w:hAnsi="Times New Roman"/>
          <w:b/>
          <w:sz w:val="28"/>
          <w:szCs w:val="28"/>
        </w:rPr>
        <w:t>Monday</w:t>
      </w:r>
      <w:r w:rsidRPr="00B60754">
        <w:rPr>
          <w:rFonts w:ascii="Times New Roman" w:hAnsi="Times New Roman"/>
          <w:sz w:val="28"/>
          <w:szCs w:val="28"/>
        </w:rPr>
        <w:tab/>
      </w:r>
      <w:r w:rsidRPr="00B60754">
        <w:rPr>
          <w:rFonts w:ascii="Times New Roman" w:hAnsi="Times New Roman"/>
          <w:sz w:val="28"/>
          <w:szCs w:val="28"/>
        </w:rPr>
        <w:tab/>
      </w:r>
    </w:p>
    <w:p w:rsidR="00E57B62" w:rsidRDefault="002056A2" w:rsidP="00B60754">
      <w:pPr>
        <w:pStyle w:val="ListParagraph"/>
        <w:rPr>
          <w:rFonts w:ascii="Times New Roman" w:hAnsi="Times New Roman"/>
          <w:sz w:val="28"/>
          <w:szCs w:val="28"/>
        </w:rPr>
      </w:pPr>
      <w:r w:rsidRPr="00B60754">
        <w:rPr>
          <w:rFonts w:ascii="Times New Roman" w:hAnsi="Times New Roman"/>
          <w:b/>
          <w:sz w:val="28"/>
          <w:szCs w:val="28"/>
        </w:rPr>
        <w:t>CIONCA IUSTIN</w:t>
      </w:r>
      <w:r w:rsidR="008A44EA" w:rsidRPr="00B60754">
        <w:rPr>
          <w:rFonts w:ascii="Times New Roman" w:hAnsi="Times New Roman"/>
          <w:sz w:val="28"/>
          <w:szCs w:val="28"/>
        </w:rPr>
        <w:t xml:space="preserve"> </w:t>
      </w:r>
      <w:r w:rsidR="00B60754">
        <w:rPr>
          <w:rFonts w:ascii="Times New Roman" w:hAnsi="Times New Roman"/>
          <w:sz w:val="28"/>
          <w:szCs w:val="28"/>
        </w:rPr>
        <w:t xml:space="preserve">      </w:t>
      </w:r>
      <w:r w:rsidR="00845FE5">
        <w:rPr>
          <w:rFonts w:ascii="Times New Roman" w:hAnsi="Times New Roman"/>
          <w:sz w:val="28"/>
          <w:szCs w:val="28"/>
        </w:rPr>
        <w:t xml:space="preserve"> </w:t>
      </w:r>
      <w:r w:rsidR="00B60754">
        <w:rPr>
          <w:rFonts w:ascii="Times New Roman" w:hAnsi="Times New Roman"/>
          <w:sz w:val="28"/>
          <w:szCs w:val="28"/>
        </w:rPr>
        <w:t xml:space="preserve"> </w:t>
      </w:r>
      <w:r w:rsidR="00845FE5">
        <w:rPr>
          <w:rFonts w:ascii="Times New Roman" w:hAnsi="Times New Roman"/>
          <w:sz w:val="28"/>
          <w:szCs w:val="28"/>
        </w:rPr>
        <w:t xml:space="preserve">   </w:t>
      </w:r>
      <w:r w:rsidR="00B60754">
        <w:rPr>
          <w:rFonts w:ascii="Times New Roman" w:hAnsi="Times New Roman"/>
          <w:sz w:val="28"/>
          <w:szCs w:val="28"/>
        </w:rPr>
        <w:t xml:space="preserve">  </w:t>
      </w:r>
      <w:r w:rsidR="00E57B62">
        <w:rPr>
          <w:rFonts w:ascii="Times New Roman" w:hAnsi="Times New Roman"/>
          <w:sz w:val="28"/>
          <w:szCs w:val="28"/>
        </w:rPr>
        <w:tab/>
      </w:r>
      <w:r w:rsidR="00E57B62">
        <w:rPr>
          <w:rFonts w:ascii="Times New Roman" w:hAnsi="Times New Roman"/>
          <w:sz w:val="28"/>
          <w:szCs w:val="28"/>
        </w:rPr>
        <w:tab/>
      </w:r>
      <w:r w:rsidR="00B60754">
        <w:rPr>
          <w:rFonts w:ascii="Times New Roman" w:hAnsi="Times New Roman"/>
          <w:sz w:val="28"/>
          <w:szCs w:val="28"/>
        </w:rPr>
        <w:t xml:space="preserve">h 11:00 </w:t>
      </w:r>
      <w:r w:rsidR="00845FE5">
        <w:rPr>
          <w:rFonts w:ascii="Times New Roman" w:hAnsi="Times New Roman"/>
          <w:sz w:val="28"/>
          <w:szCs w:val="28"/>
        </w:rPr>
        <w:t xml:space="preserve"> </w:t>
      </w:r>
      <w:r w:rsidR="00B60754">
        <w:rPr>
          <w:rFonts w:ascii="Times New Roman" w:hAnsi="Times New Roman"/>
          <w:sz w:val="28"/>
          <w:szCs w:val="28"/>
        </w:rPr>
        <w:t xml:space="preserve"> - 13:00 </w:t>
      </w:r>
    </w:p>
    <w:p w:rsidR="002660D7" w:rsidRPr="00B60754" w:rsidRDefault="008A44EA" w:rsidP="00B60754">
      <w:pPr>
        <w:pStyle w:val="ListParagraph"/>
        <w:rPr>
          <w:rFonts w:ascii="Times New Roman" w:hAnsi="Times New Roman"/>
          <w:sz w:val="28"/>
          <w:szCs w:val="28"/>
        </w:rPr>
      </w:pPr>
      <w:r w:rsidRPr="00B60754">
        <w:rPr>
          <w:rFonts w:ascii="Times New Roman" w:hAnsi="Times New Roman"/>
          <w:sz w:val="28"/>
          <w:szCs w:val="28"/>
        </w:rPr>
        <w:tab/>
      </w:r>
    </w:p>
    <w:p w:rsidR="00B60754" w:rsidRDefault="002660D7" w:rsidP="00B60754">
      <w:pPr>
        <w:pStyle w:val="ListParagraph"/>
        <w:numPr>
          <w:ilvl w:val="0"/>
          <w:numId w:val="86"/>
        </w:numPr>
        <w:rPr>
          <w:rFonts w:ascii="Times New Roman" w:hAnsi="Times New Roman"/>
          <w:sz w:val="28"/>
          <w:szCs w:val="28"/>
        </w:rPr>
      </w:pPr>
      <w:r w:rsidRPr="00B60754">
        <w:rPr>
          <w:rFonts w:ascii="Times New Roman" w:hAnsi="Times New Roman"/>
          <w:b/>
          <w:sz w:val="28"/>
          <w:szCs w:val="28"/>
        </w:rPr>
        <w:t xml:space="preserve">VICEPREŞEDINTE </w:t>
      </w:r>
      <w:r w:rsidR="00B60754">
        <w:rPr>
          <w:rFonts w:ascii="Times New Roman" w:hAnsi="Times New Roman"/>
          <w:b/>
          <w:sz w:val="28"/>
          <w:szCs w:val="28"/>
        </w:rPr>
        <w:tab/>
      </w:r>
      <w:r w:rsidR="00B60754">
        <w:rPr>
          <w:rFonts w:ascii="Times New Roman" w:hAnsi="Times New Roman"/>
          <w:b/>
          <w:sz w:val="28"/>
          <w:szCs w:val="28"/>
        </w:rPr>
        <w:tab/>
      </w:r>
      <w:r w:rsidR="00E57B62">
        <w:rPr>
          <w:rFonts w:ascii="Times New Roman" w:hAnsi="Times New Roman"/>
          <w:b/>
          <w:sz w:val="28"/>
          <w:szCs w:val="28"/>
        </w:rPr>
        <w:t xml:space="preserve"> </w:t>
      </w:r>
      <w:r w:rsidR="00B60754" w:rsidRPr="00845FE5">
        <w:rPr>
          <w:rFonts w:ascii="Times New Roman" w:hAnsi="Times New Roman"/>
          <w:b/>
          <w:sz w:val="28"/>
          <w:szCs w:val="28"/>
        </w:rPr>
        <w:t xml:space="preserve">- </w:t>
      </w:r>
      <w:r w:rsidR="00E57B62">
        <w:rPr>
          <w:rFonts w:ascii="Times New Roman" w:hAnsi="Times New Roman"/>
          <w:b/>
          <w:sz w:val="28"/>
          <w:szCs w:val="28"/>
        </w:rPr>
        <w:t xml:space="preserve"> </w:t>
      </w:r>
      <w:r w:rsidR="00B60754" w:rsidRPr="00845FE5">
        <w:rPr>
          <w:rFonts w:ascii="Times New Roman" w:hAnsi="Times New Roman"/>
          <w:b/>
          <w:sz w:val="28"/>
          <w:szCs w:val="28"/>
        </w:rPr>
        <w:t>MARŢI -  Tuesday</w:t>
      </w:r>
      <w:r w:rsidRPr="00B60754">
        <w:rPr>
          <w:rFonts w:ascii="Times New Roman" w:hAnsi="Times New Roman"/>
          <w:sz w:val="28"/>
          <w:szCs w:val="28"/>
        </w:rPr>
        <w:tab/>
      </w:r>
    </w:p>
    <w:p w:rsidR="002660D7" w:rsidRDefault="00B60754" w:rsidP="00B60754">
      <w:pPr>
        <w:pStyle w:val="ListParagraph"/>
        <w:rPr>
          <w:rFonts w:ascii="Times New Roman" w:hAnsi="Times New Roman"/>
          <w:sz w:val="28"/>
          <w:szCs w:val="28"/>
        </w:rPr>
      </w:pPr>
      <w:r w:rsidRPr="00B60754">
        <w:rPr>
          <w:rFonts w:ascii="Times New Roman" w:hAnsi="Times New Roman"/>
          <w:b/>
          <w:sz w:val="28"/>
          <w:szCs w:val="28"/>
        </w:rPr>
        <w:t>BULBUC IONEL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845FE5">
        <w:rPr>
          <w:rFonts w:ascii="Times New Roman" w:hAnsi="Times New Roman"/>
          <w:sz w:val="28"/>
          <w:szCs w:val="28"/>
        </w:rPr>
        <w:t xml:space="preserve">  </w:t>
      </w:r>
      <w:r w:rsidR="00845FE5" w:rsidRPr="00845FE5">
        <w:rPr>
          <w:rFonts w:ascii="Times New Roman" w:hAnsi="Times New Roman"/>
          <w:sz w:val="28"/>
          <w:szCs w:val="28"/>
        </w:rPr>
        <w:t xml:space="preserve"> </w:t>
      </w:r>
      <w:r w:rsidR="00E57B62">
        <w:rPr>
          <w:rFonts w:ascii="Times New Roman" w:hAnsi="Times New Roman"/>
          <w:sz w:val="28"/>
          <w:szCs w:val="28"/>
        </w:rPr>
        <w:t xml:space="preserve">   </w:t>
      </w:r>
      <w:r w:rsidRPr="00845FE5">
        <w:rPr>
          <w:rFonts w:ascii="Times New Roman" w:hAnsi="Times New Roman"/>
          <w:sz w:val="28"/>
          <w:szCs w:val="28"/>
        </w:rPr>
        <w:t xml:space="preserve"> h 10:00  - 12:00</w:t>
      </w:r>
    </w:p>
    <w:p w:rsidR="00E57B62" w:rsidRPr="00E57B62" w:rsidRDefault="00E57B62" w:rsidP="00E57B62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E57B62" w:rsidRPr="00E57B62" w:rsidRDefault="002056A2" w:rsidP="00E57B62">
      <w:pPr>
        <w:pStyle w:val="ListParagraph"/>
        <w:numPr>
          <w:ilvl w:val="0"/>
          <w:numId w:val="86"/>
        </w:numPr>
        <w:rPr>
          <w:rFonts w:ascii="Times New Roman" w:hAnsi="Times New Roman"/>
          <w:b/>
          <w:sz w:val="28"/>
          <w:szCs w:val="28"/>
        </w:rPr>
      </w:pPr>
      <w:r w:rsidRPr="00E57B62">
        <w:rPr>
          <w:rFonts w:ascii="Times New Roman" w:hAnsi="Times New Roman"/>
          <w:b/>
          <w:sz w:val="28"/>
          <w:szCs w:val="28"/>
        </w:rPr>
        <w:t xml:space="preserve">VICEPREŞEDINTE </w:t>
      </w:r>
      <w:r w:rsidR="00E57B62" w:rsidRPr="00E57B62">
        <w:rPr>
          <w:rFonts w:ascii="Times New Roman" w:hAnsi="Times New Roman"/>
          <w:b/>
          <w:sz w:val="28"/>
          <w:szCs w:val="28"/>
        </w:rPr>
        <w:t xml:space="preserve">                 - </w:t>
      </w:r>
      <w:r w:rsidRPr="00E57B62">
        <w:rPr>
          <w:rFonts w:ascii="Times New Roman" w:hAnsi="Times New Roman"/>
          <w:b/>
          <w:sz w:val="28"/>
          <w:szCs w:val="28"/>
        </w:rPr>
        <w:t>MIERCURI</w:t>
      </w:r>
      <w:r w:rsidR="00E57B62" w:rsidRPr="00E57B62">
        <w:rPr>
          <w:rFonts w:ascii="Times New Roman" w:hAnsi="Times New Roman"/>
          <w:b/>
          <w:sz w:val="28"/>
          <w:szCs w:val="28"/>
        </w:rPr>
        <w:t xml:space="preserve"> - </w:t>
      </w:r>
      <w:r w:rsidRPr="00E57B62">
        <w:rPr>
          <w:rFonts w:ascii="Times New Roman" w:hAnsi="Times New Roman"/>
          <w:b/>
          <w:sz w:val="28"/>
          <w:szCs w:val="28"/>
        </w:rPr>
        <w:t>Wednesday</w:t>
      </w:r>
      <w:r w:rsidRPr="00E57B62">
        <w:rPr>
          <w:rFonts w:ascii="Times New Roman" w:hAnsi="Times New Roman"/>
          <w:b/>
          <w:sz w:val="28"/>
          <w:szCs w:val="28"/>
        </w:rPr>
        <w:tab/>
        <w:t xml:space="preserve">   </w:t>
      </w:r>
    </w:p>
    <w:p w:rsidR="00B60754" w:rsidRDefault="002056A2" w:rsidP="00E57B62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E57B62">
        <w:rPr>
          <w:rFonts w:ascii="Times New Roman" w:hAnsi="Times New Roman"/>
          <w:b/>
          <w:sz w:val="28"/>
          <w:szCs w:val="28"/>
        </w:rPr>
        <w:t>CADAR RĂZVAN OLIMPIU</w:t>
      </w:r>
      <w:r w:rsidRPr="00E57B6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57B62" w:rsidRPr="00E57B62"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="00E57B62" w:rsidRPr="00E57B62">
        <w:rPr>
          <w:rFonts w:ascii="Times New Roman" w:hAnsi="Times New Roman"/>
          <w:b/>
          <w:sz w:val="28"/>
          <w:szCs w:val="28"/>
        </w:rPr>
        <w:t xml:space="preserve"> h 10:00  - 12:00 </w:t>
      </w:r>
      <w:r w:rsidRPr="00E57B62">
        <w:rPr>
          <w:rFonts w:ascii="Times New Roman" w:hAnsi="Times New Roman"/>
          <w:b/>
          <w:sz w:val="28"/>
          <w:szCs w:val="28"/>
        </w:rPr>
        <w:tab/>
      </w:r>
    </w:p>
    <w:p w:rsidR="00E57B62" w:rsidRPr="00E57B62" w:rsidRDefault="00E57B62" w:rsidP="00E57B62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2056A2" w:rsidRPr="00B60754" w:rsidRDefault="002056A2" w:rsidP="002660D7">
      <w:pPr>
        <w:pStyle w:val="ListParagraph"/>
        <w:numPr>
          <w:ilvl w:val="0"/>
          <w:numId w:val="86"/>
        </w:numPr>
        <w:rPr>
          <w:rFonts w:ascii="Times New Roman" w:hAnsi="Times New Roman"/>
          <w:sz w:val="28"/>
          <w:szCs w:val="28"/>
        </w:rPr>
      </w:pPr>
      <w:r w:rsidRPr="00B60754">
        <w:rPr>
          <w:rFonts w:ascii="Times New Roman" w:hAnsi="Times New Roman"/>
          <w:b/>
          <w:sz w:val="28"/>
          <w:szCs w:val="28"/>
        </w:rPr>
        <w:t>SECRETARUL JUDEŢULUI</w:t>
      </w:r>
      <w:r w:rsidRPr="00B60754">
        <w:rPr>
          <w:rFonts w:ascii="Times New Roman" w:hAnsi="Times New Roman"/>
          <w:sz w:val="28"/>
          <w:szCs w:val="28"/>
        </w:rPr>
        <w:t xml:space="preserve"> </w:t>
      </w:r>
      <w:r w:rsidR="00E57B62">
        <w:rPr>
          <w:rFonts w:ascii="Times New Roman" w:hAnsi="Times New Roman"/>
          <w:sz w:val="28"/>
          <w:szCs w:val="28"/>
        </w:rPr>
        <w:t xml:space="preserve">    </w:t>
      </w:r>
      <w:r w:rsidRPr="00845FE5">
        <w:rPr>
          <w:rFonts w:ascii="Times New Roman" w:hAnsi="Times New Roman"/>
          <w:b/>
          <w:sz w:val="28"/>
          <w:szCs w:val="28"/>
        </w:rPr>
        <w:t>- JOI</w:t>
      </w:r>
      <w:r w:rsidR="00845FE5" w:rsidRPr="00845FE5">
        <w:rPr>
          <w:rFonts w:ascii="Times New Roman" w:hAnsi="Times New Roman"/>
          <w:b/>
          <w:sz w:val="28"/>
          <w:szCs w:val="28"/>
        </w:rPr>
        <w:t xml:space="preserve"> -  </w:t>
      </w:r>
      <w:r w:rsidR="00845FE5">
        <w:rPr>
          <w:rFonts w:ascii="Times New Roman" w:hAnsi="Times New Roman"/>
          <w:b/>
          <w:sz w:val="28"/>
          <w:szCs w:val="28"/>
        </w:rPr>
        <w:t>Thursday</w:t>
      </w:r>
      <w:r w:rsidRPr="00845FE5">
        <w:rPr>
          <w:rFonts w:ascii="Times New Roman" w:hAnsi="Times New Roman"/>
          <w:b/>
          <w:sz w:val="28"/>
          <w:szCs w:val="28"/>
        </w:rPr>
        <w:tab/>
      </w:r>
    </w:p>
    <w:p w:rsidR="00C865E6" w:rsidRPr="006A0C0A" w:rsidRDefault="002056A2" w:rsidP="006A0C0A">
      <w:pPr>
        <w:pStyle w:val="ListParagraph"/>
        <w:rPr>
          <w:rFonts w:ascii="Times New Roman" w:hAnsi="Times New Roman"/>
          <w:sz w:val="28"/>
          <w:szCs w:val="28"/>
        </w:rPr>
      </w:pPr>
      <w:r w:rsidRPr="00B60754">
        <w:rPr>
          <w:rFonts w:ascii="Times New Roman" w:hAnsi="Times New Roman"/>
          <w:b/>
          <w:sz w:val="28"/>
          <w:szCs w:val="28"/>
        </w:rPr>
        <w:t>LUPU SILVANA DANIELA</w:t>
      </w:r>
      <w:r w:rsidR="00845FE5">
        <w:rPr>
          <w:rFonts w:ascii="Times New Roman" w:hAnsi="Times New Roman"/>
          <w:b/>
          <w:sz w:val="28"/>
          <w:szCs w:val="28"/>
        </w:rPr>
        <w:t xml:space="preserve">    </w:t>
      </w:r>
      <w:r w:rsidR="00E57B62">
        <w:rPr>
          <w:rFonts w:ascii="Times New Roman" w:hAnsi="Times New Roman"/>
          <w:sz w:val="28"/>
          <w:szCs w:val="28"/>
        </w:rPr>
        <w:tab/>
      </w:r>
      <w:r w:rsidR="00845FE5">
        <w:rPr>
          <w:rFonts w:ascii="Times New Roman" w:hAnsi="Times New Roman"/>
          <w:sz w:val="28"/>
          <w:szCs w:val="28"/>
        </w:rPr>
        <w:t>h  14:00 – 16:00</w:t>
      </w:r>
    </w:p>
    <w:p w:rsidR="0007279C" w:rsidRPr="0007279C" w:rsidRDefault="00C865E6" w:rsidP="00C865E6">
      <w:pPr>
        <w:rPr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 </w:t>
      </w:r>
      <w:r w:rsidR="0007279C">
        <w:rPr>
          <w:sz w:val="28"/>
          <w:szCs w:val="28"/>
        </w:rPr>
        <w:t>Adresa la care se poate face î</w:t>
      </w:r>
      <w:r w:rsidR="0007279C" w:rsidRPr="0007279C">
        <w:rPr>
          <w:sz w:val="28"/>
          <w:szCs w:val="28"/>
        </w:rPr>
        <w:t>nscrieri pentru audiență:</w:t>
      </w:r>
    </w:p>
    <w:p w:rsidR="002056A2" w:rsidRDefault="00C865E6" w:rsidP="00C865E6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 </w:t>
      </w:r>
      <w:hyperlink r:id="rId17" w:history="1">
        <w:r w:rsidRPr="00E0038E">
          <w:rPr>
            <w:rStyle w:val="Hyperlink"/>
            <w:sz w:val="28"/>
            <w:szCs w:val="28"/>
          </w:rPr>
          <w:t>http://www.cjarad.ro/servicii-online/audiente/</w:t>
        </w:r>
      </w:hyperlink>
    </w:p>
    <w:p w:rsidR="00C865E6" w:rsidRPr="00C865E6" w:rsidRDefault="00C865E6" w:rsidP="002660D7">
      <w:pPr>
        <w:ind w:firstLine="2160"/>
        <w:rPr>
          <w:color w:val="4472C4" w:themeColor="accent1"/>
          <w:sz w:val="28"/>
          <w:szCs w:val="28"/>
        </w:rPr>
      </w:pPr>
    </w:p>
    <w:p w:rsidR="002056A2" w:rsidRPr="002B0F94" w:rsidRDefault="002B0F94" w:rsidP="002056A2">
      <w:pPr>
        <w:rPr>
          <w:i/>
          <w:sz w:val="28"/>
          <w:szCs w:val="28"/>
        </w:rPr>
      </w:pPr>
      <w:r w:rsidRPr="002B0F94">
        <w:rPr>
          <w:b/>
          <w:i/>
          <w:sz w:val="28"/>
          <w:szCs w:val="28"/>
        </w:rPr>
        <w:t>T</w:t>
      </w:r>
      <w:r w:rsidR="002056A2" w:rsidRPr="002B0F94">
        <w:rPr>
          <w:b/>
          <w:i/>
          <w:sz w:val="28"/>
          <w:szCs w:val="28"/>
        </w:rPr>
        <w:t>elefon programare audiențe</w:t>
      </w:r>
      <w:r>
        <w:rPr>
          <w:i/>
          <w:sz w:val="28"/>
          <w:szCs w:val="28"/>
        </w:rPr>
        <w:t xml:space="preserve"> - Comp. IRPS</w:t>
      </w:r>
      <w:r w:rsidR="002056A2" w:rsidRPr="002056A2">
        <w:rPr>
          <w:i/>
          <w:sz w:val="28"/>
          <w:szCs w:val="28"/>
        </w:rPr>
        <w:t xml:space="preserve"> :</w:t>
      </w:r>
      <w:r>
        <w:rPr>
          <w:sz w:val="28"/>
          <w:szCs w:val="28"/>
        </w:rPr>
        <w:t xml:space="preserve"> </w:t>
      </w:r>
      <w:r w:rsidR="002056A2" w:rsidRPr="002056A2">
        <w:rPr>
          <w:b/>
          <w:sz w:val="28"/>
          <w:szCs w:val="28"/>
        </w:rPr>
        <w:t>0357 731 152</w:t>
      </w:r>
      <w:r>
        <w:rPr>
          <w:i/>
          <w:sz w:val="28"/>
          <w:szCs w:val="28"/>
        </w:rPr>
        <w:t xml:space="preserve">/ </w:t>
      </w:r>
      <w:r w:rsidR="002056A2" w:rsidRPr="002056A2">
        <w:rPr>
          <w:b/>
          <w:sz w:val="28"/>
          <w:szCs w:val="28"/>
        </w:rPr>
        <w:t>0357 731 189</w:t>
      </w:r>
    </w:p>
    <w:p w:rsidR="002056A2" w:rsidRPr="002056A2" w:rsidRDefault="002056A2" w:rsidP="002056A2">
      <w:pPr>
        <w:rPr>
          <w:b/>
          <w:sz w:val="28"/>
          <w:szCs w:val="28"/>
        </w:rPr>
      </w:pPr>
    </w:p>
    <w:p w:rsidR="002056A2" w:rsidRDefault="002056A2" w:rsidP="002056A2">
      <w:pPr>
        <w:rPr>
          <w:sz w:val="28"/>
          <w:szCs w:val="28"/>
        </w:rPr>
      </w:pPr>
    </w:p>
    <w:p w:rsidR="00A179D9" w:rsidRPr="002056A2" w:rsidRDefault="00A179D9" w:rsidP="002056A2">
      <w:pPr>
        <w:rPr>
          <w:sz w:val="28"/>
          <w:szCs w:val="28"/>
        </w:rPr>
      </w:pPr>
    </w:p>
    <w:p w:rsidR="002056A2" w:rsidRPr="002056A2" w:rsidRDefault="002056A2" w:rsidP="00E667B7">
      <w:pPr>
        <w:ind w:firstLine="720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C. CONDUCEREA CONSILIULUI JUDEŢEAN ARAD</w:t>
      </w:r>
    </w:p>
    <w:p w:rsidR="002056A2" w:rsidRPr="002056A2" w:rsidRDefault="002056A2" w:rsidP="002056A2">
      <w:pPr>
        <w:rPr>
          <w:b/>
          <w:sz w:val="28"/>
          <w:szCs w:val="28"/>
        </w:rPr>
      </w:pPr>
    </w:p>
    <w:p w:rsidR="002056A2" w:rsidRPr="007A0412" w:rsidRDefault="002056A2" w:rsidP="00AC4DD6">
      <w:pPr>
        <w:pStyle w:val="ListParagraph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E5074E">
        <w:rPr>
          <w:rFonts w:ascii="Times New Roman" w:hAnsi="Times New Roman"/>
          <w:b/>
          <w:sz w:val="32"/>
          <w:szCs w:val="32"/>
        </w:rPr>
        <w:t>Cionca Arghir Iustin Marin</w:t>
      </w:r>
      <w:r w:rsidRPr="007A0412">
        <w:rPr>
          <w:rFonts w:ascii="Times New Roman" w:hAnsi="Times New Roman"/>
          <w:sz w:val="28"/>
          <w:szCs w:val="28"/>
        </w:rPr>
        <w:t xml:space="preserve"> – preşedinte </w:t>
      </w:r>
    </w:p>
    <w:p w:rsidR="00327C4E" w:rsidRPr="00A9718B" w:rsidRDefault="00327C4E" w:rsidP="00A9718B">
      <w:pPr>
        <w:ind w:left="1080"/>
        <w:rPr>
          <w:sz w:val="28"/>
          <w:szCs w:val="28"/>
        </w:rPr>
      </w:pPr>
    </w:p>
    <w:p w:rsidR="002056A2" w:rsidRDefault="002056A2" w:rsidP="00AC4DD6">
      <w:pPr>
        <w:pStyle w:val="ListParagraph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7A0412">
        <w:rPr>
          <w:rFonts w:ascii="Times New Roman" w:hAnsi="Times New Roman"/>
          <w:b/>
          <w:sz w:val="28"/>
          <w:szCs w:val="28"/>
        </w:rPr>
        <w:t>Cadar Răzvan Olimpiu</w:t>
      </w:r>
      <w:r w:rsidRPr="007A0412">
        <w:rPr>
          <w:rFonts w:ascii="Times New Roman" w:hAnsi="Times New Roman"/>
          <w:sz w:val="28"/>
          <w:szCs w:val="28"/>
        </w:rPr>
        <w:t xml:space="preserve"> – vicepreşedinte </w:t>
      </w:r>
    </w:p>
    <w:p w:rsidR="007D1171" w:rsidRPr="007D1171" w:rsidRDefault="007D1171" w:rsidP="007D1171">
      <w:pPr>
        <w:pStyle w:val="ListParagraph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7D1171">
        <w:rPr>
          <w:rFonts w:ascii="Times New Roman" w:hAnsi="Times New Roman"/>
          <w:b/>
          <w:sz w:val="28"/>
          <w:szCs w:val="28"/>
        </w:rPr>
        <w:t>Bulbuc Ionel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1171">
        <w:rPr>
          <w:rFonts w:ascii="Times New Roman" w:hAnsi="Times New Roman"/>
          <w:sz w:val="28"/>
          <w:szCs w:val="28"/>
        </w:rPr>
        <w:t xml:space="preserve">– vicepreşedinte </w:t>
      </w:r>
    </w:p>
    <w:p w:rsidR="00987934" w:rsidRPr="007A0412" w:rsidRDefault="007253C0" w:rsidP="00AC4DD6">
      <w:pPr>
        <w:pStyle w:val="ListParagraph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7A0412">
        <w:rPr>
          <w:rFonts w:ascii="Times New Roman" w:hAnsi="Times New Roman"/>
          <w:b/>
          <w:sz w:val="28"/>
          <w:szCs w:val="28"/>
        </w:rPr>
        <w:t>Stoian Madona</w:t>
      </w:r>
      <w:r w:rsidRPr="007A0412">
        <w:rPr>
          <w:rFonts w:ascii="Times New Roman" w:hAnsi="Times New Roman"/>
          <w:sz w:val="28"/>
          <w:szCs w:val="28"/>
        </w:rPr>
        <w:t xml:space="preserve"> </w:t>
      </w:r>
      <w:r w:rsidR="002056A2" w:rsidRPr="007A0412">
        <w:rPr>
          <w:rFonts w:ascii="Times New Roman" w:hAnsi="Times New Roman"/>
          <w:sz w:val="28"/>
          <w:szCs w:val="28"/>
        </w:rPr>
        <w:t>– administrator public</w:t>
      </w:r>
      <w:r w:rsidR="00B128FC">
        <w:rPr>
          <w:rFonts w:ascii="Times New Roman" w:hAnsi="Times New Roman"/>
          <w:sz w:val="28"/>
          <w:szCs w:val="28"/>
        </w:rPr>
        <w:t xml:space="preserve"> al județului Arad</w:t>
      </w:r>
    </w:p>
    <w:p w:rsidR="00612066" w:rsidRDefault="00612066" w:rsidP="002E6830">
      <w:pPr>
        <w:rPr>
          <w:sz w:val="28"/>
          <w:szCs w:val="28"/>
        </w:rPr>
      </w:pPr>
    </w:p>
    <w:p w:rsidR="001D1A1D" w:rsidRPr="007A0412" w:rsidRDefault="00A90774" w:rsidP="00AC4DD6">
      <w:pPr>
        <w:pStyle w:val="ListParagraph"/>
        <w:numPr>
          <w:ilvl w:val="0"/>
          <w:numId w:val="45"/>
        </w:numPr>
        <w:rPr>
          <w:rFonts w:ascii="Times New Roman" w:hAnsi="Times New Roman"/>
          <w:b/>
          <w:sz w:val="28"/>
          <w:szCs w:val="28"/>
        </w:rPr>
      </w:pPr>
      <w:r w:rsidRPr="00E5074E">
        <w:rPr>
          <w:rFonts w:ascii="Times New Roman" w:hAnsi="Times New Roman"/>
          <w:b/>
          <w:sz w:val="32"/>
          <w:szCs w:val="32"/>
        </w:rPr>
        <w:t>Lupu Silvana Daniela</w:t>
      </w:r>
      <w:r w:rsidRPr="007A0412">
        <w:rPr>
          <w:rFonts w:ascii="Times New Roman" w:hAnsi="Times New Roman"/>
          <w:b/>
          <w:sz w:val="28"/>
          <w:szCs w:val="28"/>
        </w:rPr>
        <w:t xml:space="preserve"> – S</w:t>
      </w:r>
      <w:r w:rsidR="002056A2" w:rsidRPr="007A0412">
        <w:rPr>
          <w:rFonts w:ascii="Times New Roman" w:hAnsi="Times New Roman"/>
          <w:b/>
          <w:sz w:val="28"/>
          <w:szCs w:val="28"/>
        </w:rPr>
        <w:t>ecretar</w:t>
      </w:r>
      <w:r w:rsidRPr="007A0412">
        <w:rPr>
          <w:rFonts w:ascii="Times New Roman" w:hAnsi="Times New Roman"/>
          <w:b/>
          <w:sz w:val="28"/>
          <w:szCs w:val="28"/>
        </w:rPr>
        <w:t xml:space="preserve"> G</w:t>
      </w:r>
      <w:r w:rsidR="001D1A1D" w:rsidRPr="007A0412">
        <w:rPr>
          <w:rFonts w:ascii="Times New Roman" w:hAnsi="Times New Roman"/>
          <w:b/>
          <w:sz w:val="28"/>
          <w:szCs w:val="28"/>
        </w:rPr>
        <w:t>eneral</w:t>
      </w:r>
      <w:r w:rsidRPr="007A0412">
        <w:rPr>
          <w:rFonts w:ascii="Times New Roman" w:hAnsi="Times New Roman"/>
          <w:b/>
          <w:sz w:val="28"/>
          <w:szCs w:val="28"/>
        </w:rPr>
        <w:t xml:space="preserve"> al J</w:t>
      </w:r>
      <w:r w:rsidR="002056A2" w:rsidRPr="007A0412">
        <w:rPr>
          <w:rFonts w:ascii="Times New Roman" w:hAnsi="Times New Roman"/>
          <w:b/>
          <w:sz w:val="28"/>
          <w:szCs w:val="28"/>
        </w:rPr>
        <w:t xml:space="preserve">udeţului Arad </w:t>
      </w:r>
    </w:p>
    <w:p w:rsidR="001D1A1D" w:rsidRPr="007A0412" w:rsidRDefault="001D1A1D" w:rsidP="00AC4DD6">
      <w:pPr>
        <w:pStyle w:val="ListParagraph"/>
        <w:numPr>
          <w:ilvl w:val="0"/>
          <w:numId w:val="46"/>
        </w:numPr>
        <w:rPr>
          <w:rFonts w:ascii="Times New Roman" w:hAnsi="Times New Roman"/>
          <w:b/>
          <w:sz w:val="28"/>
          <w:szCs w:val="28"/>
        </w:rPr>
      </w:pPr>
      <w:r w:rsidRPr="007A0412">
        <w:rPr>
          <w:rFonts w:ascii="Times New Roman" w:hAnsi="Times New Roman"/>
          <w:b/>
          <w:sz w:val="28"/>
          <w:szCs w:val="28"/>
        </w:rPr>
        <w:t>J</w:t>
      </w:r>
      <w:r w:rsidR="002056A2" w:rsidRPr="007A0412">
        <w:rPr>
          <w:rFonts w:ascii="Times New Roman" w:hAnsi="Times New Roman"/>
          <w:b/>
          <w:sz w:val="28"/>
          <w:szCs w:val="28"/>
        </w:rPr>
        <w:t>urj D</w:t>
      </w:r>
      <w:r w:rsidR="00C96616" w:rsidRPr="007A0412">
        <w:rPr>
          <w:rFonts w:ascii="Times New Roman" w:hAnsi="Times New Roman"/>
          <w:b/>
          <w:sz w:val="28"/>
          <w:szCs w:val="28"/>
        </w:rPr>
        <w:t xml:space="preserve">aniel – </w:t>
      </w:r>
      <w:r w:rsidR="00C96616" w:rsidRPr="007A0412">
        <w:rPr>
          <w:rFonts w:ascii="Times New Roman" w:hAnsi="Times New Roman"/>
          <w:sz w:val="28"/>
          <w:szCs w:val="28"/>
        </w:rPr>
        <w:t>șef serviciu</w:t>
      </w:r>
      <w:r w:rsidR="00C96616" w:rsidRPr="007A0412">
        <w:rPr>
          <w:rFonts w:ascii="Times New Roman" w:hAnsi="Times New Roman"/>
          <w:b/>
          <w:sz w:val="28"/>
          <w:szCs w:val="28"/>
        </w:rPr>
        <w:t xml:space="preserve"> – Serviciu</w:t>
      </w:r>
      <w:r w:rsidR="00834DD1" w:rsidRPr="007A0412">
        <w:rPr>
          <w:rFonts w:ascii="Times New Roman" w:hAnsi="Times New Roman"/>
          <w:b/>
          <w:sz w:val="28"/>
          <w:szCs w:val="28"/>
        </w:rPr>
        <w:t>l</w:t>
      </w:r>
      <w:r w:rsidR="002056A2" w:rsidRPr="007A0412">
        <w:rPr>
          <w:rFonts w:ascii="Times New Roman" w:hAnsi="Times New Roman"/>
          <w:b/>
          <w:sz w:val="28"/>
          <w:szCs w:val="28"/>
        </w:rPr>
        <w:t xml:space="preserve"> Juridic </w:t>
      </w:r>
      <w:r w:rsidR="00A90774" w:rsidRPr="007A0412">
        <w:rPr>
          <w:rFonts w:ascii="Times New Roman" w:hAnsi="Times New Roman"/>
          <w:b/>
          <w:sz w:val="28"/>
          <w:szCs w:val="28"/>
        </w:rPr>
        <w:t>și Executare Silită</w:t>
      </w:r>
    </w:p>
    <w:p w:rsidR="00221F95" w:rsidRPr="00B16222" w:rsidRDefault="00221F95" w:rsidP="00A9718B">
      <w:pPr>
        <w:ind w:left="1080"/>
        <w:rPr>
          <w:b/>
          <w:sz w:val="28"/>
          <w:szCs w:val="28"/>
        </w:rPr>
      </w:pPr>
    </w:p>
    <w:p w:rsidR="002056A2" w:rsidRPr="00B16222" w:rsidRDefault="008B4C16" w:rsidP="00AC4DD6">
      <w:pPr>
        <w:pStyle w:val="ListParagraph"/>
        <w:numPr>
          <w:ilvl w:val="0"/>
          <w:numId w:val="4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Haritina Cristina Lavinia </w:t>
      </w:r>
      <w:r w:rsidR="00C96616" w:rsidRPr="00B16222">
        <w:rPr>
          <w:rFonts w:ascii="Times New Roman" w:hAnsi="Times New Roman"/>
          <w:b/>
          <w:sz w:val="28"/>
          <w:szCs w:val="28"/>
        </w:rPr>
        <w:t xml:space="preserve"> – </w:t>
      </w:r>
      <w:r w:rsidR="00C96616" w:rsidRPr="00B16222">
        <w:rPr>
          <w:rFonts w:ascii="Times New Roman" w:hAnsi="Times New Roman"/>
          <w:sz w:val="28"/>
          <w:szCs w:val="28"/>
        </w:rPr>
        <w:t xml:space="preserve">șef </w:t>
      </w:r>
      <w:r w:rsidR="00C96616" w:rsidRPr="008B4C16">
        <w:rPr>
          <w:rFonts w:ascii="Times New Roman" w:hAnsi="Times New Roman"/>
          <w:sz w:val="28"/>
          <w:szCs w:val="28"/>
        </w:rPr>
        <w:t>serviciu –</w:t>
      </w:r>
      <w:r w:rsidR="00C96616" w:rsidRPr="00B16222">
        <w:rPr>
          <w:rFonts w:ascii="Times New Roman" w:hAnsi="Times New Roman"/>
          <w:b/>
          <w:sz w:val="28"/>
          <w:szCs w:val="28"/>
        </w:rPr>
        <w:t xml:space="preserve"> Serviciu</w:t>
      </w:r>
      <w:r w:rsidR="00834DD1" w:rsidRPr="00B16222">
        <w:rPr>
          <w:rFonts w:ascii="Times New Roman" w:hAnsi="Times New Roman"/>
          <w:b/>
          <w:sz w:val="28"/>
          <w:szCs w:val="28"/>
        </w:rPr>
        <w:t>l</w:t>
      </w:r>
      <w:r w:rsidR="002056A2" w:rsidRPr="00B16222">
        <w:rPr>
          <w:rFonts w:ascii="Times New Roman" w:hAnsi="Times New Roman"/>
          <w:b/>
          <w:sz w:val="28"/>
          <w:szCs w:val="28"/>
        </w:rPr>
        <w:t xml:space="preserve"> Gestiune Resurse Umane </w:t>
      </w:r>
    </w:p>
    <w:p w:rsidR="00D737CE" w:rsidRPr="00B16222" w:rsidRDefault="00D737CE" w:rsidP="00221F95">
      <w:pPr>
        <w:ind w:left="1080"/>
        <w:rPr>
          <w:b/>
          <w:sz w:val="28"/>
          <w:szCs w:val="28"/>
        </w:rPr>
      </w:pPr>
    </w:p>
    <w:p w:rsidR="002056A2" w:rsidRPr="00B16222" w:rsidRDefault="002056A2" w:rsidP="00AC4DD6">
      <w:pPr>
        <w:pStyle w:val="ListParagraph"/>
        <w:numPr>
          <w:ilvl w:val="0"/>
          <w:numId w:val="48"/>
        </w:numPr>
        <w:rPr>
          <w:rFonts w:ascii="Times New Roman" w:hAnsi="Times New Roman"/>
          <w:b/>
          <w:sz w:val="28"/>
          <w:szCs w:val="28"/>
        </w:rPr>
      </w:pPr>
      <w:r w:rsidRPr="00E5074E">
        <w:rPr>
          <w:rFonts w:ascii="Times New Roman" w:hAnsi="Times New Roman"/>
          <w:b/>
          <w:sz w:val="32"/>
          <w:szCs w:val="32"/>
        </w:rPr>
        <w:t>Micle Oana Geor</w:t>
      </w:r>
      <w:r w:rsidRPr="00B16222">
        <w:rPr>
          <w:rFonts w:ascii="Times New Roman" w:hAnsi="Times New Roman"/>
          <w:b/>
          <w:sz w:val="28"/>
          <w:szCs w:val="28"/>
        </w:rPr>
        <w:t xml:space="preserve">giana – </w:t>
      </w:r>
      <w:r w:rsidRPr="00B16222">
        <w:rPr>
          <w:rFonts w:ascii="Times New Roman" w:hAnsi="Times New Roman"/>
          <w:sz w:val="28"/>
          <w:szCs w:val="28"/>
        </w:rPr>
        <w:t>șef serviciu</w:t>
      </w:r>
      <w:r w:rsidRPr="00B16222">
        <w:rPr>
          <w:rFonts w:ascii="Times New Roman" w:hAnsi="Times New Roman"/>
          <w:b/>
          <w:sz w:val="28"/>
          <w:szCs w:val="28"/>
        </w:rPr>
        <w:t xml:space="preserve"> – Serviciul Achiziţii Publice</w:t>
      </w:r>
    </w:p>
    <w:p w:rsidR="00D737CE" w:rsidRPr="00B16222" w:rsidRDefault="00D737CE" w:rsidP="00D737CE">
      <w:pPr>
        <w:ind w:left="1080"/>
        <w:rPr>
          <w:b/>
          <w:sz w:val="28"/>
          <w:szCs w:val="28"/>
        </w:rPr>
      </w:pPr>
    </w:p>
    <w:p w:rsidR="002056A2" w:rsidRPr="00B16222" w:rsidRDefault="002056A2" w:rsidP="00AC4DD6">
      <w:pPr>
        <w:pStyle w:val="ListParagraph"/>
        <w:numPr>
          <w:ilvl w:val="0"/>
          <w:numId w:val="49"/>
        </w:numPr>
        <w:rPr>
          <w:rFonts w:ascii="Times New Roman" w:hAnsi="Times New Roman"/>
          <w:b/>
          <w:sz w:val="28"/>
          <w:szCs w:val="28"/>
        </w:rPr>
      </w:pPr>
      <w:r w:rsidRPr="00E5074E">
        <w:rPr>
          <w:rFonts w:ascii="Times New Roman" w:hAnsi="Times New Roman"/>
          <w:b/>
          <w:sz w:val="32"/>
          <w:szCs w:val="32"/>
        </w:rPr>
        <w:t>Şeran Mihai Graţian</w:t>
      </w:r>
      <w:r w:rsidRPr="00B16222">
        <w:rPr>
          <w:rFonts w:ascii="Times New Roman" w:hAnsi="Times New Roman"/>
          <w:b/>
          <w:sz w:val="28"/>
          <w:szCs w:val="28"/>
        </w:rPr>
        <w:t xml:space="preserve"> – </w:t>
      </w:r>
      <w:r w:rsidRPr="00B16222">
        <w:rPr>
          <w:rFonts w:ascii="Times New Roman" w:hAnsi="Times New Roman"/>
          <w:sz w:val="28"/>
          <w:szCs w:val="28"/>
        </w:rPr>
        <w:t>șef serviciu</w:t>
      </w:r>
      <w:r w:rsidRPr="00B16222">
        <w:rPr>
          <w:rFonts w:ascii="Times New Roman" w:hAnsi="Times New Roman"/>
          <w:b/>
          <w:sz w:val="28"/>
          <w:szCs w:val="28"/>
        </w:rPr>
        <w:t xml:space="preserve"> – Serviciul Managementul </w:t>
      </w:r>
    </w:p>
    <w:p w:rsidR="002056A2" w:rsidRPr="00B16222" w:rsidRDefault="002056A2" w:rsidP="00B16222">
      <w:pPr>
        <w:ind w:left="1080" w:firstLine="720"/>
        <w:rPr>
          <w:b/>
          <w:sz w:val="28"/>
          <w:szCs w:val="28"/>
        </w:rPr>
      </w:pPr>
      <w:r w:rsidRPr="00B16222">
        <w:rPr>
          <w:b/>
          <w:sz w:val="28"/>
          <w:szCs w:val="28"/>
        </w:rPr>
        <w:t xml:space="preserve">Spitalelor </w:t>
      </w:r>
    </w:p>
    <w:p w:rsidR="00840EEA" w:rsidRDefault="00840EEA" w:rsidP="00D737CE">
      <w:pPr>
        <w:ind w:left="1080"/>
        <w:rPr>
          <w:b/>
          <w:sz w:val="28"/>
          <w:szCs w:val="28"/>
        </w:rPr>
      </w:pPr>
    </w:p>
    <w:p w:rsidR="003D5FA0" w:rsidRDefault="002056A2" w:rsidP="00B128FC">
      <w:pPr>
        <w:pStyle w:val="ListParagraph"/>
        <w:numPr>
          <w:ilvl w:val="0"/>
          <w:numId w:val="50"/>
        </w:numPr>
        <w:rPr>
          <w:rFonts w:ascii="Times New Roman" w:hAnsi="Times New Roman"/>
          <w:b/>
          <w:sz w:val="28"/>
          <w:szCs w:val="28"/>
        </w:rPr>
      </w:pPr>
      <w:r w:rsidRPr="00E5074E">
        <w:rPr>
          <w:rFonts w:ascii="Times New Roman" w:hAnsi="Times New Roman"/>
          <w:b/>
          <w:sz w:val="32"/>
          <w:szCs w:val="32"/>
        </w:rPr>
        <w:t>Buda Dan Florin</w:t>
      </w:r>
      <w:r w:rsidRPr="007A0412">
        <w:rPr>
          <w:rFonts w:ascii="Times New Roman" w:hAnsi="Times New Roman"/>
          <w:b/>
          <w:sz w:val="28"/>
          <w:szCs w:val="28"/>
        </w:rPr>
        <w:t xml:space="preserve"> </w:t>
      </w:r>
      <w:r w:rsidRPr="007A0412">
        <w:rPr>
          <w:rFonts w:ascii="Times New Roman" w:hAnsi="Times New Roman"/>
          <w:sz w:val="28"/>
          <w:szCs w:val="28"/>
        </w:rPr>
        <w:t>- șef serviciu</w:t>
      </w:r>
      <w:r w:rsidRPr="007A0412">
        <w:rPr>
          <w:rFonts w:ascii="Times New Roman" w:hAnsi="Times New Roman"/>
          <w:b/>
          <w:sz w:val="28"/>
          <w:szCs w:val="28"/>
        </w:rPr>
        <w:t xml:space="preserve"> – Serviciul Guvernanță Corporativă și Ajutor </w:t>
      </w:r>
      <w:r w:rsidR="003D5FA0" w:rsidRPr="007A0412">
        <w:rPr>
          <w:rFonts w:ascii="Times New Roman" w:hAnsi="Times New Roman"/>
          <w:b/>
          <w:sz w:val="28"/>
          <w:szCs w:val="28"/>
        </w:rPr>
        <w:t xml:space="preserve"> </w:t>
      </w:r>
      <w:r w:rsidRPr="007A0412">
        <w:rPr>
          <w:rFonts w:ascii="Times New Roman" w:hAnsi="Times New Roman"/>
          <w:b/>
          <w:sz w:val="28"/>
          <w:szCs w:val="28"/>
        </w:rPr>
        <w:t>de Stat și Transport</w:t>
      </w:r>
    </w:p>
    <w:p w:rsidR="00B128FC" w:rsidRPr="00B128FC" w:rsidRDefault="00B128FC" w:rsidP="00B128FC">
      <w:pPr>
        <w:pStyle w:val="ListParagraph"/>
        <w:ind w:left="1800"/>
        <w:rPr>
          <w:rFonts w:ascii="Times New Roman" w:hAnsi="Times New Roman"/>
          <w:b/>
          <w:sz w:val="28"/>
          <w:szCs w:val="28"/>
        </w:rPr>
      </w:pPr>
    </w:p>
    <w:p w:rsidR="000D45C1" w:rsidRPr="00386380" w:rsidRDefault="00840EEA" w:rsidP="00221F95">
      <w:pPr>
        <w:pStyle w:val="ListParagraph"/>
        <w:numPr>
          <w:ilvl w:val="0"/>
          <w:numId w:val="52"/>
        </w:numPr>
        <w:rPr>
          <w:rFonts w:ascii="Times New Roman" w:hAnsi="Times New Roman"/>
          <w:sz w:val="28"/>
          <w:szCs w:val="28"/>
        </w:rPr>
      </w:pPr>
      <w:r w:rsidRPr="00E5074E">
        <w:rPr>
          <w:rFonts w:ascii="Times New Roman" w:hAnsi="Times New Roman"/>
          <w:b/>
          <w:sz w:val="32"/>
          <w:szCs w:val="32"/>
        </w:rPr>
        <w:t>Grozi Valy Valentina</w:t>
      </w:r>
      <w:r w:rsidRPr="00B16222">
        <w:rPr>
          <w:rFonts w:ascii="Times New Roman" w:hAnsi="Times New Roman"/>
          <w:sz w:val="28"/>
          <w:szCs w:val="28"/>
        </w:rPr>
        <w:t xml:space="preserve"> – șef birou – </w:t>
      </w:r>
      <w:r w:rsidRPr="00B16222">
        <w:rPr>
          <w:rFonts w:ascii="Times New Roman" w:hAnsi="Times New Roman"/>
          <w:b/>
          <w:sz w:val="28"/>
          <w:szCs w:val="28"/>
        </w:rPr>
        <w:t>Biroul Audit Intern</w:t>
      </w:r>
    </w:p>
    <w:p w:rsidR="000D45C1" w:rsidRPr="00B16222" w:rsidRDefault="000D45C1" w:rsidP="00221F95">
      <w:pPr>
        <w:rPr>
          <w:sz w:val="28"/>
          <w:szCs w:val="28"/>
        </w:rPr>
      </w:pPr>
    </w:p>
    <w:p w:rsidR="002056A2" w:rsidRPr="00B16222" w:rsidRDefault="007253C0" w:rsidP="00AC4DD6">
      <w:pPr>
        <w:pStyle w:val="ListParagraph"/>
        <w:numPr>
          <w:ilvl w:val="0"/>
          <w:numId w:val="53"/>
        </w:numPr>
        <w:rPr>
          <w:rFonts w:ascii="Times New Roman" w:hAnsi="Times New Roman"/>
          <w:b/>
          <w:sz w:val="28"/>
          <w:szCs w:val="28"/>
        </w:rPr>
      </w:pPr>
      <w:r w:rsidRPr="00E5074E">
        <w:rPr>
          <w:rFonts w:ascii="Times New Roman" w:hAnsi="Times New Roman"/>
          <w:b/>
          <w:sz w:val="32"/>
          <w:szCs w:val="32"/>
        </w:rPr>
        <w:t>Ando Andrei</w:t>
      </w:r>
      <w:r w:rsidR="00354BD6" w:rsidRPr="00B16222">
        <w:rPr>
          <w:rFonts w:ascii="Times New Roman" w:hAnsi="Times New Roman"/>
          <w:b/>
          <w:sz w:val="28"/>
          <w:szCs w:val="28"/>
        </w:rPr>
        <w:t xml:space="preserve"> </w:t>
      </w:r>
      <w:r w:rsidR="002056A2" w:rsidRPr="00B16222">
        <w:rPr>
          <w:rFonts w:ascii="Times New Roman" w:hAnsi="Times New Roman"/>
          <w:sz w:val="28"/>
          <w:szCs w:val="28"/>
        </w:rPr>
        <w:t xml:space="preserve">– director executiv – </w:t>
      </w:r>
      <w:r w:rsidR="002056A2" w:rsidRPr="00B16222">
        <w:rPr>
          <w:rFonts w:ascii="Times New Roman" w:hAnsi="Times New Roman"/>
          <w:b/>
          <w:sz w:val="28"/>
          <w:szCs w:val="28"/>
        </w:rPr>
        <w:t>Direcţia</w:t>
      </w:r>
      <w:r w:rsidRPr="00B16222">
        <w:rPr>
          <w:rFonts w:ascii="Times New Roman" w:hAnsi="Times New Roman"/>
          <w:b/>
          <w:sz w:val="28"/>
          <w:szCs w:val="28"/>
        </w:rPr>
        <w:t xml:space="preserve"> Comunicare, Strategii și </w:t>
      </w:r>
      <w:r w:rsidR="002056A2" w:rsidRPr="00B16222">
        <w:rPr>
          <w:rFonts w:ascii="Times New Roman" w:hAnsi="Times New Roman"/>
          <w:b/>
          <w:sz w:val="28"/>
          <w:szCs w:val="28"/>
        </w:rPr>
        <w:t xml:space="preserve"> Administraţie Publică</w:t>
      </w:r>
    </w:p>
    <w:p w:rsidR="00A9718B" w:rsidRPr="00B16222" w:rsidRDefault="00A9718B" w:rsidP="00AC4DD6">
      <w:pPr>
        <w:pStyle w:val="ListParagraph"/>
        <w:numPr>
          <w:ilvl w:val="0"/>
          <w:numId w:val="54"/>
        </w:numPr>
        <w:rPr>
          <w:rFonts w:ascii="Times New Roman" w:hAnsi="Times New Roman"/>
          <w:sz w:val="28"/>
          <w:szCs w:val="28"/>
        </w:rPr>
      </w:pPr>
      <w:r w:rsidRPr="00B16222">
        <w:rPr>
          <w:rFonts w:ascii="Times New Roman" w:hAnsi="Times New Roman"/>
          <w:b/>
          <w:i/>
          <w:sz w:val="28"/>
          <w:szCs w:val="28"/>
        </w:rPr>
        <w:t>Bondor Flavius</w:t>
      </w:r>
      <w:r w:rsidRPr="00B16222">
        <w:rPr>
          <w:rFonts w:ascii="Times New Roman" w:hAnsi="Times New Roman"/>
          <w:sz w:val="28"/>
          <w:szCs w:val="28"/>
        </w:rPr>
        <w:t xml:space="preserve"> </w:t>
      </w:r>
      <w:r w:rsidR="006F563C" w:rsidRPr="006F563C">
        <w:rPr>
          <w:rFonts w:ascii="Times New Roman" w:hAnsi="Times New Roman"/>
          <w:b/>
          <w:i/>
          <w:sz w:val="28"/>
          <w:szCs w:val="28"/>
        </w:rPr>
        <w:t xml:space="preserve">Cristian </w:t>
      </w:r>
      <w:r w:rsidRPr="00B16222">
        <w:rPr>
          <w:rFonts w:ascii="Times New Roman" w:hAnsi="Times New Roman"/>
          <w:sz w:val="28"/>
          <w:szCs w:val="28"/>
        </w:rPr>
        <w:t>– șef serviciu – Serviciul Administrativ</w:t>
      </w:r>
      <w:r w:rsidR="00B16222">
        <w:rPr>
          <w:rFonts w:ascii="Times New Roman" w:hAnsi="Times New Roman"/>
          <w:sz w:val="28"/>
          <w:szCs w:val="28"/>
        </w:rPr>
        <w:t xml:space="preserve"> –</w:t>
      </w:r>
      <w:r w:rsidR="008A61BD" w:rsidRPr="00B16222">
        <w:rPr>
          <w:rFonts w:ascii="Times New Roman" w:hAnsi="Times New Roman"/>
          <w:sz w:val="28"/>
          <w:szCs w:val="28"/>
        </w:rPr>
        <w:t xml:space="preserve"> Direcţia</w:t>
      </w:r>
      <w:r w:rsidR="00B16222">
        <w:rPr>
          <w:rFonts w:ascii="Times New Roman" w:hAnsi="Times New Roman"/>
          <w:sz w:val="28"/>
          <w:szCs w:val="28"/>
        </w:rPr>
        <w:t xml:space="preserve"> </w:t>
      </w:r>
      <w:r w:rsidR="008A61BD" w:rsidRPr="00B16222">
        <w:rPr>
          <w:rFonts w:ascii="Times New Roman" w:hAnsi="Times New Roman"/>
          <w:sz w:val="28"/>
          <w:szCs w:val="28"/>
        </w:rPr>
        <w:t>Comunicare, Strategii și Administrație Publică</w:t>
      </w:r>
    </w:p>
    <w:p w:rsidR="00D66DDB" w:rsidRDefault="00A81AF8" w:rsidP="00A81AF8">
      <w:pPr>
        <w:pStyle w:val="ListParagraph"/>
        <w:numPr>
          <w:ilvl w:val="0"/>
          <w:numId w:val="5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Iancu Mihai Gabriel </w:t>
      </w:r>
      <w:r>
        <w:rPr>
          <w:rFonts w:ascii="Times New Roman" w:hAnsi="Times New Roman"/>
          <w:sz w:val="28"/>
          <w:szCs w:val="28"/>
        </w:rPr>
        <w:t xml:space="preserve">– șef serviciu </w:t>
      </w:r>
      <w:r w:rsidR="00BA0348" w:rsidRPr="00B16222">
        <w:rPr>
          <w:rFonts w:ascii="Times New Roman" w:hAnsi="Times New Roman"/>
          <w:sz w:val="28"/>
          <w:szCs w:val="28"/>
        </w:rPr>
        <w:t xml:space="preserve"> </w:t>
      </w:r>
      <w:r w:rsidRPr="00A81AF8">
        <w:rPr>
          <w:rFonts w:ascii="Times New Roman" w:hAnsi="Times New Roman"/>
          <w:sz w:val="28"/>
          <w:szCs w:val="28"/>
        </w:rPr>
        <w:t xml:space="preserve">exer.temp.– </w:t>
      </w:r>
      <w:r w:rsidR="00BA0348" w:rsidRPr="00B16222">
        <w:rPr>
          <w:rFonts w:ascii="Times New Roman" w:hAnsi="Times New Roman"/>
          <w:sz w:val="28"/>
          <w:szCs w:val="28"/>
        </w:rPr>
        <w:t>Serviciu</w:t>
      </w:r>
      <w:r w:rsidR="00834DD1" w:rsidRPr="00B16222">
        <w:rPr>
          <w:rFonts w:ascii="Times New Roman" w:hAnsi="Times New Roman"/>
          <w:sz w:val="28"/>
          <w:szCs w:val="28"/>
        </w:rPr>
        <w:t>l</w:t>
      </w:r>
      <w:r w:rsidR="008A61BD" w:rsidRPr="00B16222">
        <w:rPr>
          <w:rFonts w:ascii="Times New Roman" w:hAnsi="Times New Roman"/>
          <w:sz w:val="28"/>
          <w:szCs w:val="28"/>
        </w:rPr>
        <w:t xml:space="preserve"> Centrul Naţional de Informare şi Promovare Turistică a Judeţului - Direcţia Comunicare, Strategii și Administrație Publică</w:t>
      </w:r>
    </w:p>
    <w:p w:rsidR="002B0F94" w:rsidRDefault="002B0F94" w:rsidP="002B0F94">
      <w:pPr>
        <w:pStyle w:val="ListParagraph"/>
        <w:ind w:left="1800"/>
        <w:rPr>
          <w:rFonts w:ascii="Times New Roman" w:hAnsi="Times New Roman"/>
          <w:sz w:val="28"/>
          <w:szCs w:val="28"/>
        </w:rPr>
      </w:pPr>
    </w:p>
    <w:p w:rsidR="00794CB3" w:rsidRDefault="00794CB3" w:rsidP="002B0F94">
      <w:pPr>
        <w:pStyle w:val="ListParagraph"/>
        <w:ind w:left="1800"/>
        <w:rPr>
          <w:rFonts w:ascii="Times New Roman" w:hAnsi="Times New Roman"/>
          <w:sz w:val="28"/>
          <w:szCs w:val="28"/>
        </w:rPr>
      </w:pPr>
    </w:p>
    <w:p w:rsidR="00794CB3" w:rsidRPr="002B0F94" w:rsidRDefault="00794CB3" w:rsidP="002B0F94">
      <w:pPr>
        <w:pStyle w:val="ListParagraph"/>
        <w:ind w:left="1800"/>
        <w:rPr>
          <w:rFonts w:ascii="Times New Roman" w:hAnsi="Times New Roman"/>
          <w:sz w:val="28"/>
          <w:szCs w:val="28"/>
        </w:rPr>
      </w:pPr>
    </w:p>
    <w:p w:rsidR="004614C5" w:rsidRPr="00D66DDB" w:rsidRDefault="002056A2" w:rsidP="00AC4DD6">
      <w:pPr>
        <w:pStyle w:val="ListParagraph"/>
        <w:numPr>
          <w:ilvl w:val="0"/>
          <w:numId w:val="56"/>
        </w:numPr>
        <w:rPr>
          <w:rFonts w:ascii="Times New Roman" w:hAnsi="Times New Roman"/>
          <w:b/>
          <w:sz w:val="28"/>
          <w:szCs w:val="28"/>
        </w:rPr>
      </w:pPr>
      <w:r w:rsidRPr="00E5074E">
        <w:rPr>
          <w:rFonts w:ascii="Times New Roman" w:hAnsi="Times New Roman"/>
          <w:b/>
          <w:sz w:val="32"/>
          <w:szCs w:val="32"/>
        </w:rPr>
        <w:lastRenderedPageBreak/>
        <w:t>Ciubotaru Ioan Răzvan</w:t>
      </w:r>
      <w:r w:rsidR="00D66DDB">
        <w:rPr>
          <w:rFonts w:ascii="Times New Roman" w:hAnsi="Times New Roman"/>
          <w:sz w:val="28"/>
          <w:szCs w:val="28"/>
        </w:rPr>
        <w:t xml:space="preserve"> - director executiv</w:t>
      </w:r>
      <w:r w:rsidRPr="00B16222">
        <w:rPr>
          <w:rFonts w:ascii="Times New Roman" w:hAnsi="Times New Roman"/>
          <w:sz w:val="28"/>
          <w:szCs w:val="28"/>
        </w:rPr>
        <w:t xml:space="preserve"> – </w:t>
      </w:r>
      <w:r w:rsidRPr="00B16222">
        <w:rPr>
          <w:rFonts w:ascii="Times New Roman" w:hAnsi="Times New Roman"/>
          <w:b/>
          <w:sz w:val="28"/>
          <w:szCs w:val="28"/>
        </w:rPr>
        <w:t xml:space="preserve">Direcția Tehincă </w:t>
      </w:r>
      <w:r w:rsidRPr="00D66DDB">
        <w:rPr>
          <w:rFonts w:ascii="Times New Roman" w:hAnsi="Times New Roman"/>
          <w:b/>
          <w:sz w:val="28"/>
          <w:szCs w:val="28"/>
        </w:rPr>
        <w:t>Investiții</w:t>
      </w:r>
    </w:p>
    <w:p w:rsidR="002056A2" w:rsidRDefault="002056A2" w:rsidP="00AC4DD6">
      <w:pPr>
        <w:pStyle w:val="ListParagraph"/>
        <w:numPr>
          <w:ilvl w:val="0"/>
          <w:numId w:val="57"/>
        </w:numPr>
        <w:rPr>
          <w:rFonts w:ascii="Times New Roman" w:hAnsi="Times New Roman"/>
          <w:sz w:val="28"/>
          <w:szCs w:val="28"/>
        </w:rPr>
      </w:pPr>
      <w:r w:rsidRPr="00B16222">
        <w:rPr>
          <w:rFonts w:ascii="Times New Roman" w:hAnsi="Times New Roman"/>
          <w:b/>
          <w:i/>
          <w:sz w:val="28"/>
          <w:szCs w:val="28"/>
        </w:rPr>
        <w:t>Cîrlugea Cristian Gheorghe</w:t>
      </w:r>
      <w:r w:rsidR="00E65FF6" w:rsidRPr="00B1622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16222">
        <w:rPr>
          <w:rFonts w:ascii="Times New Roman" w:hAnsi="Times New Roman"/>
          <w:sz w:val="28"/>
          <w:szCs w:val="28"/>
        </w:rPr>
        <w:t>– director executiv adjunct – Direcţia Tehnică Investiţii</w:t>
      </w:r>
    </w:p>
    <w:p w:rsidR="00B128FC" w:rsidRPr="00B128FC" w:rsidRDefault="00825711" w:rsidP="00B128FC">
      <w:pPr>
        <w:pStyle w:val="ListParagraph"/>
        <w:numPr>
          <w:ilvl w:val="0"/>
          <w:numId w:val="57"/>
        </w:numPr>
        <w:rPr>
          <w:rFonts w:ascii="Times New Roman" w:hAnsi="Times New Roman"/>
          <w:sz w:val="28"/>
          <w:szCs w:val="28"/>
        </w:rPr>
      </w:pPr>
      <w:r w:rsidRPr="00825711">
        <w:rPr>
          <w:rFonts w:ascii="Times New Roman" w:hAnsi="Times New Roman"/>
          <w:b/>
          <w:i/>
          <w:sz w:val="28"/>
          <w:szCs w:val="28"/>
        </w:rPr>
        <w:t>Pușcaș Dorina</w:t>
      </w:r>
      <w:r w:rsidR="00B128FC" w:rsidRPr="00B128FC">
        <w:rPr>
          <w:rFonts w:ascii="Times New Roman" w:hAnsi="Times New Roman"/>
          <w:sz w:val="28"/>
          <w:szCs w:val="28"/>
        </w:rPr>
        <w:t>– director executiv adj</w:t>
      </w:r>
      <w:r w:rsidR="00B128FC">
        <w:rPr>
          <w:rFonts w:ascii="Times New Roman" w:hAnsi="Times New Roman"/>
          <w:sz w:val="28"/>
          <w:szCs w:val="28"/>
        </w:rPr>
        <w:t>unct</w:t>
      </w:r>
      <w:r w:rsidR="00B128FC" w:rsidRPr="00B128FC">
        <w:rPr>
          <w:rFonts w:ascii="Times New Roman" w:hAnsi="Times New Roman"/>
          <w:sz w:val="28"/>
          <w:szCs w:val="28"/>
        </w:rPr>
        <w:t xml:space="preserve"> - Direcția Tehincă Investiții</w:t>
      </w:r>
    </w:p>
    <w:p w:rsidR="002056A2" w:rsidRPr="00B128FC" w:rsidRDefault="00825711" w:rsidP="00B128FC">
      <w:pPr>
        <w:pStyle w:val="ListParagraph"/>
        <w:numPr>
          <w:ilvl w:val="0"/>
          <w:numId w:val="5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Gurău Adrian</w:t>
      </w:r>
      <w:r w:rsidR="00B128FC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B128FC" w:rsidRPr="00B128FC">
        <w:rPr>
          <w:rFonts w:ascii="Times New Roman" w:hAnsi="Times New Roman"/>
          <w:sz w:val="28"/>
          <w:szCs w:val="28"/>
        </w:rPr>
        <w:t>șef serviciu  – Serviciul Administrare Drumuri și Podur– Direcţia Tehnică Investiţii</w:t>
      </w:r>
    </w:p>
    <w:p w:rsidR="007F2997" w:rsidRPr="00B16222" w:rsidRDefault="00825711" w:rsidP="00AC4DD6">
      <w:pPr>
        <w:pStyle w:val="ListParagraph"/>
        <w:numPr>
          <w:ilvl w:val="0"/>
          <w:numId w:val="5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Fekete Ramona</w:t>
      </w:r>
      <w:r w:rsidR="002056A2" w:rsidRPr="00B16222">
        <w:rPr>
          <w:rFonts w:ascii="Times New Roman" w:hAnsi="Times New Roman"/>
          <w:sz w:val="28"/>
          <w:szCs w:val="28"/>
        </w:rPr>
        <w:t xml:space="preserve">– șef serviciu – </w:t>
      </w:r>
      <w:r w:rsidR="00FE0D7E">
        <w:rPr>
          <w:rFonts w:ascii="Times New Roman" w:hAnsi="Times New Roman"/>
          <w:sz w:val="28"/>
          <w:szCs w:val="28"/>
        </w:rPr>
        <w:t xml:space="preserve"> </w:t>
      </w:r>
      <w:r w:rsidR="002056A2" w:rsidRPr="00B16222">
        <w:rPr>
          <w:rFonts w:ascii="Times New Roman" w:hAnsi="Times New Roman"/>
          <w:sz w:val="28"/>
          <w:szCs w:val="28"/>
        </w:rPr>
        <w:t xml:space="preserve">Serviciul Administrarea Domeniului Public şi </w:t>
      </w:r>
      <w:r w:rsidR="007F2997" w:rsidRPr="00B1622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056A2" w:rsidRPr="00B16222">
        <w:rPr>
          <w:rFonts w:ascii="Times New Roman" w:hAnsi="Times New Roman"/>
          <w:sz w:val="28"/>
          <w:szCs w:val="28"/>
        </w:rPr>
        <w:t>Privat – Direcția Tehnică Investiții</w:t>
      </w:r>
    </w:p>
    <w:p w:rsidR="006332C4" w:rsidRDefault="006332C4" w:rsidP="00AC4DD6">
      <w:pPr>
        <w:pStyle w:val="ListParagraph"/>
        <w:numPr>
          <w:ilvl w:val="0"/>
          <w:numId w:val="6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Flore Cristian Ioan </w:t>
      </w:r>
      <w:r>
        <w:rPr>
          <w:rFonts w:ascii="Times New Roman" w:hAnsi="Times New Roman"/>
          <w:sz w:val="28"/>
          <w:szCs w:val="28"/>
        </w:rPr>
        <w:t xml:space="preserve">– șef </w:t>
      </w:r>
      <w:r w:rsidR="0049797E">
        <w:rPr>
          <w:rFonts w:ascii="Times New Roman" w:hAnsi="Times New Roman"/>
          <w:sz w:val="28"/>
          <w:szCs w:val="28"/>
        </w:rPr>
        <w:t xml:space="preserve">serviciu – Serviciul Mentenanță Drumuri și Poduri </w:t>
      </w:r>
      <w:r w:rsidR="0049797E" w:rsidRPr="0049797E">
        <w:rPr>
          <w:rFonts w:ascii="Times New Roman" w:hAnsi="Times New Roman"/>
          <w:sz w:val="28"/>
          <w:szCs w:val="28"/>
        </w:rPr>
        <w:t>–  Direcția Tehnică Investiții</w:t>
      </w:r>
    </w:p>
    <w:p w:rsidR="00E16426" w:rsidRDefault="003330A4" w:rsidP="00AC4DD6">
      <w:pPr>
        <w:pStyle w:val="ListParagraph"/>
        <w:numPr>
          <w:ilvl w:val="0"/>
          <w:numId w:val="6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Pușcaș Dorina</w:t>
      </w:r>
      <w:r w:rsidR="00E1642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16426" w:rsidRPr="00E16426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="00E16426" w:rsidRPr="0020595E">
        <w:rPr>
          <w:rFonts w:ascii="Times New Roman" w:hAnsi="Times New Roman"/>
          <w:sz w:val="28"/>
          <w:szCs w:val="28"/>
        </w:rPr>
        <w:t xml:space="preserve">șef serviciu – Serviciul </w:t>
      </w:r>
      <w:r w:rsidR="0020595E">
        <w:rPr>
          <w:rFonts w:ascii="Times New Roman" w:hAnsi="Times New Roman"/>
          <w:sz w:val="28"/>
          <w:szCs w:val="28"/>
        </w:rPr>
        <w:t>Investiții și Dezvoltare Rurală</w:t>
      </w:r>
      <w:r w:rsidR="00E16426" w:rsidRPr="0020595E">
        <w:rPr>
          <w:rFonts w:ascii="Times New Roman" w:hAnsi="Times New Roman"/>
          <w:sz w:val="28"/>
          <w:szCs w:val="28"/>
        </w:rPr>
        <w:t xml:space="preserve"> –  Direcția Tehnică Investiții</w:t>
      </w:r>
    </w:p>
    <w:p w:rsidR="00201336" w:rsidRPr="0020595E" w:rsidRDefault="00201336" w:rsidP="00AC4DD6">
      <w:pPr>
        <w:pStyle w:val="ListParagraph"/>
        <w:numPr>
          <w:ilvl w:val="0"/>
          <w:numId w:val="6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Besesek Mihai –</w:t>
      </w:r>
      <w:r>
        <w:rPr>
          <w:rFonts w:ascii="Times New Roman" w:hAnsi="Times New Roman"/>
          <w:sz w:val="28"/>
          <w:szCs w:val="28"/>
        </w:rPr>
        <w:t xml:space="preserve"> șef serviciu – Serviciul Public Județean Salvamont – Salvaspeo </w:t>
      </w:r>
      <w:r w:rsidRPr="00201336">
        <w:rPr>
          <w:rFonts w:ascii="Times New Roman" w:hAnsi="Times New Roman"/>
          <w:sz w:val="28"/>
          <w:szCs w:val="28"/>
        </w:rPr>
        <w:t>–  Direcția Tehnică Investiții</w:t>
      </w:r>
    </w:p>
    <w:p w:rsidR="006332C4" w:rsidRPr="0020595E" w:rsidRDefault="006332C4" w:rsidP="006332C4">
      <w:pPr>
        <w:pStyle w:val="ListParagraph"/>
        <w:ind w:left="1800"/>
        <w:rPr>
          <w:rFonts w:ascii="Times New Roman" w:hAnsi="Times New Roman"/>
          <w:sz w:val="28"/>
          <w:szCs w:val="28"/>
        </w:rPr>
      </w:pPr>
    </w:p>
    <w:p w:rsidR="002056A2" w:rsidRPr="00F02BC9" w:rsidRDefault="002056A2" w:rsidP="00AC4DD6">
      <w:pPr>
        <w:pStyle w:val="ListParagraph"/>
        <w:numPr>
          <w:ilvl w:val="0"/>
          <w:numId w:val="61"/>
        </w:numPr>
        <w:rPr>
          <w:rFonts w:ascii="Times New Roman" w:hAnsi="Times New Roman"/>
          <w:sz w:val="28"/>
          <w:szCs w:val="28"/>
        </w:rPr>
      </w:pPr>
      <w:r w:rsidRPr="00E5074E">
        <w:rPr>
          <w:rFonts w:ascii="Times New Roman" w:hAnsi="Times New Roman"/>
          <w:b/>
          <w:sz w:val="32"/>
          <w:szCs w:val="32"/>
        </w:rPr>
        <w:t>Vîrvescu Florian Corneli</w:t>
      </w:r>
      <w:r w:rsidR="00E65FF6" w:rsidRPr="00E5074E">
        <w:rPr>
          <w:rFonts w:ascii="Times New Roman" w:hAnsi="Times New Roman"/>
          <w:b/>
          <w:sz w:val="32"/>
          <w:szCs w:val="32"/>
        </w:rPr>
        <w:t>u</w:t>
      </w:r>
      <w:r w:rsidRPr="00F02BC9">
        <w:rPr>
          <w:rFonts w:ascii="Times New Roman" w:hAnsi="Times New Roman"/>
          <w:sz w:val="28"/>
          <w:szCs w:val="28"/>
        </w:rPr>
        <w:t xml:space="preserve"> – arhitect șef - </w:t>
      </w:r>
      <w:r w:rsidRPr="00F02BC9">
        <w:rPr>
          <w:rFonts w:ascii="Times New Roman" w:hAnsi="Times New Roman"/>
          <w:b/>
          <w:sz w:val="28"/>
          <w:szCs w:val="28"/>
        </w:rPr>
        <w:t>Direcția  Arhitect Șef</w:t>
      </w:r>
      <w:r w:rsidRPr="00F02BC9">
        <w:rPr>
          <w:rFonts w:ascii="Times New Roman" w:hAnsi="Times New Roman"/>
          <w:sz w:val="28"/>
          <w:szCs w:val="28"/>
        </w:rPr>
        <w:t xml:space="preserve"> </w:t>
      </w:r>
    </w:p>
    <w:p w:rsidR="008B7C15" w:rsidRPr="008B7C15" w:rsidRDefault="008B7C15" w:rsidP="008B7C15">
      <w:pPr>
        <w:pStyle w:val="ListParagraph"/>
        <w:ind w:left="1800"/>
        <w:rPr>
          <w:rFonts w:ascii="Times New Roman" w:hAnsi="Times New Roman"/>
          <w:sz w:val="28"/>
          <w:szCs w:val="28"/>
        </w:rPr>
      </w:pPr>
    </w:p>
    <w:p w:rsidR="002056A2" w:rsidRPr="00F02BC9" w:rsidRDefault="002056A2" w:rsidP="00AC4DD6">
      <w:pPr>
        <w:pStyle w:val="ListParagraph"/>
        <w:numPr>
          <w:ilvl w:val="0"/>
          <w:numId w:val="63"/>
        </w:numPr>
        <w:rPr>
          <w:rFonts w:ascii="Times New Roman" w:hAnsi="Times New Roman"/>
          <w:sz w:val="28"/>
          <w:szCs w:val="28"/>
        </w:rPr>
      </w:pPr>
      <w:r w:rsidRPr="00E5074E">
        <w:rPr>
          <w:rFonts w:ascii="Times New Roman" w:hAnsi="Times New Roman"/>
          <w:b/>
          <w:sz w:val="32"/>
          <w:szCs w:val="32"/>
        </w:rPr>
        <w:t>Ribovici Gheorghina Mirela</w:t>
      </w:r>
      <w:r w:rsidRPr="00F02BC9">
        <w:rPr>
          <w:rFonts w:ascii="Times New Roman" w:hAnsi="Times New Roman"/>
          <w:sz w:val="28"/>
          <w:szCs w:val="28"/>
        </w:rPr>
        <w:t xml:space="preserve"> – director executiv – </w:t>
      </w:r>
      <w:r w:rsidRPr="00F02BC9">
        <w:rPr>
          <w:rFonts w:ascii="Times New Roman" w:hAnsi="Times New Roman"/>
          <w:b/>
          <w:sz w:val="28"/>
          <w:szCs w:val="28"/>
        </w:rPr>
        <w:t>Direcţia Economică</w:t>
      </w:r>
      <w:r w:rsidRPr="00F02BC9">
        <w:rPr>
          <w:rFonts w:ascii="Times New Roman" w:hAnsi="Times New Roman"/>
          <w:sz w:val="28"/>
          <w:szCs w:val="28"/>
        </w:rPr>
        <w:t xml:space="preserve"> </w:t>
      </w:r>
    </w:p>
    <w:p w:rsidR="002056A2" w:rsidRPr="00F02BC9" w:rsidRDefault="002056A2" w:rsidP="00AC4DD6">
      <w:pPr>
        <w:pStyle w:val="ListParagraph"/>
        <w:numPr>
          <w:ilvl w:val="0"/>
          <w:numId w:val="64"/>
        </w:numPr>
        <w:rPr>
          <w:rFonts w:ascii="Times New Roman" w:hAnsi="Times New Roman"/>
          <w:sz w:val="28"/>
          <w:szCs w:val="28"/>
        </w:rPr>
      </w:pPr>
      <w:r w:rsidRPr="00F02BC9">
        <w:rPr>
          <w:rFonts w:ascii="Times New Roman" w:hAnsi="Times New Roman"/>
          <w:b/>
          <w:i/>
          <w:sz w:val="28"/>
          <w:szCs w:val="28"/>
        </w:rPr>
        <w:t>Turjuc Liliana Daniela</w:t>
      </w:r>
      <w:r w:rsidRPr="00F02BC9">
        <w:rPr>
          <w:rFonts w:ascii="Times New Roman" w:hAnsi="Times New Roman"/>
          <w:sz w:val="28"/>
          <w:szCs w:val="28"/>
        </w:rPr>
        <w:t xml:space="preserve"> – director executiv adjunct – Direcţia Economică</w:t>
      </w:r>
    </w:p>
    <w:p w:rsidR="002056A2" w:rsidRPr="00F02BC9" w:rsidRDefault="002056A2" w:rsidP="00AC4DD6">
      <w:pPr>
        <w:pStyle w:val="ListParagraph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r w:rsidRPr="00F02BC9">
        <w:rPr>
          <w:rFonts w:ascii="Times New Roman" w:hAnsi="Times New Roman"/>
          <w:b/>
          <w:i/>
          <w:sz w:val="28"/>
          <w:szCs w:val="28"/>
        </w:rPr>
        <w:t>Floruncuţ Nicoleta Cristina</w:t>
      </w:r>
      <w:r w:rsidRPr="00F02BC9">
        <w:rPr>
          <w:rFonts w:ascii="Times New Roman" w:hAnsi="Times New Roman"/>
          <w:sz w:val="28"/>
          <w:szCs w:val="28"/>
        </w:rPr>
        <w:t xml:space="preserve"> – șef serviciu – Serviciul Buget – Direcţia </w:t>
      </w:r>
      <w:r w:rsidR="00E65FF6" w:rsidRPr="00F02BC9">
        <w:rPr>
          <w:rFonts w:ascii="Times New Roman" w:hAnsi="Times New Roman"/>
          <w:sz w:val="28"/>
          <w:szCs w:val="28"/>
        </w:rPr>
        <w:t xml:space="preserve"> </w:t>
      </w:r>
      <w:r w:rsidRPr="00F02BC9">
        <w:rPr>
          <w:rFonts w:ascii="Times New Roman" w:hAnsi="Times New Roman"/>
          <w:sz w:val="28"/>
          <w:szCs w:val="28"/>
        </w:rPr>
        <w:t>Economică</w:t>
      </w:r>
    </w:p>
    <w:p w:rsidR="002056A2" w:rsidRPr="00F02BC9" w:rsidRDefault="002056A2" w:rsidP="00AC4DD6">
      <w:pPr>
        <w:pStyle w:val="ListParagraph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F02BC9">
        <w:rPr>
          <w:rFonts w:ascii="Times New Roman" w:hAnsi="Times New Roman"/>
          <w:b/>
          <w:i/>
          <w:sz w:val="28"/>
          <w:szCs w:val="28"/>
        </w:rPr>
        <w:t>Gherman Mărioara</w:t>
      </w:r>
      <w:r w:rsidRPr="00F02BC9">
        <w:rPr>
          <w:rFonts w:ascii="Times New Roman" w:hAnsi="Times New Roman"/>
          <w:sz w:val="28"/>
          <w:szCs w:val="28"/>
        </w:rPr>
        <w:t xml:space="preserve"> – șef serviciu – Serviciul Venituri – Direcţia Economică </w:t>
      </w:r>
    </w:p>
    <w:p w:rsidR="006A0C0A" w:rsidRPr="006D107B" w:rsidRDefault="002056A2" w:rsidP="006D107B">
      <w:pPr>
        <w:pStyle w:val="ListParagraph"/>
        <w:numPr>
          <w:ilvl w:val="0"/>
          <w:numId w:val="67"/>
        </w:numPr>
        <w:rPr>
          <w:rFonts w:ascii="Times New Roman" w:hAnsi="Times New Roman"/>
          <w:sz w:val="28"/>
          <w:szCs w:val="28"/>
        </w:rPr>
      </w:pPr>
      <w:r w:rsidRPr="00F02BC9">
        <w:rPr>
          <w:rFonts w:ascii="Times New Roman" w:hAnsi="Times New Roman"/>
          <w:b/>
          <w:i/>
          <w:sz w:val="28"/>
          <w:szCs w:val="28"/>
        </w:rPr>
        <w:t>Todor Maria</w:t>
      </w:r>
      <w:r w:rsidRPr="00F02BC9">
        <w:rPr>
          <w:rFonts w:ascii="Times New Roman" w:hAnsi="Times New Roman"/>
          <w:sz w:val="28"/>
          <w:szCs w:val="28"/>
        </w:rPr>
        <w:t xml:space="preserve"> – șef serviciu </w:t>
      </w:r>
      <w:r w:rsidR="00A57EF2">
        <w:rPr>
          <w:rFonts w:ascii="Times New Roman" w:hAnsi="Times New Roman"/>
          <w:sz w:val="28"/>
          <w:szCs w:val="28"/>
        </w:rPr>
        <w:t xml:space="preserve">– Serviciul </w:t>
      </w:r>
      <w:r w:rsidRPr="00F02BC9">
        <w:rPr>
          <w:rFonts w:ascii="Times New Roman" w:hAnsi="Times New Roman"/>
          <w:sz w:val="28"/>
          <w:szCs w:val="28"/>
        </w:rPr>
        <w:t xml:space="preserve">contabilitate – </w:t>
      </w:r>
      <w:r w:rsidRPr="00A57EF2">
        <w:rPr>
          <w:rFonts w:ascii="Times New Roman" w:hAnsi="Times New Roman"/>
          <w:i/>
          <w:sz w:val="28"/>
          <w:szCs w:val="28"/>
        </w:rPr>
        <w:t>exercitare temporară</w:t>
      </w:r>
      <w:r w:rsidRPr="00F02BC9">
        <w:rPr>
          <w:rFonts w:ascii="Times New Roman" w:hAnsi="Times New Roman"/>
          <w:sz w:val="28"/>
          <w:szCs w:val="28"/>
        </w:rPr>
        <w:t xml:space="preserve"> – Direcţia Economică </w:t>
      </w:r>
    </w:p>
    <w:p w:rsidR="002056A2" w:rsidRPr="00F02BC9" w:rsidRDefault="002056A2" w:rsidP="00AC4DD6">
      <w:pPr>
        <w:pStyle w:val="ListParagraph"/>
        <w:numPr>
          <w:ilvl w:val="0"/>
          <w:numId w:val="68"/>
        </w:numPr>
        <w:rPr>
          <w:rFonts w:ascii="Times New Roman" w:hAnsi="Times New Roman"/>
          <w:b/>
          <w:sz w:val="28"/>
          <w:szCs w:val="28"/>
        </w:rPr>
      </w:pPr>
      <w:r w:rsidRPr="00E5074E">
        <w:rPr>
          <w:rFonts w:ascii="Times New Roman" w:hAnsi="Times New Roman"/>
          <w:b/>
          <w:sz w:val="32"/>
          <w:szCs w:val="32"/>
        </w:rPr>
        <w:t>Chiricheu Gabriela Cornelia</w:t>
      </w:r>
      <w:r w:rsidRPr="00F02BC9">
        <w:rPr>
          <w:rFonts w:ascii="Times New Roman" w:hAnsi="Times New Roman"/>
          <w:sz w:val="28"/>
          <w:szCs w:val="28"/>
        </w:rPr>
        <w:t xml:space="preserve"> – director executiv - </w:t>
      </w:r>
      <w:r w:rsidRPr="00F02BC9">
        <w:rPr>
          <w:rFonts w:ascii="Times New Roman" w:hAnsi="Times New Roman"/>
          <w:b/>
          <w:sz w:val="28"/>
          <w:szCs w:val="28"/>
        </w:rPr>
        <w:t xml:space="preserve">Direcţia Programe de </w:t>
      </w:r>
      <w:r w:rsidR="00E65FF6" w:rsidRPr="00F02BC9">
        <w:rPr>
          <w:rFonts w:ascii="Times New Roman" w:hAnsi="Times New Roman"/>
          <w:b/>
          <w:sz w:val="28"/>
          <w:szCs w:val="28"/>
        </w:rPr>
        <w:t xml:space="preserve">      </w:t>
      </w:r>
      <w:r w:rsidRPr="00F02BC9">
        <w:rPr>
          <w:rFonts w:ascii="Times New Roman" w:hAnsi="Times New Roman"/>
          <w:b/>
          <w:sz w:val="28"/>
          <w:szCs w:val="28"/>
        </w:rPr>
        <w:t xml:space="preserve">Dezvoltare </w:t>
      </w:r>
    </w:p>
    <w:p w:rsidR="00F02BC9" w:rsidRPr="00C82833" w:rsidRDefault="007253C0" w:rsidP="00AC4DD6">
      <w:pPr>
        <w:pStyle w:val="ListParagraph"/>
        <w:numPr>
          <w:ilvl w:val="0"/>
          <w:numId w:val="69"/>
        </w:numPr>
        <w:rPr>
          <w:rFonts w:ascii="Times New Roman" w:hAnsi="Times New Roman"/>
          <w:sz w:val="28"/>
          <w:szCs w:val="28"/>
        </w:rPr>
      </w:pPr>
      <w:r w:rsidRPr="00F02BC9">
        <w:rPr>
          <w:rFonts w:ascii="Times New Roman" w:hAnsi="Times New Roman"/>
          <w:b/>
          <w:i/>
          <w:sz w:val="28"/>
          <w:szCs w:val="28"/>
        </w:rPr>
        <w:t>Cojocar</w:t>
      </w:r>
      <w:r w:rsidR="002056A2" w:rsidRPr="00F02BC9">
        <w:rPr>
          <w:rFonts w:ascii="Times New Roman" w:hAnsi="Times New Roman"/>
          <w:b/>
          <w:i/>
          <w:sz w:val="28"/>
          <w:szCs w:val="28"/>
        </w:rPr>
        <w:t>u Alisa Elena</w:t>
      </w:r>
      <w:r w:rsidR="001D1A1D" w:rsidRPr="00F02BC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056A2" w:rsidRPr="00F02BC9">
        <w:rPr>
          <w:rFonts w:ascii="Times New Roman" w:hAnsi="Times New Roman"/>
          <w:sz w:val="28"/>
          <w:szCs w:val="28"/>
        </w:rPr>
        <w:t xml:space="preserve">– șef serviciu - Serviciul Proiecte cu Finanțare </w:t>
      </w:r>
      <w:r w:rsidR="00703730" w:rsidRPr="00F02BC9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2056A2" w:rsidRPr="00F02BC9">
        <w:rPr>
          <w:rFonts w:ascii="Times New Roman" w:hAnsi="Times New Roman"/>
          <w:sz w:val="28"/>
          <w:szCs w:val="28"/>
        </w:rPr>
        <w:t xml:space="preserve">Internațională - Direcţia Programe de Dezvoltare </w:t>
      </w:r>
    </w:p>
    <w:p w:rsidR="00794CB3" w:rsidRPr="00A9718B" w:rsidRDefault="00794CB3" w:rsidP="00C961F0">
      <w:pPr>
        <w:rPr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39"/>
        </w:numPr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Comp. Informar</w:t>
      </w:r>
      <w:r w:rsidR="00657500">
        <w:rPr>
          <w:b/>
          <w:sz w:val="28"/>
          <w:szCs w:val="28"/>
        </w:rPr>
        <w:t>e, Relații Publice și Strategii</w:t>
      </w:r>
      <w:r w:rsidRPr="002056A2">
        <w:rPr>
          <w:b/>
          <w:sz w:val="28"/>
          <w:szCs w:val="28"/>
        </w:rPr>
        <w:t xml:space="preserve"> – tel. 0357 731 152/189 :</w:t>
      </w:r>
    </w:p>
    <w:p w:rsidR="002056A2" w:rsidRPr="00C961F0" w:rsidRDefault="002056A2" w:rsidP="00AC4DD6">
      <w:pPr>
        <w:numPr>
          <w:ilvl w:val="0"/>
          <w:numId w:val="38"/>
        </w:numPr>
        <w:rPr>
          <w:b/>
          <w:i/>
          <w:sz w:val="28"/>
          <w:szCs w:val="28"/>
        </w:rPr>
      </w:pPr>
      <w:r w:rsidRPr="00C961F0">
        <w:rPr>
          <w:b/>
          <w:i/>
          <w:sz w:val="28"/>
          <w:szCs w:val="28"/>
        </w:rPr>
        <w:t>Mihaela</w:t>
      </w:r>
      <w:r w:rsidR="00232F30" w:rsidRPr="00C961F0">
        <w:rPr>
          <w:b/>
          <w:i/>
          <w:sz w:val="28"/>
          <w:szCs w:val="28"/>
        </w:rPr>
        <w:t xml:space="preserve"> OZARCHEVICI</w:t>
      </w:r>
      <w:r w:rsidR="00C961F0">
        <w:rPr>
          <w:sz w:val="28"/>
          <w:szCs w:val="28"/>
        </w:rPr>
        <w:t xml:space="preserve"> – Coordonator Compartiment</w:t>
      </w:r>
    </w:p>
    <w:p w:rsidR="002056A2" w:rsidRPr="00C961F0" w:rsidRDefault="002056A2" w:rsidP="00232F30">
      <w:pPr>
        <w:numPr>
          <w:ilvl w:val="0"/>
          <w:numId w:val="38"/>
        </w:numPr>
        <w:rPr>
          <w:b/>
          <w:i/>
          <w:sz w:val="28"/>
          <w:szCs w:val="28"/>
        </w:rPr>
      </w:pPr>
      <w:r w:rsidRPr="00C961F0">
        <w:rPr>
          <w:b/>
          <w:i/>
          <w:sz w:val="28"/>
          <w:szCs w:val="28"/>
        </w:rPr>
        <w:t>Monica</w:t>
      </w:r>
      <w:r w:rsidR="00232F30" w:rsidRPr="00C961F0">
        <w:rPr>
          <w:b/>
          <w:i/>
        </w:rPr>
        <w:t xml:space="preserve"> </w:t>
      </w:r>
      <w:r w:rsidR="00232F30" w:rsidRPr="00C961F0">
        <w:rPr>
          <w:b/>
          <w:i/>
          <w:sz w:val="28"/>
          <w:szCs w:val="28"/>
        </w:rPr>
        <w:t>LOVAS</w:t>
      </w:r>
    </w:p>
    <w:p w:rsidR="002056A2" w:rsidRPr="00C961F0" w:rsidRDefault="002056A2" w:rsidP="002056A2">
      <w:pPr>
        <w:rPr>
          <w:b/>
          <w:i/>
          <w:sz w:val="28"/>
          <w:szCs w:val="28"/>
        </w:rPr>
      </w:pPr>
    </w:p>
    <w:p w:rsidR="004F439E" w:rsidRDefault="004F439E" w:rsidP="00E667B7">
      <w:pPr>
        <w:ind w:left="567"/>
        <w:rPr>
          <w:b/>
          <w:sz w:val="28"/>
          <w:szCs w:val="28"/>
        </w:rPr>
      </w:pPr>
    </w:p>
    <w:p w:rsidR="00C961F0" w:rsidRDefault="00C961F0" w:rsidP="00E667B7">
      <w:pPr>
        <w:ind w:left="567"/>
        <w:rPr>
          <w:b/>
          <w:sz w:val="28"/>
          <w:szCs w:val="28"/>
        </w:rPr>
      </w:pPr>
    </w:p>
    <w:p w:rsidR="00C961F0" w:rsidRDefault="00C961F0" w:rsidP="00E667B7">
      <w:pPr>
        <w:ind w:left="567"/>
        <w:rPr>
          <w:b/>
          <w:sz w:val="28"/>
          <w:szCs w:val="28"/>
        </w:rPr>
      </w:pPr>
    </w:p>
    <w:p w:rsidR="002056A2" w:rsidRPr="002056A2" w:rsidRDefault="002056A2" w:rsidP="00E667B7">
      <w:pPr>
        <w:ind w:left="567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lastRenderedPageBreak/>
        <w:t>D. COORDONATELE DE CONTACT</w:t>
      </w:r>
    </w:p>
    <w:p w:rsidR="002056A2" w:rsidRPr="002056A2" w:rsidRDefault="002056A2" w:rsidP="002056A2">
      <w:pPr>
        <w:rPr>
          <w:b/>
          <w:sz w:val="28"/>
          <w:szCs w:val="28"/>
        </w:rPr>
      </w:pPr>
    </w:p>
    <w:p w:rsidR="002056A2" w:rsidRPr="00095470" w:rsidRDefault="002056A2" w:rsidP="00E667B7">
      <w:pPr>
        <w:ind w:firstLine="567"/>
        <w:rPr>
          <w:b/>
          <w:color w:val="2F5496" w:themeColor="accent1" w:themeShade="BF"/>
          <w:sz w:val="36"/>
          <w:szCs w:val="36"/>
        </w:rPr>
      </w:pPr>
      <w:r w:rsidRPr="00095470">
        <w:rPr>
          <w:b/>
          <w:color w:val="2F5496" w:themeColor="accent1" w:themeShade="BF"/>
          <w:sz w:val="36"/>
          <w:szCs w:val="36"/>
        </w:rPr>
        <w:t>Consiliul Judeţean Arad</w:t>
      </w:r>
    </w:p>
    <w:p w:rsidR="002056A2" w:rsidRPr="00424708" w:rsidRDefault="002056A2" w:rsidP="00E667B7">
      <w:pPr>
        <w:ind w:firstLine="567"/>
        <w:rPr>
          <w:color w:val="2F5496" w:themeColor="accent1" w:themeShade="BF"/>
          <w:sz w:val="28"/>
          <w:szCs w:val="28"/>
        </w:rPr>
      </w:pPr>
      <w:r w:rsidRPr="00424708">
        <w:rPr>
          <w:color w:val="2F5496" w:themeColor="accent1" w:themeShade="BF"/>
          <w:sz w:val="28"/>
          <w:szCs w:val="28"/>
        </w:rPr>
        <w:t>Str. Corneliu Coposu nr.21</w:t>
      </w:r>
      <w:r w:rsidR="0046455F">
        <w:rPr>
          <w:color w:val="2F5496" w:themeColor="accent1" w:themeShade="BF"/>
          <w:sz w:val="28"/>
          <w:szCs w:val="28"/>
        </w:rPr>
        <w:t>, Arad – jud. Arad, cod 310003</w:t>
      </w:r>
    </w:p>
    <w:p w:rsidR="002056A2" w:rsidRPr="00424708" w:rsidRDefault="002056A2" w:rsidP="00E667B7">
      <w:pPr>
        <w:ind w:firstLine="567"/>
        <w:rPr>
          <w:b/>
          <w:color w:val="2F5496" w:themeColor="accent1" w:themeShade="BF"/>
          <w:sz w:val="28"/>
          <w:szCs w:val="28"/>
        </w:rPr>
      </w:pPr>
      <w:r w:rsidRPr="00424708">
        <w:rPr>
          <w:b/>
          <w:color w:val="2F5496" w:themeColor="accent1" w:themeShade="BF"/>
          <w:sz w:val="28"/>
          <w:szCs w:val="28"/>
        </w:rPr>
        <w:t>telefon: 0357/731 100 - centrala</w:t>
      </w:r>
    </w:p>
    <w:p w:rsidR="002056A2" w:rsidRPr="00FA7C23" w:rsidRDefault="002056A2" w:rsidP="002056A2">
      <w:pPr>
        <w:rPr>
          <w:b/>
          <w:color w:val="2F5496" w:themeColor="accent1" w:themeShade="BF"/>
          <w:sz w:val="28"/>
          <w:szCs w:val="28"/>
        </w:rPr>
      </w:pPr>
    </w:p>
    <w:p w:rsidR="000D5247" w:rsidRDefault="00095470" w:rsidP="000D5247">
      <w:pPr>
        <w:ind w:left="642"/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 xml:space="preserve">tel.serv.: </w:t>
      </w:r>
      <w:r w:rsidR="002056A2" w:rsidRPr="00FA7C23">
        <w:rPr>
          <w:color w:val="2F5496" w:themeColor="accent1" w:themeShade="BF"/>
          <w:sz w:val="28"/>
          <w:szCs w:val="28"/>
        </w:rPr>
        <w:t>0357/731 111</w:t>
      </w:r>
      <w:r w:rsidR="00EF1D3A">
        <w:rPr>
          <w:color w:val="2F5496" w:themeColor="accent1" w:themeShade="BF"/>
          <w:sz w:val="28"/>
          <w:szCs w:val="28"/>
        </w:rPr>
        <w:t xml:space="preserve"> </w:t>
      </w:r>
      <w:r w:rsidR="002056A2" w:rsidRPr="00FA7C23">
        <w:rPr>
          <w:color w:val="2F5496" w:themeColor="accent1" w:themeShade="BF"/>
          <w:sz w:val="28"/>
          <w:szCs w:val="28"/>
        </w:rPr>
        <w:t>- secretariat preşedinte Cionca I.</w:t>
      </w:r>
      <w:r w:rsidR="00FA7C23" w:rsidRPr="00FA7C23">
        <w:rPr>
          <w:color w:val="2F5496" w:themeColor="accent1" w:themeShade="BF"/>
          <w:sz w:val="28"/>
          <w:szCs w:val="28"/>
        </w:rPr>
        <w:t>-</w:t>
      </w:r>
      <w:r w:rsidR="000D5247">
        <w:rPr>
          <w:color w:val="2F5496" w:themeColor="accent1" w:themeShade="BF"/>
          <w:sz w:val="28"/>
          <w:szCs w:val="28"/>
        </w:rPr>
        <w:t xml:space="preserve">  </w:t>
      </w:r>
    </w:p>
    <w:p w:rsidR="000D5247" w:rsidRDefault="000D5247" w:rsidP="000D5247">
      <w:pPr>
        <w:ind w:firstLine="567"/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 xml:space="preserve"> e-mail:CabinetP</w:t>
      </w:r>
      <w:r w:rsidR="00FA7C23" w:rsidRPr="00FA7C23">
        <w:rPr>
          <w:color w:val="2F5496" w:themeColor="accent1" w:themeShade="BF"/>
          <w:sz w:val="28"/>
          <w:szCs w:val="28"/>
        </w:rPr>
        <w:t>resedinte@cjarad.ro</w:t>
      </w:r>
    </w:p>
    <w:p w:rsidR="002056A2" w:rsidRPr="00FA7C23" w:rsidRDefault="00FA7C23" w:rsidP="000D5247">
      <w:pPr>
        <w:ind w:left="642"/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 xml:space="preserve"> </w:t>
      </w:r>
      <w:r w:rsidRPr="00FA7C23">
        <w:rPr>
          <w:color w:val="2F5496" w:themeColor="accent1" w:themeShade="BF"/>
          <w:sz w:val="28"/>
          <w:szCs w:val="28"/>
        </w:rPr>
        <w:t xml:space="preserve"> </w:t>
      </w:r>
    </w:p>
    <w:p w:rsidR="002056A2" w:rsidRDefault="00095470" w:rsidP="00E667B7">
      <w:pPr>
        <w:ind w:firstLine="567"/>
        <w:rPr>
          <w:color w:val="2F5496" w:themeColor="accent1" w:themeShade="BF"/>
          <w:sz w:val="28"/>
          <w:szCs w:val="28"/>
        </w:rPr>
      </w:pPr>
      <w:r w:rsidRPr="00095470">
        <w:rPr>
          <w:color w:val="2F5496" w:themeColor="accent1" w:themeShade="BF"/>
          <w:sz w:val="28"/>
          <w:szCs w:val="28"/>
        </w:rPr>
        <w:t xml:space="preserve">tel.serv.: </w:t>
      </w:r>
      <w:r w:rsidR="002056A2" w:rsidRPr="00FA7C23">
        <w:rPr>
          <w:color w:val="2F5496" w:themeColor="accent1" w:themeShade="BF"/>
          <w:sz w:val="28"/>
          <w:szCs w:val="28"/>
        </w:rPr>
        <w:t xml:space="preserve"> 0357/731 112</w:t>
      </w:r>
      <w:r w:rsidR="00EF1D3A">
        <w:rPr>
          <w:color w:val="2F5496" w:themeColor="accent1" w:themeShade="BF"/>
          <w:sz w:val="28"/>
          <w:szCs w:val="28"/>
        </w:rPr>
        <w:t xml:space="preserve"> </w:t>
      </w:r>
      <w:r w:rsidR="002056A2" w:rsidRPr="00FA7C23">
        <w:rPr>
          <w:color w:val="2F5496" w:themeColor="accent1" w:themeShade="BF"/>
          <w:sz w:val="28"/>
          <w:szCs w:val="28"/>
        </w:rPr>
        <w:t>-</w:t>
      </w:r>
      <w:r w:rsidR="00EF1D3A">
        <w:rPr>
          <w:color w:val="2F5496" w:themeColor="accent1" w:themeShade="BF"/>
          <w:sz w:val="28"/>
          <w:szCs w:val="28"/>
        </w:rPr>
        <w:t xml:space="preserve"> </w:t>
      </w:r>
      <w:r w:rsidR="002056A2" w:rsidRPr="00FA7C23">
        <w:rPr>
          <w:color w:val="2F5496" w:themeColor="accent1" w:themeShade="BF"/>
          <w:sz w:val="28"/>
          <w:szCs w:val="28"/>
        </w:rPr>
        <w:t>secre</w:t>
      </w:r>
      <w:r w:rsidR="007D1171" w:rsidRPr="00FA7C23">
        <w:rPr>
          <w:color w:val="2F5496" w:themeColor="accent1" w:themeShade="BF"/>
          <w:sz w:val="28"/>
          <w:szCs w:val="28"/>
        </w:rPr>
        <w:t>tariat vicepreşedinte Bulbuc Ionel</w:t>
      </w:r>
      <w:r w:rsidR="000D5247">
        <w:rPr>
          <w:color w:val="2F5496" w:themeColor="accent1" w:themeShade="BF"/>
          <w:sz w:val="28"/>
          <w:szCs w:val="28"/>
        </w:rPr>
        <w:t>-</w:t>
      </w:r>
    </w:p>
    <w:p w:rsidR="000D5247" w:rsidRDefault="000D5247" w:rsidP="00E667B7">
      <w:pPr>
        <w:ind w:firstLine="567"/>
        <w:rPr>
          <w:color w:val="2F5496" w:themeColor="accent1" w:themeShade="BF"/>
          <w:sz w:val="28"/>
          <w:szCs w:val="28"/>
        </w:rPr>
      </w:pPr>
      <w:r w:rsidRPr="000D5247">
        <w:rPr>
          <w:color w:val="2F5496" w:themeColor="accent1" w:themeShade="BF"/>
          <w:sz w:val="28"/>
          <w:szCs w:val="28"/>
        </w:rPr>
        <w:t>e</w:t>
      </w:r>
      <w:r>
        <w:rPr>
          <w:color w:val="2F5496" w:themeColor="accent1" w:themeShade="BF"/>
          <w:sz w:val="28"/>
          <w:szCs w:val="28"/>
        </w:rPr>
        <w:t>-</w:t>
      </w:r>
      <w:r w:rsidRPr="000D5247">
        <w:rPr>
          <w:color w:val="2F5496" w:themeColor="accent1" w:themeShade="BF"/>
          <w:sz w:val="28"/>
          <w:szCs w:val="28"/>
        </w:rPr>
        <w:t>mail</w:t>
      </w:r>
      <w:r w:rsidR="00180717">
        <w:rPr>
          <w:color w:val="2F5496" w:themeColor="accent1" w:themeShade="BF"/>
          <w:sz w:val="28"/>
          <w:szCs w:val="28"/>
        </w:rPr>
        <w:t xml:space="preserve"> secretară</w:t>
      </w:r>
      <w:r w:rsidRPr="000D5247">
        <w:rPr>
          <w:color w:val="2F5496" w:themeColor="accent1" w:themeShade="BF"/>
          <w:sz w:val="28"/>
          <w:szCs w:val="28"/>
        </w:rPr>
        <w:t>:</w:t>
      </w:r>
      <w:r w:rsidR="00180717">
        <w:rPr>
          <w:color w:val="2F5496" w:themeColor="accent1" w:themeShade="BF"/>
          <w:sz w:val="28"/>
          <w:szCs w:val="28"/>
        </w:rPr>
        <w:t xml:space="preserve"> </w:t>
      </w:r>
      <w:hyperlink r:id="rId18" w:history="1">
        <w:r w:rsidR="00180717" w:rsidRPr="00E0038E">
          <w:rPr>
            <w:rStyle w:val="Hyperlink"/>
            <w:sz w:val="28"/>
            <w:szCs w:val="28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Anca.Matica@cjarad.ro</w:t>
        </w:r>
      </w:hyperlink>
    </w:p>
    <w:p w:rsidR="00180717" w:rsidRPr="00FA7C23" w:rsidRDefault="00180717" w:rsidP="00E667B7">
      <w:pPr>
        <w:ind w:firstLine="567"/>
        <w:rPr>
          <w:color w:val="2F5496" w:themeColor="accent1" w:themeShade="BF"/>
          <w:sz w:val="28"/>
          <w:szCs w:val="28"/>
        </w:rPr>
      </w:pPr>
    </w:p>
    <w:p w:rsidR="002056A2" w:rsidRDefault="007D1171" w:rsidP="00E667B7">
      <w:pPr>
        <w:ind w:firstLine="567"/>
        <w:rPr>
          <w:color w:val="2F5496" w:themeColor="accent1" w:themeShade="BF"/>
          <w:sz w:val="28"/>
          <w:szCs w:val="28"/>
        </w:rPr>
      </w:pPr>
      <w:r w:rsidRPr="00FA7C23">
        <w:rPr>
          <w:color w:val="2F5496" w:themeColor="accent1" w:themeShade="BF"/>
          <w:sz w:val="28"/>
          <w:szCs w:val="28"/>
        </w:rPr>
        <w:t xml:space="preserve"> </w:t>
      </w:r>
      <w:r w:rsidR="00095470" w:rsidRPr="00095470">
        <w:rPr>
          <w:color w:val="2F5496" w:themeColor="accent1" w:themeShade="BF"/>
          <w:sz w:val="28"/>
          <w:szCs w:val="28"/>
        </w:rPr>
        <w:t xml:space="preserve">tel.serv.: </w:t>
      </w:r>
      <w:r w:rsidRPr="00FA7C23">
        <w:rPr>
          <w:color w:val="2F5496" w:themeColor="accent1" w:themeShade="BF"/>
          <w:sz w:val="28"/>
          <w:szCs w:val="28"/>
        </w:rPr>
        <w:t>0357 731 113</w:t>
      </w:r>
      <w:r w:rsidR="00EF1D3A">
        <w:rPr>
          <w:color w:val="2F5496" w:themeColor="accent1" w:themeShade="BF"/>
          <w:sz w:val="28"/>
          <w:szCs w:val="28"/>
        </w:rPr>
        <w:t xml:space="preserve"> </w:t>
      </w:r>
      <w:r w:rsidR="002056A2" w:rsidRPr="00FA7C23">
        <w:rPr>
          <w:color w:val="2F5496" w:themeColor="accent1" w:themeShade="BF"/>
          <w:sz w:val="28"/>
          <w:szCs w:val="28"/>
        </w:rPr>
        <w:t>-</w:t>
      </w:r>
      <w:r w:rsidR="00EF1D3A">
        <w:rPr>
          <w:color w:val="2F5496" w:themeColor="accent1" w:themeShade="BF"/>
          <w:sz w:val="28"/>
          <w:szCs w:val="28"/>
        </w:rPr>
        <w:t xml:space="preserve"> </w:t>
      </w:r>
      <w:r w:rsidR="002056A2" w:rsidRPr="00FA7C23">
        <w:rPr>
          <w:color w:val="2F5496" w:themeColor="accent1" w:themeShade="BF"/>
          <w:sz w:val="28"/>
          <w:szCs w:val="28"/>
        </w:rPr>
        <w:t>secretariat vicepreşedinte Cadar R.</w:t>
      </w:r>
      <w:r w:rsidR="000D5247">
        <w:rPr>
          <w:color w:val="2F5496" w:themeColor="accent1" w:themeShade="BF"/>
          <w:sz w:val="28"/>
          <w:szCs w:val="28"/>
        </w:rPr>
        <w:t>-</w:t>
      </w:r>
    </w:p>
    <w:p w:rsidR="006A0C0A" w:rsidRDefault="00095470" w:rsidP="006A0C0A">
      <w:pPr>
        <w:ind w:firstLine="567"/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 xml:space="preserve"> </w:t>
      </w:r>
      <w:r w:rsidR="000D5247" w:rsidRPr="000D5247">
        <w:rPr>
          <w:color w:val="2F5496" w:themeColor="accent1" w:themeShade="BF"/>
          <w:sz w:val="28"/>
          <w:szCs w:val="28"/>
        </w:rPr>
        <w:t>e</w:t>
      </w:r>
      <w:r w:rsidR="000D5247">
        <w:rPr>
          <w:color w:val="2F5496" w:themeColor="accent1" w:themeShade="BF"/>
          <w:sz w:val="28"/>
          <w:szCs w:val="28"/>
        </w:rPr>
        <w:t>-</w:t>
      </w:r>
      <w:r w:rsidR="000D5247" w:rsidRPr="000D5247">
        <w:rPr>
          <w:color w:val="2F5496" w:themeColor="accent1" w:themeShade="BF"/>
          <w:sz w:val="28"/>
          <w:szCs w:val="28"/>
        </w:rPr>
        <w:t>mail:</w:t>
      </w:r>
      <w:r w:rsidR="00180717">
        <w:rPr>
          <w:color w:val="2F5496" w:themeColor="accent1" w:themeShade="BF"/>
          <w:sz w:val="28"/>
          <w:szCs w:val="28"/>
        </w:rPr>
        <w:t>Razvan.Cadar@cjarad.ro</w:t>
      </w:r>
    </w:p>
    <w:p w:rsidR="00180717" w:rsidRPr="00FA7C23" w:rsidRDefault="00180717" w:rsidP="00E667B7">
      <w:pPr>
        <w:ind w:firstLine="567"/>
        <w:rPr>
          <w:color w:val="2F5496" w:themeColor="accent1" w:themeShade="BF"/>
          <w:sz w:val="28"/>
          <w:szCs w:val="28"/>
        </w:rPr>
      </w:pPr>
    </w:p>
    <w:p w:rsidR="002056A2" w:rsidRDefault="002056A2" w:rsidP="00E667B7">
      <w:pPr>
        <w:ind w:firstLine="567"/>
        <w:rPr>
          <w:color w:val="2F5496" w:themeColor="accent1" w:themeShade="BF"/>
          <w:sz w:val="28"/>
          <w:szCs w:val="28"/>
        </w:rPr>
      </w:pPr>
      <w:r w:rsidRPr="00FA7C23">
        <w:rPr>
          <w:color w:val="2F5496" w:themeColor="accent1" w:themeShade="BF"/>
          <w:sz w:val="28"/>
          <w:szCs w:val="28"/>
        </w:rPr>
        <w:t xml:space="preserve"> </w:t>
      </w:r>
      <w:r w:rsidR="00095470" w:rsidRPr="00095470">
        <w:rPr>
          <w:color w:val="2F5496" w:themeColor="accent1" w:themeShade="BF"/>
          <w:sz w:val="28"/>
          <w:szCs w:val="28"/>
        </w:rPr>
        <w:t xml:space="preserve">tel.serv.: </w:t>
      </w:r>
      <w:r w:rsidRPr="00FA7C23">
        <w:rPr>
          <w:color w:val="2F5496" w:themeColor="accent1" w:themeShade="BF"/>
          <w:sz w:val="28"/>
          <w:szCs w:val="28"/>
        </w:rPr>
        <w:t>0357/731 124</w:t>
      </w:r>
      <w:r w:rsidR="00EF1D3A">
        <w:rPr>
          <w:color w:val="2F5496" w:themeColor="accent1" w:themeShade="BF"/>
          <w:sz w:val="28"/>
          <w:szCs w:val="28"/>
        </w:rPr>
        <w:t xml:space="preserve"> </w:t>
      </w:r>
      <w:r w:rsidRPr="00FA7C23">
        <w:rPr>
          <w:color w:val="2F5496" w:themeColor="accent1" w:themeShade="BF"/>
          <w:sz w:val="28"/>
          <w:szCs w:val="28"/>
        </w:rPr>
        <w:t>-</w:t>
      </w:r>
      <w:r w:rsidR="00EF1D3A">
        <w:rPr>
          <w:color w:val="2F5496" w:themeColor="accent1" w:themeShade="BF"/>
          <w:sz w:val="28"/>
          <w:szCs w:val="28"/>
        </w:rPr>
        <w:t xml:space="preserve"> </w:t>
      </w:r>
      <w:r w:rsidRPr="00FA7C23">
        <w:rPr>
          <w:color w:val="2F5496" w:themeColor="accent1" w:themeShade="BF"/>
          <w:sz w:val="28"/>
          <w:szCs w:val="28"/>
        </w:rPr>
        <w:t>secretari</w:t>
      </w:r>
      <w:r w:rsidR="00823322" w:rsidRPr="00FA7C23">
        <w:rPr>
          <w:color w:val="2F5496" w:themeColor="accent1" w:themeShade="BF"/>
          <w:sz w:val="28"/>
          <w:szCs w:val="28"/>
        </w:rPr>
        <w:t>at administrator pu</w:t>
      </w:r>
      <w:r w:rsidR="001F4136" w:rsidRPr="00FA7C23">
        <w:rPr>
          <w:color w:val="2F5496" w:themeColor="accent1" w:themeShade="BF"/>
          <w:sz w:val="28"/>
          <w:szCs w:val="28"/>
        </w:rPr>
        <w:t>b</w:t>
      </w:r>
      <w:r w:rsidR="00823322" w:rsidRPr="00FA7C23">
        <w:rPr>
          <w:color w:val="2F5496" w:themeColor="accent1" w:themeShade="BF"/>
          <w:sz w:val="28"/>
          <w:szCs w:val="28"/>
        </w:rPr>
        <w:t>lic, Stoian M</w:t>
      </w:r>
      <w:r w:rsidRPr="00FA7C23">
        <w:rPr>
          <w:color w:val="2F5496" w:themeColor="accent1" w:themeShade="BF"/>
          <w:sz w:val="28"/>
          <w:szCs w:val="28"/>
        </w:rPr>
        <w:t>.</w:t>
      </w:r>
      <w:r w:rsidR="000D5247">
        <w:rPr>
          <w:color w:val="2F5496" w:themeColor="accent1" w:themeShade="BF"/>
          <w:sz w:val="28"/>
          <w:szCs w:val="28"/>
        </w:rPr>
        <w:t>-</w:t>
      </w:r>
    </w:p>
    <w:p w:rsidR="000D5247" w:rsidRPr="00FA7C23" w:rsidRDefault="00095470" w:rsidP="00E667B7">
      <w:pPr>
        <w:ind w:firstLine="567"/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 xml:space="preserve"> </w:t>
      </w:r>
      <w:r w:rsidR="000D5247" w:rsidRPr="000D5247">
        <w:rPr>
          <w:color w:val="2F5496" w:themeColor="accent1" w:themeShade="BF"/>
          <w:sz w:val="28"/>
          <w:szCs w:val="28"/>
        </w:rPr>
        <w:t>e</w:t>
      </w:r>
      <w:r w:rsidR="000D5247">
        <w:rPr>
          <w:color w:val="2F5496" w:themeColor="accent1" w:themeShade="BF"/>
          <w:sz w:val="28"/>
          <w:szCs w:val="28"/>
        </w:rPr>
        <w:t>-</w:t>
      </w:r>
      <w:r w:rsidR="000D5247" w:rsidRPr="000D5247">
        <w:rPr>
          <w:color w:val="2F5496" w:themeColor="accent1" w:themeShade="BF"/>
          <w:sz w:val="28"/>
          <w:szCs w:val="28"/>
        </w:rPr>
        <w:t>mail:</w:t>
      </w:r>
      <w:r w:rsidR="00514D8B">
        <w:rPr>
          <w:color w:val="2F5496" w:themeColor="accent1" w:themeShade="BF"/>
          <w:sz w:val="28"/>
          <w:szCs w:val="28"/>
        </w:rPr>
        <w:t>Madona.Stoian@cjarad.ro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E667B7">
      <w:pPr>
        <w:ind w:firstLine="567"/>
        <w:rPr>
          <w:sz w:val="28"/>
          <w:szCs w:val="28"/>
        </w:rPr>
      </w:pPr>
      <w:r w:rsidRPr="002056A2">
        <w:rPr>
          <w:b/>
          <w:sz w:val="28"/>
          <w:szCs w:val="28"/>
        </w:rPr>
        <w:t>Fax-uri:</w:t>
      </w:r>
      <w:r w:rsidR="00E1441E">
        <w:rPr>
          <w:sz w:val="28"/>
          <w:szCs w:val="28"/>
        </w:rPr>
        <w:t xml:space="preserve"> </w:t>
      </w:r>
    </w:p>
    <w:p w:rsidR="002056A2" w:rsidRPr="002056A2" w:rsidRDefault="009D60E0" w:rsidP="009D60E0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56A2" w:rsidRPr="002056A2">
        <w:rPr>
          <w:sz w:val="28"/>
          <w:szCs w:val="28"/>
        </w:rPr>
        <w:t>0357/731 280 - nr. tel.fax s</w:t>
      </w:r>
      <w:r w:rsidR="00E9335D">
        <w:rPr>
          <w:sz w:val="28"/>
          <w:szCs w:val="28"/>
        </w:rPr>
        <w:t>ecretariat preşedinte Cionca I</w:t>
      </w:r>
      <w:r w:rsidR="002056A2" w:rsidRPr="002056A2">
        <w:rPr>
          <w:sz w:val="28"/>
          <w:szCs w:val="28"/>
        </w:rPr>
        <w:t>.</w:t>
      </w:r>
    </w:p>
    <w:p w:rsidR="002056A2" w:rsidRPr="002056A2" w:rsidRDefault="009D60E0" w:rsidP="009D60E0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56A2" w:rsidRPr="002056A2">
        <w:rPr>
          <w:sz w:val="28"/>
          <w:szCs w:val="28"/>
        </w:rPr>
        <w:t>0357/731 270 - nr. tel.fax secretari</w:t>
      </w:r>
      <w:r w:rsidR="00FA1A9F">
        <w:rPr>
          <w:sz w:val="28"/>
          <w:szCs w:val="28"/>
        </w:rPr>
        <w:t>at administrator pu</w:t>
      </w:r>
      <w:r w:rsidR="001F4136">
        <w:rPr>
          <w:sz w:val="28"/>
          <w:szCs w:val="28"/>
        </w:rPr>
        <w:t>b</w:t>
      </w:r>
      <w:r w:rsidR="00FA1A9F">
        <w:rPr>
          <w:sz w:val="28"/>
          <w:szCs w:val="28"/>
        </w:rPr>
        <w:t>lic, Stoian M</w:t>
      </w:r>
      <w:r w:rsidR="002056A2" w:rsidRPr="002056A2">
        <w:rPr>
          <w:sz w:val="28"/>
          <w:szCs w:val="28"/>
        </w:rPr>
        <w:t>.</w:t>
      </w:r>
    </w:p>
    <w:p w:rsidR="00095470" w:rsidRDefault="00095470" w:rsidP="00794CB3">
      <w:pPr>
        <w:rPr>
          <w:b/>
          <w:color w:val="2F5496" w:themeColor="accent1" w:themeShade="BF"/>
          <w:sz w:val="40"/>
          <w:szCs w:val="40"/>
        </w:rPr>
      </w:pPr>
    </w:p>
    <w:p w:rsidR="002056A2" w:rsidRPr="00C103E0" w:rsidRDefault="002056A2" w:rsidP="00E667B7">
      <w:pPr>
        <w:ind w:firstLine="567"/>
        <w:rPr>
          <w:b/>
          <w:color w:val="2F5496" w:themeColor="accent1" w:themeShade="BF"/>
          <w:sz w:val="40"/>
          <w:szCs w:val="40"/>
        </w:rPr>
      </w:pPr>
      <w:r w:rsidRPr="00C103E0">
        <w:rPr>
          <w:b/>
          <w:color w:val="2F5496" w:themeColor="accent1" w:themeShade="BF"/>
          <w:sz w:val="40"/>
          <w:szCs w:val="40"/>
        </w:rPr>
        <w:t>e-mail:  consiliu</w:t>
      </w:r>
      <w:r w:rsidR="00CB7982" w:rsidRPr="00C103E0">
        <w:rPr>
          <w:b/>
          <w:color w:val="2F5496" w:themeColor="accent1" w:themeShade="BF"/>
          <w:sz w:val="40"/>
          <w:szCs w:val="40"/>
        </w:rPr>
        <w:t>l</w:t>
      </w:r>
      <w:r w:rsidRPr="00C103E0">
        <w:rPr>
          <w:b/>
          <w:color w:val="2F5496" w:themeColor="accent1" w:themeShade="BF"/>
          <w:sz w:val="40"/>
          <w:szCs w:val="40"/>
        </w:rPr>
        <w:t>@cjarad.ro</w:t>
      </w:r>
    </w:p>
    <w:p w:rsidR="00095470" w:rsidRDefault="00095470" w:rsidP="00E667B7">
      <w:pPr>
        <w:ind w:firstLine="567"/>
        <w:rPr>
          <w:b/>
          <w:color w:val="2F5496" w:themeColor="accent1" w:themeShade="BF"/>
          <w:sz w:val="28"/>
          <w:szCs w:val="28"/>
        </w:rPr>
      </w:pPr>
    </w:p>
    <w:p w:rsidR="002056A2" w:rsidRDefault="002E3ADA" w:rsidP="00E667B7">
      <w:pPr>
        <w:ind w:firstLine="567"/>
        <w:rPr>
          <w:b/>
          <w:color w:val="2F5496" w:themeColor="accent1" w:themeShade="BF"/>
          <w:sz w:val="28"/>
          <w:szCs w:val="28"/>
        </w:rPr>
      </w:pPr>
      <w:hyperlink r:id="rId19" w:history="1">
        <w:r w:rsidR="006A0C0A" w:rsidRPr="00E0038E">
          <w:rPr>
            <w:rStyle w:val="Hyperlink"/>
            <w:b/>
            <w:sz w:val="28"/>
            <w:szCs w:val="28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://www.cjarad.ro</w:t>
        </w:r>
      </w:hyperlink>
      <w:r w:rsidR="006274A6">
        <w:rPr>
          <w:b/>
          <w:color w:val="2F5496" w:themeColor="accent1" w:themeShade="BF"/>
          <w:sz w:val="28"/>
          <w:szCs w:val="28"/>
        </w:rPr>
        <w:t xml:space="preserve"> - p</w:t>
      </w:r>
      <w:r w:rsidR="006274A6" w:rsidRPr="006274A6">
        <w:rPr>
          <w:b/>
          <w:color w:val="2F5496" w:themeColor="accent1" w:themeShade="BF"/>
          <w:sz w:val="28"/>
          <w:szCs w:val="28"/>
        </w:rPr>
        <w:t>agina W</w:t>
      </w:r>
      <w:r w:rsidR="006274A6">
        <w:rPr>
          <w:b/>
          <w:color w:val="2F5496" w:themeColor="accent1" w:themeShade="BF"/>
          <w:sz w:val="28"/>
          <w:szCs w:val="28"/>
        </w:rPr>
        <w:t>eb a Consiliului Judeţean Arad</w:t>
      </w:r>
      <w:r w:rsidR="006274A6" w:rsidRPr="006274A6">
        <w:rPr>
          <w:b/>
          <w:color w:val="2F5496" w:themeColor="accent1" w:themeShade="BF"/>
          <w:sz w:val="28"/>
          <w:szCs w:val="28"/>
        </w:rPr>
        <w:t xml:space="preserve"> </w:t>
      </w:r>
    </w:p>
    <w:p w:rsidR="006A0C0A" w:rsidRPr="00CB7982" w:rsidRDefault="006A0C0A" w:rsidP="00E667B7">
      <w:pPr>
        <w:ind w:firstLine="567"/>
        <w:rPr>
          <w:b/>
          <w:color w:val="2F5496" w:themeColor="accent1" w:themeShade="BF"/>
          <w:sz w:val="28"/>
          <w:szCs w:val="28"/>
        </w:rPr>
      </w:pPr>
    </w:p>
    <w:p w:rsidR="00095470" w:rsidRDefault="00095470" w:rsidP="006A0C0A">
      <w:pPr>
        <w:ind w:firstLine="567"/>
        <w:rPr>
          <w:color w:val="2F5496" w:themeColor="accent1" w:themeShade="BF"/>
          <w:sz w:val="32"/>
          <w:szCs w:val="32"/>
        </w:rPr>
      </w:pPr>
    </w:p>
    <w:p w:rsidR="002056A2" w:rsidRPr="006A0C0A" w:rsidRDefault="002E3ADA" w:rsidP="006A0C0A">
      <w:pPr>
        <w:ind w:firstLine="567"/>
        <w:rPr>
          <w:color w:val="2F5496" w:themeColor="accent1" w:themeShade="BF"/>
          <w:sz w:val="32"/>
          <w:szCs w:val="32"/>
        </w:rPr>
      </w:pPr>
      <w:hyperlink r:id="rId20" w:history="1">
        <w:r w:rsidR="006A0C0A" w:rsidRPr="006A0C0A">
          <w:rPr>
            <w:rStyle w:val="Hyperlink"/>
            <w:sz w:val="32"/>
            <w:szCs w:val="32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://www.cjarad.ro/servicii-online/petitii-sesizari/</w:t>
        </w:r>
      </w:hyperlink>
    </w:p>
    <w:p w:rsidR="00095470" w:rsidRDefault="00095470" w:rsidP="00487B2B">
      <w:pPr>
        <w:rPr>
          <w:b/>
          <w:sz w:val="28"/>
          <w:szCs w:val="28"/>
        </w:rPr>
      </w:pPr>
    </w:p>
    <w:p w:rsidR="00095470" w:rsidRDefault="00095470" w:rsidP="00E667B7">
      <w:pPr>
        <w:ind w:firstLine="567"/>
        <w:rPr>
          <w:b/>
          <w:sz w:val="28"/>
          <w:szCs w:val="28"/>
        </w:rPr>
      </w:pPr>
    </w:p>
    <w:p w:rsidR="002056A2" w:rsidRPr="002056A2" w:rsidRDefault="002056A2" w:rsidP="00E667B7">
      <w:pPr>
        <w:ind w:firstLine="567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E. BUGETUL ŞI BILANTUL CONTABIL</w:t>
      </w:r>
    </w:p>
    <w:p w:rsidR="002056A2" w:rsidRPr="002056A2" w:rsidRDefault="002056A2" w:rsidP="002056A2">
      <w:pPr>
        <w:rPr>
          <w:b/>
          <w:sz w:val="28"/>
          <w:szCs w:val="28"/>
        </w:rPr>
      </w:pPr>
    </w:p>
    <w:p w:rsidR="002056A2" w:rsidRPr="002056A2" w:rsidRDefault="00A9111F" w:rsidP="00E667B7">
      <w:pPr>
        <w:ind w:firstLine="567"/>
        <w:rPr>
          <w:sz w:val="28"/>
          <w:szCs w:val="28"/>
        </w:rPr>
      </w:pPr>
      <w:r>
        <w:rPr>
          <w:sz w:val="28"/>
          <w:szCs w:val="28"/>
        </w:rPr>
        <w:t>Bugetul pe anul 2022</w:t>
      </w:r>
      <w:r w:rsidR="004F439E">
        <w:rPr>
          <w:sz w:val="28"/>
          <w:szCs w:val="28"/>
        </w:rPr>
        <w:t xml:space="preserve"> aprobat </w:t>
      </w:r>
      <w:r w:rsidR="00D07D61">
        <w:rPr>
          <w:sz w:val="28"/>
          <w:szCs w:val="28"/>
        </w:rPr>
        <w:t>prin Hot. C.J. nr.44</w:t>
      </w:r>
      <w:r w:rsidR="0064548A">
        <w:rPr>
          <w:sz w:val="28"/>
          <w:szCs w:val="28"/>
        </w:rPr>
        <w:t>/</w:t>
      </w:r>
      <w:r w:rsidR="00D07D61">
        <w:rPr>
          <w:sz w:val="28"/>
          <w:szCs w:val="28"/>
        </w:rPr>
        <w:t>2022</w:t>
      </w:r>
    </w:p>
    <w:p w:rsidR="002056A2" w:rsidRPr="002056A2" w:rsidRDefault="002056A2" w:rsidP="00E667B7">
      <w:pPr>
        <w:ind w:firstLine="567"/>
        <w:rPr>
          <w:sz w:val="28"/>
          <w:szCs w:val="28"/>
        </w:rPr>
      </w:pPr>
      <w:r w:rsidRPr="002056A2">
        <w:rPr>
          <w:sz w:val="28"/>
          <w:szCs w:val="28"/>
        </w:rPr>
        <w:t>Bilanţul</w:t>
      </w:r>
      <w:r w:rsidR="00D07D61">
        <w:rPr>
          <w:sz w:val="28"/>
          <w:szCs w:val="28"/>
        </w:rPr>
        <w:t xml:space="preserve"> contabil încheiat la 30.09.2022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E667B7">
      <w:pPr>
        <w:ind w:firstLine="567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F. DOCUMENTELE DE INTERES PUBLIC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Rapoartele anuale de activitate ale Consiliului Judetean Arad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Rapoartele anuale de activitate ale instituţiilor şi serviciilor publice de sub autoritatea Consiliului Judeţean Arad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Rapoartele anuale de activitate ale compartimentelor de specialitate din aparatul propriu al Consiliului Judeţean Arad şi raportul privind inventarierea anuală a bunurilor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>Rapoartele de activitate ale consilierilor judeţeni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Declaraţiile de avere ale consilierilor judeţeni şi funcţionarilor publici.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lastRenderedPageBreak/>
        <w:t xml:space="preserve">Hotărârile Consiliului Judeţean Arad şi dispoziţiile cu caracter normativ ale preşedintelui consiliului judeţean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Programele şi strategiile adoptate de Consiliul Judeţean Arad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Acordurile şi protocoalele de cooperare şi asociere ale Consiliului Judeţean Arad cu autorităţi ale administraţiei publice din ţară şi străinătate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Organigramele şi statele de funcţii ale aparatului propriu, precum şi ale instituţiilor şi serviciilor publice de sub autoritatea Consiliului Judeţean Arad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Regulamentul de organizare şi funcţionare a Consiliului Judeţean Arad şi regulamentele de organizare şi funcţionare a instituţiilor şi serviciilor publice de sub autoritatea Consiliului Judeţean Arad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>Inventarul bunurilor din domeniul public al judeţului Arad, precum şi al municipiilor, oraşelor şi comunelor din judeţul Arad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Bugetul propriu al Consiliului Judeţean Arad, bilanţul contabil şi contul de încheiere al exerciţiului bugetar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Lista planurilor urbanistice PUG, PUZ, PUD şi a planurilor de amenajare a teritoriului PATJ, avizate de C.J. Arad (se postează anual pe site-ul C.J.Arad)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PAT Judetean aprobat de C.J. Arad (se posteaza pe site-ul C.J. Arad)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Lista certificatelor de urbanism şi autorizaţiile de construire, emise de C.J. Arad. (se postează anual pe site-ul C.J.Arad)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Lista investiţiilor proprii şi a celor ale instituţiilor şi serviciilor publice de sub autoritatea Consiliului judeţean Arad, finanţate din bugetul C.J.A.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Agenda principalelor manifestări cultural-artistice şi sportive.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>Procesele - verbale şi înregistrarile privind şedintele publice ale Consiliului Judeţean Arad.</w:t>
      </w:r>
    </w:p>
    <w:p w:rsidR="00DC3700" w:rsidRDefault="00DC3700" w:rsidP="00DC3700">
      <w:pPr>
        <w:rPr>
          <w:b/>
          <w:sz w:val="28"/>
          <w:szCs w:val="28"/>
        </w:rPr>
      </w:pPr>
    </w:p>
    <w:p w:rsidR="00DC3700" w:rsidRDefault="00DC3700" w:rsidP="00DC3700">
      <w:pPr>
        <w:rPr>
          <w:b/>
          <w:sz w:val="28"/>
          <w:szCs w:val="28"/>
        </w:rPr>
      </w:pPr>
    </w:p>
    <w:p w:rsidR="002056A2" w:rsidRDefault="002056A2" w:rsidP="00DC3700">
      <w:pPr>
        <w:ind w:firstLine="426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 xml:space="preserve">G. DOCUMENTELE </w:t>
      </w:r>
      <w:r w:rsidRPr="002056A2">
        <w:rPr>
          <w:b/>
          <w:i/>
          <w:sz w:val="28"/>
          <w:szCs w:val="28"/>
        </w:rPr>
        <w:t>PRODUSE ŞI/SAU GESTIONATE</w:t>
      </w:r>
      <w:r w:rsidRPr="002056A2">
        <w:rPr>
          <w:b/>
          <w:sz w:val="28"/>
          <w:szCs w:val="28"/>
        </w:rPr>
        <w:t xml:space="preserve"> </w:t>
      </w:r>
    </w:p>
    <w:p w:rsidR="00CC1684" w:rsidRDefault="00CC1684" w:rsidP="002056A2">
      <w:pPr>
        <w:rPr>
          <w:b/>
          <w:sz w:val="28"/>
          <w:szCs w:val="28"/>
        </w:rPr>
      </w:pPr>
    </w:p>
    <w:p w:rsidR="002056A2" w:rsidRPr="00CC1684" w:rsidRDefault="002056A2" w:rsidP="00AC4DD6">
      <w:pPr>
        <w:numPr>
          <w:ilvl w:val="0"/>
          <w:numId w:val="77"/>
        </w:numPr>
        <w:rPr>
          <w:b/>
          <w:sz w:val="28"/>
          <w:szCs w:val="28"/>
        </w:rPr>
      </w:pPr>
      <w:r w:rsidRPr="00CC1684">
        <w:rPr>
          <w:b/>
          <w:sz w:val="28"/>
          <w:szCs w:val="28"/>
        </w:rPr>
        <w:t>Compartiment Control Intern Managerial – tel. 0357 731 124</w:t>
      </w:r>
    </w:p>
    <w:p w:rsidR="00CC1684" w:rsidRPr="00CC1684" w:rsidRDefault="00CC1684" w:rsidP="00E667B7">
      <w:pPr>
        <w:ind w:firstLine="360"/>
        <w:rPr>
          <w:i/>
          <w:sz w:val="28"/>
          <w:szCs w:val="28"/>
        </w:rPr>
      </w:pPr>
      <w:r w:rsidRPr="00CC1684">
        <w:rPr>
          <w:i/>
          <w:sz w:val="28"/>
          <w:szCs w:val="28"/>
        </w:rPr>
        <w:t>Documente produse și gestionate:</w:t>
      </w:r>
    </w:p>
    <w:p w:rsidR="00CC1684" w:rsidRPr="00CC1684" w:rsidRDefault="00CC1684" w:rsidP="00CC1684">
      <w:pPr>
        <w:rPr>
          <w:i/>
          <w:sz w:val="28"/>
          <w:szCs w:val="28"/>
        </w:rPr>
      </w:pPr>
    </w:p>
    <w:p w:rsidR="00CC1684" w:rsidRPr="00CC1684" w:rsidRDefault="00CC1684" w:rsidP="00CC1684">
      <w:pPr>
        <w:numPr>
          <w:ilvl w:val="0"/>
          <w:numId w:val="4"/>
        </w:numPr>
        <w:rPr>
          <w:sz w:val="28"/>
          <w:szCs w:val="28"/>
        </w:rPr>
      </w:pPr>
      <w:r w:rsidRPr="00CC1684">
        <w:rPr>
          <w:sz w:val="28"/>
          <w:szCs w:val="28"/>
        </w:rPr>
        <w:t>Registrul riscurilor - Toate activităţile şi acţiunile iniţiate şi puse în aplicare în cadrul procesului de gestionare a riscurilor sunt riguros documentate, iar sinteza informaţiilor/datelor şi deciziilor luate în acest proces este cuprinsă în documentul numit -Registrul riscurilor, document care atestă că în cadrul entităţii publice există un sistem de management al riscurilor şi că acesta funcţionează</w:t>
      </w:r>
    </w:p>
    <w:p w:rsidR="00CC1684" w:rsidRPr="00CC1684" w:rsidRDefault="00CC1684" w:rsidP="00CC1684">
      <w:pPr>
        <w:numPr>
          <w:ilvl w:val="0"/>
          <w:numId w:val="4"/>
        </w:numPr>
        <w:rPr>
          <w:sz w:val="28"/>
          <w:szCs w:val="28"/>
        </w:rPr>
      </w:pPr>
      <w:r w:rsidRPr="00CC1684">
        <w:rPr>
          <w:sz w:val="28"/>
          <w:szCs w:val="28"/>
        </w:rPr>
        <w:t>Registru proceduri de sistem</w:t>
      </w:r>
    </w:p>
    <w:p w:rsidR="00CC1684" w:rsidRPr="00CC1684" w:rsidRDefault="00CC1684" w:rsidP="00E667B7">
      <w:pPr>
        <w:ind w:firstLine="720"/>
        <w:rPr>
          <w:sz w:val="28"/>
          <w:szCs w:val="28"/>
        </w:rPr>
      </w:pPr>
      <w:r w:rsidRPr="00CC1684">
        <w:rPr>
          <w:sz w:val="28"/>
          <w:szCs w:val="28"/>
        </w:rPr>
        <w:t>elaborate la nivelul CJA</w:t>
      </w:r>
    </w:p>
    <w:p w:rsidR="00CC1684" w:rsidRPr="00CC1684" w:rsidRDefault="00CC1684" w:rsidP="00CC1684">
      <w:pPr>
        <w:numPr>
          <w:ilvl w:val="0"/>
          <w:numId w:val="5"/>
        </w:numPr>
        <w:rPr>
          <w:sz w:val="28"/>
          <w:szCs w:val="28"/>
        </w:rPr>
      </w:pPr>
      <w:r w:rsidRPr="00CC1684">
        <w:rPr>
          <w:sz w:val="28"/>
          <w:szCs w:val="28"/>
        </w:rPr>
        <w:t>Registru procedure operaționale elaborate la nivelul CJA</w:t>
      </w:r>
    </w:p>
    <w:p w:rsidR="00CC1684" w:rsidRPr="00CC1684" w:rsidRDefault="00CC1684" w:rsidP="00CC1684">
      <w:pPr>
        <w:numPr>
          <w:ilvl w:val="0"/>
          <w:numId w:val="5"/>
        </w:numPr>
        <w:rPr>
          <w:sz w:val="28"/>
          <w:szCs w:val="28"/>
        </w:rPr>
      </w:pPr>
      <w:r w:rsidRPr="00CC1684">
        <w:rPr>
          <w:sz w:val="28"/>
          <w:szCs w:val="28"/>
        </w:rPr>
        <w:t>Proceduri de sistem</w:t>
      </w:r>
    </w:p>
    <w:p w:rsidR="00CC1684" w:rsidRPr="00CC1684" w:rsidRDefault="00CC1684" w:rsidP="00CC1684">
      <w:pPr>
        <w:numPr>
          <w:ilvl w:val="0"/>
          <w:numId w:val="5"/>
        </w:numPr>
        <w:rPr>
          <w:sz w:val="28"/>
          <w:szCs w:val="28"/>
        </w:rPr>
      </w:pPr>
      <w:r w:rsidRPr="00CC1684">
        <w:rPr>
          <w:sz w:val="28"/>
          <w:szCs w:val="28"/>
        </w:rPr>
        <w:t>Situația sintetică a rezultatelor autoevaluării sistemului de CIM</w:t>
      </w:r>
    </w:p>
    <w:p w:rsidR="00CC1684" w:rsidRPr="00CC1684" w:rsidRDefault="00CC1684" w:rsidP="00CC1684">
      <w:pPr>
        <w:numPr>
          <w:ilvl w:val="0"/>
          <w:numId w:val="5"/>
        </w:numPr>
        <w:rPr>
          <w:sz w:val="28"/>
          <w:szCs w:val="28"/>
        </w:rPr>
      </w:pPr>
      <w:r w:rsidRPr="00CC1684">
        <w:rPr>
          <w:sz w:val="28"/>
          <w:szCs w:val="28"/>
        </w:rPr>
        <w:t>Anexa 3.I</w:t>
      </w:r>
    </w:p>
    <w:p w:rsidR="00CC1684" w:rsidRPr="00CC1684" w:rsidRDefault="00CC1684" w:rsidP="00CC1684">
      <w:pPr>
        <w:numPr>
          <w:ilvl w:val="0"/>
          <w:numId w:val="5"/>
        </w:numPr>
        <w:rPr>
          <w:sz w:val="28"/>
          <w:szCs w:val="28"/>
        </w:rPr>
      </w:pPr>
      <w:r w:rsidRPr="00CC1684">
        <w:rPr>
          <w:sz w:val="28"/>
          <w:szCs w:val="28"/>
        </w:rPr>
        <w:t>Raport anual asupra sistemului de control intern/managerial.</w:t>
      </w:r>
    </w:p>
    <w:p w:rsidR="00CC1684" w:rsidRPr="00CC1684" w:rsidRDefault="00CC1684" w:rsidP="00CC1684">
      <w:pPr>
        <w:rPr>
          <w:sz w:val="28"/>
          <w:szCs w:val="28"/>
        </w:rPr>
      </w:pPr>
    </w:p>
    <w:p w:rsidR="00CC1684" w:rsidRPr="00CC1684" w:rsidRDefault="00CC1684" w:rsidP="00E667B7">
      <w:pPr>
        <w:ind w:firstLine="720"/>
        <w:rPr>
          <w:i/>
          <w:sz w:val="28"/>
          <w:szCs w:val="28"/>
        </w:rPr>
      </w:pPr>
      <w:r w:rsidRPr="00CC1684">
        <w:rPr>
          <w:i/>
          <w:sz w:val="28"/>
          <w:szCs w:val="28"/>
        </w:rPr>
        <w:t>Documente de interes public:</w:t>
      </w:r>
    </w:p>
    <w:p w:rsidR="00CC1684" w:rsidRPr="00CC1684" w:rsidRDefault="00CC1684" w:rsidP="00CC1684">
      <w:pPr>
        <w:numPr>
          <w:ilvl w:val="0"/>
          <w:numId w:val="5"/>
        </w:numPr>
        <w:rPr>
          <w:sz w:val="28"/>
          <w:szCs w:val="28"/>
        </w:rPr>
      </w:pPr>
      <w:r w:rsidRPr="00CC1684">
        <w:rPr>
          <w:sz w:val="28"/>
          <w:szCs w:val="28"/>
        </w:rPr>
        <w:lastRenderedPageBreak/>
        <w:t>Program de dezvoltare a sistemului de control intern managerial al CJA- Elaborare anuală</w:t>
      </w:r>
    </w:p>
    <w:p w:rsidR="00386380" w:rsidRPr="008B7C15" w:rsidRDefault="00CC1684" w:rsidP="00045947">
      <w:pPr>
        <w:numPr>
          <w:ilvl w:val="0"/>
          <w:numId w:val="5"/>
        </w:numPr>
        <w:rPr>
          <w:sz w:val="28"/>
          <w:szCs w:val="28"/>
        </w:rPr>
      </w:pPr>
      <w:r w:rsidRPr="00CC1684">
        <w:rPr>
          <w:sz w:val="28"/>
          <w:szCs w:val="28"/>
        </w:rPr>
        <w:t>Programul de dezvoltare a SCIM conține obiectivele, acțiunile, responsabilitățile, termenele, precum și alte componente ale măsurilor de implementare a SCIM.</w:t>
      </w:r>
    </w:p>
    <w:p w:rsidR="00386380" w:rsidRPr="007E56D0" w:rsidRDefault="00386380" w:rsidP="00045947">
      <w:pPr>
        <w:rPr>
          <w:sz w:val="28"/>
          <w:szCs w:val="28"/>
        </w:rPr>
      </w:pPr>
    </w:p>
    <w:p w:rsidR="002056A2" w:rsidRPr="00045947" w:rsidRDefault="002056A2" w:rsidP="00AC4DD6">
      <w:pPr>
        <w:numPr>
          <w:ilvl w:val="0"/>
          <w:numId w:val="77"/>
        </w:numPr>
        <w:rPr>
          <w:b/>
          <w:sz w:val="28"/>
          <w:szCs w:val="28"/>
        </w:rPr>
      </w:pPr>
      <w:r w:rsidRPr="00045947">
        <w:rPr>
          <w:b/>
          <w:sz w:val="28"/>
          <w:szCs w:val="28"/>
        </w:rPr>
        <w:t>Biroul Audit Intern – tel. serv. 0357 731 260</w:t>
      </w:r>
    </w:p>
    <w:p w:rsidR="00045947" w:rsidRPr="00045947" w:rsidRDefault="00045947" w:rsidP="00E667B7">
      <w:pPr>
        <w:ind w:firstLine="360"/>
        <w:rPr>
          <w:i/>
          <w:sz w:val="28"/>
          <w:szCs w:val="28"/>
        </w:rPr>
      </w:pPr>
      <w:r w:rsidRPr="00045947">
        <w:rPr>
          <w:i/>
          <w:sz w:val="28"/>
          <w:szCs w:val="28"/>
        </w:rPr>
        <w:t xml:space="preserve">Documente produse și gestionate: </w:t>
      </w:r>
    </w:p>
    <w:p w:rsidR="00045947" w:rsidRPr="00045947" w:rsidRDefault="00045947" w:rsidP="00045947">
      <w:pPr>
        <w:rPr>
          <w:i/>
          <w:sz w:val="28"/>
          <w:szCs w:val="28"/>
        </w:rPr>
      </w:pPr>
    </w:p>
    <w:p w:rsidR="00045947" w:rsidRPr="00045947" w:rsidRDefault="00045947" w:rsidP="00045947">
      <w:pPr>
        <w:numPr>
          <w:ilvl w:val="0"/>
          <w:numId w:val="3"/>
        </w:numPr>
        <w:rPr>
          <w:sz w:val="28"/>
          <w:szCs w:val="28"/>
        </w:rPr>
      </w:pPr>
      <w:r w:rsidRPr="00045947">
        <w:rPr>
          <w:sz w:val="28"/>
          <w:szCs w:val="28"/>
        </w:rPr>
        <w:t>Normele proprii privind exercitarea activităţii de audit public intern în cadrul Consiliului judeţean Arad</w:t>
      </w:r>
    </w:p>
    <w:p w:rsidR="00045947" w:rsidRPr="00045947" w:rsidRDefault="00045947" w:rsidP="00045947">
      <w:pPr>
        <w:numPr>
          <w:ilvl w:val="0"/>
          <w:numId w:val="3"/>
        </w:numPr>
        <w:rPr>
          <w:sz w:val="28"/>
          <w:szCs w:val="28"/>
        </w:rPr>
      </w:pPr>
      <w:r w:rsidRPr="00045947">
        <w:rPr>
          <w:sz w:val="28"/>
          <w:szCs w:val="28"/>
        </w:rPr>
        <w:t>Planul anual și multianual de audit intern</w:t>
      </w:r>
    </w:p>
    <w:p w:rsidR="00045947" w:rsidRPr="00045947" w:rsidRDefault="00045947" w:rsidP="00045947">
      <w:pPr>
        <w:numPr>
          <w:ilvl w:val="0"/>
          <w:numId w:val="3"/>
        </w:numPr>
        <w:rPr>
          <w:sz w:val="28"/>
          <w:szCs w:val="28"/>
        </w:rPr>
      </w:pPr>
      <w:r w:rsidRPr="00045947">
        <w:rPr>
          <w:sz w:val="28"/>
          <w:szCs w:val="28"/>
        </w:rPr>
        <w:t xml:space="preserve">Raportul anual de activitate </w:t>
      </w:r>
    </w:p>
    <w:p w:rsidR="00045947" w:rsidRPr="00045947" w:rsidRDefault="00045947" w:rsidP="00045947">
      <w:pPr>
        <w:numPr>
          <w:ilvl w:val="0"/>
          <w:numId w:val="3"/>
        </w:numPr>
        <w:rPr>
          <w:sz w:val="28"/>
          <w:szCs w:val="28"/>
        </w:rPr>
      </w:pPr>
      <w:r w:rsidRPr="00045947">
        <w:rPr>
          <w:sz w:val="28"/>
          <w:szCs w:val="28"/>
        </w:rPr>
        <w:t>Rapoartele de audit întocmite în urma misiunilor efectuate</w:t>
      </w:r>
    </w:p>
    <w:p w:rsidR="00045947" w:rsidRPr="00045947" w:rsidRDefault="00045947" w:rsidP="00045947">
      <w:pPr>
        <w:numPr>
          <w:ilvl w:val="0"/>
          <w:numId w:val="3"/>
        </w:numPr>
        <w:rPr>
          <w:sz w:val="28"/>
          <w:szCs w:val="28"/>
        </w:rPr>
      </w:pPr>
      <w:r w:rsidRPr="00045947">
        <w:rPr>
          <w:sz w:val="28"/>
          <w:szCs w:val="28"/>
        </w:rPr>
        <w:t xml:space="preserve">Procedurile specifice activităţii de audit intern care stau la baza rapoartelor de audit, conform HG nr.1086/2013 privind exercitarea activităţii de audit public intern </w:t>
      </w:r>
    </w:p>
    <w:p w:rsidR="00045947" w:rsidRPr="00045947" w:rsidRDefault="00045947" w:rsidP="00045947">
      <w:pPr>
        <w:numPr>
          <w:ilvl w:val="0"/>
          <w:numId w:val="3"/>
        </w:numPr>
        <w:rPr>
          <w:sz w:val="28"/>
          <w:szCs w:val="28"/>
        </w:rPr>
      </w:pPr>
      <w:r w:rsidRPr="00045947">
        <w:rPr>
          <w:sz w:val="28"/>
          <w:szCs w:val="28"/>
        </w:rPr>
        <w:t>Carta auditului public intern</w:t>
      </w:r>
    </w:p>
    <w:p w:rsidR="00045947" w:rsidRPr="00045947" w:rsidRDefault="00045947" w:rsidP="00045947">
      <w:pPr>
        <w:numPr>
          <w:ilvl w:val="0"/>
          <w:numId w:val="3"/>
        </w:numPr>
        <w:rPr>
          <w:sz w:val="28"/>
          <w:szCs w:val="28"/>
        </w:rPr>
      </w:pPr>
      <w:r w:rsidRPr="00045947">
        <w:rPr>
          <w:sz w:val="28"/>
          <w:szCs w:val="28"/>
        </w:rPr>
        <w:t>Procedurile operaţionale privind activitatea de audit intern din cadrul Consiliului Județean Arad.</w:t>
      </w:r>
    </w:p>
    <w:p w:rsidR="00045947" w:rsidRPr="00045947" w:rsidRDefault="00045947" w:rsidP="00045947">
      <w:pPr>
        <w:rPr>
          <w:b/>
          <w:sz w:val="28"/>
          <w:szCs w:val="28"/>
        </w:rPr>
      </w:pPr>
    </w:p>
    <w:p w:rsidR="00C914FC" w:rsidRDefault="002056A2" w:rsidP="00AC4DD6">
      <w:pPr>
        <w:pStyle w:val="ListParagraph"/>
        <w:numPr>
          <w:ilvl w:val="0"/>
          <w:numId w:val="77"/>
        </w:numPr>
        <w:rPr>
          <w:rFonts w:ascii="Times New Roman" w:hAnsi="Times New Roman"/>
          <w:b/>
          <w:sz w:val="28"/>
          <w:szCs w:val="28"/>
        </w:rPr>
      </w:pPr>
      <w:r w:rsidRPr="00D55B06">
        <w:rPr>
          <w:rFonts w:ascii="Times New Roman" w:hAnsi="Times New Roman"/>
          <w:b/>
          <w:sz w:val="28"/>
          <w:szCs w:val="28"/>
        </w:rPr>
        <w:t>Biroul Gestiune Resurse Umane – tel. serv. 0357/731 125</w:t>
      </w:r>
      <w:r w:rsidR="00C914FC">
        <w:rPr>
          <w:rFonts w:ascii="Times New Roman" w:hAnsi="Times New Roman"/>
          <w:b/>
          <w:sz w:val="28"/>
          <w:szCs w:val="28"/>
        </w:rPr>
        <w:tab/>
      </w:r>
    </w:p>
    <w:p w:rsidR="002056A2" w:rsidRPr="0099421F" w:rsidRDefault="002056A2" w:rsidP="0099421F">
      <w:pPr>
        <w:pStyle w:val="ListParagraph"/>
        <w:ind w:left="644"/>
        <w:rPr>
          <w:rFonts w:ascii="Times New Roman" w:hAnsi="Times New Roman"/>
          <w:b/>
          <w:sz w:val="28"/>
          <w:szCs w:val="28"/>
        </w:rPr>
      </w:pPr>
      <w:r w:rsidRPr="00C914FC">
        <w:rPr>
          <w:rFonts w:ascii="Times New Roman" w:hAnsi="Times New Roman"/>
          <w:i/>
          <w:sz w:val="28"/>
          <w:szCs w:val="28"/>
        </w:rPr>
        <w:t>Documente produse și gestionate: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Statul de personal / statul de funcţii pentru aparatul de specialitate şi actele administrative de numire, promovare, modificare şi încetare a raporturilor de serviciu/ raporturile de muncă precum şi referatele aferente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Dosarele profesionale/ personale ale angajaţilor, documentaţie privind perioada de debut funcţionari publici şi perioada de stagiu pentru personalul contractual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Contractele individuale de muncă şi actele adiţionale aferente, Registrul de evidență al salariaților în format electronic, contractele de management și actele adiționale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Proiectele de hotărâre privind statele de funcţii, organigrama şi regulamentul de organizare şi funcţionare pentru aparatul de specialitate;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Dispoziţii şi referate privind acordarea claselor succesive de salarizare şi constituire echipe proiect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Proiectele de hotărâre privind statele de funcţii, organigrama şi regulamentul de organizare şi funcţionare pentru instituţiile subordonate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privind modificările în structura organizatorică a aparatului de specialitate al Consiliului Judeţean Arad, planul de ocupare a funcţiilor publice, Registrul de evidență al funcționarilor publici în format electronic și Portalul de management al funcților publice și al funcționarilor publici;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Dosare de pensionare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Fişe de post şi rapoarte de evaluare ale funcţionarilor publici şi personalului contractual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Dosarele de concurs (recrutare şi promovare) ale funcţionarilor publici şi personalului contractual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lastRenderedPageBreak/>
        <w:t>Evaluarea anuală/finală a managerilor instituţiilor de cultură și dosarele concursurilor de proiecte de management la instituțiile publice de cultură subordonate instituției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Raportări ANAF (formular M500)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Declaraţii de avere şi declaraţii de interese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Regulamentul intern, codul de conduită etică şi profesională al funcţionarilor publici, raportările trimestriale / semestriale şi raportul de activitate anual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Documentaţia privind perfecţionarea profesională a salariaţilor;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privind fundamentarea cheltuielilor cu salariile în vederea elaborării bugetului consiliului județean, dări de seamă statistice, contracte prestări servicii și documentele adiționale, programarea concediilor de odihnă şi condica de prezenţă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Documentele privind controlul intern managerial şi procedurile operaţionale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Documentaţie verificare Camera de Conturi, Biroul Audit Intern, Note de constatare privind realizarea operaţiunilor efectuare în cadrul Serviciului Gestiune Resurse Umane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Corespondenţă intern – extern specifică Serviciului Gestiune Resurse Umane, adeverinţe vechime pentru salariaţii Consiliului Judeţean Arad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Documentaţie privind constituirea comisiei de disciplină şi a comisiei paritare, rapoarte privind cercetarea disciplinară</w:t>
      </w:r>
    </w:p>
    <w:p w:rsidR="002056A2" w:rsidRPr="00804536" w:rsidRDefault="002056A2" w:rsidP="002056A2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Inventare şi procese verbale de predare primire a documentelor la arhiva instituţiei.</w:t>
      </w:r>
    </w:p>
    <w:p w:rsidR="00A42680" w:rsidRDefault="00A42680" w:rsidP="00487B2B">
      <w:pPr>
        <w:rPr>
          <w:i/>
          <w:sz w:val="28"/>
          <w:szCs w:val="28"/>
        </w:rPr>
      </w:pP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18"/>
        </w:numPr>
        <w:rPr>
          <w:sz w:val="28"/>
          <w:szCs w:val="28"/>
        </w:rPr>
      </w:pPr>
      <w:r w:rsidRPr="002056A2">
        <w:rPr>
          <w:sz w:val="28"/>
          <w:szCs w:val="28"/>
        </w:rPr>
        <w:t>Organigrama, statul de funcţii și regulamentul de organizare şi funcţionare pentru aparatul de specialitate al Consiliului Județean Arad;</w:t>
      </w:r>
    </w:p>
    <w:p w:rsidR="002056A2" w:rsidRPr="002056A2" w:rsidRDefault="002056A2" w:rsidP="00AC4DD6">
      <w:pPr>
        <w:numPr>
          <w:ilvl w:val="0"/>
          <w:numId w:val="18"/>
        </w:numPr>
        <w:rPr>
          <w:sz w:val="28"/>
          <w:szCs w:val="28"/>
        </w:rPr>
      </w:pPr>
      <w:r w:rsidRPr="002056A2">
        <w:rPr>
          <w:sz w:val="28"/>
          <w:szCs w:val="28"/>
        </w:rPr>
        <w:t>Declarațiile de avere și de interese pentru personalul angajat în funcții publice precum și a personalului angajat în regim contractual pe funcții de conducere</w:t>
      </w:r>
    </w:p>
    <w:p w:rsidR="002056A2" w:rsidRPr="002056A2" w:rsidRDefault="002056A2" w:rsidP="00AC4DD6">
      <w:pPr>
        <w:numPr>
          <w:ilvl w:val="0"/>
          <w:numId w:val="18"/>
        </w:numPr>
        <w:rPr>
          <w:sz w:val="28"/>
          <w:szCs w:val="28"/>
        </w:rPr>
      </w:pPr>
      <w:r w:rsidRPr="002056A2">
        <w:rPr>
          <w:sz w:val="28"/>
          <w:szCs w:val="28"/>
        </w:rPr>
        <w:t>Codul de conduită etică şi profesională al funcţionarilor publici şi personalului contractual din cadrul aparatului de specialitate al Consiliului Judeţean Arad</w:t>
      </w:r>
    </w:p>
    <w:p w:rsidR="002056A2" w:rsidRPr="002056A2" w:rsidRDefault="002056A2" w:rsidP="00AC4DD6">
      <w:pPr>
        <w:numPr>
          <w:ilvl w:val="0"/>
          <w:numId w:val="18"/>
        </w:numPr>
        <w:rPr>
          <w:sz w:val="28"/>
          <w:szCs w:val="28"/>
        </w:rPr>
      </w:pPr>
      <w:r w:rsidRPr="002056A2">
        <w:rPr>
          <w:sz w:val="28"/>
          <w:szCs w:val="28"/>
        </w:rPr>
        <w:t>Regulamentul intern pentru aparatul de specialitate din cadrul Consiliului Județean Arad</w:t>
      </w:r>
    </w:p>
    <w:p w:rsidR="002056A2" w:rsidRPr="002056A2" w:rsidRDefault="002056A2" w:rsidP="00AC4DD6">
      <w:pPr>
        <w:numPr>
          <w:ilvl w:val="0"/>
          <w:numId w:val="18"/>
        </w:numPr>
        <w:rPr>
          <w:sz w:val="28"/>
          <w:szCs w:val="28"/>
        </w:rPr>
      </w:pPr>
      <w:r w:rsidRPr="002056A2">
        <w:rPr>
          <w:sz w:val="28"/>
          <w:szCs w:val="28"/>
        </w:rPr>
        <w:t>Situația drepturilor salariale stabilite potrivit legii, precum și alte drepturi prevăzute de acte normative</w:t>
      </w:r>
    </w:p>
    <w:p w:rsidR="002056A2" w:rsidRPr="002056A2" w:rsidRDefault="002056A2" w:rsidP="00AC4DD6">
      <w:pPr>
        <w:numPr>
          <w:ilvl w:val="0"/>
          <w:numId w:val="18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privind organizarea și desfășurarea concursurilor de recrutare/ promovare pentru ocuparea posturilor vacante/ temporar vacante din cadrul aparatului de specialitate al Consiliului Județean Arad</w:t>
      </w:r>
    </w:p>
    <w:p w:rsidR="002056A2" w:rsidRPr="002056A2" w:rsidRDefault="002056A2" w:rsidP="00AC4DD6">
      <w:pPr>
        <w:numPr>
          <w:ilvl w:val="0"/>
          <w:numId w:val="18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privind organizarea și desfășurarea concursurilor de proiecte de management la instituțiile publice de cultură subordonate instituției</w:t>
      </w:r>
    </w:p>
    <w:p w:rsidR="002056A2" w:rsidRDefault="002056A2" w:rsidP="00AC4DD6">
      <w:pPr>
        <w:numPr>
          <w:ilvl w:val="0"/>
          <w:numId w:val="18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privind organizarea și desfășurarea evaluării anuale/finale a managementului realizat de managerii instituţiilor publice de cultură subordonate instituției.</w:t>
      </w:r>
    </w:p>
    <w:p w:rsidR="00804536" w:rsidRDefault="00804536" w:rsidP="00E667B7">
      <w:pPr>
        <w:rPr>
          <w:sz w:val="28"/>
          <w:szCs w:val="28"/>
        </w:rPr>
      </w:pPr>
    </w:p>
    <w:p w:rsidR="00E667B7" w:rsidRPr="002056A2" w:rsidRDefault="00E667B7" w:rsidP="00E667B7">
      <w:pPr>
        <w:rPr>
          <w:sz w:val="28"/>
          <w:szCs w:val="28"/>
        </w:rPr>
      </w:pPr>
    </w:p>
    <w:p w:rsidR="002056A2" w:rsidRPr="009657D0" w:rsidRDefault="002056A2" w:rsidP="00AC4DD6">
      <w:pPr>
        <w:numPr>
          <w:ilvl w:val="0"/>
          <w:numId w:val="78"/>
        </w:numPr>
        <w:rPr>
          <w:b/>
          <w:sz w:val="28"/>
          <w:szCs w:val="28"/>
        </w:rPr>
      </w:pPr>
      <w:r w:rsidRPr="009657D0">
        <w:rPr>
          <w:b/>
          <w:sz w:val="28"/>
          <w:szCs w:val="28"/>
        </w:rPr>
        <w:t>Serviciul Managementul Spitalelor – tel. 0733 441 391</w:t>
      </w:r>
    </w:p>
    <w:p w:rsidR="009657D0" w:rsidRPr="009657D0" w:rsidRDefault="009657D0" w:rsidP="00E667B7">
      <w:pPr>
        <w:ind w:firstLine="360"/>
        <w:rPr>
          <w:i/>
          <w:sz w:val="28"/>
          <w:szCs w:val="28"/>
        </w:rPr>
      </w:pPr>
      <w:r w:rsidRPr="009657D0">
        <w:rPr>
          <w:i/>
          <w:sz w:val="28"/>
          <w:szCs w:val="28"/>
        </w:rPr>
        <w:lastRenderedPageBreak/>
        <w:t>Documente produse și gestionate:</w:t>
      </w:r>
    </w:p>
    <w:p w:rsidR="009657D0" w:rsidRPr="009657D0" w:rsidRDefault="009657D0" w:rsidP="009657D0">
      <w:pPr>
        <w:rPr>
          <w:i/>
          <w:sz w:val="28"/>
          <w:szCs w:val="28"/>
        </w:rPr>
      </w:pP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Referate, referate de necesitate, note de fundamentare , adrese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Raspuns la petiții, reclamații,solicitări,informații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 xml:space="preserve">Declarații de avere și interese pentru angajații din cadrul serviciului 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 xml:space="preserve">Rapoarte de evaluare a angajaților din cadrul serviciului 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Fițe de post  pentru angajații din cadrul serviciului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Corespondența interna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Corespondența cu Ministerul Sanatatii, Casa Județeana de Asigurări de Sănătate Arad , unitățile sanitare aflate în subordine precum și alte instituții.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Regulamentul de organizare şi desfăşurare a concursului pentru ocuparea funcţiilor de manageri, persoane fizice, ai spitalelor de sub autoritatea Consiliului Judeţean Arad;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Contractele de management și actele adiționale la contractele de management, ale managerilor spitalelor din subordine;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Dispoziții privind numirea directorilor interimari din cadrul comitetului director din cadrul unităților sanitare aflate în subordinea Consiliului Județean Arad.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Dispoziții privind numirea  managerilor eventual prelungirea contractelor de management, ca urmare a evaluării activităţii managerilor spitalelor de sub autoritatea Consiliului Judeţean Arad, în condiţiile legii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Dispoziții privind aprobarea componenţei comisiei de concurs pentru ocuparea posturilor de medici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Documentațiile privind modificarea structurii organizatorice, reorganizarea, restructurarea, schimbarea sediului şi a denumirii pentru unităţile sanitare cu paturi de sub autoritatea Consiliului Judeţean Arad;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Situație  privind fondurile alocate de către Consiliul Judeţean Arad spitalelor din subordine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Proceduri privind aplicarea Codului de Control Intern/ managerial la nivelul Serviciului Managementul spitalelor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Studii, analize, etc.</w:t>
      </w:r>
    </w:p>
    <w:p w:rsidR="009657D0" w:rsidRPr="009657D0" w:rsidRDefault="009657D0" w:rsidP="009657D0">
      <w:pPr>
        <w:rPr>
          <w:sz w:val="28"/>
          <w:szCs w:val="28"/>
        </w:rPr>
      </w:pPr>
    </w:p>
    <w:p w:rsidR="009657D0" w:rsidRPr="009657D0" w:rsidRDefault="009657D0" w:rsidP="00E667B7">
      <w:pPr>
        <w:ind w:firstLine="360"/>
        <w:rPr>
          <w:i/>
          <w:sz w:val="28"/>
          <w:szCs w:val="28"/>
        </w:rPr>
      </w:pPr>
      <w:r w:rsidRPr="009657D0">
        <w:rPr>
          <w:i/>
          <w:sz w:val="28"/>
          <w:szCs w:val="28"/>
        </w:rPr>
        <w:t>Documente de interes public:</w:t>
      </w:r>
    </w:p>
    <w:p w:rsidR="009657D0" w:rsidRPr="009657D0" w:rsidRDefault="009657D0" w:rsidP="009657D0">
      <w:pPr>
        <w:rPr>
          <w:sz w:val="28"/>
          <w:szCs w:val="28"/>
        </w:rPr>
      </w:pPr>
    </w:p>
    <w:p w:rsidR="009657D0" w:rsidRPr="009657D0" w:rsidRDefault="009657D0" w:rsidP="00AC4DD6">
      <w:pPr>
        <w:numPr>
          <w:ilvl w:val="0"/>
          <w:numId w:val="14"/>
        </w:numPr>
        <w:rPr>
          <w:sz w:val="28"/>
          <w:szCs w:val="28"/>
        </w:rPr>
      </w:pPr>
      <w:r w:rsidRPr="009657D0">
        <w:rPr>
          <w:sz w:val="28"/>
          <w:szCs w:val="28"/>
        </w:rPr>
        <w:t>Raspuns la petiții, reclamații,solicitări,informații</w:t>
      </w:r>
    </w:p>
    <w:p w:rsidR="009657D0" w:rsidRPr="009657D0" w:rsidRDefault="009657D0" w:rsidP="00AC4DD6">
      <w:pPr>
        <w:numPr>
          <w:ilvl w:val="0"/>
          <w:numId w:val="14"/>
        </w:numPr>
        <w:rPr>
          <w:sz w:val="28"/>
          <w:szCs w:val="28"/>
        </w:rPr>
      </w:pPr>
      <w:r w:rsidRPr="009657D0">
        <w:rPr>
          <w:sz w:val="28"/>
          <w:szCs w:val="28"/>
        </w:rPr>
        <w:t xml:space="preserve">Declarații de avere și interese pentru angajații din cadrul serviciului </w:t>
      </w:r>
    </w:p>
    <w:p w:rsidR="009657D0" w:rsidRPr="009657D0" w:rsidRDefault="009657D0" w:rsidP="00AC4DD6">
      <w:pPr>
        <w:numPr>
          <w:ilvl w:val="0"/>
          <w:numId w:val="14"/>
        </w:numPr>
        <w:rPr>
          <w:sz w:val="28"/>
          <w:szCs w:val="28"/>
        </w:rPr>
      </w:pPr>
      <w:r w:rsidRPr="009657D0">
        <w:rPr>
          <w:sz w:val="28"/>
          <w:szCs w:val="28"/>
        </w:rPr>
        <w:t>Corespondentă cu Ministerul Sănătății, Casa Județeană de Asigurări de Sănătate Arad , unitățile sanitare aflate în subordine precum și alte instituții</w:t>
      </w:r>
    </w:p>
    <w:p w:rsidR="007B1C07" w:rsidRPr="00A42680" w:rsidRDefault="009657D0" w:rsidP="007B1C07">
      <w:pPr>
        <w:numPr>
          <w:ilvl w:val="0"/>
          <w:numId w:val="14"/>
        </w:numPr>
        <w:rPr>
          <w:sz w:val="28"/>
          <w:szCs w:val="28"/>
        </w:rPr>
      </w:pPr>
      <w:r w:rsidRPr="009657D0">
        <w:rPr>
          <w:sz w:val="28"/>
          <w:szCs w:val="28"/>
        </w:rPr>
        <w:t>Regulamentul de organizare şi desfăşurare a concursului pentru ocuparea funcţiilor de manageri, persoane fizice, ai spitalelor de sub autoritatea Consiliului Judeţean Arad.</w:t>
      </w:r>
    </w:p>
    <w:p w:rsidR="007B1C07" w:rsidRPr="007B1C07" w:rsidRDefault="007B1C07" w:rsidP="007B1C07">
      <w:pPr>
        <w:rPr>
          <w:sz w:val="28"/>
          <w:szCs w:val="28"/>
        </w:rPr>
      </w:pPr>
    </w:p>
    <w:p w:rsidR="002056A2" w:rsidRPr="007B1C07" w:rsidRDefault="002056A2" w:rsidP="00AC4DD6">
      <w:pPr>
        <w:numPr>
          <w:ilvl w:val="0"/>
          <w:numId w:val="77"/>
        </w:numPr>
        <w:rPr>
          <w:b/>
          <w:sz w:val="28"/>
          <w:szCs w:val="28"/>
        </w:rPr>
      </w:pPr>
      <w:r w:rsidRPr="007B1C07">
        <w:rPr>
          <w:b/>
          <w:sz w:val="28"/>
          <w:szCs w:val="28"/>
        </w:rPr>
        <w:t>Serviciul Corp Control – tel. Serv. 0357 731 157</w:t>
      </w:r>
    </w:p>
    <w:p w:rsidR="007B1C07" w:rsidRPr="007B1C07" w:rsidRDefault="007B1C07" w:rsidP="00E667B7">
      <w:pPr>
        <w:ind w:firstLine="360"/>
        <w:rPr>
          <w:i/>
          <w:sz w:val="28"/>
          <w:szCs w:val="28"/>
        </w:rPr>
      </w:pPr>
      <w:r w:rsidRPr="007B1C07">
        <w:rPr>
          <w:i/>
          <w:sz w:val="28"/>
          <w:szCs w:val="28"/>
        </w:rPr>
        <w:t>Documente produse și gestionate:</w:t>
      </w:r>
    </w:p>
    <w:p w:rsidR="007B1C07" w:rsidRPr="007B1C07" w:rsidRDefault="007B1C07" w:rsidP="007B1C07">
      <w:pPr>
        <w:rPr>
          <w:i/>
          <w:sz w:val="28"/>
          <w:szCs w:val="28"/>
        </w:rPr>
      </w:pPr>
    </w:p>
    <w:p w:rsidR="007B1C07" w:rsidRPr="007B1C07" w:rsidRDefault="007B1C07" w:rsidP="007B1C07">
      <w:pPr>
        <w:numPr>
          <w:ilvl w:val="0"/>
          <w:numId w:val="6"/>
        </w:numPr>
        <w:rPr>
          <w:sz w:val="28"/>
          <w:szCs w:val="28"/>
        </w:rPr>
      </w:pPr>
      <w:r w:rsidRPr="007B1C07">
        <w:rPr>
          <w:sz w:val="28"/>
          <w:szCs w:val="28"/>
        </w:rPr>
        <w:t>Rapoarte</w:t>
      </w:r>
    </w:p>
    <w:p w:rsidR="007B1C07" w:rsidRPr="007B1C07" w:rsidRDefault="007B1C07" w:rsidP="007B1C07">
      <w:pPr>
        <w:numPr>
          <w:ilvl w:val="0"/>
          <w:numId w:val="6"/>
        </w:numPr>
        <w:rPr>
          <w:sz w:val="28"/>
          <w:szCs w:val="28"/>
        </w:rPr>
      </w:pPr>
      <w:r w:rsidRPr="007B1C07">
        <w:rPr>
          <w:sz w:val="28"/>
          <w:szCs w:val="28"/>
        </w:rPr>
        <w:t>Note</w:t>
      </w:r>
    </w:p>
    <w:p w:rsidR="007B1C07" w:rsidRPr="007B1C07" w:rsidRDefault="007B1C07" w:rsidP="007B1C07">
      <w:pPr>
        <w:numPr>
          <w:ilvl w:val="0"/>
          <w:numId w:val="6"/>
        </w:numPr>
        <w:rPr>
          <w:sz w:val="28"/>
          <w:szCs w:val="28"/>
        </w:rPr>
      </w:pPr>
      <w:r w:rsidRPr="007B1C07">
        <w:rPr>
          <w:sz w:val="28"/>
          <w:szCs w:val="28"/>
        </w:rPr>
        <w:lastRenderedPageBreak/>
        <w:t>Sinteze</w:t>
      </w:r>
    </w:p>
    <w:p w:rsidR="007B1C07" w:rsidRPr="007B1C07" w:rsidRDefault="007B1C07" w:rsidP="007B1C07">
      <w:pPr>
        <w:numPr>
          <w:ilvl w:val="0"/>
          <w:numId w:val="6"/>
        </w:numPr>
        <w:rPr>
          <w:sz w:val="28"/>
          <w:szCs w:val="28"/>
        </w:rPr>
      </w:pPr>
      <w:r w:rsidRPr="007B1C07">
        <w:rPr>
          <w:sz w:val="28"/>
          <w:szCs w:val="28"/>
        </w:rPr>
        <w:t>Studii</w:t>
      </w:r>
    </w:p>
    <w:p w:rsidR="002056A2" w:rsidRPr="002056A2" w:rsidRDefault="002056A2" w:rsidP="002056A2">
      <w:pPr>
        <w:rPr>
          <w:b/>
          <w:sz w:val="28"/>
          <w:szCs w:val="28"/>
        </w:rPr>
      </w:pPr>
    </w:p>
    <w:p w:rsidR="002056A2" w:rsidRPr="004A640D" w:rsidRDefault="00DF2D09" w:rsidP="00AC4DD6">
      <w:pPr>
        <w:pStyle w:val="ListParagraph"/>
        <w:numPr>
          <w:ilvl w:val="0"/>
          <w:numId w:val="77"/>
        </w:numPr>
        <w:rPr>
          <w:rFonts w:ascii="Times New Roman" w:hAnsi="Times New Roman"/>
          <w:b/>
          <w:sz w:val="28"/>
          <w:szCs w:val="28"/>
        </w:rPr>
      </w:pPr>
      <w:r w:rsidRPr="004A640D">
        <w:rPr>
          <w:rFonts w:ascii="Times New Roman" w:hAnsi="Times New Roman"/>
          <w:b/>
          <w:sz w:val="28"/>
          <w:szCs w:val="28"/>
        </w:rPr>
        <w:t>Serviciul Achiziții Publice</w:t>
      </w:r>
    </w:p>
    <w:p w:rsidR="00DF2D09" w:rsidRDefault="00DF2D09" w:rsidP="00E667B7">
      <w:pPr>
        <w:ind w:firstLine="360"/>
        <w:rPr>
          <w:i/>
          <w:sz w:val="28"/>
          <w:szCs w:val="28"/>
        </w:rPr>
      </w:pPr>
      <w:r w:rsidRPr="00DF2D09">
        <w:rPr>
          <w:i/>
          <w:sz w:val="28"/>
          <w:szCs w:val="28"/>
        </w:rPr>
        <w:t>Documente produse și gestionate:</w:t>
      </w:r>
    </w:p>
    <w:p w:rsidR="00210204" w:rsidRPr="00210204" w:rsidRDefault="00210204" w:rsidP="00210204">
      <w:pPr>
        <w:pStyle w:val="ListParagraph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 w:rsidRPr="00210204">
        <w:rPr>
          <w:rFonts w:ascii="Times New Roman" w:hAnsi="Times New Roman"/>
          <w:sz w:val="28"/>
          <w:szCs w:val="28"/>
        </w:rPr>
        <w:t>Strategia de contractare</w:t>
      </w:r>
    </w:p>
    <w:p w:rsidR="00210204" w:rsidRDefault="00210204" w:rsidP="00210204">
      <w:pPr>
        <w:pStyle w:val="ListParagraph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 w:rsidRPr="00210204">
        <w:rPr>
          <w:rFonts w:ascii="Times New Roman" w:hAnsi="Times New Roman"/>
          <w:sz w:val="28"/>
          <w:szCs w:val="28"/>
        </w:rPr>
        <w:t>Anunțuri: intenție, contractare</w:t>
      </w:r>
      <w:r w:rsidR="00012D3D">
        <w:rPr>
          <w:rFonts w:ascii="Times New Roman" w:hAnsi="Times New Roman"/>
          <w:sz w:val="28"/>
          <w:szCs w:val="28"/>
        </w:rPr>
        <w:t>, atribuire</w:t>
      </w:r>
    </w:p>
    <w:p w:rsidR="00012D3D" w:rsidRDefault="00012D3D" w:rsidP="00210204">
      <w:pPr>
        <w:pStyle w:val="ListParagraph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cumente constatatoare</w:t>
      </w:r>
    </w:p>
    <w:p w:rsidR="00012D3D" w:rsidRPr="00210204" w:rsidRDefault="00012D3D" w:rsidP="00210204">
      <w:pPr>
        <w:pStyle w:val="ListParagraph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otărâri ale instanțelor</w:t>
      </w:r>
    </w:p>
    <w:p w:rsidR="00210204" w:rsidRDefault="00210204" w:rsidP="00210204">
      <w:pPr>
        <w:pStyle w:val="ListParagraph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 w:rsidRPr="00210204">
        <w:rPr>
          <w:rFonts w:ascii="Times New Roman" w:hAnsi="Times New Roman"/>
          <w:sz w:val="28"/>
          <w:szCs w:val="28"/>
        </w:rPr>
        <w:t>Documentații:</w:t>
      </w:r>
      <w:r>
        <w:rPr>
          <w:rFonts w:ascii="Times New Roman" w:hAnsi="Times New Roman"/>
          <w:sz w:val="28"/>
          <w:szCs w:val="28"/>
        </w:rPr>
        <w:t xml:space="preserve"> atribuire, concurs</w:t>
      </w:r>
    </w:p>
    <w:p w:rsidR="00210204" w:rsidRDefault="00012D3D" w:rsidP="00210204">
      <w:pPr>
        <w:pStyle w:val="ListParagraph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cizii/dispoziții/ordin</w:t>
      </w:r>
    </w:p>
    <w:p w:rsidR="00012D3D" w:rsidRDefault="00012D3D" w:rsidP="00210204">
      <w:pPr>
        <w:pStyle w:val="ListParagraph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clarații</w:t>
      </w:r>
    </w:p>
    <w:p w:rsidR="00012D3D" w:rsidRDefault="00012D3D" w:rsidP="00210204">
      <w:pPr>
        <w:pStyle w:val="ListParagraph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vezi</w:t>
      </w:r>
    </w:p>
    <w:p w:rsidR="00012D3D" w:rsidRDefault="00012D3D" w:rsidP="00210204">
      <w:pPr>
        <w:pStyle w:val="ListParagraph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rate</w:t>
      </w:r>
    </w:p>
    <w:p w:rsidR="00012D3D" w:rsidRDefault="00012D3D" w:rsidP="00210204">
      <w:pPr>
        <w:pStyle w:val="ListParagraph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tracte</w:t>
      </w:r>
    </w:p>
    <w:p w:rsidR="00012D3D" w:rsidRDefault="00012D3D" w:rsidP="00210204">
      <w:pPr>
        <w:pStyle w:val="ListParagraph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cese-verbale</w:t>
      </w:r>
    </w:p>
    <w:p w:rsidR="00012D3D" w:rsidRDefault="00012D3D" w:rsidP="00210204">
      <w:pPr>
        <w:pStyle w:val="ListParagraph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ormulare ofertă</w:t>
      </w:r>
    </w:p>
    <w:p w:rsidR="00012D3D" w:rsidRPr="00210204" w:rsidRDefault="00012D3D" w:rsidP="00210204">
      <w:pPr>
        <w:pStyle w:val="ListParagraph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poarte</w:t>
      </w:r>
    </w:p>
    <w:p w:rsidR="00210204" w:rsidRDefault="00210204" w:rsidP="00E667B7">
      <w:pPr>
        <w:ind w:firstLine="360"/>
        <w:rPr>
          <w:i/>
          <w:sz w:val="28"/>
          <w:szCs w:val="28"/>
        </w:rPr>
      </w:pPr>
      <w:r>
        <w:rPr>
          <w:i/>
          <w:sz w:val="28"/>
          <w:szCs w:val="28"/>
        </w:rPr>
        <w:t>Documente de interes public:</w:t>
      </w:r>
    </w:p>
    <w:p w:rsidR="00210204" w:rsidRDefault="00210204" w:rsidP="00210204">
      <w:pPr>
        <w:pStyle w:val="ListParagraph"/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 w:rsidRPr="00210204">
        <w:rPr>
          <w:rFonts w:ascii="Times New Roman" w:hAnsi="Times New Roman"/>
          <w:sz w:val="28"/>
          <w:szCs w:val="28"/>
        </w:rPr>
        <w:t>Contract</w:t>
      </w:r>
      <w:r>
        <w:rPr>
          <w:rFonts w:ascii="Times New Roman" w:hAnsi="Times New Roman"/>
          <w:sz w:val="28"/>
          <w:szCs w:val="28"/>
        </w:rPr>
        <w:t>e</w:t>
      </w:r>
    </w:p>
    <w:p w:rsidR="00DF2D09" w:rsidRDefault="00210204" w:rsidP="00210204">
      <w:pPr>
        <w:pStyle w:val="ListParagraph"/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R</w:t>
      </w:r>
      <w:r w:rsidRPr="00210204">
        <w:rPr>
          <w:rFonts w:ascii="Times New Roman" w:hAnsi="Times New Roman"/>
          <w:sz w:val="28"/>
          <w:szCs w:val="28"/>
        </w:rPr>
        <w:t>aportul procedurii</w:t>
      </w:r>
    </w:p>
    <w:p w:rsidR="00570134" w:rsidRPr="00210204" w:rsidRDefault="00570134" w:rsidP="00210204">
      <w:pPr>
        <w:pStyle w:val="ListParagraph"/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port de activitate</w:t>
      </w:r>
    </w:p>
    <w:p w:rsidR="00DF2D09" w:rsidRPr="002056A2" w:rsidRDefault="00DF2D09" w:rsidP="002056A2">
      <w:pPr>
        <w:rPr>
          <w:b/>
          <w:sz w:val="28"/>
          <w:szCs w:val="28"/>
        </w:rPr>
      </w:pPr>
    </w:p>
    <w:p w:rsidR="002056A2" w:rsidRPr="009955FF" w:rsidRDefault="002056A2" w:rsidP="00AC4DD6">
      <w:pPr>
        <w:pStyle w:val="ListParagraph"/>
        <w:numPr>
          <w:ilvl w:val="0"/>
          <w:numId w:val="77"/>
        </w:numPr>
        <w:rPr>
          <w:rFonts w:ascii="Times New Roman" w:hAnsi="Times New Roman"/>
          <w:b/>
          <w:sz w:val="28"/>
          <w:szCs w:val="28"/>
        </w:rPr>
      </w:pPr>
      <w:r w:rsidRPr="009955FF">
        <w:rPr>
          <w:rFonts w:ascii="Times New Roman" w:hAnsi="Times New Roman"/>
          <w:b/>
          <w:sz w:val="28"/>
          <w:szCs w:val="28"/>
        </w:rPr>
        <w:t>Direcția Economică – tel.serv. 0357 731 126</w:t>
      </w:r>
    </w:p>
    <w:p w:rsidR="002056A2" w:rsidRPr="002056A2" w:rsidRDefault="002056A2" w:rsidP="002056A2">
      <w:pPr>
        <w:rPr>
          <w:b/>
          <w:sz w:val="28"/>
          <w:szCs w:val="28"/>
        </w:rPr>
      </w:pPr>
    </w:p>
    <w:p w:rsidR="002056A2" w:rsidRPr="002056A2" w:rsidRDefault="002056A2" w:rsidP="00E667B7">
      <w:pPr>
        <w:ind w:firstLine="426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Serviciul Buget – tel. 0357 731 209</w:t>
      </w: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t>Proceduri Operaționale pentru principalele activități ale serviciului</w:t>
      </w:r>
    </w:p>
    <w:p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t>Proiecte de hotărâri și referate privind adoptarea, modificarea prin virări de credite și rectificarea Bugetului general de veniuri și cheltuieli al Județului Arad</w:t>
      </w:r>
    </w:p>
    <w:p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t>Proiecte de hotărâre și referate privind aprobarea contului de execuție</w:t>
      </w:r>
    </w:p>
    <w:p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 Proiecte de hotărâre și referate privind aprobarea utilizării excedentului bugetar al  anilor precedenți pentru finanțarea cheltuielilor secțiunii de dezvoltare</w:t>
      </w:r>
    </w:p>
    <w:p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t>Cereri de deschidere de credite bugetare</w:t>
      </w:r>
    </w:p>
    <w:p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t>Dispoziții bugetare de repartizare/retragere credite bugetare</w:t>
      </w:r>
    </w:p>
    <w:p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t>Note justificative pentru deschiderea creditelor bugetare</w:t>
      </w:r>
    </w:p>
    <w:p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t>Raportări financiare lunare</w:t>
      </w:r>
    </w:p>
    <w:p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lastRenderedPageBreak/>
        <w:t>Ordine de plată pentru transferurile acordate din bugetul local, contribuții la salarizarea personalului neclerical si sprijin financiar acordat unităților de cult aparținând cultelor religioase recunoscute din România</w:t>
      </w:r>
    </w:p>
    <w:p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t>Fise de cont</w:t>
      </w:r>
    </w:p>
    <w:p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t>Note contabile</w:t>
      </w:r>
    </w:p>
    <w:p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t>Proces verbal de predare-primire a documentelor în vederea arhivării dosarelor din cadrul serviciului Buget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20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Bugetul local de venituri și cheltuieli al Județului Arad </w:t>
      </w:r>
    </w:p>
    <w:p w:rsidR="002056A2" w:rsidRPr="002056A2" w:rsidRDefault="002056A2" w:rsidP="00AC4DD6">
      <w:pPr>
        <w:numPr>
          <w:ilvl w:val="0"/>
          <w:numId w:val="20"/>
        </w:numPr>
        <w:rPr>
          <w:sz w:val="28"/>
          <w:szCs w:val="28"/>
        </w:rPr>
      </w:pPr>
      <w:r w:rsidRPr="002056A2">
        <w:rPr>
          <w:sz w:val="28"/>
          <w:szCs w:val="28"/>
        </w:rPr>
        <w:t>Bugetul instituțiilor publice și activităților finanțate integral sau parțial din venituri proprii</w:t>
      </w:r>
    </w:p>
    <w:p w:rsidR="002056A2" w:rsidRPr="002056A2" w:rsidRDefault="002056A2" w:rsidP="00AC4DD6">
      <w:pPr>
        <w:numPr>
          <w:ilvl w:val="0"/>
          <w:numId w:val="20"/>
        </w:numPr>
        <w:rPr>
          <w:sz w:val="28"/>
          <w:szCs w:val="28"/>
        </w:rPr>
      </w:pPr>
      <w:r w:rsidRPr="002056A2">
        <w:rPr>
          <w:sz w:val="28"/>
          <w:szCs w:val="28"/>
        </w:rPr>
        <w:t>Bugetul creditelor interne</w:t>
      </w:r>
    </w:p>
    <w:p w:rsidR="002056A2" w:rsidRPr="002056A2" w:rsidRDefault="002056A2" w:rsidP="00AC4DD6">
      <w:pPr>
        <w:numPr>
          <w:ilvl w:val="0"/>
          <w:numId w:val="20"/>
        </w:numPr>
        <w:rPr>
          <w:sz w:val="28"/>
          <w:szCs w:val="28"/>
        </w:rPr>
      </w:pPr>
      <w:r w:rsidRPr="002056A2">
        <w:rPr>
          <w:sz w:val="28"/>
          <w:szCs w:val="28"/>
        </w:rPr>
        <w:t>Situații financiare trimestriale și anuale (bilanț, contul de rezultat patrimonial, situația fluxurilor de trezorerie, situația modificărilor în tructura activelor/capitalurilor, anexe la situații financiare, care includ politici contabile și note explicative și contul de execuție bugetară)</w:t>
      </w:r>
    </w:p>
    <w:p w:rsidR="002056A2" w:rsidRDefault="002056A2" w:rsidP="00AC4DD6">
      <w:pPr>
        <w:numPr>
          <w:ilvl w:val="0"/>
          <w:numId w:val="20"/>
        </w:numPr>
        <w:rPr>
          <w:sz w:val="28"/>
          <w:szCs w:val="28"/>
        </w:rPr>
      </w:pPr>
      <w:r w:rsidRPr="002056A2">
        <w:rPr>
          <w:sz w:val="28"/>
          <w:szCs w:val="28"/>
        </w:rPr>
        <w:t>Raportul de activitate al Serviciului Buget</w:t>
      </w:r>
    </w:p>
    <w:p w:rsidR="00F76EEB" w:rsidRDefault="00F76EEB" w:rsidP="00F76EEB">
      <w:pPr>
        <w:ind w:left="720"/>
        <w:rPr>
          <w:sz w:val="28"/>
          <w:szCs w:val="28"/>
        </w:rPr>
      </w:pPr>
    </w:p>
    <w:p w:rsidR="00F76EEB" w:rsidRPr="002056A2" w:rsidRDefault="00F76EEB" w:rsidP="00F76EEB">
      <w:pPr>
        <w:ind w:left="720"/>
        <w:rPr>
          <w:sz w:val="28"/>
          <w:szCs w:val="28"/>
        </w:rPr>
      </w:pPr>
    </w:p>
    <w:p w:rsidR="00F76EEB" w:rsidRPr="00F76EEB" w:rsidRDefault="00F76EEB" w:rsidP="00E667B7">
      <w:pPr>
        <w:ind w:firstLine="360"/>
        <w:rPr>
          <w:b/>
          <w:sz w:val="28"/>
          <w:szCs w:val="28"/>
        </w:rPr>
      </w:pPr>
      <w:r w:rsidRPr="00F76EEB">
        <w:rPr>
          <w:b/>
          <w:sz w:val="28"/>
          <w:szCs w:val="28"/>
        </w:rPr>
        <w:t>Comp. Evidența Patrimoniului – tel. 0357 731169/159</w:t>
      </w:r>
    </w:p>
    <w:p w:rsidR="00F76EEB" w:rsidRPr="00F76EEB" w:rsidRDefault="00F76EEB" w:rsidP="00E667B7">
      <w:pPr>
        <w:ind w:firstLine="360"/>
        <w:rPr>
          <w:i/>
          <w:sz w:val="28"/>
          <w:szCs w:val="28"/>
        </w:rPr>
      </w:pPr>
      <w:r w:rsidRPr="00F76EEB">
        <w:rPr>
          <w:i/>
          <w:sz w:val="28"/>
          <w:szCs w:val="28"/>
        </w:rPr>
        <w:t>Documente produse și gestionate:</w:t>
      </w:r>
    </w:p>
    <w:p w:rsidR="00F76EEB" w:rsidRPr="00F76EEB" w:rsidRDefault="00F76EEB" w:rsidP="00F76EEB">
      <w:pPr>
        <w:rPr>
          <w:sz w:val="28"/>
          <w:szCs w:val="28"/>
        </w:rPr>
      </w:pPr>
    </w:p>
    <w:p w:rsidR="00F76EEB" w:rsidRPr="00F76EEB" w:rsidRDefault="00F76EEB" w:rsidP="00E667B7">
      <w:pPr>
        <w:ind w:firstLine="360"/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 xml:space="preserve">Hotărâri CJA </w:t>
      </w:r>
    </w:p>
    <w:p w:rsidR="00F76EEB" w:rsidRPr="00F76EEB" w:rsidRDefault="00F76EEB" w:rsidP="00E667B7">
      <w:pPr>
        <w:ind w:firstLine="360"/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>Dispoziții președinte CJA</w:t>
      </w:r>
    </w:p>
    <w:p w:rsidR="00F76EEB" w:rsidRPr="00F76EEB" w:rsidRDefault="00F76EEB" w:rsidP="00E667B7">
      <w:pPr>
        <w:ind w:firstLine="360"/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>Raport anual de activitate</w:t>
      </w:r>
    </w:p>
    <w:p w:rsidR="00F76EEB" w:rsidRPr="00F76EEB" w:rsidRDefault="00F76EEB" w:rsidP="00E667B7">
      <w:pPr>
        <w:ind w:left="720" w:hanging="360"/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>Inventarul bunurilor din domeniul public al județului Arad (al activelor fixe corporale, necorporale și financiare)</w:t>
      </w:r>
    </w:p>
    <w:p w:rsidR="00F76EEB" w:rsidRPr="00F76EEB" w:rsidRDefault="00F76EEB" w:rsidP="00E667B7">
      <w:pPr>
        <w:ind w:left="720" w:hanging="360"/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>Proces-verbal de scoatere din funcțiune a mijlocului fix/de declasare a unor bunuri</w:t>
      </w:r>
    </w:p>
    <w:p w:rsidR="00F76EEB" w:rsidRPr="00F76EEB" w:rsidRDefault="00F76EEB" w:rsidP="00E667B7">
      <w:pPr>
        <w:ind w:firstLine="360"/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>Proces-verbal de recepție a mijlocului fix</w:t>
      </w:r>
    </w:p>
    <w:p w:rsidR="00F76EEB" w:rsidRPr="00F76EEB" w:rsidRDefault="00F76EEB" w:rsidP="00E667B7">
      <w:pPr>
        <w:ind w:firstLine="360"/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>Proces-verbal de punere în funcțiune a mijlocului fix</w:t>
      </w:r>
    </w:p>
    <w:p w:rsidR="00F76EEB" w:rsidRPr="00F76EEB" w:rsidRDefault="00F76EEB" w:rsidP="00E667B7">
      <w:pPr>
        <w:ind w:firstLine="360"/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 xml:space="preserve">Acte justificative privind operaţiunile financiare şi contabile. </w:t>
      </w:r>
    </w:p>
    <w:p w:rsidR="00F76EEB" w:rsidRPr="00F76EEB" w:rsidRDefault="00F76EEB" w:rsidP="00E667B7">
      <w:pPr>
        <w:ind w:firstLine="360"/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>Fişe de cont sintetice şi analitice ale mijlocelor fixe</w:t>
      </w:r>
    </w:p>
    <w:p w:rsidR="00F76EEB" w:rsidRPr="00F76EEB" w:rsidRDefault="00F76EEB" w:rsidP="00F76EEB">
      <w:pPr>
        <w:rPr>
          <w:sz w:val="28"/>
          <w:szCs w:val="28"/>
        </w:rPr>
      </w:pPr>
    </w:p>
    <w:p w:rsidR="00F76EEB" w:rsidRPr="00F76EEB" w:rsidRDefault="00F76EEB" w:rsidP="00E667B7">
      <w:pPr>
        <w:ind w:firstLine="360"/>
        <w:rPr>
          <w:sz w:val="28"/>
          <w:szCs w:val="28"/>
        </w:rPr>
      </w:pPr>
      <w:r w:rsidRPr="00F76EEB">
        <w:rPr>
          <w:sz w:val="28"/>
          <w:szCs w:val="28"/>
        </w:rPr>
        <w:t>Documente de interes public:</w:t>
      </w:r>
    </w:p>
    <w:p w:rsidR="00F76EEB" w:rsidRPr="00F76EEB" w:rsidRDefault="00F76EEB" w:rsidP="00E667B7">
      <w:pPr>
        <w:ind w:firstLine="360"/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 xml:space="preserve">Hotărâri CJA </w:t>
      </w:r>
    </w:p>
    <w:p w:rsidR="00F76EEB" w:rsidRPr="00F76EEB" w:rsidRDefault="00F76EEB" w:rsidP="00E667B7">
      <w:pPr>
        <w:ind w:firstLine="360"/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>Dispoziții președinte CJA</w:t>
      </w:r>
    </w:p>
    <w:p w:rsidR="00F76EEB" w:rsidRPr="00F76EEB" w:rsidRDefault="00F76EEB" w:rsidP="00E667B7">
      <w:pPr>
        <w:ind w:firstLine="360"/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>Raport anual de activitate</w:t>
      </w:r>
    </w:p>
    <w:p w:rsidR="00F76EEB" w:rsidRPr="00F76EEB" w:rsidRDefault="00F76EEB" w:rsidP="00E667B7">
      <w:pPr>
        <w:ind w:left="360"/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 xml:space="preserve">Inventarul bunurilor din domeniul public al județului Arad ( al activelor fixe corporale, necorporale și financiare). 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E667B7">
      <w:pPr>
        <w:ind w:firstLine="720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Comp. Salarizare – tel. 0357 731 117/108</w:t>
      </w: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CA610A">
      <w:pPr>
        <w:numPr>
          <w:ilvl w:val="0"/>
          <w:numId w:val="1"/>
        </w:numPr>
        <w:rPr>
          <w:sz w:val="28"/>
          <w:szCs w:val="28"/>
        </w:rPr>
      </w:pPr>
      <w:r w:rsidRPr="002056A2">
        <w:rPr>
          <w:sz w:val="28"/>
          <w:szCs w:val="28"/>
        </w:rPr>
        <w:t>State de plată lunare atât pentru apartul propriu cât și pentru consilierii județeni și membrii ATOP</w:t>
      </w:r>
    </w:p>
    <w:p w:rsidR="002056A2" w:rsidRPr="002056A2" w:rsidRDefault="002056A2" w:rsidP="00CA610A">
      <w:pPr>
        <w:numPr>
          <w:ilvl w:val="0"/>
          <w:numId w:val="1"/>
        </w:numPr>
        <w:rPr>
          <w:sz w:val="28"/>
          <w:szCs w:val="28"/>
        </w:rPr>
      </w:pPr>
      <w:r w:rsidRPr="002056A2">
        <w:rPr>
          <w:sz w:val="28"/>
          <w:szCs w:val="28"/>
        </w:rPr>
        <w:t>Declarația privind obligațiile de plată a contribuțiilor sociale, impozitului pe venit și evidența nominală a persoanelor asigurate</w:t>
      </w:r>
    </w:p>
    <w:p w:rsidR="002056A2" w:rsidRPr="002056A2" w:rsidRDefault="002056A2" w:rsidP="00CA610A">
      <w:pPr>
        <w:numPr>
          <w:ilvl w:val="0"/>
          <w:numId w:val="1"/>
        </w:numPr>
        <w:rPr>
          <w:sz w:val="28"/>
          <w:szCs w:val="28"/>
        </w:rPr>
      </w:pPr>
      <w:r w:rsidRPr="002056A2">
        <w:rPr>
          <w:sz w:val="28"/>
          <w:szCs w:val="28"/>
        </w:rPr>
        <w:t>Declarația privind obligațiile de plată la bugetul de stat</w:t>
      </w:r>
    </w:p>
    <w:p w:rsidR="002056A2" w:rsidRPr="002056A2" w:rsidRDefault="002056A2" w:rsidP="00CA610A">
      <w:pPr>
        <w:numPr>
          <w:ilvl w:val="0"/>
          <w:numId w:val="1"/>
        </w:numPr>
        <w:rPr>
          <w:sz w:val="28"/>
          <w:szCs w:val="28"/>
        </w:rPr>
      </w:pPr>
      <w:r w:rsidRPr="002056A2">
        <w:rPr>
          <w:sz w:val="28"/>
          <w:szCs w:val="28"/>
        </w:rPr>
        <w:t>Note de fundamentare Buget cu privire la salarizare, deschideri de credite, Ordine de plată</w:t>
      </w:r>
    </w:p>
    <w:p w:rsidR="002056A2" w:rsidRPr="002056A2" w:rsidRDefault="002056A2" w:rsidP="00CA610A">
      <w:pPr>
        <w:numPr>
          <w:ilvl w:val="0"/>
          <w:numId w:val="1"/>
        </w:numPr>
        <w:rPr>
          <w:sz w:val="28"/>
          <w:szCs w:val="28"/>
        </w:rPr>
      </w:pPr>
      <w:r w:rsidRPr="002056A2">
        <w:rPr>
          <w:sz w:val="28"/>
          <w:szCs w:val="28"/>
        </w:rPr>
        <w:t>Anexa1,2,3,Angajamente, Propunere de Angajare, Ordonanțare</w:t>
      </w:r>
    </w:p>
    <w:p w:rsidR="002056A2" w:rsidRPr="002056A2" w:rsidRDefault="002056A2" w:rsidP="00CA610A">
      <w:pPr>
        <w:numPr>
          <w:ilvl w:val="0"/>
          <w:numId w:val="1"/>
        </w:numPr>
        <w:rPr>
          <w:sz w:val="28"/>
          <w:szCs w:val="28"/>
        </w:rPr>
      </w:pPr>
      <w:r w:rsidRPr="002056A2">
        <w:rPr>
          <w:sz w:val="28"/>
          <w:szCs w:val="28"/>
        </w:rPr>
        <w:t>Adeverințe privind veniturile salariale eliberate persoanelor care solicită aceste adeverințe</w:t>
      </w:r>
    </w:p>
    <w:p w:rsidR="002056A2" w:rsidRPr="002056A2" w:rsidRDefault="002056A2" w:rsidP="00CA610A">
      <w:pPr>
        <w:numPr>
          <w:ilvl w:val="0"/>
          <w:numId w:val="1"/>
        </w:numPr>
        <w:rPr>
          <w:sz w:val="28"/>
          <w:szCs w:val="28"/>
        </w:rPr>
      </w:pPr>
      <w:r w:rsidRPr="002056A2">
        <w:rPr>
          <w:sz w:val="28"/>
          <w:szCs w:val="28"/>
        </w:rPr>
        <w:t>Dări de seamă, referate, situații lunare, trimestriale și anuale specifice.</w:t>
      </w:r>
    </w:p>
    <w:p w:rsidR="002056A2" w:rsidRPr="002056A2" w:rsidRDefault="002056A2" w:rsidP="00CA610A">
      <w:pPr>
        <w:numPr>
          <w:ilvl w:val="0"/>
          <w:numId w:val="1"/>
        </w:numPr>
        <w:rPr>
          <w:sz w:val="28"/>
          <w:szCs w:val="28"/>
        </w:rPr>
      </w:pPr>
      <w:r w:rsidRPr="002056A2">
        <w:rPr>
          <w:sz w:val="28"/>
          <w:szCs w:val="28"/>
        </w:rPr>
        <w:t>Raport de activitate.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Raport de activitate</w:t>
      </w:r>
    </w:p>
    <w:p w:rsidR="00937B0E" w:rsidRDefault="00937B0E" w:rsidP="00487B2B">
      <w:pPr>
        <w:rPr>
          <w:b/>
          <w:sz w:val="28"/>
          <w:szCs w:val="28"/>
        </w:rPr>
      </w:pPr>
    </w:p>
    <w:p w:rsidR="00A42680" w:rsidRDefault="00A42680" w:rsidP="00E667B7">
      <w:pPr>
        <w:ind w:firstLine="720"/>
        <w:rPr>
          <w:b/>
          <w:sz w:val="28"/>
          <w:szCs w:val="28"/>
        </w:rPr>
      </w:pPr>
    </w:p>
    <w:p w:rsidR="002056A2" w:rsidRPr="002056A2" w:rsidRDefault="002056A2" w:rsidP="00E667B7">
      <w:pPr>
        <w:ind w:firstLine="720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Serviciul Contabilitate – tel. 0357 731 165</w:t>
      </w: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Dispozițiile președintelui CJA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Situaţii financiare (bilanţ, execuţia bugetară, anexe la bilanţ)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Raport anual de activitate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Propunere de angajare a unei cheltuieli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Angajament bugetar individual/global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Ordonanţări de plată 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Note de comandă sau contracte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Ordine de plată pentru toate celelalte plăţi efectuate prin trezorerie sau bănci 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Dispoziţii de plăţi/încasări prin casă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Cec pentru încasarea banilor din trezorerie 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Foi de vărsământ pentru depunere de numerar în trezorerie 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Lista de investiţii pentru trezorerie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Deschiderea de finanţare a investiţiilor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Notele contabile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Factura furnizor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Balanţa de verificare sintetică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Balanţe de verificare analitice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Balanţe analitice cantitativ valorice a stocurilor de materiale, obiecte de 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Inventar şi materiale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Registrul jurnal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Registrul de inventar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Inventarul stocurilor pentru obiecte de inventar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Inventarul stocurilor de materiale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lastRenderedPageBreak/>
        <w:t>Referate privind solicitări de alocări sume în bugetul CJA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Angajamente legale pentru contractele de investiții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Acte justificative privind operaţiunile financiare şi contabile.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Dispozițiile președintelui CJA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Situaţii financiare (bilanţ, execuţia bugetară, anexe la bilanţ trimestriale și anuale)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Raport anual de activitate.</w:t>
      </w:r>
    </w:p>
    <w:p w:rsidR="00CE4DF2" w:rsidRDefault="00CE4DF2" w:rsidP="002056A2">
      <w:pPr>
        <w:rPr>
          <w:sz w:val="28"/>
          <w:szCs w:val="28"/>
        </w:rPr>
      </w:pPr>
    </w:p>
    <w:p w:rsidR="009955FF" w:rsidRPr="002056A2" w:rsidRDefault="009955FF" w:rsidP="002056A2">
      <w:pPr>
        <w:rPr>
          <w:sz w:val="28"/>
          <w:szCs w:val="28"/>
        </w:rPr>
      </w:pPr>
    </w:p>
    <w:p w:rsidR="002056A2" w:rsidRPr="002056A2" w:rsidRDefault="002056A2" w:rsidP="00E667B7">
      <w:pPr>
        <w:ind w:firstLine="720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Serviciul Venituri – tel. 0357 731 220</w:t>
      </w: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22"/>
        </w:numPr>
        <w:rPr>
          <w:sz w:val="28"/>
          <w:szCs w:val="28"/>
        </w:rPr>
      </w:pPr>
      <w:r w:rsidRPr="002056A2">
        <w:rPr>
          <w:sz w:val="28"/>
          <w:szCs w:val="28"/>
        </w:rPr>
        <w:t>Fișe de cont sintetice și analitice</w:t>
      </w:r>
    </w:p>
    <w:p w:rsidR="002056A2" w:rsidRPr="002056A2" w:rsidRDefault="002056A2" w:rsidP="00AC4DD6">
      <w:pPr>
        <w:numPr>
          <w:ilvl w:val="0"/>
          <w:numId w:val="22"/>
        </w:numPr>
        <w:rPr>
          <w:sz w:val="28"/>
          <w:szCs w:val="28"/>
        </w:rPr>
      </w:pPr>
      <w:r w:rsidRPr="002056A2">
        <w:rPr>
          <w:sz w:val="28"/>
          <w:szCs w:val="28"/>
        </w:rPr>
        <w:t>Ordine de plată pentru plăți efectuate prin trezorerie sau bănci</w:t>
      </w:r>
    </w:p>
    <w:p w:rsidR="002056A2" w:rsidRPr="002056A2" w:rsidRDefault="002056A2" w:rsidP="00AC4DD6">
      <w:pPr>
        <w:numPr>
          <w:ilvl w:val="0"/>
          <w:numId w:val="22"/>
        </w:numPr>
        <w:rPr>
          <w:sz w:val="28"/>
          <w:szCs w:val="28"/>
        </w:rPr>
      </w:pPr>
      <w:r w:rsidRPr="002056A2">
        <w:rPr>
          <w:sz w:val="28"/>
          <w:szCs w:val="28"/>
        </w:rPr>
        <w:t>Note contabile</w:t>
      </w:r>
    </w:p>
    <w:p w:rsidR="002056A2" w:rsidRPr="002056A2" w:rsidRDefault="002056A2" w:rsidP="00AC4DD6">
      <w:pPr>
        <w:numPr>
          <w:ilvl w:val="0"/>
          <w:numId w:val="22"/>
        </w:numPr>
        <w:rPr>
          <w:sz w:val="28"/>
          <w:szCs w:val="28"/>
        </w:rPr>
      </w:pPr>
      <w:r w:rsidRPr="002056A2">
        <w:rPr>
          <w:sz w:val="28"/>
          <w:szCs w:val="28"/>
        </w:rPr>
        <w:t>Balanță de verificare sintetică</w:t>
      </w:r>
    </w:p>
    <w:p w:rsidR="002056A2" w:rsidRPr="002056A2" w:rsidRDefault="002056A2" w:rsidP="00AC4DD6">
      <w:pPr>
        <w:numPr>
          <w:ilvl w:val="0"/>
          <w:numId w:val="22"/>
        </w:numPr>
        <w:rPr>
          <w:sz w:val="28"/>
          <w:szCs w:val="28"/>
        </w:rPr>
      </w:pPr>
      <w:r w:rsidRPr="002056A2">
        <w:rPr>
          <w:sz w:val="28"/>
          <w:szCs w:val="28"/>
        </w:rPr>
        <w:t>Balanță de verificare analitică</w:t>
      </w:r>
    </w:p>
    <w:p w:rsidR="002056A2" w:rsidRPr="002056A2" w:rsidRDefault="002056A2" w:rsidP="00AC4DD6">
      <w:pPr>
        <w:numPr>
          <w:ilvl w:val="0"/>
          <w:numId w:val="22"/>
        </w:numPr>
        <w:rPr>
          <w:sz w:val="28"/>
          <w:szCs w:val="28"/>
        </w:rPr>
      </w:pPr>
      <w:r w:rsidRPr="002056A2">
        <w:rPr>
          <w:sz w:val="28"/>
          <w:szCs w:val="28"/>
        </w:rPr>
        <w:t>Registrul jurnal</w:t>
      </w:r>
    </w:p>
    <w:p w:rsidR="002056A2" w:rsidRPr="002056A2" w:rsidRDefault="002056A2" w:rsidP="00AC4DD6">
      <w:pPr>
        <w:numPr>
          <w:ilvl w:val="0"/>
          <w:numId w:val="22"/>
        </w:numPr>
        <w:rPr>
          <w:sz w:val="28"/>
          <w:szCs w:val="28"/>
        </w:rPr>
      </w:pPr>
      <w:r w:rsidRPr="002056A2">
        <w:rPr>
          <w:sz w:val="28"/>
          <w:szCs w:val="28"/>
        </w:rPr>
        <w:t>Propunere de angajare a unei cheltuieli (anexa 1)</w:t>
      </w:r>
    </w:p>
    <w:p w:rsidR="002056A2" w:rsidRPr="002056A2" w:rsidRDefault="002056A2" w:rsidP="00AC4DD6">
      <w:pPr>
        <w:numPr>
          <w:ilvl w:val="0"/>
          <w:numId w:val="22"/>
        </w:numPr>
        <w:rPr>
          <w:sz w:val="28"/>
          <w:szCs w:val="28"/>
        </w:rPr>
      </w:pPr>
      <w:r w:rsidRPr="002056A2">
        <w:rPr>
          <w:sz w:val="28"/>
          <w:szCs w:val="28"/>
        </w:rPr>
        <w:t>Angajament bugerar individual (anexa 2)</w:t>
      </w:r>
    </w:p>
    <w:p w:rsidR="002056A2" w:rsidRPr="002056A2" w:rsidRDefault="002056A2" w:rsidP="00AC4DD6">
      <w:pPr>
        <w:numPr>
          <w:ilvl w:val="0"/>
          <w:numId w:val="22"/>
        </w:numPr>
        <w:rPr>
          <w:sz w:val="28"/>
          <w:szCs w:val="28"/>
        </w:rPr>
      </w:pPr>
      <w:r w:rsidRPr="002056A2">
        <w:rPr>
          <w:sz w:val="28"/>
          <w:szCs w:val="28"/>
        </w:rPr>
        <w:t>Ordonanțare de plată ( anexa 3).</w:t>
      </w:r>
    </w:p>
    <w:p w:rsidR="002056A2" w:rsidRPr="002056A2" w:rsidRDefault="002056A2" w:rsidP="002056A2">
      <w:pPr>
        <w:rPr>
          <w:b/>
          <w:sz w:val="28"/>
          <w:szCs w:val="28"/>
        </w:rPr>
      </w:pP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:rsidR="002056A2" w:rsidRPr="002056A2" w:rsidRDefault="002056A2" w:rsidP="00AC4DD6">
      <w:pPr>
        <w:numPr>
          <w:ilvl w:val="0"/>
          <w:numId w:val="23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Raport anual de activitate </w:t>
      </w:r>
    </w:p>
    <w:p w:rsidR="002056A2" w:rsidRPr="002056A2" w:rsidRDefault="002056A2" w:rsidP="00AC4DD6">
      <w:pPr>
        <w:numPr>
          <w:ilvl w:val="0"/>
          <w:numId w:val="23"/>
        </w:numPr>
        <w:rPr>
          <w:sz w:val="28"/>
          <w:szCs w:val="28"/>
        </w:rPr>
      </w:pPr>
      <w:r w:rsidRPr="002056A2">
        <w:rPr>
          <w:sz w:val="28"/>
          <w:szCs w:val="28"/>
        </w:rPr>
        <w:t>Hotărârile Consiliului Județean Arad și dispozițiile cu caracter normativ al președintelui consiliului județean</w:t>
      </w:r>
    </w:p>
    <w:p w:rsidR="002056A2" w:rsidRPr="002056A2" w:rsidRDefault="002056A2" w:rsidP="00AC4DD6">
      <w:pPr>
        <w:numPr>
          <w:ilvl w:val="0"/>
          <w:numId w:val="23"/>
        </w:numPr>
        <w:rPr>
          <w:sz w:val="28"/>
          <w:szCs w:val="28"/>
        </w:rPr>
      </w:pPr>
      <w:r w:rsidRPr="002056A2">
        <w:rPr>
          <w:sz w:val="28"/>
          <w:szCs w:val="28"/>
        </w:rPr>
        <w:t>HG 640/2017 pentru aprobarea Programului pentru școli al României</w:t>
      </w:r>
    </w:p>
    <w:p w:rsidR="002056A2" w:rsidRPr="002056A2" w:rsidRDefault="002056A2" w:rsidP="00AC4DD6">
      <w:pPr>
        <w:numPr>
          <w:ilvl w:val="0"/>
          <w:numId w:val="23"/>
        </w:numPr>
        <w:rPr>
          <w:sz w:val="28"/>
          <w:szCs w:val="28"/>
        </w:rPr>
      </w:pPr>
      <w:r w:rsidRPr="002056A2">
        <w:rPr>
          <w:sz w:val="28"/>
          <w:szCs w:val="28"/>
        </w:rPr>
        <w:t>Informare privind aplicarea prevederilor HG 640/2017.</w:t>
      </w:r>
    </w:p>
    <w:p w:rsidR="002056A2" w:rsidRDefault="002056A2" w:rsidP="002056A2">
      <w:pPr>
        <w:rPr>
          <w:sz w:val="28"/>
          <w:szCs w:val="28"/>
        </w:rPr>
      </w:pPr>
    </w:p>
    <w:p w:rsidR="002056A2" w:rsidRPr="002056A2" w:rsidRDefault="002056A2" w:rsidP="002056A2">
      <w:pPr>
        <w:rPr>
          <w:b/>
          <w:sz w:val="28"/>
          <w:szCs w:val="28"/>
        </w:rPr>
      </w:pPr>
    </w:p>
    <w:p w:rsidR="002056A2" w:rsidRPr="002056A2" w:rsidRDefault="002056A2" w:rsidP="00E667B7">
      <w:pPr>
        <w:ind w:firstLine="720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Comp. Datorie Publică – tel. 0357 731 120</w:t>
      </w: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Referate de specialitate cu privire la contractarea/ modificarii de obiective/autorizare a contratelor de imprumut, cf.plan de achizitie si investitii 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>Documentatie pentru banci pt. contractarea imprumuturilor si a actelor aditionale aferente.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>Cereri pentru autorizarea contractarii/garantarii unei finantari rambursabile interne/externe, sau notificari cu privire la modificare documentatie prevazuta in anexa nr.1 HG 9/2007 pt.obtinere autorizare CAIL,  Hotărâri ale  Comisiei de Autorizare a Imprumuturilor locale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>Contracte de credite/garantare a imprumuturilor si acte adtionale aferente, Cereri de tragere credite cu documentatia aferenta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lastRenderedPageBreak/>
        <w:t>Anexa1,2,3,Angajamente, Propunere de Angajare, Ordonantare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>Note de fundamentare Buget cu privire la datoria publica locala, deschideri de credite, Ordine de plata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Situatie calcul grad de indatorare, situatia cu date privind Serviciul datoriei Publice, anexa 1.4, anexa 1.5 cf HG 9/2007, HG 665/2011, HG 145/2008, Registru de evidenta a datoriei publice locale si Subregistrul garantiilor locale pentru imprumuturi externe acordate de autoritatea administratiei publice locale 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>Situatie lunara M.F.P. privind finantarea rambursabila contractata direct de catre Judetul Arad, cf Ord 1059/2008, Ord.672/15.05.2012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>Rapoarte de activitate anuala, Registrul riscurilor la nivelul Comp.Datorie Publica, Chestionar de autoevaluare a stadiului de implementare a standardelor de control intern/managerial, Plan de actiune anual pentru Stabilirea unui sistem de monitorizare a desfasuarii activitatilor din structura obiectivelor directii de actiune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>Proceduri, Registrul procedurilor.</w:t>
      </w:r>
    </w:p>
    <w:p w:rsidR="00A42680" w:rsidRDefault="00A42680" w:rsidP="00487B2B">
      <w:pPr>
        <w:rPr>
          <w:i/>
          <w:sz w:val="28"/>
          <w:szCs w:val="28"/>
        </w:rPr>
      </w:pP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Hotărârile Consiliului Județean Arad și dispozițiile cu caracter normativ al președintelui consiliului județean 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Registrul de evidenta a datoriei publice locale 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Subregistrul garantiilor locale pentru imprumuturi externe acordate de autoritatea administratiei publice locale 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>Informatii de identificare a imprumutului extern garantat de autoritatea administratiei publice locale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>Anexa nr.1 Calcul  grad de indatorare a bugetului local in urma contractarii/garantarii de finantari rambursabile cf. HG 9/2007 si HG 665/2011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>Anexa nr.1.4 Situatia privind Serviciul datoriei publice locale cf. HG 9/2007 si HG 665/2011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>Anexa nr.1.5 Situatia imprumuturilor interne si/sau externe contractate si/sau garantate cf. HG 9/2007 si HG 665/2011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>Date privind Serviciul datoriei publice locale cf.HG 145/2008.</w:t>
      </w:r>
    </w:p>
    <w:p w:rsidR="002056A2" w:rsidRPr="002056A2" w:rsidRDefault="002056A2" w:rsidP="002056A2">
      <w:pPr>
        <w:rPr>
          <w:sz w:val="28"/>
          <w:szCs w:val="28"/>
        </w:rPr>
      </w:pPr>
    </w:p>
    <w:p w:rsidR="003D19F0" w:rsidRPr="00DE1B85" w:rsidRDefault="003D19F0" w:rsidP="00AC4DD6">
      <w:pPr>
        <w:pStyle w:val="ListParagraph"/>
        <w:numPr>
          <w:ilvl w:val="0"/>
          <w:numId w:val="77"/>
        </w:numPr>
        <w:rPr>
          <w:rFonts w:ascii="Times New Roman" w:hAnsi="Times New Roman"/>
          <w:b/>
          <w:sz w:val="28"/>
          <w:szCs w:val="28"/>
        </w:rPr>
      </w:pPr>
      <w:r w:rsidRPr="00DE1B85">
        <w:rPr>
          <w:rFonts w:ascii="Times New Roman" w:hAnsi="Times New Roman"/>
          <w:b/>
          <w:sz w:val="28"/>
          <w:szCs w:val="28"/>
        </w:rPr>
        <w:t>Secretar General al Județului</w:t>
      </w:r>
    </w:p>
    <w:p w:rsidR="002056A2" w:rsidRDefault="001A02F7" w:rsidP="00E667B7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Serv. Juridic și Executări Silite</w:t>
      </w:r>
      <w:r w:rsidR="00FF34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tel. 0357 731 188</w:t>
      </w:r>
    </w:p>
    <w:p w:rsidR="00BC2C9C" w:rsidRDefault="00BC2C9C" w:rsidP="002056A2">
      <w:pPr>
        <w:rPr>
          <w:b/>
          <w:sz w:val="28"/>
          <w:szCs w:val="28"/>
        </w:rPr>
      </w:pPr>
    </w:p>
    <w:p w:rsidR="00BC2C9C" w:rsidRDefault="00BC2C9C" w:rsidP="00E667B7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Comp. juridic</w:t>
      </w:r>
    </w:p>
    <w:p w:rsidR="00900144" w:rsidRPr="00271AC7" w:rsidRDefault="00900144" w:rsidP="00E667B7">
      <w:pPr>
        <w:ind w:firstLine="426"/>
        <w:rPr>
          <w:i/>
          <w:sz w:val="28"/>
          <w:szCs w:val="28"/>
        </w:rPr>
      </w:pPr>
      <w:r w:rsidRPr="00271AC7">
        <w:rPr>
          <w:i/>
          <w:sz w:val="28"/>
          <w:szCs w:val="28"/>
        </w:rPr>
        <w:t>Documente produse și gestionate:</w:t>
      </w:r>
    </w:p>
    <w:p w:rsidR="00900144" w:rsidRPr="00271AC7" w:rsidRDefault="00900144" w:rsidP="00900144">
      <w:pPr>
        <w:rPr>
          <w:i/>
          <w:sz w:val="28"/>
          <w:szCs w:val="28"/>
        </w:rPr>
      </w:pP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Proiect de act normativ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Proiect de contract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Cerere de chemare în judecată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Întâmpinare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Cerere reconvențională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Cerere de chemare în garanție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lastRenderedPageBreak/>
        <w:t>•</w:t>
      </w:r>
      <w:r w:rsidRPr="00900144">
        <w:rPr>
          <w:sz w:val="28"/>
          <w:szCs w:val="28"/>
        </w:rPr>
        <w:tab/>
        <w:t>Răspuns la întâmpinare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Note de ședință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Obiecțiuni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Referat de neexercitare a căii de atac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Cerere de exercitare a căii de atac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Opinie juridică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Răspuns la petiție adresată consiliului județean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Răspuns la cerere adresată consiliului județean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Cerere de plată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Referat de necesitate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Rapoarte de activitate ale consilierilor judeţeni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 xml:space="preserve">Declaraţii de avere ale consilierilor judeţeni 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Hotărâri ale Consiliului Județean Arad</w:t>
      </w:r>
    </w:p>
    <w:p w:rsidR="00900144" w:rsidRPr="00900144" w:rsidRDefault="00900144" w:rsidP="00E667B7">
      <w:pPr>
        <w:ind w:left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Procese - verbale şi înregistrări privind şedinţele publice ale Consiliului Județean Arad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Dispoziţii ale  Preşedintelui Consiliului Judeţean Arad.</w:t>
      </w:r>
    </w:p>
    <w:p w:rsidR="00900144" w:rsidRPr="00900144" w:rsidRDefault="00900144" w:rsidP="00900144">
      <w:pPr>
        <w:rPr>
          <w:sz w:val="28"/>
          <w:szCs w:val="28"/>
        </w:rPr>
      </w:pPr>
    </w:p>
    <w:p w:rsidR="00900144" w:rsidRPr="00A42680" w:rsidRDefault="00900144" w:rsidP="00E667B7">
      <w:pPr>
        <w:ind w:firstLine="426"/>
        <w:rPr>
          <w:i/>
          <w:sz w:val="28"/>
          <w:szCs w:val="28"/>
        </w:rPr>
      </w:pPr>
      <w:r w:rsidRPr="00A42680">
        <w:rPr>
          <w:i/>
          <w:sz w:val="28"/>
          <w:szCs w:val="28"/>
        </w:rPr>
        <w:t>Documente de interes public:</w:t>
      </w:r>
    </w:p>
    <w:p w:rsidR="00900144" w:rsidRPr="00A42680" w:rsidRDefault="00900144" w:rsidP="00900144">
      <w:pPr>
        <w:rPr>
          <w:i/>
          <w:sz w:val="28"/>
          <w:szCs w:val="28"/>
        </w:rPr>
      </w:pP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Rapoarte de activitate ale consilierilor judeţeni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 xml:space="preserve">Declaraţii de avere ale consilierilor judeţeni 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Hotărâri ale Consiliului Județean Arad</w:t>
      </w:r>
    </w:p>
    <w:p w:rsidR="00900144" w:rsidRPr="00900144" w:rsidRDefault="00900144" w:rsidP="00E667B7">
      <w:pPr>
        <w:ind w:left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Procese - verbale şi înregistrări privind şedinţele publice ale Consiliului Județean Arad</w:t>
      </w:r>
    </w:p>
    <w:p w:rsid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Dispoziţii cu caracter normativ ale Preşedintelui Consiliului Judeţean Arad.</w:t>
      </w:r>
    </w:p>
    <w:p w:rsidR="00FF3499" w:rsidRPr="00FF3499" w:rsidRDefault="00FF3499" w:rsidP="00900144">
      <w:pPr>
        <w:rPr>
          <w:b/>
          <w:sz w:val="28"/>
          <w:szCs w:val="28"/>
        </w:rPr>
      </w:pPr>
    </w:p>
    <w:p w:rsidR="00FF3499" w:rsidRPr="00FF3499" w:rsidRDefault="00FF3499" w:rsidP="00E667B7">
      <w:pPr>
        <w:ind w:firstLine="720"/>
        <w:rPr>
          <w:b/>
          <w:sz w:val="28"/>
          <w:szCs w:val="28"/>
        </w:rPr>
      </w:pPr>
      <w:r w:rsidRPr="00FF3499">
        <w:rPr>
          <w:b/>
          <w:sz w:val="28"/>
          <w:szCs w:val="28"/>
        </w:rPr>
        <w:t>Comp. Executări Silite</w:t>
      </w: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CA610A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t>Titluri executorii şi somaţii, adrese de înfiinţare a popririi  disponibilităţilor băneşti şi adrese de înfiinţare a popririi la terţi</w:t>
      </w:r>
    </w:p>
    <w:p w:rsidR="002056A2" w:rsidRPr="002056A2" w:rsidRDefault="002056A2" w:rsidP="00CA610A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t>Adrese însoțite de documentația aferentă, către Primăriile în a căror raza de competență administrativ- fiscală se află debitorul</w:t>
      </w:r>
    </w:p>
    <w:p w:rsidR="002056A2" w:rsidRPr="002056A2" w:rsidRDefault="002056A2" w:rsidP="00CA610A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t>Adrese privind înființarea popririlor judecătorești primite de către Judeţul Arad în calitate de terţ poprit şi punerea în executare a acestora</w:t>
      </w:r>
    </w:p>
    <w:p w:rsidR="002056A2" w:rsidRPr="002056A2" w:rsidRDefault="002056A2" w:rsidP="00CA610A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Decizii de restituire a sumelor de la bugetul local, conform Sentințelor civile rămase definitive și a Deciziilor judecătorești </w:t>
      </w:r>
    </w:p>
    <w:p w:rsidR="002056A2" w:rsidRPr="002056A2" w:rsidRDefault="002056A2" w:rsidP="00CA610A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t>Referate privind punerea în executare a Sentințelor civile rămase definitive, prin care s-a dispus restituirea sumelor achitate în contul de venituri al CJA, în urma anulării proceselor verbale de sancționare și constatare a contravențiilor încheiate de către serviciile și compartimentele CJA</w:t>
      </w:r>
    </w:p>
    <w:p w:rsidR="002056A2" w:rsidRPr="002056A2" w:rsidRDefault="002056A2" w:rsidP="00CA610A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Adrese privind solicitările primite referitoare la veniturile provenite din impozitele pe mijloacele de transport cu masa totală autorizată egală sau mai mare de 12 tone  </w:t>
      </w:r>
    </w:p>
    <w:p w:rsidR="002056A2" w:rsidRPr="002056A2" w:rsidRDefault="002056A2" w:rsidP="00CA610A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Notificarea și înscrierea la masa credală privind deschiderea procedurii generale a insolvenței </w:t>
      </w:r>
    </w:p>
    <w:p w:rsidR="002056A2" w:rsidRPr="002056A2" w:rsidRDefault="002056A2" w:rsidP="00CA610A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lastRenderedPageBreak/>
        <w:t>Referate de necesitate</w:t>
      </w:r>
    </w:p>
    <w:p w:rsidR="002056A2" w:rsidRPr="002056A2" w:rsidRDefault="002056A2" w:rsidP="00CA610A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t>Propunere de angajare a unei cheltuieli (anexa 1)</w:t>
      </w:r>
    </w:p>
    <w:p w:rsidR="002056A2" w:rsidRPr="002056A2" w:rsidRDefault="002056A2" w:rsidP="00CA610A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t>Angajament bugetar individual (anexa 2)</w:t>
      </w:r>
    </w:p>
    <w:p w:rsidR="002056A2" w:rsidRPr="002056A2" w:rsidRDefault="002056A2" w:rsidP="00CA610A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t>Ordonanțare de plată (anexa 3).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6A7F50" w:rsidRPr="00E52022" w:rsidRDefault="002056A2" w:rsidP="002056A2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t>Raportul anual de activitate.</w:t>
      </w:r>
    </w:p>
    <w:p w:rsidR="006A7F50" w:rsidRDefault="006A7F50" w:rsidP="002056A2">
      <w:pPr>
        <w:rPr>
          <w:sz w:val="28"/>
          <w:szCs w:val="28"/>
        </w:rPr>
      </w:pPr>
    </w:p>
    <w:p w:rsidR="00BC2C9C" w:rsidRPr="00BC2C9C" w:rsidRDefault="00BC2C9C" w:rsidP="00E667B7">
      <w:pPr>
        <w:ind w:firstLine="720"/>
        <w:rPr>
          <w:b/>
          <w:sz w:val="28"/>
          <w:szCs w:val="28"/>
        </w:rPr>
      </w:pPr>
      <w:r w:rsidRPr="00BC2C9C">
        <w:rPr>
          <w:b/>
          <w:sz w:val="28"/>
          <w:szCs w:val="28"/>
        </w:rPr>
        <w:t>Comp.Monitorizarea Procedurilor Administrative</w:t>
      </w:r>
    </w:p>
    <w:p w:rsidR="00BC2C9C" w:rsidRPr="00BC2C9C" w:rsidRDefault="00BC2C9C" w:rsidP="00E667B7">
      <w:pPr>
        <w:ind w:firstLine="435"/>
        <w:rPr>
          <w:i/>
          <w:sz w:val="28"/>
          <w:szCs w:val="28"/>
        </w:rPr>
      </w:pPr>
      <w:r w:rsidRPr="00BC2C9C">
        <w:rPr>
          <w:i/>
          <w:sz w:val="28"/>
          <w:szCs w:val="28"/>
        </w:rPr>
        <w:t>Documente produse și gestionate: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Proiecte de acte normative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Rapoarte de activitate ale aleşilor locali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Rapoarte de activitate ale comisiilor de specialitate ale Consiliului Judeţean Arad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 xml:space="preserve">Declaraţii de avere şi interese ale aleşilor locali 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Hotărâri ale Consiliului Județean Arad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Procese - verbale privind şedinţele publice ale Consiliului Județean Arad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Minute privind şedinţele publice ale Consiliului Județean Arad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Dispoziţii ale  Preşedintelui Consiliului Judeţean Arad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Ordonanţări de plată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Fişe de date cu caracter personal ale aleşilor locali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Machete privind evidenţa autorităţilor administraţiei publice locale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Documentele necesare înaintării către Comisia Naţională de Heraldică, Genealogie şi Sigilografie a propunerilor de stemă pentru localităţile Judeţului Arad.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Registre privind evidenţierea dispoziţiilor Preşedintelui Consiliului Judeţean Arad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Registre privind evidenţierea proiectelor de dispoziţii ale Preşedintelui Consiliului Judeţean Arad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Registre privind evidenţierea hotărârilor Consiliului Judeţean Arad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Registre privind evidenţierea proiectelor de hotărâri ale Consiliului Judeţean Arad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Registre privind evidenţierea declaraţiilor de avere şi interese ale aleşilor locali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Pontaje.</w:t>
      </w:r>
    </w:p>
    <w:p w:rsidR="00900144" w:rsidRPr="00BC2C9C" w:rsidRDefault="00900144" w:rsidP="002056A2">
      <w:pPr>
        <w:rPr>
          <w:i/>
          <w:sz w:val="28"/>
          <w:szCs w:val="28"/>
        </w:rPr>
      </w:pPr>
    </w:p>
    <w:p w:rsidR="005B7F73" w:rsidRPr="005B7F73" w:rsidRDefault="005B7F73" w:rsidP="00E667B7">
      <w:pPr>
        <w:ind w:firstLine="435"/>
        <w:rPr>
          <w:i/>
          <w:sz w:val="28"/>
          <w:szCs w:val="28"/>
        </w:rPr>
      </w:pPr>
      <w:r w:rsidRPr="005B7F73">
        <w:rPr>
          <w:i/>
          <w:sz w:val="28"/>
          <w:szCs w:val="28"/>
        </w:rPr>
        <w:t>Documente de interes public: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>Proiecte de acte normative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>Rapoarte de activitate ale aleşilor locali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>Rapoarte de activitate ale comisiilor de specialitate ale Consiliului Judeţean Arad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 xml:space="preserve">Declaraţii de avere şi interese ale aleşilor locali 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>Hotărâri ale Consiliului Județean Arad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>Procese - verbale privind şedinţele publice ale Consiliului Județean Arad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>Minute privind şedinţele publice ale Consiliului Județean Arad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lastRenderedPageBreak/>
        <w:t>Dispoziţii ale  Preşedintelui Consiliului Judeţean Arad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>Machete privind evidenţa autorităţilor administraţiei publice locale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>Documentele necesare înaintării către Comisia Naţională de Heraldică, Genealogie şi Sigilografie a propunerilor de stemă pentru localităţile Judeţului Arad.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>Registre privind evidenţierea dispoziţiilor Preşedintelui Consiliului Judeţean Arad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>Registre privind evidenţierea proiectelor de dispoziţii ale Preşedintelui Consiliului Judeţean Arad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>Registre privind evidenţierea hotărârilor Consiliului Judeţean Arad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>Registre privind evidenţierea proiectelor de hotărâri ale Consiliului Judeţean Arad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>Registre privind evidenţierea declaraţiilor de avere şi interese ale aleşilor locali.</w:t>
      </w:r>
    </w:p>
    <w:p w:rsidR="005B7F73" w:rsidRPr="005B7F73" w:rsidRDefault="005B7F73" w:rsidP="005B7F73">
      <w:pPr>
        <w:rPr>
          <w:sz w:val="28"/>
          <w:szCs w:val="28"/>
        </w:rPr>
      </w:pPr>
    </w:p>
    <w:p w:rsidR="00270721" w:rsidRDefault="00270721" w:rsidP="002056A2">
      <w:pPr>
        <w:rPr>
          <w:b/>
          <w:sz w:val="28"/>
          <w:szCs w:val="28"/>
        </w:rPr>
      </w:pPr>
    </w:p>
    <w:p w:rsidR="00543A67" w:rsidRDefault="002056A2" w:rsidP="00AC4DD6">
      <w:pPr>
        <w:pStyle w:val="ListParagraph"/>
        <w:numPr>
          <w:ilvl w:val="0"/>
          <w:numId w:val="77"/>
        </w:numPr>
        <w:rPr>
          <w:rFonts w:ascii="Times New Roman" w:hAnsi="Times New Roman"/>
          <w:b/>
          <w:sz w:val="28"/>
          <w:szCs w:val="28"/>
        </w:rPr>
      </w:pPr>
      <w:r w:rsidRPr="00543A67">
        <w:rPr>
          <w:rFonts w:ascii="Times New Roman" w:hAnsi="Times New Roman"/>
          <w:b/>
          <w:sz w:val="28"/>
          <w:szCs w:val="28"/>
        </w:rPr>
        <w:t xml:space="preserve">Serviciul Guvernanță Corporativă, Ajutor de Stat și Transport </w:t>
      </w:r>
    </w:p>
    <w:p w:rsidR="002056A2" w:rsidRPr="00543A67" w:rsidRDefault="002056A2" w:rsidP="00543A67">
      <w:pPr>
        <w:pStyle w:val="ListParagraph"/>
        <w:ind w:left="644"/>
        <w:rPr>
          <w:rFonts w:ascii="Times New Roman" w:hAnsi="Times New Roman"/>
          <w:b/>
          <w:sz w:val="28"/>
          <w:szCs w:val="28"/>
        </w:rPr>
      </w:pPr>
      <w:r w:rsidRPr="00543A67">
        <w:rPr>
          <w:rFonts w:ascii="Times New Roman" w:hAnsi="Times New Roman"/>
          <w:b/>
          <w:sz w:val="28"/>
          <w:szCs w:val="28"/>
        </w:rPr>
        <w:t xml:space="preserve"> – tel. 0357 731 214</w:t>
      </w:r>
    </w:p>
    <w:p w:rsidR="002056A2" w:rsidRPr="002056A2" w:rsidRDefault="002056A2" w:rsidP="00E667B7">
      <w:pPr>
        <w:ind w:firstLine="360"/>
        <w:rPr>
          <w:b/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:rsidR="002056A2" w:rsidRPr="002056A2" w:rsidRDefault="002056A2" w:rsidP="002056A2">
      <w:pPr>
        <w:rPr>
          <w:b/>
          <w:i/>
          <w:sz w:val="28"/>
          <w:szCs w:val="28"/>
        </w:rPr>
      </w:pPr>
    </w:p>
    <w:p w:rsidR="002056A2" w:rsidRPr="002056A2" w:rsidRDefault="002056A2" w:rsidP="00CA610A">
      <w:pPr>
        <w:numPr>
          <w:ilvl w:val="0"/>
          <w:numId w:val="8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Documente privind selecţia membrilor în consiliul de administraţie la  societăţile comerciale, regiile autonome la care  Judeţul Arad este unic acţionar sau acţionar majoritar  </w:t>
      </w:r>
    </w:p>
    <w:p w:rsidR="002056A2" w:rsidRPr="002056A2" w:rsidRDefault="002056A2" w:rsidP="00CA610A">
      <w:pPr>
        <w:numPr>
          <w:ilvl w:val="0"/>
          <w:numId w:val="8"/>
        </w:numPr>
        <w:rPr>
          <w:sz w:val="28"/>
          <w:szCs w:val="28"/>
        </w:rPr>
      </w:pPr>
      <w:r w:rsidRPr="002056A2">
        <w:rPr>
          <w:sz w:val="28"/>
          <w:szCs w:val="28"/>
        </w:rPr>
        <w:t>Formularul S1100 –Monitorizarea aplicării prevederilor O.U.G. 109/2011 de către intreprinderile  publice</w:t>
      </w:r>
    </w:p>
    <w:p w:rsidR="002056A2" w:rsidRPr="002056A2" w:rsidRDefault="002056A2" w:rsidP="00CA610A">
      <w:pPr>
        <w:numPr>
          <w:ilvl w:val="0"/>
          <w:numId w:val="8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Contracte de mandat încheiate între Consiliul Judeţean Arad  şi membrii consiliului de administraţie la societăţile comerciale, regiile autonome la care Judeţul Arad este unic acţionar sau acţionar majoritar.  </w:t>
      </w:r>
    </w:p>
    <w:p w:rsidR="002056A2" w:rsidRPr="002056A2" w:rsidRDefault="002056A2" w:rsidP="00CA610A">
      <w:pPr>
        <w:numPr>
          <w:ilvl w:val="0"/>
          <w:numId w:val="8"/>
        </w:numPr>
        <w:rPr>
          <w:sz w:val="28"/>
          <w:szCs w:val="28"/>
        </w:rPr>
      </w:pPr>
      <w:r w:rsidRPr="002056A2">
        <w:rPr>
          <w:sz w:val="28"/>
          <w:szCs w:val="28"/>
        </w:rPr>
        <w:t>Proiecte de hotărâri şi referate</w:t>
      </w:r>
    </w:p>
    <w:p w:rsidR="002056A2" w:rsidRDefault="00A028F6" w:rsidP="00CA610A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Rapoarte, analize,informări</w:t>
      </w:r>
    </w:p>
    <w:p w:rsidR="00A028F6" w:rsidRPr="00A028F6" w:rsidRDefault="00A028F6" w:rsidP="00A028F6">
      <w:pPr>
        <w:numPr>
          <w:ilvl w:val="0"/>
          <w:numId w:val="8"/>
        </w:numPr>
        <w:rPr>
          <w:sz w:val="28"/>
          <w:szCs w:val="28"/>
        </w:rPr>
      </w:pPr>
      <w:r w:rsidRPr="00A028F6">
        <w:rPr>
          <w:sz w:val="28"/>
          <w:szCs w:val="28"/>
        </w:rPr>
        <w:t xml:space="preserve">Programul de transport public judeţean de persoane </w:t>
      </w:r>
    </w:p>
    <w:p w:rsidR="00A028F6" w:rsidRPr="00A028F6" w:rsidRDefault="00A028F6" w:rsidP="00A028F6">
      <w:pPr>
        <w:numPr>
          <w:ilvl w:val="0"/>
          <w:numId w:val="8"/>
        </w:numPr>
        <w:rPr>
          <w:sz w:val="28"/>
          <w:szCs w:val="28"/>
        </w:rPr>
      </w:pPr>
      <w:r w:rsidRPr="00A028F6">
        <w:rPr>
          <w:sz w:val="28"/>
          <w:szCs w:val="28"/>
        </w:rPr>
        <w:t xml:space="preserve">Licenţe de traseu pentru curse regulate speciale </w:t>
      </w:r>
    </w:p>
    <w:p w:rsidR="00A028F6" w:rsidRPr="00A028F6" w:rsidRDefault="00A028F6" w:rsidP="00A028F6">
      <w:pPr>
        <w:numPr>
          <w:ilvl w:val="0"/>
          <w:numId w:val="8"/>
        </w:numPr>
        <w:rPr>
          <w:sz w:val="28"/>
          <w:szCs w:val="28"/>
        </w:rPr>
      </w:pPr>
      <w:r w:rsidRPr="00A028F6">
        <w:rPr>
          <w:sz w:val="28"/>
          <w:szCs w:val="28"/>
        </w:rPr>
        <w:t xml:space="preserve">Caiete de sarcini aferente licenţelor </w:t>
      </w:r>
    </w:p>
    <w:p w:rsidR="00A028F6" w:rsidRPr="00A028F6" w:rsidRDefault="00A028F6" w:rsidP="00A028F6">
      <w:pPr>
        <w:numPr>
          <w:ilvl w:val="0"/>
          <w:numId w:val="8"/>
        </w:numPr>
        <w:rPr>
          <w:sz w:val="28"/>
          <w:szCs w:val="28"/>
        </w:rPr>
      </w:pPr>
      <w:r w:rsidRPr="00A028F6">
        <w:rPr>
          <w:sz w:val="28"/>
          <w:szCs w:val="28"/>
        </w:rPr>
        <w:t xml:space="preserve">Dispoziţii </w:t>
      </w:r>
    </w:p>
    <w:p w:rsidR="00A028F6" w:rsidRPr="00A028F6" w:rsidRDefault="00A028F6" w:rsidP="00A028F6">
      <w:pPr>
        <w:numPr>
          <w:ilvl w:val="0"/>
          <w:numId w:val="8"/>
        </w:numPr>
        <w:rPr>
          <w:sz w:val="28"/>
          <w:szCs w:val="28"/>
        </w:rPr>
      </w:pPr>
      <w:r w:rsidRPr="00A028F6">
        <w:rPr>
          <w:sz w:val="28"/>
          <w:szCs w:val="28"/>
        </w:rPr>
        <w:t>Contracte de delegare a gestiunii</w:t>
      </w:r>
    </w:p>
    <w:p w:rsidR="00A028F6" w:rsidRPr="00A028F6" w:rsidRDefault="00A028F6" w:rsidP="00A028F6">
      <w:pPr>
        <w:numPr>
          <w:ilvl w:val="0"/>
          <w:numId w:val="8"/>
        </w:numPr>
        <w:rPr>
          <w:sz w:val="28"/>
          <w:szCs w:val="28"/>
        </w:rPr>
      </w:pPr>
      <w:r w:rsidRPr="00A028F6">
        <w:rPr>
          <w:sz w:val="28"/>
          <w:szCs w:val="28"/>
        </w:rPr>
        <w:t xml:space="preserve">Referate </w:t>
      </w:r>
    </w:p>
    <w:p w:rsidR="00A028F6" w:rsidRPr="00A028F6" w:rsidRDefault="00A028F6" w:rsidP="00A028F6">
      <w:pPr>
        <w:numPr>
          <w:ilvl w:val="0"/>
          <w:numId w:val="8"/>
        </w:numPr>
        <w:rPr>
          <w:sz w:val="28"/>
          <w:szCs w:val="28"/>
        </w:rPr>
      </w:pPr>
      <w:r w:rsidRPr="00A028F6">
        <w:rPr>
          <w:sz w:val="28"/>
          <w:szCs w:val="28"/>
        </w:rPr>
        <w:t xml:space="preserve">Procese verbale. 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561D9E" w:rsidRDefault="002056A2" w:rsidP="002056A2">
      <w:pPr>
        <w:numPr>
          <w:ilvl w:val="0"/>
          <w:numId w:val="9"/>
        </w:numPr>
        <w:rPr>
          <w:sz w:val="28"/>
          <w:szCs w:val="28"/>
        </w:rPr>
      </w:pPr>
      <w:r w:rsidRPr="002056A2">
        <w:rPr>
          <w:sz w:val="28"/>
          <w:szCs w:val="28"/>
        </w:rPr>
        <w:t>Raport privind activitatea Regiilor  Autonome şi Societăţilor Comerciale la care Unitatea Administrativ Teritorială Judeţul Arad, deţine o participaţie majoră.</w:t>
      </w:r>
    </w:p>
    <w:p w:rsidR="00536283" w:rsidRPr="00F511CA" w:rsidRDefault="00536283" w:rsidP="00496546">
      <w:pPr>
        <w:ind w:left="1440"/>
        <w:rPr>
          <w:sz w:val="28"/>
          <w:szCs w:val="28"/>
        </w:rPr>
      </w:pPr>
    </w:p>
    <w:p w:rsidR="00561D9E" w:rsidRDefault="00536283" w:rsidP="00E667B7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Comp. Contractări Servicii Sociale</w:t>
      </w:r>
    </w:p>
    <w:p w:rsidR="00536283" w:rsidRPr="00536283" w:rsidRDefault="00536283" w:rsidP="00E667B7">
      <w:pPr>
        <w:ind w:firstLine="360"/>
        <w:rPr>
          <w:i/>
          <w:sz w:val="28"/>
          <w:szCs w:val="28"/>
        </w:rPr>
      </w:pPr>
      <w:r w:rsidRPr="00536283">
        <w:rPr>
          <w:i/>
          <w:sz w:val="28"/>
          <w:szCs w:val="28"/>
        </w:rPr>
        <w:t>Documente produse și gestionate:</w:t>
      </w:r>
    </w:p>
    <w:p w:rsidR="004248BC" w:rsidRPr="002056A2" w:rsidRDefault="004248BC" w:rsidP="002056A2">
      <w:pPr>
        <w:rPr>
          <w:b/>
          <w:sz w:val="28"/>
          <w:szCs w:val="28"/>
        </w:rPr>
      </w:pPr>
    </w:p>
    <w:p w:rsidR="002056A2" w:rsidRPr="00A006AD" w:rsidRDefault="00234B08" w:rsidP="00AC4DD6">
      <w:pPr>
        <w:pStyle w:val="ListParagraph"/>
        <w:numPr>
          <w:ilvl w:val="0"/>
          <w:numId w:val="78"/>
        </w:numPr>
        <w:rPr>
          <w:rFonts w:ascii="Times New Roman" w:hAnsi="Times New Roman"/>
          <w:b/>
          <w:sz w:val="28"/>
          <w:szCs w:val="28"/>
        </w:rPr>
      </w:pPr>
      <w:r w:rsidRPr="00A006AD">
        <w:rPr>
          <w:rFonts w:ascii="Times New Roman" w:hAnsi="Times New Roman"/>
          <w:b/>
          <w:sz w:val="28"/>
          <w:szCs w:val="28"/>
        </w:rPr>
        <w:t>Direcția Comunicare,</w:t>
      </w:r>
      <w:r w:rsidR="002056A2" w:rsidRPr="00A006AD">
        <w:rPr>
          <w:rFonts w:ascii="Times New Roman" w:hAnsi="Times New Roman"/>
          <w:b/>
          <w:sz w:val="28"/>
          <w:szCs w:val="28"/>
        </w:rPr>
        <w:t xml:space="preserve"> Strategii</w:t>
      </w:r>
      <w:r w:rsidRPr="00A006AD">
        <w:rPr>
          <w:rFonts w:ascii="Times New Roman" w:hAnsi="Times New Roman"/>
          <w:b/>
          <w:sz w:val="28"/>
          <w:szCs w:val="28"/>
        </w:rPr>
        <w:t xml:space="preserve"> și Administrație Publică</w:t>
      </w:r>
    </w:p>
    <w:p w:rsidR="002056A2" w:rsidRPr="00A006AD" w:rsidRDefault="002056A2" w:rsidP="002056A2">
      <w:pPr>
        <w:rPr>
          <w:b/>
          <w:sz w:val="28"/>
          <w:szCs w:val="28"/>
        </w:rPr>
      </w:pPr>
    </w:p>
    <w:p w:rsidR="002056A2" w:rsidRDefault="002056A2" w:rsidP="00E667B7">
      <w:pPr>
        <w:ind w:firstLine="360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Comp. Informa</w:t>
      </w:r>
      <w:r w:rsidR="00234B08">
        <w:rPr>
          <w:b/>
          <w:sz w:val="28"/>
          <w:szCs w:val="28"/>
        </w:rPr>
        <w:t>re, Relații Publice și  Strategii</w:t>
      </w:r>
      <w:r w:rsidRPr="002056A2">
        <w:rPr>
          <w:b/>
          <w:sz w:val="28"/>
          <w:szCs w:val="28"/>
        </w:rPr>
        <w:t>– tel.serv. 0357 731 152/189</w:t>
      </w: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36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privind activitatea de comunicare şi relaţii publice</w:t>
      </w:r>
    </w:p>
    <w:p w:rsidR="002056A2" w:rsidRPr="002056A2" w:rsidRDefault="002056A2" w:rsidP="00AC4DD6">
      <w:pPr>
        <w:numPr>
          <w:ilvl w:val="0"/>
          <w:numId w:val="36"/>
        </w:numPr>
        <w:rPr>
          <w:sz w:val="28"/>
          <w:szCs w:val="28"/>
        </w:rPr>
      </w:pPr>
      <w:r w:rsidRPr="002056A2">
        <w:rPr>
          <w:sz w:val="28"/>
          <w:szCs w:val="28"/>
        </w:rPr>
        <w:t>Documentaţii privind soluţionarea petiţiilor</w:t>
      </w:r>
    </w:p>
    <w:p w:rsidR="002056A2" w:rsidRPr="002056A2" w:rsidRDefault="002056A2" w:rsidP="00AC4DD6">
      <w:pPr>
        <w:numPr>
          <w:ilvl w:val="0"/>
          <w:numId w:val="36"/>
        </w:numPr>
        <w:rPr>
          <w:sz w:val="28"/>
          <w:szCs w:val="28"/>
        </w:rPr>
      </w:pPr>
      <w:r w:rsidRPr="002056A2">
        <w:rPr>
          <w:sz w:val="28"/>
          <w:szCs w:val="28"/>
        </w:rPr>
        <w:t>Documentaţii privind activitatea de liber acces la informaţiile de interes</w:t>
      </w:r>
    </w:p>
    <w:p w:rsidR="002056A2" w:rsidRPr="002056A2" w:rsidRDefault="002056A2" w:rsidP="00E667B7">
      <w:pPr>
        <w:ind w:firstLine="720"/>
        <w:rPr>
          <w:sz w:val="28"/>
          <w:szCs w:val="28"/>
        </w:rPr>
      </w:pPr>
      <w:r w:rsidRPr="002056A2">
        <w:rPr>
          <w:sz w:val="28"/>
          <w:szCs w:val="28"/>
        </w:rPr>
        <w:t>public, conform legii.</w:t>
      </w:r>
    </w:p>
    <w:p w:rsidR="00B3274A" w:rsidRDefault="002056A2" w:rsidP="00AC4DD6">
      <w:pPr>
        <w:numPr>
          <w:ilvl w:val="0"/>
          <w:numId w:val="37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privind activitatea A</w:t>
      </w:r>
      <w:r w:rsidR="00C12D97">
        <w:rPr>
          <w:sz w:val="28"/>
          <w:szCs w:val="28"/>
        </w:rPr>
        <w:t>.</w:t>
      </w:r>
      <w:r w:rsidRPr="002056A2">
        <w:rPr>
          <w:sz w:val="28"/>
          <w:szCs w:val="28"/>
        </w:rPr>
        <w:t>T</w:t>
      </w:r>
      <w:r w:rsidR="00C12D97">
        <w:rPr>
          <w:sz w:val="28"/>
          <w:szCs w:val="28"/>
        </w:rPr>
        <w:t>.</w:t>
      </w:r>
      <w:r w:rsidRPr="002056A2">
        <w:rPr>
          <w:sz w:val="28"/>
          <w:szCs w:val="28"/>
        </w:rPr>
        <w:t>O</w:t>
      </w:r>
      <w:r w:rsidR="00C12D97">
        <w:rPr>
          <w:sz w:val="28"/>
          <w:szCs w:val="28"/>
        </w:rPr>
        <w:t xml:space="preserve">.P. AR </w:t>
      </w:r>
    </w:p>
    <w:p w:rsidR="007D47B3" w:rsidRPr="007D47B3" w:rsidRDefault="007D47B3" w:rsidP="007D47B3">
      <w:pPr>
        <w:pStyle w:val="ListParagraph"/>
        <w:numPr>
          <w:ilvl w:val="0"/>
          <w:numId w:val="37"/>
        </w:numPr>
        <w:rPr>
          <w:rFonts w:ascii="Times New Roman" w:eastAsia="Times New Roman" w:hAnsi="Times New Roman"/>
          <w:sz w:val="28"/>
          <w:szCs w:val="28"/>
          <w:lang w:eastAsia="ro-RO"/>
        </w:rPr>
      </w:pPr>
      <w:r w:rsidRPr="007D47B3">
        <w:rPr>
          <w:rFonts w:ascii="Times New Roman" w:eastAsia="Times New Roman" w:hAnsi="Times New Roman"/>
          <w:sz w:val="28"/>
          <w:szCs w:val="28"/>
          <w:lang w:eastAsia="ro-RO"/>
        </w:rPr>
        <w:t>Rapoartele anuale de activitate ale Consiliului Județean Arad</w:t>
      </w:r>
    </w:p>
    <w:p w:rsidR="007D47B3" w:rsidRDefault="007D47B3" w:rsidP="007D47B3">
      <w:pPr>
        <w:pStyle w:val="ListParagraph"/>
        <w:numPr>
          <w:ilvl w:val="0"/>
          <w:numId w:val="37"/>
        </w:numPr>
        <w:rPr>
          <w:rFonts w:ascii="Times New Roman" w:eastAsia="Times New Roman" w:hAnsi="Times New Roman"/>
          <w:sz w:val="28"/>
          <w:szCs w:val="28"/>
          <w:lang w:eastAsia="ro-RO"/>
        </w:rPr>
      </w:pPr>
      <w:r w:rsidRPr="007D47B3">
        <w:rPr>
          <w:rFonts w:ascii="Times New Roman" w:eastAsia="Times New Roman" w:hAnsi="Times New Roman"/>
          <w:sz w:val="28"/>
          <w:szCs w:val="28"/>
          <w:lang w:eastAsia="ro-RO"/>
        </w:rPr>
        <w:t>Buletinul informativ</w:t>
      </w:r>
    </w:p>
    <w:p w:rsidR="007D47B3" w:rsidRPr="007D47B3" w:rsidRDefault="007D47B3" w:rsidP="007D47B3">
      <w:pPr>
        <w:pStyle w:val="ListParagraph"/>
        <w:numPr>
          <w:ilvl w:val="0"/>
          <w:numId w:val="37"/>
        </w:numPr>
        <w:rPr>
          <w:rFonts w:ascii="Times New Roman" w:eastAsia="Times New Roman" w:hAnsi="Times New Roman"/>
          <w:sz w:val="28"/>
          <w:szCs w:val="28"/>
          <w:lang w:eastAsia="ro-RO"/>
        </w:rPr>
      </w:pPr>
      <w:r w:rsidRPr="007D47B3">
        <w:rPr>
          <w:rFonts w:ascii="Times New Roman" w:hAnsi="Times New Roman"/>
          <w:sz w:val="28"/>
          <w:szCs w:val="28"/>
        </w:rPr>
        <w:t>Programele şi strategiile adoptate de Consiliul Judeţean Arad</w:t>
      </w:r>
    </w:p>
    <w:p w:rsidR="002056A2" w:rsidRPr="00F327DF" w:rsidRDefault="00F327DF" w:rsidP="00F327DF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Referate </w:t>
      </w:r>
    </w:p>
    <w:p w:rsidR="002056A2" w:rsidRPr="002056A2" w:rsidRDefault="002056A2" w:rsidP="00AC4DD6">
      <w:pPr>
        <w:numPr>
          <w:ilvl w:val="0"/>
          <w:numId w:val="37"/>
        </w:numPr>
        <w:rPr>
          <w:sz w:val="28"/>
          <w:szCs w:val="28"/>
        </w:rPr>
      </w:pPr>
      <w:r w:rsidRPr="002056A2">
        <w:rPr>
          <w:sz w:val="28"/>
          <w:szCs w:val="28"/>
        </w:rPr>
        <w:t>Ordonanţări de plată</w:t>
      </w:r>
    </w:p>
    <w:p w:rsidR="002056A2" w:rsidRDefault="002056A2" w:rsidP="00AC4DD6">
      <w:pPr>
        <w:numPr>
          <w:ilvl w:val="0"/>
          <w:numId w:val="37"/>
        </w:numPr>
        <w:rPr>
          <w:sz w:val="28"/>
          <w:szCs w:val="28"/>
        </w:rPr>
      </w:pPr>
      <w:r w:rsidRPr="002056A2">
        <w:rPr>
          <w:sz w:val="28"/>
          <w:szCs w:val="28"/>
        </w:rPr>
        <w:t>Proiecte de hotărâri şi documentaţii pentru fundamentarea acestora</w:t>
      </w:r>
    </w:p>
    <w:p w:rsidR="00924102" w:rsidRPr="002056A2" w:rsidRDefault="00924102" w:rsidP="00AC4DD6">
      <w:pPr>
        <w:numPr>
          <w:ilvl w:val="0"/>
          <w:numId w:val="37"/>
        </w:numPr>
        <w:rPr>
          <w:sz w:val="28"/>
          <w:szCs w:val="28"/>
        </w:rPr>
      </w:pPr>
      <w:r w:rsidRPr="00924102">
        <w:rPr>
          <w:sz w:val="28"/>
          <w:szCs w:val="28"/>
        </w:rPr>
        <w:t>Machete privind evidenţa autorităţilor administraţiei publice locale</w:t>
      </w:r>
    </w:p>
    <w:p w:rsidR="002056A2" w:rsidRPr="002056A2" w:rsidRDefault="002056A2" w:rsidP="00AC4DD6">
      <w:pPr>
        <w:numPr>
          <w:ilvl w:val="0"/>
          <w:numId w:val="37"/>
        </w:numPr>
        <w:rPr>
          <w:sz w:val="28"/>
          <w:szCs w:val="28"/>
        </w:rPr>
      </w:pPr>
      <w:r w:rsidRPr="002056A2">
        <w:rPr>
          <w:sz w:val="28"/>
          <w:szCs w:val="28"/>
        </w:rPr>
        <w:t>Rapoarte, analize, informări</w:t>
      </w:r>
    </w:p>
    <w:p w:rsidR="002056A2" w:rsidRPr="002056A2" w:rsidRDefault="002056A2" w:rsidP="00AC4DD6">
      <w:pPr>
        <w:numPr>
          <w:ilvl w:val="0"/>
          <w:numId w:val="37"/>
        </w:numPr>
        <w:rPr>
          <w:sz w:val="28"/>
          <w:szCs w:val="28"/>
        </w:rPr>
      </w:pPr>
      <w:r w:rsidRPr="002056A2">
        <w:rPr>
          <w:sz w:val="28"/>
          <w:szCs w:val="28"/>
        </w:rPr>
        <w:t>Materiale pentru campanii</w:t>
      </w:r>
    </w:p>
    <w:p w:rsidR="002056A2" w:rsidRPr="002056A2" w:rsidRDefault="002056A2" w:rsidP="00AC4DD6">
      <w:pPr>
        <w:numPr>
          <w:ilvl w:val="0"/>
          <w:numId w:val="37"/>
        </w:numPr>
        <w:rPr>
          <w:sz w:val="28"/>
          <w:szCs w:val="28"/>
        </w:rPr>
      </w:pPr>
      <w:r w:rsidRPr="002056A2">
        <w:rPr>
          <w:sz w:val="28"/>
          <w:szCs w:val="28"/>
        </w:rPr>
        <w:t>Comunicate de presă</w:t>
      </w:r>
    </w:p>
    <w:p w:rsidR="002056A2" w:rsidRPr="002056A2" w:rsidRDefault="002056A2" w:rsidP="00AC4DD6">
      <w:pPr>
        <w:numPr>
          <w:ilvl w:val="0"/>
          <w:numId w:val="33"/>
        </w:numPr>
        <w:rPr>
          <w:sz w:val="28"/>
          <w:szCs w:val="28"/>
        </w:rPr>
      </w:pPr>
      <w:r w:rsidRPr="002056A2">
        <w:rPr>
          <w:sz w:val="28"/>
          <w:szCs w:val="28"/>
        </w:rPr>
        <w:t>Fișe de post</w:t>
      </w:r>
    </w:p>
    <w:p w:rsidR="002056A2" w:rsidRPr="002056A2" w:rsidRDefault="002056A2" w:rsidP="00AC4DD6">
      <w:pPr>
        <w:numPr>
          <w:ilvl w:val="0"/>
          <w:numId w:val="33"/>
        </w:numPr>
        <w:rPr>
          <w:sz w:val="28"/>
          <w:szCs w:val="28"/>
        </w:rPr>
      </w:pPr>
      <w:r w:rsidRPr="002056A2">
        <w:rPr>
          <w:sz w:val="28"/>
          <w:szCs w:val="28"/>
        </w:rPr>
        <w:t>Declarații de avere</w:t>
      </w:r>
    </w:p>
    <w:p w:rsidR="002056A2" w:rsidRDefault="004248BC" w:rsidP="00AC4DD6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ontaje</w:t>
      </w:r>
    </w:p>
    <w:p w:rsidR="004248BC" w:rsidRDefault="004248BC" w:rsidP="00AC4DD6">
      <w:pPr>
        <w:numPr>
          <w:ilvl w:val="0"/>
          <w:numId w:val="33"/>
        </w:numPr>
        <w:rPr>
          <w:sz w:val="28"/>
          <w:szCs w:val="28"/>
        </w:rPr>
      </w:pPr>
      <w:r w:rsidRPr="004248BC">
        <w:rPr>
          <w:sz w:val="28"/>
          <w:szCs w:val="28"/>
        </w:rPr>
        <w:t>Registre privind evidenţierea</w:t>
      </w:r>
      <w:r>
        <w:rPr>
          <w:sz w:val="28"/>
          <w:szCs w:val="28"/>
        </w:rPr>
        <w:t xml:space="preserve"> : petițiilor, informațiilor de interes public, documente direcție, audiențe</w:t>
      </w:r>
    </w:p>
    <w:p w:rsidR="007D47B3" w:rsidRPr="002056A2" w:rsidRDefault="007D47B3" w:rsidP="00AC4DD6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Adrese interne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34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Rapoartele anuale de activitate ale </w:t>
      </w:r>
      <w:r w:rsidR="002D562D">
        <w:rPr>
          <w:sz w:val="28"/>
          <w:szCs w:val="28"/>
        </w:rPr>
        <w:t>Consiliului Județ</w:t>
      </w:r>
      <w:r w:rsidRPr="002056A2">
        <w:rPr>
          <w:sz w:val="28"/>
          <w:szCs w:val="28"/>
        </w:rPr>
        <w:t>ean Arad</w:t>
      </w:r>
    </w:p>
    <w:p w:rsidR="002056A2" w:rsidRPr="002056A2" w:rsidRDefault="002056A2" w:rsidP="00AC4DD6">
      <w:pPr>
        <w:numPr>
          <w:ilvl w:val="0"/>
          <w:numId w:val="34"/>
        </w:numPr>
        <w:rPr>
          <w:sz w:val="28"/>
          <w:szCs w:val="28"/>
        </w:rPr>
      </w:pPr>
      <w:r w:rsidRPr="002056A2">
        <w:rPr>
          <w:sz w:val="28"/>
          <w:szCs w:val="28"/>
        </w:rPr>
        <w:t>Rapoartele anuale de activitate ale instituţiilor şi serviciilor publice de sub</w:t>
      </w:r>
    </w:p>
    <w:p w:rsidR="002056A2" w:rsidRPr="002056A2" w:rsidRDefault="002056A2" w:rsidP="00E667B7">
      <w:pPr>
        <w:ind w:firstLine="720"/>
        <w:rPr>
          <w:sz w:val="28"/>
          <w:szCs w:val="28"/>
        </w:rPr>
      </w:pPr>
      <w:r w:rsidRPr="002056A2">
        <w:rPr>
          <w:sz w:val="28"/>
          <w:szCs w:val="28"/>
        </w:rPr>
        <w:t>autoritatea Consiliului Judeţean Arad</w:t>
      </w:r>
    </w:p>
    <w:p w:rsidR="002056A2" w:rsidRPr="002056A2" w:rsidRDefault="002056A2" w:rsidP="00AC4DD6">
      <w:pPr>
        <w:numPr>
          <w:ilvl w:val="0"/>
          <w:numId w:val="35"/>
        </w:numPr>
        <w:rPr>
          <w:sz w:val="28"/>
          <w:szCs w:val="28"/>
        </w:rPr>
      </w:pPr>
      <w:r w:rsidRPr="002056A2">
        <w:rPr>
          <w:sz w:val="28"/>
          <w:szCs w:val="28"/>
        </w:rPr>
        <w:t>Rapoartele de activitate ale consilierilor judeţeni</w:t>
      </w:r>
    </w:p>
    <w:p w:rsidR="002056A2" w:rsidRPr="002056A2" w:rsidRDefault="002056A2" w:rsidP="00AC4DD6">
      <w:pPr>
        <w:numPr>
          <w:ilvl w:val="0"/>
          <w:numId w:val="35"/>
        </w:numPr>
        <w:rPr>
          <w:sz w:val="28"/>
          <w:szCs w:val="28"/>
        </w:rPr>
      </w:pPr>
      <w:r w:rsidRPr="002056A2">
        <w:rPr>
          <w:sz w:val="28"/>
          <w:szCs w:val="28"/>
        </w:rPr>
        <w:t>Buletinul informativ</w:t>
      </w:r>
    </w:p>
    <w:p w:rsidR="002056A2" w:rsidRPr="002056A2" w:rsidRDefault="002056A2" w:rsidP="00AC4DD6">
      <w:pPr>
        <w:numPr>
          <w:ilvl w:val="0"/>
          <w:numId w:val="35"/>
        </w:numPr>
        <w:rPr>
          <w:sz w:val="28"/>
          <w:szCs w:val="28"/>
        </w:rPr>
      </w:pPr>
      <w:r w:rsidRPr="002056A2">
        <w:rPr>
          <w:sz w:val="28"/>
          <w:szCs w:val="28"/>
        </w:rPr>
        <w:t>Programele şi strategiile adoptate de Consiliul Judeţean Arad.</w:t>
      </w:r>
    </w:p>
    <w:p w:rsidR="002056A2" w:rsidRPr="002056A2" w:rsidRDefault="002056A2" w:rsidP="002056A2">
      <w:pPr>
        <w:rPr>
          <w:b/>
          <w:sz w:val="28"/>
          <w:szCs w:val="28"/>
        </w:rPr>
      </w:pPr>
    </w:p>
    <w:p w:rsidR="002056A2" w:rsidRPr="002056A2" w:rsidRDefault="002056A2" w:rsidP="00E667B7">
      <w:pPr>
        <w:ind w:firstLine="720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Compartimentul Analiză Informatică – tel. 0357 731 243</w:t>
      </w: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Referate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Adrese și Note Interne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lastRenderedPageBreak/>
        <w:t>Note de fundamentare privind cuprinderea în bugetul anual a sumelor necesare în realizarea obiectivelor propuse în cadrul compartimentelui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Caiete de Sarcini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Cerere pentru deschiderea de credite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Propuneri de angajare a unei cheltuieli – Anexa 1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Angajament bugetar Individual/Global – Anexa 2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Ordonanțare de plată – Anexa 3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Comandă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Proces verbal de recepție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Cererea de mobilizare la locul de muncă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Control Managerial Intern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Fișa postului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Rapoarte de activitate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Rapoarte de evaluare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Declarații de Avere și de Interese.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CA610A">
      <w:pPr>
        <w:numPr>
          <w:ilvl w:val="0"/>
          <w:numId w:val="12"/>
        </w:numPr>
        <w:rPr>
          <w:sz w:val="28"/>
          <w:szCs w:val="28"/>
        </w:rPr>
      </w:pPr>
      <w:r w:rsidRPr="002056A2">
        <w:rPr>
          <w:sz w:val="28"/>
          <w:szCs w:val="28"/>
        </w:rPr>
        <w:t>Bugetul anual aprobat și centralizat la Serviciu Buget din cadrul Direcției Economice</w:t>
      </w:r>
    </w:p>
    <w:p w:rsidR="002056A2" w:rsidRPr="002056A2" w:rsidRDefault="002056A2" w:rsidP="00CA610A">
      <w:pPr>
        <w:numPr>
          <w:ilvl w:val="0"/>
          <w:numId w:val="12"/>
        </w:numPr>
        <w:rPr>
          <w:sz w:val="28"/>
          <w:szCs w:val="28"/>
        </w:rPr>
      </w:pPr>
      <w:r w:rsidRPr="002056A2">
        <w:rPr>
          <w:sz w:val="28"/>
          <w:szCs w:val="28"/>
        </w:rPr>
        <w:t>Programul Anual al Achizițiilor publice centralizat la Serviciul Achiziții publice.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E667B7">
      <w:pPr>
        <w:ind w:left="360" w:firstLine="360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Serviciul Centrul Naţional de Informare şi PromovareTuristică a Judeţului Arad – tel. serv.Centru 0728 116 412</w:t>
      </w:r>
    </w:p>
    <w:p w:rsidR="002056A2" w:rsidRPr="002056A2" w:rsidRDefault="002056A2" w:rsidP="00E667B7">
      <w:pPr>
        <w:ind w:firstLine="72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:rsidR="002056A2" w:rsidRPr="002056A2" w:rsidRDefault="002056A2" w:rsidP="002056A2">
      <w:pPr>
        <w:rPr>
          <w:b/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24"/>
        </w:numPr>
        <w:rPr>
          <w:sz w:val="28"/>
          <w:szCs w:val="28"/>
        </w:rPr>
      </w:pPr>
      <w:r w:rsidRPr="002056A2">
        <w:rPr>
          <w:sz w:val="28"/>
          <w:szCs w:val="28"/>
        </w:rPr>
        <w:t>Referate de necesitate</w:t>
      </w:r>
    </w:p>
    <w:p w:rsidR="002056A2" w:rsidRPr="002056A2" w:rsidRDefault="002056A2" w:rsidP="00AC4DD6">
      <w:pPr>
        <w:numPr>
          <w:ilvl w:val="0"/>
          <w:numId w:val="24"/>
        </w:numPr>
        <w:rPr>
          <w:sz w:val="28"/>
          <w:szCs w:val="28"/>
        </w:rPr>
      </w:pPr>
      <w:r w:rsidRPr="002056A2">
        <w:rPr>
          <w:sz w:val="28"/>
          <w:szCs w:val="28"/>
        </w:rPr>
        <w:t>Caiete de sarcini</w:t>
      </w:r>
    </w:p>
    <w:p w:rsidR="002056A2" w:rsidRPr="002056A2" w:rsidRDefault="002056A2" w:rsidP="00AC4DD6">
      <w:pPr>
        <w:numPr>
          <w:ilvl w:val="0"/>
          <w:numId w:val="24"/>
        </w:numPr>
        <w:rPr>
          <w:sz w:val="28"/>
          <w:szCs w:val="28"/>
        </w:rPr>
      </w:pPr>
      <w:r w:rsidRPr="002056A2">
        <w:rPr>
          <w:sz w:val="28"/>
          <w:szCs w:val="28"/>
        </w:rPr>
        <w:t>Adrese interne și/sau cereri în cadrul instituției Consiliul Județea Arad</w:t>
      </w:r>
    </w:p>
    <w:p w:rsidR="002056A2" w:rsidRPr="002056A2" w:rsidRDefault="002056A2" w:rsidP="00AC4DD6">
      <w:pPr>
        <w:numPr>
          <w:ilvl w:val="0"/>
          <w:numId w:val="24"/>
        </w:numPr>
        <w:rPr>
          <w:sz w:val="28"/>
          <w:szCs w:val="28"/>
        </w:rPr>
      </w:pPr>
      <w:r w:rsidRPr="002056A2">
        <w:rPr>
          <w:sz w:val="28"/>
          <w:szCs w:val="28"/>
        </w:rPr>
        <w:t>Adrese căte alte autorități publice sau agenți economici</w:t>
      </w:r>
    </w:p>
    <w:p w:rsidR="002056A2" w:rsidRPr="002056A2" w:rsidRDefault="002056A2" w:rsidP="00AC4DD6">
      <w:pPr>
        <w:numPr>
          <w:ilvl w:val="0"/>
          <w:numId w:val="24"/>
        </w:numPr>
        <w:rPr>
          <w:sz w:val="28"/>
          <w:szCs w:val="28"/>
        </w:rPr>
      </w:pPr>
      <w:r w:rsidRPr="002056A2">
        <w:rPr>
          <w:sz w:val="28"/>
          <w:szCs w:val="28"/>
        </w:rPr>
        <w:t>Ordonanțări de plată</w:t>
      </w:r>
    </w:p>
    <w:p w:rsidR="002056A2" w:rsidRPr="002056A2" w:rsidRDefault="002056A2" w:rsidP="00AC4DD6">
      <w:pPr>
        <w:numPr>
          <w:ilvl w:val="0"/>
          <w:numId w:val="24"/>
        </w:numPr>
        <w:rPr>
          <w:sz w:val="28"/>
          <w:szCs w:val="28"/>
        </w:rPr>
      </w:pPr>
      <w:r w:rsidRPr="002056A2">
        <w:rPr>
          <w:sz w:val="28"/>
          <w:szCs w:val="28"/>
        </w:rPr>
        <w:t>Cereri de concediu</w:t>
      </w:r>
    </w:p>
    <w:p w:rsidR="002056A2" w:rsidRPr="002056A2" w:rsidRDefault="002056A2" w:rsidP="00AC4DD6">
      <w:pPr>
        <w:numPr>
          <w:ilvl w:val="0"/>
          <w:numId w:val="24"/>
        </w:numPr>
        <w:rPr>
          <w:sz w:val="28"/>
          <w:szCs w:val="28"/>
        </w:rPr>
      </w:pPr>
      <w:r w:rsidRPr="002056A2">
        <w:rPr>
          <w:sz w:val="28"/>
          <w:szCs w:val="28"/>
        </w:rPr>
        <w:t>Rapoartele anuale de evaluare ale personalului SCNIPT.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25"/>
        </w:numPr>
        <w:rPr>
          <w:sz w:val="28"/>
          <w:szCs w:val="28"/>
        </w:rPr>
      </w:pPr>
      <w:r w:rsidRPr="002056A2">
        <w:rPr>
          <w:sz w:val="28"/>
          <w:szCs w:val="28"/>
        </w:rPr>
        <w:t>Circuitele turistice și informațiile despre obiectivele turistice din județul Arad publicate pe www.cniptarad.ro</w:t>
      </w:r>
    </w:p>
    <w:p w:rsidR="002056A2" w:rsidRPr="002056A2" w:rsidRDefault="002056A2" w:rsidP="00AC4DD6">
      <w:pPr>
        <w:numPr>
          <w:ilvl w:val="0"/>
          <w:numId w:val="25"/>
        </w:numPr>
        <w:rPr>
          <w:sz w:val="28"/>
          <w:szCs w:val="28"/>
        </w:rPr>
      </w:pPr>
      <w:r w:rsidRPr="002056A2">
        <w:rPr>
          <w:sz w:val="28"/>
          <w:szCs w:val="28"/>
        </w:rPr>
        <w:t>Informațiile turistice publicate pe paginile de Facebook administrate de Serviciul Centrul Național de Informare și Promovare Turistică al Județului Arad: Turism Arad, pagina ” Centrul Național de Informare și Promovare Turistică al Județului Arad”, pagina ”Visit Arad”.</w:t>
      </w:r>
    </w:p>
    <w:p w:rsidR="00F71CAF" w:rsidRDefault="00F71CAF" w:rsidP="002056A2">
      <w:pPr>
        <w:rPr>
          <w:b/>
          <w:sz w:val="28"/>
          <w:szCs w:val="28"/>
        </w:rPr>
      </w:pPr>
    </w:p>
    <w:p w:rsidR="00F71CAF" w:rsidRDefault="00F71CAF" w:rsidP="002056A2">
      <w:pPr>
        <w:rPr>
          <w:b/>
          <w:sz w:val="28"/>
          <w:szCs w:val="28"/>
        </w:rPr>
      </w:pPr>
    </w:p>
    <w:p w:rsidR="002056A2" w:rsidRPr="002056A2" w:rsidRDefault="002638A4" w:rsidP="00E667B7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Comp.</w:t>
      </w:r>
      <w:r w:rsidR="002056A2" w:rsidRPr="002056A2">
        <w:rPr>
          <w:b/>
          <w:sz w:val="28"/>
          <w:szCs w:val="28"/>
        </w:rPr>
        <w:t xml:space="preserve"> Relaţii Ex</w:t>
      </w:r>
      <w:r>
        <w:rPr>
          <w:b/>
          <w:sz w:val="28"/>
          <w:szCs w:val="28"/>
        </w:rPr>
        <w:t>terne - tel. serv. 0357 731 265</w:t>
      </w: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lastRenderedPageBreak/>
        <w:t>Documente produse și gestionate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Acte privind corespondența cu regiunile partenere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Invitații de  participare la evenimente, târguri, expoziţii, conferinţe, etc. care au loc în judeţul Arad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de colaborare în domeniul economic, cultural, sportiv, etc. şi asigură participarea la evenimente, pe bază de reciprocitate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Documentaţii legate de asigurarea sosirii delegaţiilor străine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Documentații legate de deplasarea reprezentaţilor CJArad în străinătate;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Baza de date cu personalităţi/demnitari români şi străini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pentru încheierea de noi Înţelegeri de Colaborare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Acte privind corespondența privind obținerea avizelor necesare din partea Ministerului Afacerilor Externe şi Ministerului Administraţiei şi Internelor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Înţelegeri  de Colaborare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Acte privind corespondența  propunerilor de proiecte de dezvoltare a judeţului Arad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privind organizarea şi/sau participarea la evenimente/acţiuni specifice activităţii Serviciului, de tipul misiuni economice, conferinţe, seminarii internaţionale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 Materiale de informare pentru conducerea CJArad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Acte privind respectarea programului vizitei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Note de discuţii, ca urmare a vizitei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Baza de date cu personalităţi/demnitari, ambasade, consulate, reprezentanţe, instituţii partenere, etc.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traduse privind Rapoartele anuale de audit intern;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Acte privind corespondenţa în limbi străine a CJ Arad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Materiale în limba străină solicitată.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Default="003C22DB" w:rsidP="00AC4DD6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Raport de activitate</w:t>
      </w:r>
    </w:p>
    <w:p w:rsidR="00A42465" w:rsidRDefault="00A42465" w:rsidP="00CA5FD8">
      <w:pPr>
        <w:rPr>
          <w:sz w:val="28"/>
          <w:szCs w:val="28"/>
        </w:rPr>
      </w:pPr>
    </w:p>
    <w:p w:rsidR="00031BEE" w:rsidRDefault="00031BEE" w:rsidP="00496546">
      <w:pPr>
        <w:rPr>
          <w:sz w:val="28"/>
          <w:szCs w:val="28"/>
        </w:rPr>
      </w:pPr>
    </w:p>
    <w:p w:rsidR="005A0A37" w:rsidRPr="005A0A37" w:rsidRDefault="005A0A37" w:rsidP="00A74334">
      <w:pPr>
        <w:tabs>
          <w:tab w:val="left" w:pos="1276"/>
        </w:tabs>
        <w:ind w:left="360"/>
        <w:rPr>
          <w:b/>
          <w:sz w:val="28"/>
          <w:szCs w:val="28"/>
        </w:rPr>
      </w:pPr>
      <w:r w:rsidRPr="005A0A37">
        <w:rPr>
          <w:b/>
          <w:sz w:val="28"/>
          <w:szCs w:val="28"/>
        </w:rPr>
        <w:t>Compartimentul Cooperare Instituțională și Asistență Consilii Locale</w:t>
      </w:r>
    </w:p>
    <w:p w:rsidR="005A0A37" w:rsidRPr="005A0A37" w:rsidRDefault="005A0A37" w:rsidP="005A0A37">
      <w:pPr>
        <w:ind w:left="360"/>
        <w:rPr>
          <w:sz w:val="28"/>
          <w:szCs w:val="28"/>
        </w:rPr>
      </w:pPr>
      <w:r w:rsidRPr="005A0A37">
        <w:rPr>
          <w:sz w:val="28"/>
          <w:szCs w:val="28"/>
        </w:rPr>
        <w:t xml:space="preserve"> tel. 0357731185, 0357731217, 0357731228</w:t>
      </w:r>
    </w:p>
    <w:p w:rsidR="005A0A37" w:rsidRPr="005A0A37" w:rsidRDefault="005A0A37" w:rsidP="003E566E">
      <w:pPr>
        <w:ind w:firstLine="360"/>
        <w:rPr>
          <w:i/>
          <w:sz w:val="28"/>
          <w:szCs w:val="28"/>
        </w:rPr>
      </w:pPr>
      <w:r w:rsidRPr="005A0A37">
        <w:rPr>
          <w:i/>
          <w:sz w:val="28"/>
          <w:szCs w:val="28"/>
        </w:rPr>
        <w:t>Documente produse și gestionate</w:t>
      </w:r>
    </w:p>
    <w:p w:rsidR="005A0A37" w:rsidRPr="005A0A37" w:rsidRDefault="005A0A37" w:rsidP="005A0A37">
      <w:pPr>
        <w:ind w:left="360"/>
        <w:rPr>
          <w:sz w:val="28"/>
          <w:szCs w:val="28"/>
        </w:rPr>
      </w:pPr>
    </w:p>
    <w:p w:rsidR="005A0A37" w:rsidRPr="001F669C" w:rsidRDefault="005A0A37" w:rsidP="00AC4DD6">
      <w:pPr>
        <w:pStyle w:val="ListParagraph"/>
        <w:numPr>
          <w:ilvl w:val="0"/>
          <w:numId w:val="75"/>
        </w:numPr>
        <w:tabs>
          <w:tab w:val="left" w:pos="2835"/>
        </w:tabs>
        <w:rPr>
          <w:rFonts w:ascii="Times New Roman" w:hAnsi="Times New Roman"/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t>Acte privind corespondența cu unitățiile administrativ -teritoriale din județul Arad</w:t>
      </w:r>
    </w:p>
    <w:p w:rsidR="005A0A37" w:rsidRPr="001F669C" w:rsidRDefault="005A0A37" w:rsidP="00AC4DD6">
      <w:pPr>
        <w:pStyle w:val="ListParagraph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t>Invitații de participare a unitățiilor administrativ-teritoriale la diferite evenimente</w:t>
      </w:r>
    </w:p>
    <w:p w:rsidR="005A0A37" w:rsidRPr="001F669C" w:rsidRDefault="005A0A37" w:rsidP="00AC4DD6">
      <w:pPr>
        <w:pStyle w:val="ListParagraph"/>
        <w:numPr>
          <w:ilvl w:val="0"/>
          <w:numId w:val="75"/>
        </w:numPr>
        <w:tabs>
          <w:tab w:val="left" w:pos="1701"/>
        </w:tabs>
        <w:rPr>
          <w:rFonts w:ascii="Times New Roman" w:hAnsi="Times New Roman"/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t>Baza de date a unitățiilor administrativ -teritoriale</w:t>
      </w:r>
    </w:p>
    <w:p w:rsidR="005A0A37" w:rsidRPr="001F669C" w:rsidRDefault="005A0A37" w:rsidP="00AC4DD6">
      <w:pPr>
        <w:pStyle w:val="ListParagraph"/>
        <w:numPr>
          <w:ilvl w:val="0"/>
          <w:numId w:val="75"/>
        </w:numPr>
        <w:tabs>
          <w:tab w:val="left" w:pos="1418"/>
        </w:tabs>
        <w:rPr>
          <w:rFonts w:ascii="Times New Roman" w:hAnsi="Times New Roman"/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t>Facilitează încheierea de noi parteneriate dintre unitățiilor administrativ-teritoriale și parteneri străini.</w:t>
      </w:r>
    </w:p>
    <w:p w:rsidR="005A0A37" w:rsidRPr="001F669C" w:rsidRDefault="005A0A37" w:rsidP="00AC4DD6">
      <w:pPr>
        <w:pStyle w:val="ListParagraph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lastRenderedPageBreak/>
        <w:t>Acte privind corespondența propunerilor de proiecte de dezvoltare a județului Arad</w:t>
      </w:r>
    </w:p>
    <w:p w:rsidR="005A0A37" w:rsidRPr="001F669C" w:rsidRDefault="005A0A37" w:rsidP="00AC4DD6">
      <w:pPr>
        <w:pStyle w:val="ListParagraph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t>Documente privind organizarea și/sau participarea la evenimente/acțiuni specifice activității compartimentului</w:t>
      </w:r>
    </w:p>
    <w:p w:rsidR="005A0A37" w:rsidRPr="001F669C" w:rsidRDefault="005A0A37" w:rsidP="00AC4DD6">
      <w:pPr>
        <w:pStyle w:val="ListParagraph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t>Materiale de informare pentru conducerea Consiliului Județean Arad</w:t>
      </w:r>
    </w:p>
    <w:p w:rsidR="005A0A37" w:rsidRPr="001F669C" w:rsidRDefault="005A0A37" w:rsidP="00AC4DD6">
      <w:pPr>
        <w:pStyle w:val="ListParagraph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t>Acte privind corespondența dintre conducerea  Consiliului Județean Arad și unitățiilor administrativ-teritoriale cu alte instituții</w:t>
      </w:r>
    </w:p>
    <w:p w:rsidR="005A0A37" w:rsidRPr="001F669C" w:rsidRDefault="005A0A37" w:rsidP="00AC4DD6">
      <w:pPr>
        <w:pStyle w:val="ListParagraph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t xml:space="preserve">Acte privind implementarea,  elaborare și monitorizarea Codului de Etică </w:t>
      </w:r>
    </w:p>
    <w:p w:rsidR="005A0A37" w:rsidRPr="001F669C" w:rsidRDefault="005A0A37" w:rsidP="00AC4DD6">
      <w:pPr>
        <w:pStyle w:val="ListParagraph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t>Documente privind transmiterea informațiilor semestiale și trimestriale către ANFP privind respectarea normelor de conduită de către funcționarii publici și personalul contractual din cadrul Consiliului Județean Arad</w:t>
      </w:r>
    </w:p>
    <w:p w:rsidR="005A0A37" w:rsidRPr="001F669C" w:rsidRDefault="005A0A37" w:rsidP="00AC4DD6">
      <w:pPr>
        <w:pStyle w:val="ListParagraph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t>Acte privind modificări și completări la lista funcțiilor sensibile la nivelul Consiliului Județean Arad</w:t>
      </w:r>
    </w:p>
    <w:p w:rsidR="005A0A37" w:rsidRPr="001F669C" w:rsidRDefault="005A0A37" w:rsidP="00AC4DD6">
      <w:pPr>
        <w:pStyle w:val="ListParagraph"/>
        <w:numPr>
          <w:ilvl w:val="0"/>
          <w:numId w:val="75"/>
        </w:numPr>
        <w:tabs>
          <w:tab w:val="left" w:pos="1276"/>
        </w:tabs>
        <w:rPr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t>Raport de activitate</w:t>
      </w:r>
    </w:p>
    <w:p w:rsidR="005A0A37" w:rsidRPr="005A0A37" w:rsidRDefault="005A0A37" w:rsidP="005A0A37">
      <w:pPr>
        <w:ind w:left="360"/>
        <w:rPr>
          <w:sz w:val="28"/>
          <w:szCs w:val="28"/>
        </w:rPr>
      </w:pPr>
    </w:p>
    <w:p w:rsidR="005A0A37" w:rsidRPr="005A0A37" w:rsidRDefault="005A0A37" w:rsidP="005A0A37">
      <w:pPr>
        <w:ind w:left="360"/>
        <w:rPr>
          <w:i/>
          <w:sz w:val="28"/>
          <w:szCs w:val="28"/>
        </w:rPr>
      </w:pPr>
      <w:r w:rsidRPr="005A0A37">
        <w:rPr>
          <w:i/>
          <w:sz w:val="28"/>
          <w:szCs w:val="28"/>
        </w:rPr>
        <w:t>Documente de interes public</w:t>
      </w:r>
    </w:p>
    <w:p w:rsidR="005A0A37" w:rsidRPr="005A0A37" w:rsidRDefault="005A0A37" w:rsidP="005A0A37">
      <w:pPr>
        <w:ind w:left="360"/>
        <w:rPr>
          <w:sz w:val="28"/>
          <w:szCs w:val="28"/>
        </w:rPr>
      </w:pPr>
    </w:p>
    <w:p w:rsidR="005A0A37" w:rsidRPr="00D93CA0" w:rsidRDefault="005A0A37" w:rsidP="00AC4DD6">
      <w:pPr>
        <w:pStyle w:val="ListParagraph"/>
        <w:numPr>
          <w:ilvl w:val="0"/>
          <w:numId w:val="74"/>
        </w:numPr>
        <w:rPr>
          <w:rFonts w:ascii="Times New Roman" w:hAnsi="Times New Roman"/>
          <w:sz w:val="28"/>
          <w:szCs w:val="28"/>
        </w:rPr>
      </w:pPr>
      <w:r w:rsidRPr="00D93CA0">
        <w:rPr>
          <w:rFonts w:ascii="Times New Roman" w:hAnsi="Times New Roman"/>
          <w:sz w:val="28"/>
          <w:szCs w:val="28"/>
        </w:rPr>
        <w:t>Promovarea potențialului de dezvoltare al județului Arad</w:t>
      </w:r>
    </w:p>
    <w:p w:rsidR="00D93CA0" w:rsidRPr="00D93CA0" w:rsidRDefault="005A0A37" w:rsidP="00AC4DD6">
      <w:pPr>
        <w:pStyle w:val="ListParagraph"/>
        <w:numPr>
          <w:ilvl w:val="0"/>
          <w:numId w:val="74"/>
        </w:numPr>
        <w:rPr>
          <w:rFonts w:ascii="Times New Roman" w:hAnsi="Times New Roman"/>
          <w:sz w:val="28"/>
          <w:szCs w:val="28"/>
        </w:rPr>
      </w:pPr>
      <w:r w:rsidRPr="00D93CA0">
        <w:rPr>
          <w:rFonts w:ascii="Times New Roman" w:hAnsi="Times New Roman"/>
          <w:sz w:val="28"/>
          <w:szCs w:val="28"/>
        </w:rPr>
        <w:t>Codul de Etică</w:t>
      </w:r>
    </w:p>
    <w:p w:rsidR="005A0A37" w:rsidRPr="00D93CA0" w:rsidRDefault="005A0A37" w:rsidP="00AC4DD6">
      <w:pPr>
        <w:pStyle w:val="ListParagraph"/>
        <w:numPr>
          <w:ilvl w:val="0"/>
          <w:numId w:val="74"/>
        </w:numPr>
        <w:rPr>
          <w:rFonts w:ascii="Times New Roman" w:hAnsi="Times New Roman"/>
          <w:sz w:val="28"/>
          <w:szCs w:val="28"/>
        </w:rPr>
      </w:pPr>
      <w:r w:rsidRPr="00D93CA0">
        <w:rPr>
          <w:rFonts w:ascii="Times New Roman" w:hAnsi="Times New Roman"/>
          <w:sz w:val="28"/>
          <w:szCs w:val="28"/>
        </w:rPr>
        <w:t>Raport de activita</w:t>
      </w:r>
      <w:r w:rsidR="002F6642" w:rsidRPr="00D93CA0">
        <w:rPr>
          <w:rFonts w:ascii="Times New Roman" w:hAnsi="Times New Roman"/>
          <w:sz w:val="28"/>
          <w:szCs w:val="28"/>
        </w:rPr>
        <w:t>t</w:t>
      </w:r>
      <w:r w:rsidRPr="00D93CA0">
        <w:rPr>
          <w:rFonts w:ascii="Times New Roman" w:hAnsi="Times New Roman"/>
          <w:sz w:val="28"/>
          <w:szCs w:val="28"/>
        </w:rPr>
        <w:t>e</w:t>
      </w:r>
    </w:p>
    <w:p w:rsidR="00B372BD" w:rsidRPr="002056A2" w:rsidRDefault="00B372BD" w:rsidP="002056A2">
      <w:pPr>
        <w:rPr>
          <w:sz w:val="28"/>
          <w:szCs w:val="28"/>
        </w:rPr>
      </w:pPr>
    </w:p>
    <w:p w:rsidR="009E19A0" w:rsidRPr="009E19A0" w:rsidRDefault="002056A2" w:rsidP="00E667B7">
      <w:pPr>
        <w:ind w:firstLine="360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Serviciul Administrativ</w:t>
      </w:r>
      <w:r w:rsidR="009E19A0" w:rsidRPr="009E19A0">
        <w:t xml:space="preserve"> </w:t>
      </w:r>
      <w:r w:rsidR="009E19A0">
        <w:t xml:space="preserve">- </w:t>
      </w:r>
      <w:r w:rsidR="009E19A0">
        <w:rPr>
          <w:b/>
          <w:sz w:val="28"/>
          <w:szCs w:val="28"/>
        </w:rPr>
        <w:t>tel.serv. 0357 731 234</w:t>
      </w: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28"/>
        </w:numPr>
        <w:rPr>
          <w:sz w:val="28"/>
          <w:szCs w:val="28"/>
        </w:rPr>
      </w:pPr>
      <w:r w:rsidRPr="002056A2">
        <w:rPr>
          <w:sz w:val="28"/>
          <w:szCs w:val="28"/>
        </w:rPr>
        <w:t>Caiete de sarcini</w:t>
      </w:r>
    </w:p>
    <w:p w:rsidR="002056A2" w:rsidRPr="002056A2" w:rsidRDefault="002056A2" w:rsidP="00AC4DD6">
      <w:pPr>
        <w:numPr>
          <w:ilvl w:val="0"/>
          <w:numId w:val="28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Referate </w:t>
      </w:r>
    </w:p>
    <w:p w:rsidR="002056A2" w:rsidRPr="002056A2" w:rsidRDefault="002056A2" w:rsidP="00AC4DD6">
      <w:pPr>
        <w:numPr>
          <w:ilvl w:val="0"/>
          <w:numId w:val="28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Adeverinţe </w:t>
      </w:r>
    </w:p>
    <w:p w:rsidR="002056A2" w:rsidRPr="002056A2" w:rsidRDefault="002056A2" w:rsidP="00AC4DD6">
      <w:pPr>
        <w:numPr>
          <w:ilvl w:val="0"/>
          <w:numId w:val="28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Comenzi </w:t>
      </w:r>
    </w:p>
    <w:p w:rsidR="002F6642" w:rsidRDefault="002F6642" w:rsidP="00AC4DD6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Procese verbale</w:t>
      </w:r>
    </w:p>
    <w:p w:rsidR="00D02B81" w:rsidRDefault="002F6642" w:rsidP="00AC4DD6">
      <w:pPr>
        <w:numPr>
          <w:ilvl w:val="0"/>
          <w:numId w:val="28"/>
        </w:numPr>
        <w:rPr>
          <w:sz w:val="28"/>
          <w:szCs w:val="28"/>
        </w:rPr>
      </w:pPr>
      <w:r w:rsidRPr="002F6642">
        <w:rPr>
          <w:sz w:val="28"/>
          <w:szCs w:val="28"/>
        </w:rPr>
        <w:t xml:space="preserve"> Raport de activitate</w:t>
      </w:r>
    </w:p>
    <w:p w:rsidR="00391D7D" w:rsidRPr="00031BEE" w:rsidRDefault="00391D7D" w:rsidP="00391D7D">
      <w:pPr>
        <w:ind w:left="720"/>
        <w:rPr>
          <w:sz w:val="28"/>
          <w:szCs w:val="28"/>
        </w:rPr>
      </w:pPr>
    </w:p>
    <w:p w:rsidR="00702A5E" w:rsidRDefault="00F07E17" w:rsidP="00E667B7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667B7">
        <w:rPr>
          <w:b/>
          <w:sz w:val="28"/>
          <w:szCs w:val="28"/>
        </w:rPr>
        <w:tab/>
      </w:r>
      <w:r w:rsidR="002F6642">
        <w:rPr>
          <w:b/>
          <w:sz w:val="28"/>
          <w:szCs w:val="28"/>
        </w:rPr>
        <w:t>Comp. Parc Auto</w:t>
      </w:r>
    </w:p>
    <w:p w:rsidR="002F6642" w:rsidRPr="002F6642" w:rsidRDefault="00A60D48" w:rsidP="00E667B7">
      <w:pPr>
        <w:ind w:firstLine="36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2F6642" w:rsidRPr="002F6642">
        <w:rPr>
          <w:i/>
          <w:sz w:val="28"/>
          <w:szCs w:val="28"/>
        </w:rPr>
        <w:t>Documente produse și gestionate:</w:t>
      </w:r>
    </w:p>
    <w:p w:rsidR="002F6642" w:rsidRDefault="002F6642" w:rsidP="00AC4DD6">
      <w:pPr>
        <w:pStyle w:val="ListParagraph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 w:rsidRPr="002F6642">
        <w:rPr>
          <w:rFonts w:ascii="Times New Roman" w:hAnsi="Times New Roman"/>
          <w:sz w:val="28"/>
          <w:szCs w:val="28"/>
        </w:rPr>
        <w:t>Foi de parcurs</w:t>
      </w:r>
    </w:p>
    <w:p w:rsidR="00D02B81" w:rsidRDefault="00D02B81" w:rsidP="00AC4DD6">
      <w:pPr>
        <w:pStyle w:val="ListParagraph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acturi</w:t>
      </w:r>
    </w:p>
    <w:p w:rsidR="00D02B81" w:rsidRDefault="00D02B81" w:rsidP="00AC4DD6">
      <w:pPr>
        <w:pStyle w:val="ListParagraph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ferate</w:t>
      </w:r>
    </w:p>
    <w:p w:rsidR="00D02B81" w:rsidRDefault="00D02B81" w:rsidP="00AC4DD6">
      <w:pPr>
        <w:pStyle w:val="ListParagraph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sigurări la mașini</w:t>
      </w:r>
    </w:p>
    <w:p w:rsidR="00D02B81" w:rsidRDefault="00D02B81" w:rsidP="00AC4DD6">
      <w:pPr>
        <w:pStyle w:val="ListParagraph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vizii</w:t>
      </w:r>
    </w:p>
    <w:p w:rsidR="00D02B81" w:rsidRDefault="00D02B81" w:rsidP="00AC4DD6">
      <w:pPr>
        <w:pStyle w:val="ListParagraph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parații</w:t>
      </w:r>
    </w:p>
    <w:p w:rsidR="008A777B" w:rsidRDefault="008A777B" w:rsidP="00AC4DD6">
      <w:pPr>
        <w:pStyle w:val="ListParagraph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onuri de consum</w:t>
      </w:r>
    </w:p>
    <w:p w:rsidR="008A777B" w:rsidRDefault="008A777B" w:rsidP="00AC4DD6">
      <w:pPr>
        <w:pStyle w:val="ListParagraph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entralizare consum pe departamente</w:t>
      </w:r>
    </w:p>
    <w:p w:rsidR="008A777B" w:rsidRDefault="008A777B" w:rsidP="00AC4DD6">
      <w:pPr>
        <w:pStyle w:val="ListParagraph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Recepții combustibili</w:t>
      </w:r>
    </w:p>
    <w:p w:rsidR="008A777B" w:rsidRDefault="008A777B" w:rsidP="00AC4DD6">
      <w:pPr>
        <w:pStyle w:val="ListParagraph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TP</w:t>
      </w:r>
    </w:p>
    <w:p w:rsidR="009F07D0" w:rsidRPr="009F07D0" w:rsidRDefault="009F07D0" w:rsidP="00AC4DD6">
      <w:pPr>
        <w:pStyle w:val="ListParagraph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 w:rsidRPr="009F07D0">
        <w:rPr>
          <w:rFonts w:ascii="Times New Roman" w:hAnsi="Times New Roman"/>
          <w:sz w:val="28"/>
          <w:szCs w:val="28"/>
        </w:rPr>
        <w:t>Imputerniciri</w:t>
      </w:r>
    </w:p>
    <w:p w:rsidR="009F07D0" w:rsidRPr="009F07D0" w:rsidRDefault="00D93CA0" w:rsidP="00AC4DD6">
      <w:pPr>
        <w:pStyle w:val="ListParagraph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schideri dosare daună</w:t>
      </w:r>
    </w:p>
    <w:p w:rsidR="009F07D0" w:rsidRPr="009F07D0" w:rsidRDefault="009F07D0" w:rsidP="00AC4DD6">
      <w:pPr>
        <w:pStyle w:val="ListParagraph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 w:rsidRPr="009F07D0">
        <w:rPr>
          <w:rFonts w:ascii="Times New Roman" w:hAnsi="Times New Roman"/>
          <w:sz w:val="28"/>
          <w:szCs w:val="28"/>
        </w:rPr>
        <w:t>Dispoziții conducere autoturisme</w:t>
      </w:r>
    </w:p>
    <w:p w:rsidR="009F07D0" w:rsidRPr="009F07D0" w:rsidRDefault="009F07D0" w:rsidP="00AC4DD6">
      <w:pPr>
        <w:pStyle w:val="ListParagraph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 w:rsidRPr="009F07D0">
        <w:rPr>
          <w:rFonts w:ascii="Times New Roman" w:hAnsi="Times New Roman"/>
          <w:sz w:val="28"/>
          <w:szCs w:val="28"/>
        </w:rPr>
        <w:t>Bonuri de consum carburant</w:t>
      </w:r>
    </w:p>
    <w:p w:rsidR="009F07D0" w:rsidRPr="009F07D0" w:rsidRDefault="00CC1198" w:rsidP="00AC4DD6">
      <w:pPr>
        <w:pStyle w:val="ListParagraph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tă</w:t>
      </w:r>
      <w:r w:rsidR="009F07D0" w:rsidRPr="009F07D0">
        <w:rPr>
          <w:rFonts w:ascii="Times New Roman" w:hAnsi="Times New Roman"/>
          <w:sz w:val="28"/>
          <w:szCs w:val="28"/>
        </w:rPr>
        <w:t xml:space="preserve"> de recepție și constatare diferențe carburant</w:t>
      </w:r>
    </w:p>
    <w:p w:rsidR="009F07D0" w:rsidRPr="009F07D0" w:rsidRDefault="009F07D0" w:rsidP="00AC4DD6">
      <w:pPr>
        <w:pStyle w:val="ListParagraph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 w:rsidRPr="009F07D0">
        <w:rPr>
          <w:rFonts w:ascii="Times New Roman" w:hAnsi="Times New Roman"/>
          <w:sz w:val="28"/>
          <w:szCs w:val="28"/>
        </w:rPr>
        <w:t>Situație alimentări pe direcții</w:t>
      </w:r>
    </w:p>
    <w:p w:rsidR="009F07D0" w:rsidRPr="009F07D0" w:rsidRDefault="009F07D0" w:rsidP="00AC4DD6">
      <w:pPr>
        <w:pStyle w:val="ListParagraph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 w:rsidRPr="009F07D0">
        <w:rPr>
          <w:rFonts w:ascii="Times New Roman" w:hAnsi="Times New Roman"/>
          <w:sz w:val="28"/>
          <w:szCs w:val="28"/>
        </w:rPr>
        <w:t>Fișă activități zilnice</w:t>
      </w:r>
    </w:p>
    <w:p w:rsidR="008A777B" w:rsidRPr="00A42465" w:rsidRDefault="008A777B" w:rsidP="00A42465">
      <w:pPr>
        <w:ind w:left="284"/>
        <w:rPr>
          <w:sz w:val="28"/>
          <w:szCs w:val="28"/>
        </w:rPr>
      </w:pPr>
    </w:p>
    <w:p w:rsidR="004B163B" w:rsidRPr="001F48D1" w:rsidRDefault="004B163B" w:rsidP="00E667B7">
      <w:pPr>
        <w:ind w:firstLine="502"/>
        <w:rPr>
          <w:b/>
          <w:sz w:val="28"/>
          <w:szCs w:val="28"/>
        </w:rPr>
      </w:pPr>
      <w:r w:rsidRPr="001F48D1">
        <w:rPr>
          <w:b/>
          <w:sz w:val="28"/>
          <w:szCs w:val="28"/>
        </w:rPr>
        <w:t>Comp.</w:t>
      </w:r>
      <w:r w:rsidR="001F48D1">
        <w:rPr>
          <w:b/>
          <w:sz w:val="28"/>
          <w:szCs w:val="28"/>
        </w:rPr>
        <w:t xml:space="preserve"> Securității și Sănătății în M</w:t>
      </w:r>
      <w:r w:rsidR="001F48D1" w:rsidRPr="001F48D1">
        <w:rPr>
          <w:b/>
          <w:sz w:val="28"/>
          <w:szCs w:val="28"/>
        </w:rPr>
        <w:t>uncă</w:t>
      </w:r>
    </w:p>
    <w:p w:rsidR="002056A2" w:rsidRDefault="001F48D1" w:rsidP="00E667B7">
      <w:pPr>
        <w:ind w:firstLine="360"/>
        <w:rPr>
          <w:i/>
          <w:sz w:val="28"/>
          <w:szCs w:val="28"/>
        </w:rPr>
      </w:pPr>
      <w:r w:rsidRPr="001F48D1">
        <w:rPr>
          <w:i/>
          <w:sz w:val="28"/>
          <w:szCs w:val="28"/>
        </w:rPr>
        <w:t>Documente produse și gestionate:</w:t>
      </w:r>
    </w:p>
    <w:p w:rsidR="005132DB" w:rsidRDefault="005132DB" w:rsidP="002056A2">
      <w:pPr>
        <w:rPr>
          <w:sz w:val="28"/>
          <w:szCs w:val="28"/>
        </w:rPr>
      </w:pPr>
    </w:p>
    <w:p w:rsidR="00317B88" w:rsidRPr="000E26C5" w:rsidRDefault="00317B88" w:rsidP="00AC4DD6">
      <w:pPr>
        <w:pStyle w:val="ListParagraph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 xml:space="preserve">referate </w:t>
      </w:r>
    </w:p>
    <w:p w:rsidR="00317B88" w:rsidRPr="000E26C5" w:rsidRDefault="00317B88" w:rsidP="00AC4DD6">
      <w:pPr>
        <w:pStyle w:val="ListParagraph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>documente pentru decontarea facturilor fiscale</w:t>
      </w:r>
    </w:p>
    <w:p w:rsidR="00317B88" w:rsidRPr="000E26C5" w:rsidRDefault="00317B88" w:rsidP="00AC4DD6">
      <w:pPr>
        <w:pStyle w:val="ListParagraph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>instructiuni proprii pentru masinarii achizitionate ( tuns iarba, curățat zăpada)</w:t>
      </w:r>
    </w:p>
    <w:p w:rsidR="00317B88" w:rsidRPr="000E26C5" w:rsidRDefault="00317B88" w:rsidP="00AC4DD6">
      <w:pPr>
        <w:pStyle w:val="ListParagraph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>liste de evidentă (fise apt., avize, angajati, avize șoferi, analize sânge, donare sânge)</w:t>
      </w:r>
    </w:p>
    <w:p w:rsidR="00317B88" w:rsidRPr="000E26C5" w:rsidRDefault="00317B88" w:rsidP="00AC4DD6">
      <w:pPr>
        <w:pStyle w:val="ListParagraph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>registrul unic de evidența accidentelor de muncă</w:t>
      </w:r>
    </w:p>
    <w:p w:rsidR="00317B88" w:rsidRPr="000E26C5" w:rsidRDefault="00317B88" w:rsidP="00AC4DD6">
      <w:pPr>
        <w:pStyle w:val="ListParagraph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>proceduri de sistem si operaționale</w:t>
      </w:r>
    </w:p>
    <w:p w:rsidR="00317B88" w:rsidRPr="000E26C5" w:rsidRDefault="00317B88" w:rsidP="00AC4DD6">
      <w:pPr>
        <w:pStyle w:val="ListParagraph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>fisa postului pentru serv. adm</w:t>
      </w:r>
    </w:p>
    <w:p w:rsidR="00317B88" w:rsidRPr="000E26C5" w:rsidRDefault="00317B88" w:rsidP="00AC4DD6">
      <w:pPr>
        <w:pStyle w:val="ListParagraph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>raport de evaluare pentru serv, adm</w:t>
      </w:r>
    </w:p>
    <w:p w:rsidR="00317B88" w:rsidRPr="000E26C5" w:rsidRDefault="00317B88" w:rsidP="00AC4DD6">
      <w:pPr>
        <w:pStyle w:val="ListParagraph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>pontaj serv, adm</w:t>
      </w:r>
    </w:p>
    <w:p w:rsidR="00317B88" w:rsidRPr="000E26C5" w:rsidRDefault="00317B88" w:rsidP="00AC4DD6">
      <w:pPr>
        <w:pStyle w:val="ListParagraph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>evidenta cencedii serv. adm.</w:t>
      </w:r>
    </w:p>
    <w:p w:rsidR="00317B88" w:rsidRPr="000E26C5" w:rsidRDefault="00317B88" w:rsidP="00AC4DD6">
      <w:pPr>
        <w:pStyle w:val="ListParagraph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>liste cu datele angajaților pentru controlul periodic transmise la Medicina muncii  trimise prin emaill și telefonic</w:t>
      </w:r>
    </w:p>
    <w:p w:rsidR="00317B88" w:rsidRPr="000E26C5" w:rsidRDefault="00317B88" w:rsidP="00AC4DD6">
      <w:pPr>
        <w:pStyle w:val="ListParagraph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>note interne</w:t>
      </w:r>
    </w:p>
    <w:p w:rsidR="00317B88" w:rsidRPr="000E26C5" w:rsidRDefault="00317B88" w:rsidP="00AC4DD6">
      <w:pPr>
        <w:pStyle w:val="ListParagraph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 xml:space="preserve">tematici periodice ssm/psi,  transmise prin lotus salariaților CJA </w:t>
      </w:r>
    </w:p>
    <w:p w:rsidR="00317B88" w:rsidRPr="000E26C5" w:rsidRDefault="00317B88" w:rsidP="00AC4DD6">
      <w:pPr>
        <w:numPr>
          <w:ilvl w:val="0"/>
          <w:numId w:val="72"/>
        </w:numPr>
        <w:rPr>
          <w:sz w:val="28"/>
          <w:szCs w:val="28"/>
        </w:rPr>
      </w:pPr>
      <w:r w:rsidRPr="000E26C5">
        <w:rPr>
          <w:sz w:val="28"/>
          <w:szCs w:val="28"/>
        </w:rPr>
        <w:t>adresa si convocator ședință cssm catre ITM</w:t>
      </w:r>
    </w:p>
    <w:p w:rsidR="00317B88" w:rsidRPr="000E26C5" w:rsidRDefault="00317B88" w:rsidP="00AC4DD6">
      <w:pPr>
        <w:numPr>
          <w:ilvl w:val="0"/>
          <w:numId w:val="72"/>
        </w:numPr>
        <w:rPr>
          <w:sz w:val="28"/>
          <w:szCs w:val="28"/>
        </w:rPr>
      </w:pPr>
      <w:r w:rsidRPr="000E26C5">
        <w:rPr>
          <w:sz w:val="28"/>
          <w:szCs w:val="28"/>
        </w:rPr>
        <w:t>adresa si proces verbal sedinta cssm catre ITM</w:t>
      </w:r>
    </w:p>
    <w:p w:rsidR="00317B88" w:rsidRPr="000E26C5" w:rsidRDefault="00317B88" w:rsidP="00AC4DD6">
      <w:pPr>
        <w:numPr>
          <w:ilvl w:val="0"/>
          <w:numId w:val="72"/>
        </w:numPr>
        <w:rPr>
          <w:sz w:val="28"/>
          <w:szCs w:val="28"/>
        </w:rPr>
      </w:pPr>
      <w:r w:rsidRPr="000E26C5">
        <w:rPr>
          <w:sz w:val="28"/>
          <w:szCs w:val="28"/>
        </w:rPr>
        <w:t>rapoarte de evaluare femeie gravida si informare privind protecția maternității la locul de muncă către ( ITM si Medicina muncii)</w:t>
      </w:r>
    </w:p>
    <w:p w:rsidR="00317B88" w:rsidRPr="000E26C5" w:rsidRDefault="00317B88" w:rsidP="00AC4DD6">
      <w:pPr>
        <w:numPr>
          <w:ilvl w:val="0"/>
          <w:numId w:val="72"/>
        </w:numPr>
        <w:rPr>
          <w:sz w:val="28"/>
          <w:szCs w:val="28"/>
        </w:rPr>
      </w:pPr>
      <w:r w:rsidRPr="000E26C5">
        <w:rPr>
          <w:sz w:val="28"/>
          <w:szCs w:val="28"/>
        </w:rPr>
        <w:t>fise de solicitare a ex. medical la angajare, la schimbarea locului de muncă (Med. Muncii )</w:t>
      </w:r>
    </w:p>
    <w:p w:rsidR="00317B88" w:rsidRPr="000E26C5" w:rsidRDefault="00317B88" w:rsidP="00AC4DD6">
      <w:pPr>
        <w:numPr>
          <w:ilvl w:val="0"/>
          <w:numId w:val="72"/>
        </w:numPr>
        <w:rPr>
          <w:sz w:val="28"/>
          <w:szCs w:val="28"/>
        </w:rPr>
      </w:pPr>
      <w:r w:rsidRPr="000E26C5">
        <w:rPr>
          <w:sz w:val="28"/>
          <w:szCs w:val="28"/>
        </w:rPr>
        <w:t>fise de instruire colectivă pentru angajatii si tematica de instruire  Dir. de paza detasati la Cja</w:t>
      </w:r>
    </w:p>
    <w:p w:rsidR="00317B88" w:rsidRPr="000E26C5" w:rsidRDefault="00317B88" w:rsidP="00AC4DD6">
      <w:pPr>
        <w:numPr>
          <w:ilvl w:val="0"/>
          <w:numId w:val="72"/>
        </w:numPr>
        <w:rPr>
          <w:sz w:val="28"/>
          <w:szCs w:val="28"/>
        </w:rPr>
      </w:pPr>
      <w:r w:rsidRPr="000E26C5">
        <w:rPr>
          <w:sz w:val="28"/>
          <w:szCs w:val="28"/>
        </w:rPr>
        <w:t>fise de identificare a factorilor de risc profesional  la angajare, la schimbarea locului de muncă si la femeie gravidă ( Med. muncii)</w:t>
      </w:r>
    </w:p>
    <w:p w:rsidR="00317B88" w:rsidRPr="000E26C5" w:rsidRDefault="00317B88" w:rsidP="00AC4DD6">
      <w:pPr>
        <w:numPr>
          <w:ilvl w:val="0"/>
          <w:numId w:val="72"/>
        </w:numPr>
        <w:rPr>
          <w:sz w:val="28"/>
          <w:szCs w:val="28"/>
        </w:rPr>
      </w:pPr>
      <w:r w:rsidRPr="000E26C5">
        <w:rPr>
          <w:sz w:val="28"/>
          <w:szCs w:val="28"/>
        </w:rPr>
        <w:t>dosar de cercetare in urma unui accident de muncă</w:t>
      </w:r>
    </w:p>
    <w:p w:rsidR="005132DB" w:rsidRPr="000E26C5" w:rsidRDefault="005132DB" w:rsidP="002056A2">
      <w:pPr>
        <w:rPr>
          <w:sz w:val="28"/>
          <w:szCs w:val="28"/>
        </w:rPr>
      </w:pPr>
    </w:p>
    <w:p w:rsidR="005132DB" w:rsidRDefault="005132DB" w:rsidP="002056A2">
      <w:pPr>
        <w:rPr>
          <w:sz w:val="28"/>
          <w:szCs w:val="28"/>
        </w:rPr>
      </w:pPr>
    </w:p>
    <w:p w:rsidR="00971BAE" w:rsidRDefault="00971BAE" w:rsidP="00E667B7">
      <w:pPr>
        <w:ind w:firstLine="360"/>
        <w:rPr>
          <w:b/>
          <w:sz w:val="28"/>
          <w:szCs w:val="28"/>
        </w:rPr>
      </w:pPr>
      <w:r w:rsidRPr="00971BAE">
        <w:rPr>
          <w:b/>
          <w:sz w:val="28"/>
          <w:szCs w:val="28"/>
        </w:rPr>
        <w:t>Comp. Gestiune Obiecte de Inventar și Mijloace Fixe</w:t>
      </w:r>
    </w:p>
    <w:p w:rsidR="0093391C" w:rsidRPr="0093391C" w:rsidRDefault="0093391C" w:rsidP="00E667B7">
      <w:pPr>
        <w:ind w:firstLine="360"/>
        <w:rPr>
          <w:i/>
          <w:sz w:val="28"/>
          <w:szCs w:val="28"/>
        </w:rPr>
      </w:pPr>
      <w:r w:rsidRPr="0093391C">
        <w:rPr>
          <w:i/>
          <w:sz w:val="28"/>
          <w:szCs w:val="28"/>
        </w:rPr>
        <w:t>Documente produse și gestionate:</w:t>
      </w:r>
    </w:p>
    <w:p w:rsidR="00971BAE" w:rsidRPr="00DA781D" w:rsidRDefault="00DA781D" w:rsidP="00AC4DD6">
      <w:pPr>
        <w:pStyle w:val="ListParagraph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DA781D">
        <w:rPr>
          <w:rFonts w:ascii="Times New Roman" w:hAnsi="Times New Roman"/>
          <w:sz w:val="28"/>
          <w:szCs w:val="28"/>
        </w:rPr>
        <w:t>Bon de consum</w:t>
      </w:r>
    </w:p>
    <w:p w:rsidR="00DA781D" w:rsidRPr="00DA781D" w:rsidRDefault="00DA781D" w:rsidP="00AC4DD6">
      <w:pPr>
        <w:pStyle w:val="ListParagraph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DA781D">
        <w:rPr>
          <w:rFonts w:ascii="Times New Roman" w:hAnsi="Times New Roman"/>
          <w:sz w:val="28"/>
          <w:szCs w:val="28"/>
        </w:rPr>
        <w:t>Bon de transfer</w:t>
      </w:r>
    </w:p>
    <w:p w:rsidR="00DA781D" w:rsidRPr="00DA781D" w:rsidRDefault="00DA781D" w:rsidP="00AC4DD6">
      <w:pPr>
        <w:pStyle w:val="ListParagraph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DA781D">
        <w:rPr>
          <w:rFonts w:ascii="Times New Roman" w:hAnsi="Times New Roman"/>
          <w:sz w:val="28"/>
          <w:szCs w:val="28"/>
        </w:rPr>
        <w:t>Bon de mișcare</w:t>
      </w:r>
    </w:p>
    <w:p w:rsidR="00DA781D" w:rsidRPr="00DA781D" w:rsidRDefault="00DA781D" w:rsidP="00AC4DD6">
      <w:pPr>
        <w:pStyle w:val="ListParagraph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DA781D">
        <w:rPr>
          <w:rFonts w:ascii="Times New Roman" w:hAnsi="Times New Roman"/>
          <w:sz w:val="28"/>
          <w:szCs w:val="28"/>
        </w:rPr>
        <w:t>Fișe de magazie</w:t>
      </w:r>
    </w:p>
    <w:p w:rsidR="00DA781D" w:rsidRPr="00DA781D" w:rsidRDefault="00DA781D" w:rsidP="00AC4DD6">
      <w:pPr>
        <w:pStyle w:val="ListParagraph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DA781D">
        <w:rPr>
          <w:rFonts w:ascii="Times New Roman" w:hAnsi="Times New Roman"/>
          <w:sz w:val="28"/>
          <w:szCs w:val="28"/>
        </w:rPr>
        <w:t>Recepții</w:t>
      </w:r>
    </w:p>
    <w:p w:rsidR="00DA781D" w:rsidRPr="00DA781D" w:rsidRDefault="00DA781D" w:rsidP="00AC4DD6">
      <w:pPr>
        <w:pStyle w:val="ListParagraph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DA781D">
        <w:rPr>
          <w:rFonts w:ascii="Times New Roman" w:hAnsi="Times New Roman"/>
          <w:sz w:val="28"/>
          <w:szCs w:val="28"/>
        </w:rPr>
        <w:t>Comenzi</w:t>
      </w:r>
    </w:p>
    <w:p w:rsidR="0093391C" w:rsidRDefault="00DA781D" w:rsidP="002056A2">
      <w:pPr>
        <w:pStyle w:val="ListParagraph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DA781D">
        <w:rPr>
          <w:rFonts w:ascii="Times New Roman" w:hAnsi="Times New Roman"/>
          <w:sz w:val="28"/>
          <w:szCs w:val="28"/>
        </w:rPr>
        <w:t>Centralizări</w:t>
      </w:r>
    </w:p>
    <w:p w:rsidR="008B7C15" w:rsidRPr="005513F9" w:rsidRDefault="008B7C15" w:rsidP="005513F9">
      <w:pPr>
        <w:rPr>
          <w:sz w:val="28"/>
          <w:szCs w:val="28"/>
        </w:rPr>
      </w:pPr>
    </w:p>
    <w:p w:rsidR="002056A2" w:rsidRPr="001D4CD0" w:rsidRDefault="002056A2" w:rsidP="002056A2">
      <w:pPr>
        <w:pStyle w:val="ListParagraph"/>
        <w:numPr>
          <w:ilvl w:val="0"/>
          <w:numId w:val="78"/>
        </w:numPr>
        <w:rPr>
          <w:rFonts w:ascii="Times New Roman" w:hAnsi="Times New Roman"/>
          <w:b/>
          <w:sz w:val="28"/>
          <w:szCs w:val="28"/>
        </w:rPr>
      </w:pPr>
      <w:r w:rsidRPr="00A006AD">
        <w:rPr>
          <w:rFonts w:ascii="Times New Roman" w:hAnsi="Times New Roman"/>
          <w:b/>
          <w:sz w:val="28"/>
          <w:szCs w:val="28"/>
        </w:rPr>
        <w:t>DIRECŢIA TEHNICĂ INVESTIŢII – tel.serv. 0357 731 160</w:t>
      </w:r>
    </w:p>
    <w:p w:rsidR="002056A2" w:rsidRPr="002056A2" w:rsidRDefault="002056A2" w:rsidP="002056A2">
      <w:pPr>
        <w:rPr>
          <w:b/>
          <w:sz w:val="28"/>
          <w:szCs w:val="28"/>
        </w:rPr>
      </w:pPr>
    </w:p>
    <w:p w:rsidR="002056A2" w:rsidRPr="002056A2" w:rsidRDefault="002056A2" w:rsidP="00E667B7">
      <w:pPr>
        <w:ind w:firstLine="720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Serviciul Administrarea Domeniului Public şi Privat– tel.serv. 0357 731 197</w:t>
      </w: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31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privind evidenţa tehnică a bunurilor din domeniul public judeţean şi a bunurilor din domeniul privat al Consiliului Judeţean Arad, inclusiv a bunurilor aferente drumurilor judeţene, a bunurilor concesionate sau aflate în administrarea S.C. Compania de Apă Arad S.A.</w:t>
      </w:r>
    </w:p>
    <w:p w:rsidR="002056A2" w:rsidRPr="002056A2" w:rsidRDefault="002056A2" w:rsidP="00AC4DD6">
      <w:pPr>
        <w:numPr>
          <w:ilvl w:val="0"/>
          <w:numId w:val="31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privind  încheieri/ actualizări/modificări ale contractelor de administrare/concesionare şi urmărirea îndeplinirii obligaţiilor care revin administratorului/concesionarului privind exploatarea normală a bunurilor (Legea nr. 213/1998, actualizată)</w:t>
      </w:r>
    </w:p>
    <w:p w:rsidR="002056A2" w:rsidRPr="002056A2" w:rsidRDefault="002056A2" w:rsidP="00AC4DD6">
      <w:pPr>
        <w:numPr>
          <w:ilvl w:val="0"/>
          <w:numId w:val="31"/>
        </w:numPr>
        <w:rPr>
          <w:sz w:val="28"/>
          <w:szCs w:val="28"/>
        </w:rPr>
      </w:pPr>
      <w:r w:rsidRPr="002056A2">
        <w:rPr>
          <w:sz w:val="28"/>
          <w:szCs w:val="28"/>
        </w:rPr>
        <w:t>Avize de legalitate a referatelor, contractelor de administrare, concesiune, închiriere, delegare de gestiune, referitoare la patrimoniul public şi privat al Judeţului Arad - Legea nr. 215/2001 actualizată, Legea nr. 213/1998 actualizată</w:t>
      </w:r>
    </w:p>
    <w:p w:rsidR="002056A2" w:rsidRPr="002056A2" w:rsidRDefault="002056A2" w:rsidP="00AC4DD6">
      <w:pPr>
        <w:numPr>
          <w:ilvl w:val="0"/>
          <w:numId w:val="31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Avize de legalitate a contractelor de achiziţii de lucrări, servicii şi bunuri aferente domeniului public şi privat al Judeţului Arad - O.U.G. nr. 34/2006 actualizată, H.G.R. nr. 925/2006, Legea nr. 213/1998 actualizată </w:t>
      </w:r>
    </w:p>
    <w:p w:rsidR="002056A2" w:rsidRPr="002056A2" w:rsidRDefault="002056A2" w:rsidP="00AC4DD6">
      <w:pPr>
        <w:numPr>
          <w:ilvl w:val="0"/>
          <w:numId w:val="31"/>
        </w:numPr>
        <w:rPr>
          <w:sz w:val="28"/>
          <w:szCs w:val="28"/>
        </w:rPr>
      </w:pPr>
      <w:r w:rsidRPr="002056A2">
        <w:rPr>
          <w:sz w:val="28"/>
          <w:szCs w:val="28"/>
        </w:rPr>
        <w:t>Avize pentru legalitate a proiectelor de Hotărâri ale Consiliului Judeţean Arad, a Dispoziţiilor Preşedintelui, alte acte emise de către Consiliul Judeţean Arad şi care intră în sfera de atribuţii a Serviciului Administrarea Domeniului Public şi Privat - Legea nr. 215/2001 actualizată, Legea nr. 213/1998 actualizată</w:t>
      </w:r>
    </w:p>
    <w:p w:rsidR="002056A2" w:rsidRPr="002056A2" w:rsidRDefault="002056A2" w:rsidP="00AC4DD6">
      <w:pPr>
        <w:numPr>
          <w:ilvl w:val="0"/>
          <w:numId w:val="31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Baze de date privind  propunerilor consiliilor locale de modificare a inventarelor bunurilor publice de interes local în vederea transmiterii pentru atestare prin Hotărâre de Guvern </w:t>
      </w:r>
    </w:p>
    <w:p w:rsidR="002056A2" w:rsidRPr="002056A2" w:rsidRDefault="002056A2" w:rsidP="00AC4DD6">
      <w:pPr>
        <w:numPr>
          <w:ilvl w:val="0"/>
          <w:numId w:val="31"/>
        </w:numPr>
        <w:rPr>
          <w:sz w:val="28"/>
          <w:szCs w:val="28"/>
        </w:rPr>
      </w:pPr>
      <w:r w:rsidRPr="002056A2">
        <w:rPr>
          <w:sz w:val="28"/>
          <w:szCs w:val="28"/>
        </w:rPr>
        <w:t>Întocmirea actului administrativ şi a referatului privind promovarea de hotărâri ale consiliului judeţean în vederea gestionării bunurilor Judeţului Arad - Legea nr. 215/2001 actualizată</w:t>
      </w:r>
    </w:p>
    <w:p w:rsidR="002056A2" w:rsidRPr="002056A2" w:rsidRDefault="002056A2" w:rsidP="00AC4DD6">
      <w:pPr>
        <w:numPr>
          <w:ilvl w:val="0"/>
          <w:numId w:val="31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Întocmirea hotărârilor referitoare la Anexa 4 pentru lucrările executate conform HG 577/1997 </w:t>
      </w:r>
    </w:p>
    <w:p w:rsidR="002056A2" w:rsidRPr="002056A2" w:rsidRDefault="002056A2" w:rsidP="00AC4DD6">
      <w:pPr>
        <w:numPr>
          <w:ilvl w:val="0"/>
          <w:numId w:val="31"/>
        </w:numPr>
        <w:rPr>
          <w:sz w:val="28"/>
          <w:szCs w:val="28"/>
        </w:rPr>
      </w:pPr>
      <w:r w:rsidRPr="002056A2">
        <w:rPr>
          <w:sz w:val="28"/>
          <w:szCs w:val="28"/>
        </w:rPr>
        <w:lastRenderedPageBreak/>
        <w:t xml:space="preserve">Documente privind contractele întocmite de către Serviciul Administrarea Domeniului Public şi Privat - Legea nr. 215/2001 actualizată, Legea nr. 213/1998 actualizată </w:t>
      </w:r>
    </w:p>
    <w:p w:rsidR="00270721" w:rsidRPr="00487B2B" w:rsidRDefault="002056A2" w:rsidP="002056A2">
      <w:pPr>
        <w:numPr>
          <w:ilvl w:val="0"/>
          <w:numId w:val="31"/>
        </w:numPr>
        <w:rPr>
          <w:sz w:val="28"/>
          <w:szCs w:val="28"/>
        </w:rPr>
      </w:pPr>
      <w:r w:rsidRPr="002056A2">
        <w:rPr>
          <w:sz w:val="28"/>
          <w:szCs w:val="28"/>
        </w:rPr>
        <w:t>Note de fundamentare pentru cuprinderea în bugetele anuale a lucrărilor de reparaţii şi investiţii ale imobilelor proprietatea Judeţului Arad, (Legea nr. 273/2006, actualizată).</w:t>
      </w:r>
    </w:p>
    <w:p w:rsidR="00270721" w:rsidRPr="002056A2" w:rsidRDefault="00270721" w:rsidP="002056A2">
      <w:pPr>
        <w:rPr>
          <w:sz w:val="28"/>
          <w:szCs w:val="28"/>
        </w:rPr>
      </w:pPr>
    </w:p>
    <w:p w:rsidR="002056A2" w:rsidRPr="002056A2" w:rsidRDefault="002056A2" w:rsidP="00E667B7">
      <w:pPr>
        <w:ind w:firstLine="720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Serviciul Investitii și Dezvoltare Rurală – tel. 0357 731 202</w:t>
      </w: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Notă conceptuală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Referat de necesitate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Caiet de sarcini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Tema de proiectare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Referat de necesitate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Notă justificativa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Anexe cu calculul detaliat al valorii estimative a investiție de baza (cap.4 din DG conf.HG 907/2016) și a serviciilor de proiectare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Programul de investiții anual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Planul de achiziții anual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Emitere avize 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Referate tehnice care stau la baza avizarii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Adrese, anexe pentru depunerea documentatiilor in vederea obtinerii Certificatelor de Urbanism, a Autorizatiilor de construire, a avizelor si acordurilor solicitate in CU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Adrese, predări de amplasament și monitorizare investiții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Procese-verbale de recepție la terminarea lucrărilor și Procese-verbale de recepție finală 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Acte legate de proceduri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Acte legate de recepții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Raportări periodice (adrese+ anexe) solicitate de Apele Romane pt.apa potabila si apa uzata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Raportari (adrese+anexe) periodice solicitate de MADR si MDRAP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Corespondența cu APM Arad și cu consultanța privind Planul de menținere a calității aerului (Legea nr.104/2011)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Corespondența (adrese) cu UAT-uri la solicitarea Autorității Naționale Sanitar Veterinare privind Planul de măsuri pentru reducerea riscurilor sănătății populației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Elaborare și actualizare Proceduri Operationale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Documentele Comisiei pentru Probleme de Apărare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Centralizatoare, adrese, solicitări UAT-uri privind necesarul de microbuze/ autobuze școlare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POIM apă uzată - monitorizare (elaborare adrese și referate pt.includerea anuala în bugetul instituției a sumelor necesare pt.finalizare)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lastRenderedPageBreak/>
        <w:t>Corespondența (adrese + anexe privind apă potabilă și apă uzată cu Compania de Apă Arad și Prefectura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Corespondența (centralizatoare) si mailuri UAT-uri privind repartizarea din impozitul pe venitul anual a sumelor pentru echilibrarea bugetelor locale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privind inventarierea anuală a patrimoniului jud.Arad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Situații centralizatoare aferente investițiilor la solicitarea consilierilor de la cabinetele demnitarilor CJ Arad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Răspunsuri la solicitările Direcției de Comunicare și Strategii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Corespondența pe marginea investițiilor în derulare la nivelul instituțiilor subordonate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Răspunsuri la solicitarea UAT-urilor pe linie investitională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Plan de acțiune pentru controlul intern managerial, inclusiv actele aferente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Registrul riscurilor pentru controlul intern managerial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Referate, fișe de post, bibliografie pentru scoaterea la concurs a posturilor vacante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Se completeaza zilnic registrul de intrari-iesiri documente Direcția Tehnica Investiții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 Procese-verbale de constatare și Fișe de evaluare.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Gestionare Biblioteca Tehnică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Acte de constatare și sancționare a contravențiilor în domeniul serviciilor publice de alimentare cu apă potabilă și canalizare menajeră 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Referatul Tehnic pentru proiectul de hotarâre de aprobare a investiției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Acte pentru arhivarea documentelor.</w:t>
      </w:r>
    </w:p>
    <w:p w:rsidR="00B372BD" w:rsidRPr="002056A2" w:rsidRDefault="00B372BD" w:rsidP="002056A2">
      <w:pPr>
        <w:rPr>
          <w:b/>
          <w:sz w:val="28"/>
          <w:szCs w:val="28"/>
        </w:rPr>
      </w:pPr>
    </w:p>
    <w:p w:rsidR="002056A2" w:rsidRPr="002056A2" w:rsidRDefault="002056A2" w:rsidP="00E667B7">
      <w:pPr>
        <w:ind w:firstLine="720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Serviciul Administrarea Drumuri și Poduri – tel. 0357 731 150</w:t>
      </w: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Referate de necesitate</w:t>
      </w:r>
    </w:p>
    <w:p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Certificat constatator</w:t>
      </w:r>
    </w:p>
    <w:p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Recepții de lucrări</w:t>
      </w:r>
    </w:p>
    <w:p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Fișa postului</w:t>
      </w:r>
    </w:p>
    <w:p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Avize și acorduri</w:t>
      </w:r>
    </w:p>
    <w:p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P.V. de recepție a lucrărilor de drum</w:t>
      </w:r>
    </w:p>
    <w:p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P.V. de predare amplasamentelor pt. lucrări de drumuri</w:t>
      </w:r>
    </w:p>
    <w:p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Teme de proiectare</w:t>
      </w:r>
    </w:p>
    <w:p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privind recensământul circulației rutiere pe DJ și DC</w:t>
      </w:r>
    </w:p>
    <w:p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Documentații privind întreținerea, repararea, modernizarea și construirea de drumuri și poduri județene</w:t>
      </w:r>
    </w:p>
    <w:p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Rapoarte de evaluare ale funcționarilor publici</w:t>
      </w:r>
    </w:p>
    <w:p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Proceduri operaționale</w:t>
      </w:r>
    </w:p>
    <w:p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Documentații privind încadrarea în categorii funcționale a drumurilor publice</w:t>
      </w:r>
    </w:p>
    <w:p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Program anual a achizițiilor publice.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Default="002056A2" w:rsidP="00AC4DD6">
      <w:pPr>
        <w:numPr>
          <w:ilvl w:val="0"/>
          <w:numId w:val="30"/>
        </w:numPr>
        <w:rPr>
          <w:sz w:val="28"/>
          <w:szCs w:val="28"/>
        </w:rPr>
      </w:pPr>
      <w:r w:rsidRPr="002056A2">
        <w:rPr>
          <w:sz w:val="28"/>
          <w:szCs w:val="28"/>
        </w:rPr>
        <w:lastRenderedPageBreak/>
        <w:t>Rapoarte de activitate.</w:t>
      </w:r>
    </w:p>
    <w:p w:rsidR="00E65EC2" w:rsidRDefault="00E65EC2" w:rsidP="00E65EC2">
      <w:pPr>
        <w:rPr>
          <w:sz w:val="28"/>
          <w:szCs w:val="28"/>
        </w:rPr>
      </w:pPr>
    </w:p>
    <w:p w:rsidR="00E65EC2" w:rsidRPr="00E65EC2" w:rsidRDefault="00E65EC2" w:rsidP="00E667B7">
      <w:pPr>
        <w:ind w:firstLine="720"/>
        <w:rPr>
          <w:b/>
          <w:sz w:val="28"/>
          <w:szCs w:val="28"/>
        </w:rPr>
      </w:pPr>
      <w:r w:rsidRPr="00E65EC2">
        <w:rPr>
          <w:b/>
          <w:sz w:val="28"/>
          <w:szCs w:val="28"/>
        </w:rPr>
        <w:t>Comp. Planificare Lucrări și Pregătire Documentație Plan Lucrări</w:t>
      </w:r>
    </w:p>
    <w:p w:rsidR="002056A2" w:rsidRDefault="00E65EC2" w:rsidP="00E667B7">
      <w:pPr>
        <w:ind w:firstLine="720"/>
        <w:rPr>
          <w:i/>
          <w:sz w:val="28"/>
          <w:szCs w:val="28"/>
        </w:rPr>
      </w:pPr>
      <w:r w:rsidRPr="00E65EC2">
        <w:rPr>
          <w:i/>
          <w:sz w:val="28"/>
          <w:szCs w:val="28"/>
        </w:rPr>
        <w:t>Documente produse și gestionate:</w:t>
      </w:r>
    </w:p>
    <w:p w:rsidR="00E65EC2" w:rsidRDefault="00E65EC2" w:rsidP="002056A2">
      <w:pPr>
        <w:rPr>
          <w:i/>
          <w:sz w:val="28"/>
          <w:szCs w:val="28"/>
        </w:rPr>
      </w:pPr>
    </w:p>
    <w:p w:rsidR="00605BC9" w:rsidRPr="00605BC9" w:rsidRDefault="00605BC9" w:rsidP="00E667B7">
      <w:pPr>
        <w:ind w:firstLine="720"/>
        <w:rPr>
          <w:b/>
          <w:sz w:val="28"/>
          <w:szCs w:val="28"/>
        </w:rPr>
      </w:pPr>
      <w:r w:rsidRPr="00605BC9">
        <w:rPr>
          <w:b/>
          <w:sz w:val="28"/>
          <w:szCs w:val="28"/>
        </w:rPr>
        <w:t>Comp. Elaborare</w:t>
      </w:r>
    </w:p>
    <w:p w:rsidR="00605BC9" w:rsidRPr="00605BC9" w:rsidRDefault="00605BC9" w:rsidP="00E667B7">
      <w:pPr>
        <w:ind w:firstLine="720"/>
        <w:rPr>
          <w:i/>
          <w:sz w:val="28"/>
          <w:szCs w:val="28"/>
        </w:rPr>
      </w:pPr>
      <w:r w:rsidRPr="00605BC9">
        <w:rPr>
          <w:i/>
          <w:sz w:val="28"/>
          <w:szCs w:val="28"/>
        </w:rPr>
        <w:t>Documente produse și gestionate:</w:t>
      </w:r>
    </w:p>
    <w:p w:rsidR="00605BC9" w:rsidRDefault="00605BC9" w:rsidP="00605BC9">
      <w:pPr>
        <w:rPr>
          <w:i/>
          <w:sz w:val="28"/>
          <w:szCs w:val="28"/>
        </w:rPr>
      </w:pPr>
    </w:p>
    <w:p w:rsidR="00605BC9" w:rsidRPr="00605BC9" w:rsidRDefault="00605BC9" w:rsidP="00E667B7">
      <w:pPr>
        <w:ind w:firstLine="720"/>
        <w:rPr>
          <w:b/>
          <w:sz w:val="28"/>
          <w:szCs w:val="28"/>
        </w:rPr>
      </w:pPr>
      <w:r w:rsidRPr="00605BC9">
        <w:rPr>
          <w:b/>
          <w:sz w:val="28"/>
          <w:szCs w:val="28"/>
        </w:rPr>
        <w:t>Serviciul Mentenanță Drumuri și Poduri</w:t>
      </w:r>
    </w:p>
    <w:p w:rsidR="00E65EC2" w:rsidRDefault="00605BC9" w:rsidP="00E667B7">
      <w:pPr>
        <w:ind w:firstLine="720"/>
        <w:rPr>
          <w:i/>
          <w:sz w:val="28"/>
          <w:szCs w:val="28"/>
        </w:rPr>
      </w:pPr>
      <w:r w:rsidRPr="00605BC9">
        <w:rPr>
          <w:i/>
          <w:sz w:val="28"/>
          <w:szCs w:val="28"/>
        </w:rPr>
        <w:t>Documente produse și gestionate: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Referate de necesitate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Referate diriginte de şantier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Procese verbale de predare - primire amplasament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Caiete de sarcini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Adrese (interne, primării, firme, poliţie, instituţii)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Răspuns adrese (interne, primării, firme, poliţie, instituţii)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Borderou - uri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Procese verbale de recepţie a lucrărilor de drum (terminare, finală, suspendare, într-o singură etapă)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Documente constatatoare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Proceduri operaţionale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Fişele postului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Anexa 1 (Propunere de angajare a unei cheltuieli)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Anexa 2 (Angajament bugetar individual)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Anexa 3 (Ordonanţare de plată)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Notă de constatare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Cereri de oferte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Raport de evaluare a performanţelor profesionale individuale ale funcţionarilor publici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Deschideri de credite bugetare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Programul de întreţinere şi reparaţii drumuri judeţene (buget)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Notă de fundamentare pt. programul de întreţinere şi reparaţii drumuri judeţene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Program anual a achizițiilor publice</w:t>
      </w:r>
    </w:p>
    <w:p w:rsidR="00423F66" w:rsidRPr="00423F66" w:rsidRDefault="007C1DF6" w:rsidP="00423F6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Documentații privind întreținerea, repararea, modernizarea și construirea de drumuri și poduri județene</w:t>
      </w:r>
    </w:p>
    <w:p w:rsidR="00423F66" w:rsidRDefault="00423F66" w:rsidP="00E667B7">
      <w:pPr>
        <w:ind w:firstLine="360"/>
        <w:rPr>
          <w:b/>
          <w:i/>
          <w:iCs/>
          <w:sz w:val="28"/>
          <w:szCs w:val="28"/>
        </w:rPr>
      </w:pPr>
      <w:r w:rsidRPr="00423F66">
        <w:rPr>
          <w:b/>
          <w:i/>
          <w:iCs/>
          <w:sz w:val="28"/>
          <w:szCs w:val="28"/>
        </w:rPr>
        <w:t xml:space="preserve">Documentele de interes </w:t>
      </w:r>
    </w:p>
    <w:p w:rsidR="00423F66" w:rsidRPr="00423F66" w:rsidRDefault="00423F66" w:rsidP="00423F66">
      <w:pPr>
        <w:pStyle w:val="ListParagraph"/>
        <w:numPr>
          <w:ilvl w:val="0"/>
          <w:numId w:val="82"/>
        </w:numPr>
        <w:rPr>
          <w:rFonts w:ascii="Times New Roman" w:hAnsi="Times New Roman"/>
          <w:i/>
          <w:iCs/>
          <w:sz w:val="28"/>
          <w:szCs w:val="28"/>
        </w:rPr>
      </w:pPr>
      <w:r w:rsidRPr="00423F66">
        <w:rPr>
          <w:rFonts w:ascii="Times New Roman" w:hAnsi="Times New Roman"/>
          <w:i/>
          <w:iCs/>
          <w:sz w:val="28"/>
          <w:szCs w:val="28"/>
        </w:rPr>
        <w:t xml:space="preserve">Caietele de sarcini </w:t>
      </w:r>
    </w:p>
    <w:p w:rsidR="00423F66" w:rsidRPr="00423F66" w:rsidRDefault="00423F66" w:rsidP="00423F66">
      <w:pPr>
        <w:pStyle w:val="ListParagraph"/>
        <w:numPr>
          <w:ilvl w:val="0"/>
          <w:numId w:val="82"/>
        </w:numPr>
        <w:rPr>
          <w:rFonts w:ascii="Times New Roman" w:hAnsi="Times New Roman"/>
          <w:i/>
          <w:iCs/>
          <w:sz w:val="28"/>
          <w:szCs w:val="28"/>
        </w:rPr>
      </w:pPr>
      <w:r w:rsidRPr="00423F66">
        <w:rPr>
          <w:rFonts w:ascii="Times New Roman" w:hAnsi="Times New Roman"/>
          <w:i/>
          <w:iCs/>
          <w:sz w:val="28"/>
          <w:szCs w:val="28"/>
        </w:rPr>
        <w:t>Cereri de oferte</w:t>
      </w:r>
    </w:p>
    <w:p w:rsidR="00423F66" w:rsidRPr="00423F66" w:rsidRDefault="00423F66" w:rsidP="00423F66">
      <w:pPr>
        <w:pStyle w:val="ListParagraph"/>
        <w:numPr>
          <w:ilvl w:val="0"/>
          <w:numId w:val="82"/>
        </w:numPr>
        <w:rPr>
          <w:rFonts w:ascii="Times New Roman" w:hAnsi="Times New Roman"/>
          <w:i/>
          <w:sz w:val="28"/>
          <w:szCs w:val="28"/>
        </w:rPr>
      </w:pPr>
      <w:r w:rsidRPr="00423F66">
        <w:rPr>
          <w:rFonts w:ascii="Times New Roman" w:hAnsi="Times New Roman"/>
          <w:i/>
          <w:sz w:val="28"/>
          <w:szCs w:val="28"/>
        </w:rPr>
        <w:t>Rapoartele anuale de activitate ale Consiliului Judeţean Arad</w:t>
      </w:r>
    </w:p>
    <w:p w:rsidR="00605BC9" w:rsidRPr="0078112A" w:rsidRDefault="00605BC9" w:rsidP="002056A2">
      <w:pPr>
        <w:rPr>
          <w:b/>
          <w:sz w:val="28"/>
          <w:szCs w:val="28"/>
        </w:rPr>
      </w:pPr>
    </w:p>
    <w:p w:rsidR="006E543E" w:rsidRDefault="006E543E" w:rsidP="00E667B7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iroul Control Utilizare Drumuri Județene</w:t>
      </w:r>
    </w:p>
    <w:p w:rsidR="006E543E" w:rsidRPr="006E543E" w:rsidRDefault="006E543E" w:rsidP="00E667B7">
      <w:pPr>
        <w:ind w:firstLine="360"/>
        <w:rPr>
          <w:i/>
          <w:sz w:val="28"/>
          <w:szCs w:val="28"/>
        </w:rPr>
      </w:pPr>
      <w:r w:rsidRPr="006E543E">
        <w:rPr>
          <w:i/>
          <w:sz w:val="28"/>
          <w:szCs w:val="28"/>
        </w:rPr>
        <w:t>Documente produse și gestionate:</w:t>
      </w:r>
    </w:p>
    <w:p w:rsidR="006E543E" w:rsidRPr="00605BC9" w:rsidRDefault="006E543E" w:rsidP="002056A2">
      <w:pPr>
        <w:rPr>
          <w:b/>
          <w:sz w:val="28"/>
          <w:szCs w:val="28"/>
        </w:rPr>
      </w:pPr>
    </w:p>
    <w:p w:rsidR="00EC344E" w:rsidRDefault="00FA12B8" w:rsidP="00E667B7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Serviciul Public Județean Salvamont-Salvaspeo</w:t>
      </w:r>
    </w:p>
    <w:p w:rsidR="00FA12B8" w:rsidRDefault="00FA12B8" w:rsidP="00E667B7">
      <w:pPr>
        <w:ind w:firstLine="360"/>
        <w:rPr>
          <w:i/>
          <w:sz w:val="28"/>
          <w:szCs w:val="28"/>
        </w:rPr>
      </w:pPr>
      <w:r w:rsidRPr="00FA12B8">
        <w:rPr>
          <w:i/>
          <w:sz w:val="28"/>
          <w:szCs w:val="28"/>
        </w:rPr>
        <w:t>Documente produse și gestionate:</w:t>
      </w:r>
    </w:p>
    <w:p w:rsidR="00FA12B8" w:rsidRDefault="00FA12B8" w:rsidP="00FA12B8">
      <w:pPr>
        <w:rPr>
          <w:i/>
          <w:sz w:val="28"/>
          <w:szCs w:val="28"/>
        </w:rPr>
      </w:pPr>
    </w:p>
    <w:p w:rsidR="00FA12B8" w:rsidRPr="00FA12B8" w:rsidRDefault="00FA12B8" w:rsidP="00AC4DD6">
      <w:pPr>
        <w:pStyle w:val="ListParagraph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FA12B8">
        <w:rPr>
          <w:rFonts w:ascii="Times New Roman" w:hAnsi="Times New Roman"/>
          <w:sz w:val="28"/>
          <w:szCs w:val="28"/>
        </w:rPr>
        <w:t>Programe de activitate trimestriale</w:t>
      </w:r>
    </w:p>
    <w:p w:rsidR="00FA12B8" w:rsidRPr="00FA12B8" w:rsidRDefault="00FA12B8" w:rsidP="00AC4DD6">
      <w:pPr>
        <w:pStyle w:val="ListParagraph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FA12B8">
        <w:rPr>
          <w:rFonts w:ascii="Times New Roman" w:hAnsi="Times New Roman"/>
          <w:sz w:val="28"/>
          <w:szCs w:val="28"/>
        </w:rPr>
        <w:t>Rapoarte de activitate saptamanale</w:t>
      </w:r>
    </w:p>
    <w:p w:rsidR="00FA12B8" w:rsidRPr="00FA12B8" w:rsidRDefault="00FA12B8" w:rsidP="00AC4DD6">
      <w:pPr>
        <w:pStyle w:val="ListParagraph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FA12B8">
        <w:rPr>
          <w:rFonts w:ascii="Times New Roman" w:hAnsi="Times New Roman"/>
          <w:sz w:val="28"/>
          <w:szCs w:val="28"/>
        </w:rPr>
        <w:t>Tabel cu prezenta patrulelor salvamont in Baza de Salvare Montană și Speologică din Statiunea Moneasa</w:t>
      </w:r>
    </w:p>
    <w:p w:rsidR="00FA12B8" w:rsidRPr="00FA12B8" w:rsidRDefault="00FA12B8" w:rsidP="00AC4DD6">
      <w:pPr>
        <w:pStyle w:val="ListParagraph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FA12B8">
        <w:rPr>
          <w:rFonts w:ascii="Times New Roman" w:hAnsi="Times New Roman"/>
          <w:sz w:val="28"/>
          <w:szCs w:val="28"/>
        </w:rPr>
        <w:t>Cereri de acordare zile libere pentru compensarea timpului suplimentar de lucru</w:t>
      </w:r>
    </w:p>
    <w:p w:rsidR="00FA12B8" w:rsidRPr="00FA12B8" w:rsidRDefault="00FA12B8" w:rsidP="00AC4DD6">
      <w:pPr>
        <w:pStyle w:val="ListParagraph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FA12B8">
        <w:rPr>
          <w:rFonts w:ascii="Times New Roman" w:hAnsi="Times New Roman"/>
          <w:sz w:val="28"/>
          <w:szCs w:val="28"/>
        </w:rPr>
        <w:t>Referate de necesitate</w:t>
      </w:r>
    </w:p>
    <w:p w:rsidR="00FA12B8" w:rsidRPr="00FA12B8" w:rsidRDefault="00FA12B8" w:rsidP="00AC4DD6">
      <w:pPr>
        <w:pStyle w:val="ListParagraph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FA12B8">
        <w:rPr>
          <w:rFonts w:ascii="Times New Roman" w:hAnsi="Times New Roman"/>
          <w:sz w:val="28"/>
          <w:szCs w:val="28"/>
        </w:rPr>
        <w:t>Eliberararea de avize de sigurantă montană și speologică</w:t>
      </w:r>
    </w:p>
    <w:p w:rsidR="00FA12B8" w:rsidRPr="00FA12B8" w:rsidRDefault="00FA12B8" w:rsidP="00AC4DD6">
      <w:pPr>
        <w:pStyle w:val="ListParagraph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FA12B8">
        <w:rPr>
          <w:rFonts w:ascii="Times New Roman" w:hAnsi="Times New Roman"/>
          <w:sz w:val="28"/>
          <w:szCs w:val="28"/>
        </w:rPr>
        <w:t>Răspuns la solicitările de asistență salvamont și salvaspeo</w:t>
      </w:r>
    </w:p>
    <w:p w:rsidR="00FA12B8" w:rsidRPr="00FA12B8" w:rsidRDefault="00FA12B8" w:rsidP="00AC4DD6">
      <w:pPr>
        <w:pStyle w:val="ListParagraph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FA12B8">
        <w:rPr>
          <w:rFonts w:ascii="Times New Roman" w:hAnsi="Times New Roman"/>
          <w:sz w:val="28"/>
          <w:szCs w:val="28"/>
        </w:rPr>
        <w:t>Fișe de caz</w:t>
      </w:r>
    </w:p>
    <w:p w:rsidR="00FA12B8" w:rsidRPr="00FA12B8" w:rsidRDefault="00FA12B8" w:rsidP="00E667B7">
      <w:pPr>
        <w:ind w:firstLine="360"/>
        <w:rPr>
          <w:i/>
          <w:sz w:val="28"/>
          <w:szCs w:val="28"/>
        </w:rPr>
      </w:pPr>
      <w:r w:rsidRPr="00FA12B8">
        <w:rPr>
          <w:i/>
          <w:sz w:val="28"/>
          <w:szCs w:val="28"/>
        </w:rPr>
        <w:t>Documente de interes public:</w:t>
      </w:r>
    </w:p>
    <w:p w:rsidR="00FA12B8" w:rsidRPr="00FA12B8" w:rsidRDefault="00FA12B8" w:rsidP="00FA12B8">
      <w:pPr>
        <w:rPr>
          <w:sz w:val="28"/>
          <w:szCs w:val="28"/>
        </w:rPr>
      </w:pPr>
    </w:p>
    <w:p w:rsidR="00057F86" w:rsidRPr="00E52022" w:rsidRDefault="00441152" w:rsidP="00FA12B8">
      <w:pPr>
        <w:pStyle w:val="ListParagraph"/>
        <w:numPr>
          <w:ilvl w:val="0"/>
          <w:numId w:val="76"/>
        </w:numPr>
        <w:rPr>
          <w:rFonts w:ascii="Times New Roman" w:hAnsi="Times New Roman"/>
          <w:sz w:val="28"/>
          <w:szCs w:val="28"/>
        </w:rPr>
      </w:pPr>
      <w:r w:rsidRPr="00057F86">
        <w:rPr>
          <w:rFonts w:ascii="Times New Roman" w:hAnsi="Times New Roman"/>
          <w:sz w:val="28"/>
          <w:szCs w:val="28"/>
        </w:rPr>
        <w:t>Raport</w:t>
      </w:r>
      <w:r w:rsidR="00FA12B8" w:rsidRPr="00057F86">
        <w:rPr>
          <w:rFonts w:ascii="Times New Roman" w:hAnsi="Times New Roman"/>
          <w:sz w:val="28"/>
          <w:szCs w:val="28"/>
        </w:rPr>
        <w:t xml:space="preserve"> de activitate</w:t>
      </w:r>
      <w:r w:rsidRPr="00057F86">
        <w:rPr>
          <w:rFonts w:ascii="Times New Roman" w:hAnsi="Times New Roman"/>
          <w:sz w:val="28"/>
          <w:szCs w:val="28"/>
        </w:rPr>
        <w:t xml:space="preserve"> anual</w:t>
      </w:r>
    </w:p>
    <w:p w:rsidR="005407A2" w:rsidRPr="002056A2" w:rsidRDefault="005407A2" w:rsidP="002056A2">
      <w:pPr>
        <w:rPr>
          <w:b/>
          <w:sz w:val="28"/>
          <w:szCs w:val="28"/>
        </w:rPr>
      </w:pPr>
    </w:p>
    <w:p w:rsidR="00500EBC" w:rsidRDefault="002056A2" w:rsidP="00AC4DD6">
      <w:pPr>
        <w:pStyle w:val="ListParagraph"/>
        <w:numPr>
          <w:ilvl w:val="0"/>
          <w:numId w:val="79"/>
        </w:numPr>
        <w:rPr>
          <w:rFonts w:ascii="Times New Roman" w:hAnsi="Times New Roman"/>
          <w:b/>
          <w:sz w:val="28"/>
          <w:szCs w:val="28"/>
        </w:rPr>
      </w:pPr>
      <w:r w:rsidRPr="00500EBC">
        <w:rPr>
          <w:rFonts w:ascii="Times New Roman" w:hAnsi="Times New Roman"/>
          <w:b/>
          <w:sz w:val="28"/>
          <w:szCs w:val="28"/>
        </w:rPr>
        <w:t>Direcția Arhitect Șef – tel. 0357 731 295</w:t>
      </w:r>
    </w:p>
    <w:p w:rsidR="002056A2" w:rsidRPr="00500EBC" w:rsidRDefault="002056A2" w:rsidP="00500EBC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500EBC">
        <w:rPr>
          <w:rFonts w:ascii="Times New Roman" w:hAnsi="Times New Roman"/>
          <w:i/>
          <w:sz w:val="28"/>
          <w:szCs w:val="28"/>
        </w:rPr>
        <w:t>Documente produse și gestionate:</w:t>
      </w:r>
    </w:p>
    <w:p w:rsidR="002056A2" w:rsidRPr="002056A2" w:rsidRDefault="002056A2" w:rsidP="00AC4DD6">
      <w:pPr>
        <w:numPr>
          <w:ilvl w:val="0"/>
          <w:numId w:val="15"/>
        </w:numPr>
        <w:rPr>
          <w:sz w:val="28"/>
          <w:szCs w:val="28"/>
        </w:rPr>
      </w:pPr>
      <w:r w:rsidRPr="002056A2">
        <w:rPr>
          <w:sz w:val="28"/>
          <w:szCs w:val="28"/>
        </w:rPr>
        <w:t>Certificate de Urbanism</w:t>
      </w:r>
    </w:p>
    <w:p w:rsidR="002056A2" w:rsidRPr="002056A2" w:rsidRDefault="002056A2" w:rsidP="00AC4DD6">
      <w:pPr>
        <w:numPr>
          <w:ilvl w:val="0"/>
          <w:numId w:val="15"/>
        </w:numPr>
        <w:rPr>
          <w:sz w:val="28"/>
          <w:szCs w:val="28"/>
        </w:rPr>
      </w:pPr>
      <w:r w:rsidRPr="002056A2">
        <w:rPr>
          <w:sz w:val="28"/>
          <w:szCs w:val="28"/>
        </w:rPr>
        <w:t>Autorizatii de Construire</w:t>
      </w:r>
    </w:p>
    <w:p w:rsidR="002056A2" w:rsidRPr="002056A2" w:rsidRDefault="002056A2" w:rsidP="00AC4DD6">
      <w:pPr>
        <w:numPr>
          <w:ilvl w:val="0"/>
          <w:numId w:val="15"/>
        </w:numPr>
        <w:rPr>
          <w:sz w:val="28"/>
          <w:szCs w:val="28"/>
        </w:rPr>
      </w:pPr>
      <w:r w:rsidRPr="002056A2">
        <w:rPr>
          <w:sz w:val="28"/>
          <w:szCs w:val="28"/>
        </w:rPr>
        <w:t>Documentaţia P.A.T.J. aprobată</w:t>
      </w:r>
    </w:p>
    <w:p w:rsidR="002056A2" w:rsidRPr="002056A2" w:rsidRDefault="002056A2" w:rsidP="00AC4DD6">
      <w:pPr>
        <w:numPr>
          <w:ilvl w:val="0"/>
          <w:numId w:val="15"/>
        </w:numPr>
        <w:rPr>
          <w:sz w:val="28"/>
          <w:szCs w:val="28"/>
        </w:rPr>
      </w:pPr>
      <w:r w:rsidRPr="002056A2">
        <w:rPr>
          <w:sz w:val="28"/>
          <w:szCs w:val="28"/>
        </w:rPr>
        <w:t>AVIZE</w:t>
      </w:r>
    </w:p>
    <w:p w:rsidR="002056A2" w:rsidRPr="002056A2" w:rsidRDefault="002056A2" w:rsidP="00500EBC">
      <w:pPr>
        <w:ind w:firstLine="72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:rsidR="002056A2" w:rsidRPr="002056A2" w:rsidRDefault="002056A2" w:rsidP="00AC4DD6">
      <w:pPr>
        <w:numPr>
          <w:ilvl w:val="0"/>
          <w:numId w:val="16"/>
        </w:numPr>
        <w:rPr>
          <w:sz w:val="28"/>
          <w:szCs w:val="28"/>
        </w:rPr>
      </w:pPr>
      <w:r w:rsidRPr="002056A2">
        <w:rPr>
          <w:sz w:val="28"/>
          <w:szCs w:val="28"/>
        </w:rPr>
        <w:t>Certificate de Urbanism</w:t>
      </w:r>
    </w:p>
    <w:p w:rsidR="002056A2" w:rsidRPr="002056A2" w:rsidRDefault="002056A2" w:rsidP="00AC4DD6">
      <w:pPr>
        <w:numPr>
          <w:ilvl w:val="0"/>
          <w:numId w:val="16"/>
        </w:numPr>
        <w:rPr>
          <w:sz w:val="28"/>
          <w:szCs w:val="28"/>
        </w:rPr>
      </w:pPr>
      <w:r w:rsidRPr="002056A2">
        <w:rPr>
          <w:sz w:val="28"/>
          <w:szCs w:val="28"/>
        </w:rPr>
        <w:t>Autorizaţii de Construire</w:t>
      </w:r>
    </w:p>
    <w:p w:rsidR="002056A2" w:rsidRPr="002056A2" w:rsidRDefault="002056A2" w:rsidP="00AC4DD6">
      <w:pPr>
        <w:numPr>
          <w:ilvl w:val="0"/>
          <w:numId w:val="16"/>
        </w:numPr>
        <w:rPr>
          <w:sz w:val="28"/>
          <w:szCs w:val="28"/>
        </w:rPr>
      </w:pPr>
      <w:r w:rsidRPr="002056A2">
        <w:rPr>
          <w:sz w:val="28"/>
          <w:szCs w:val="28"/>
        </w:rPr>
        <w:t>Documentaţia P.A.T.J. aprobată</w:t>
      </w:r>
    </w:p>
    <w:p w:rsidR="002056A2" w:rsidRDefault="002056A2" w:rsidP="002056A2">
      <w:pPr>
        <w:numPr>
          <w:ilvl w:val="0"/>
          <w:numId w:val="16"/>
        </w:numPr>
        <w:rPr>
          <w:sz w:val="28"/>
          <w:szCs w:val="28"/>
        </w:rPr>
      </w:pPr>
      <w:r w:rsidRPr="002056A2">
        <w:rPr>
          <w:sz w:val="28"/>
          <w:szCs w:val="28"/>
        </w:rPr>
        <w:t>AVIZE Planuri Urbanistice Zonal</w:t>
      </w:r>
    </w:p>
    <w:p w:rsidR="00266479" w:rsidRDefault="00266479" w:rsidP="00266479">
      <w:pPr>
        <w:rPr>
          <w:sz w:val="28"/>
          <w:szCs w:val="28"/>
        </w:rPr>
      </w:pPr>
    </w:p>
    <w:p w:rsidR="00266479" w:rsidRDefault="00266479" w:rsidP="00266479">
      <w:pPr>
        <w:rPr>
          <w:sz w:val="28"/>
          <w:szCs w:val="28"/>
        </w:rPr>
      </w:pPr>
    </w:p>
    <w:p w:rsidR="00266479" w:rsidRDefault="00266479" w:rsidP="00266479">
      <w:pPr>
        <w:rPr>
          <w:sz w:val="28"/>
          <w:szCs w:val="28"/>
        </w:rPr>
      </w:pPr>
    </w:p>
    <w:p w:rsidR="00266479" w:rsidRDefault="00266479" w:rsidP="00266479">
      <w:pPr>
        <w:rPr>
          <w:sz w:val="28"/>
          <w:szCs w:val="28"/>
        </w:rPr>
      </w:pPr>
    </w:p>
    <w:p w:rsidR="00266479" w:rsidRDefault="00266479" w:rsidP="00266479">
      <w:pPr>
        <w:rPr>
          <w:sz w:val="28"/>
          <w:szCs w:val="28"/>
        </w:rPr>
      </w:pPr>
    </w:p>
    <w:p w:rsidR="00266479" w:rsidRDefault="00266479" w:rsidP="00266479">
      <w:pPr>
        <w:rPr>
          <w:sz w:val="28"/>
          <w:szCs w:val="28"/>
        </w:rPr>
      </w:pPr>
    </w:p>
    <w:p w:rsidR="00266479" w:rsidRDefault="00266479" w:rsidP="00266479">
      <w:pPr>
        <w:rPr>
          <w:sz w:val="28"/>
          <w:szCs w:val="28"/>
        </w:rPr>
      </w:pPr>
    </w:p>
    <w:p w:rsidR="00266479" w:rsidRDefault="00266479" w:rsidP="00266479">
      <w:pPr>
        <w:rPr>
          <w:sz w:val="28"/>
          <w:szCs w:val="28"/>
        </w:rPr>
      </w:pPr>
    </w:p>
    <w:p w:rsidR="00266479" w:rsidRPr="00266479" w:rsidRDefault="00266479" w:rsidP="00266479">
      <w:pPr>
        <w:rPr>
          <w:sz w:val="28"/>
          <w:szCs w:val="28"/>
        </w:rPr>
      </w:pPr>
    </w:p>
    <w:p w:rsidR="002056A2" w:rsidRPr="002056A2" w:rsidRDefault="002056A2" w:rsidP="002056A2">
      <w:pPr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I.</w:t>
      </w:r>
      <w:r w:rsidRPr="002056A2">
        <w:rPr>
          <w:b/>
          <w:sz w:val="28"/>
          <w:szCs w:val="28"/>
        </w:rPr>
        <w:tab/>
        <w:t xml:space="preserve">MODALITĂŢI DE CONTESTARE </w:t>
      </w:r>
    </w:p>
    <w:p w:rsidR="002056A2" w:rsidRPr="002056A2" w:rsidRDefault="002056A2" w:rsidP="002056A2">
      <w:pPr>
        <w:rPr>
          <w:b/>
          <w:sz w:val="28"/>
          <w:szCs w:val="28"/>
        </w:rPr>
      </w:pPr>
    </w:p>
    <w:p w:rsidR="002056A2" w:rsidRPr="002056A2" w:rsidRDefault="002056A2" w:rsidP="00E667B7">
      <w:pPr>
        <w:ind w:firstLine="720"/>
        <w:rPr>
          <w:sz w:val="28"/>
          <w:szCs w:val="28"/>
        </w:rPr>
      </w:pPr>
      <w:r w:rsidRPr="002056A2">
        <w:rPr>
          <w:sz w:val="28"/>
          <w:szCs w:val="28"/>
        </w:rPr>
        <w:lastRenderedPageBreak/>
        <w:t>În cazul în care o persoană consideră că dreptul privind accesul la informaţiile de interes public a fost încălcat, se poate adresa cu reclamaţie administrativă la preşedintele Consiliului judeţean în termen de 30 de zile de la comunicarea răspunsului sau de la luarea la cunoştiinţă a refuzului explicit sau tacit de furnizare a informaţiei de interes public.</w:t>
      </w:r>
    </w:p>
    <w:p w:rsidR="002056A2" w:rsidRPr="002056A2" w:rsidRDefault="002056A2" w:rsidP="00E667B7">
      <w:pPr>
        <w:ind w:firstLine="720"/>
        <w:rPr>
          <w:sz w:val="28"/>
          <w:szCs w:val="28"/>
        </w:rPr>
      </w:pPr>
      <w:r w:rsidRPr="002056A2">
        <w:rPr>
          <w:sz w:val="28"/>
          <w:szCs w:val="28"/>
        </w:rPr>
        <w:t>În situaţia în care, după primirea răspunsului la reclamaţia administrativă, persoana se consideră în continuare lezată în drepturile sale prevăzute de Legea nr. 544/2001, poate face plângere la secţia de contencios administrativ a Tribunalului Arad în termen de 30 de zile.</w:t>
      </w:r>
    </w:p>
    <w:p w:rsidR="002056A2" w:rsidRPr="002056A2" w:rsidRDefault="002056A2" w:rsidP="00E667B7">
      <w:pPr>
        <w:ind w:firstLine="720"/>
        <w:rPr>
          <w:sz w:val="28"/>
          <w:szCs w:val="28"/>
        </w:rPr>
      </w:pPr>
      <w:r w:rsidRPr="002056A2">
        <w:rPr>
          <w:sz w:val="28"/>
          <w:szCs w:val="28"/>
        </w:rPr>
        <w:t>Hotărârea Tribunalului Arad este supusă recursului, iar Decizia Curţii de Apel Timişoara este definitivă şi irevocabilă.</w:t>
      </w:r>
    </w:p>
    <w:p w:rsidR="002056A2" w:rsidRPr="002056A2" w:rsidRDefault="002056A2" w:rsidP="002056A2">
      <w:pPr>
        <w:rPr>
          <w:sz w:val="28"/>
          <w:szCs w:val="28"/>
        </w:rPr>
      </w:pPr>
    </w:p>
    <w:p w:rsidR="00E52022" w:rsidRDefault="00E52022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6D107B" w:rsidRDefault="006D107B" w:rsidP="002056A2">
      <w:pPr>
        <w:rPr>
          <w:sz w:val="28"/>
          <w:szCs w:val="28"/>
        </w:rPr>
      </w:pPr>
    </w:p>
    <w:p w:rsidR="006D107B" w:rsidRDefault="006D107B" w:rsidP="002056A2">
      <w:pPr>
        <w:rPr>
          <w:sz w:val="28"/>
          <w:szCs w:val="28"/>
        </w:rPr>
      </w:pPr>
    </w:p>
    <w:p w:rsidR="006D107B" w:rsidRDefault="006D107B" w:rsidP="002056A2">
      <w:pPr>
        <w:rPr>
          <w:sz w:val="28"/>
          <w:szCs w:val="28"/>
        </w:rPr>
      </w:pPr>
    </w:p>
    <w:p w:rsidR="006D107B" w:rsidRDefault="006D107B" w:rsidP="002056A2">
      <w:pPr>
        <w:rPr>
          <w:sz w:val="28"/>
          <w:szCs w:val="28"/>
        </w:rPr>
      </w:pPr>
    </w:p>
    <w:p w:rsidR="006D107B" w:rsidRDefault="006D107B" w:rsidP="002056A2">
      <w:pPr>
        <w:rPr>
          <w:sz w:val="28"/>
          <w:szCs w:val="28"/>
        </w:rPr>
      </w:pPr>
    </w:p>
    <w:p w:rsidR="002056A2" w:rsidRPr="002056A2" w:rsidRDefault="002056A2" w:rsidP="001C1447">
      <w:pPr>
        <w:rPr>
          <w:sz w:val="28"/>
          <w:szCs w:val="28"/>
        </w:rPr>
      </w:pPr>
    </w:p>
    <w:p w:rsidR="008B7394" w:rsidRPr="002056A2" w:rsidRDefault="008B7394" w:rsidP="001C1447">
      <w:pPr>
        <w:rPr>
          <w:sz w:val="16"/>
          <w:szCs w:val="16"/>
        </w:rPr>
      </w:pPr>
      <w:r w:rsidRPr="002056A2">
        <w:rPr>
          <w:sz w:val="16"/>
          <w:szCs w:val="16"/>
        </w:rPr>
        <w:t>MO/ML</w:t>
      </w:r>
    </w:p>
    <w:p w:rsidR="002056A2" w:rsidRPr="002056A2" w:rsidRDefault="008B7394" w:rsidP="001C1447">
      <w:pPr>
        <w:rPr>
          <w:sz w:val="16"/>
          <w:szCs w:val="16"/>
        </w:rPr>
      </w:pPr>
      <w:r w:rsidRPr="002056A2">
        <w:rPr>
          <w:sz w:val="16"/>
          <w:szCs w:val="16"/>
        </w:rPr>
        <w:t>2 ex.</w:t>
      </w: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Default="002056A2" w:rsidP="002056A2">
      <w:pPr>
        <w:rPr>
          <w:sz w:val="16"/>
          <w:szCs w:val="16"/>
        </w:rPr>
      </w:pPr>
    </w:p>
    <w:p w:rsidR="002056A2" w:rsidRDefault="002056A2" w:rsidP="002056A2">
      <w:pPr>
        <w:rPr>
          <w:sz w:val="16"/>
          <w:szCs w:val="16"/>
        </w:rPr>
      </w:pPr>
    </w:p>
    <w:p w:rsidR="008B7394" w:rsidRPr="002056A2" w:rsidRDefault="002056A2" w:rsidP="002056A2">
      <w:pPr>
        <w:tabs>
          <w:tab w:val="left" w:pos="193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8B7394" w:rsidRPr="002056A2" w:rsidSect="006371DB">
      <w:headerReference w:type="default" r:id="rId21"/>
      <w:pgSz w:w="11906" w:h="16838"/>
      <w:pgMar w:top="567" w:right="1021" w:bottom="567" w:left="1021" w:header="720" w:footer="8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ADA" w:rsidRDefault="002E3ADA" w:rsidP="00136D6E">
      <w:r>
        <w:separator/>
      </w:r>
    </w:p>
  </w:endnote>
  <w:endnote w:type="continuationSeparator" w:id="0">
    <w:p w:rsidR="002E3ADA" w:rsidRDefault="002E3ADA" w:rsidP="0013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 Extra Bold">
    <w:altName w:val="Candara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ADA" w:rsidRDefault="002E3ADA" w:rsidP="00136D6E">
      <w:r>
        <w:separator/>
      </w:r>
    </w:p>
  </w:footnote>
  <w:footnote w:type="continuationSeparator" w:id="0">
    <w:p w:rsidR="002E3ADA" w:rsidRDefault="002E3ADA" w:rsidP="0013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2BE" w:rsidRDefault="007502B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32F5"/>
      </v:shape>
    </w:pict>
  </w:numPicBullet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pt-BR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pt-BR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pt-BR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lang w:val="pt-BR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lang w:val="pt-BR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lang w:val="pt-BR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lang w:val="pt-BR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lang w:val="pt-BR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lang w:val="pt-BR"/>
      </w:r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pt-BR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17E6D40"/>
    <w:multiLevelType w:val="hybridMultilevel"/>
    <w:tmpl w:val="0BBC9942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FA1757"/>
    <w:multiLevelType w:val="hybridMultilevel"/>
    <w:tmpl w:val="48CE848C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5827E8F"/>
    <w:multiLevelType w:val="hybridMultilevel"/>
    <w:tmpl w:val="B888C932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31F6B"/>
    <w:multiLevelType w:val="hybridMultilevel"/>
    <w:tmpl w:val="18AA8E9E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775333F"/>
    <w:multiLevelType w:val="hybridMultilevel"/>
    <w:tmpl w:val="4CA0E4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14DC5"/>
    <w:multiLevelType w:val="hybridMultilevel"/>
    <w:tmpl w:val="8A7C25A8"/>
    <w:lvl w:ilvl="0" w:tplc="041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0A284D2C"/>
    <w:multiLevelType w:val="hybridMultilevel"/>
    <w:tmpl w:val="04D4A5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921BFC"/>
    <w:multiLevelType w:val="hybridMultilevel"/>
    <w:tmpl w:val="7BEA1E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5D784A"/>
    <w:multiLevelType w:val="hybridMultilevel"/>
    <w:tmpl w:val="13F645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2E204A"/>
    <w:multiLevelType w:val="hybridMultilevel"/>
    <w:tmpl w:val="1F9AA9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E65ED"/>
    <w:multiLevelType w:val="hybridMultilevel"/>
    <w:tmpl w:val="D624D0A4"/>
    <w:lvl w:ilvl="0" w:tplc="0418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A17867"/>
    <w:multiLevelType w:val="hybridMultilevel"/>
    <w:tmpl w:val="987C70EC"/>
    <w:lvl w:ilvl="0" w:tplc="0418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124772E8"/>
    <w:multiLevelType w:val="hybridMultilevel"/>
    <w:tmpl w:val="E70C6FA4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3EF6F87"/>
    <w:multiLevelType w:val="hybridMultilevel"/>
    <w:tmpl w:val="658079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A036B"/>
    <w:multiLevelType w:val="hybridMultilevel"/>
    <w:tmpl w:val="831434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6A3261"/>
    <w:multiLevelType w:val="hybridMultilevel"/>
    <w:tmpl w:val="BBB48EAE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8B171B3"/>
    <w:multiLevelType w:val="hybridMultilevel"/>
    <w:tmpl w:val="1174F5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3274D0"/>
    <w:multiLevelType w:val="hybridMultilevel"/>
    <w:tmpl w:val="1FD0DC48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1B360C08"/>
    <w:multiLevelType w:val="hybridMultilevel"/>
    <w:tmpl w:val="9B3823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0B12B3"/>
    <w:multiLevelType w:val="hybridMultilevel"/>
    <w:tmpl w:val="1D04A4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9C756A"/>
    <w:multiLevelType w:val="hybridMultilevel"/>
    <w:tmpl w:val="6F4400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7D4666"/>
    <w:multiLevelType w:val="hybridMultilevel"/>
    <w:tmpl w:val="D8AAA146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07D0AAE"/>
    <w:multiLevelType w:val="hybridMultilevel"/>
    <w:tmpl w:val="D5081B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820B9D"/>
    <w:multiLevelType w:val="hybridMultilevel"/>
    <w:tmpl w:val="82C8C088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237B55FF"/>
    <w:multiLevelType w:val="hybridMultilevel"/>
    <w:tmpl w:val="BE18236A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23EB3591"/>
    <w:multiLevelType w:val="hybridMultilevel"/>
    <w:tmpl w:val="84564B80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4B870C6"/>
    <w:multiLevelType w:val="hybridMultilevel"/>
    <w:tmpl w:val="571E9910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4E3FF0"/>
    <w:multiLevelType w:val="hybridMultilevel"/>
    <w:tmpl w:val="353A5E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F14798"/>
    <w:multiLevelType w:val="hybridMultilevel"/>
    <w:tmpl w:val="09124C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3544A9"/>
    <w:multiLevelType w:val="hybridMultilevel"/>
    <w:tmpl w:val="7F6CE71C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2B4D6F26"/>
    <w:multiLevelType w:val="hybridMultilevel"/>
    <w:tmpl w:val="AE7A1E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5324BB"/>
    <w:multiLevelType w:val="hybridMultilevel"/>
    <w:tmpl w:val="AA10DA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482306"/>
    <w:multiLevelType w:val="hybridMultilevel"/>
    <w:tmpl w:val="4D9E27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A71561"/>
    <w:multiLevelType w:val="hybridMultilevel"/>
    <w:tmpl w:val="D53C1BB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BF6CFF"/>
    <w:multiLevelType w:val="hybridMultilevel"/>
    <w:tmpl w:val="8F96F420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33FC0E2B"/>
    <w:multiLevelType w:val="hybridMultilevel"/>
    <w:tmpl w:val="6EBCA4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8767E7"/>
    <w:multiLevelType w:val="hybridMultilevel"/>
    <w:tmpl w:val="C01098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B7082E"/>
    <w:multiLevelType w:val="hybridMultilevel"/>
    <w:tmpl w:val="FFD63D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BF25CA"/>
    <w:multiLevelType w:val="hybridMultilevel"/>
    <w:tmpl w:val="F874122C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39791095"/>
    <w:multiLevelType w:val="hybridMultilevel"/>
    <w:tmpl w:val="8B1407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24285A"/>
    <w:multiLevelType w:val="hybridMultilevel"/>
    <w:tmpl w:val="AD620D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D50781"/>
    <w:multiLevelType w:val="hybridMultilevel"/>
    <w:tmpl w:val="235CCBAA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40D0313A"/>
    <w:multiLevelType w:val="hybridMultilevel"/>
    <w:tmpl w:val="691CC678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41326133"/>
    <w:multiLevelType w:val="hybridMultilevel"/>
    <w:tmpl w:val="531494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FB0808"/>
    <w:multiLevelType w:val="hybridMultilevel"/>
    <w:tmpl w:val="7B722F9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78ECA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0417D5"/>
    <w:multiLevelType w:val="hybridMultilevel"/>
    <w:tmpl w:val="F212509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425C04"/>
    <w:multiLevelType w:val="hybridMultilevel"/>
    <w:tmpl w:val="C4BC023C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452B3D1A"/>
    <w:multiLevelType w:val="hybridMultilevel"/>
    <w:tmpl w:val="0D7A75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9A6F4F"/>
    <w:multiLevelType w:val="hybridMultilevel"/>
    <w:tmpl w:val="47AC0A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CD7429"/>
    <w:multiLevelType w:val="hybridMultilevel"/>
    <w:tmpl w:val="19146400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48A942C1"/>
    <w:multiLevelType w:val="hybridMultilevel"/>
    <w:tmpl w:val="75F471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E86B5F"/>
    <w:multiLevelType w:val="hybridMultilevel"/>
    <w:tmpl w:val="AFE68976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4B1E09C5"/>
    <w:multiLevelType w:val="hybridMultilevel"/>
    <w:tmpl w:val="03A2AF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AB0050"/>
    <w:multiLevelType w:val="hybridMultilevel"/>
    <w:tmpl w:val="3A6495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FC77E4"/>
    <w:multiLevelType w:val="hybridMultilevel"/>
    <w:tmpl w:val="8500E5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EDC0A56"/>
    <w:multiLevelType w:val="hybridMultilevel"/>
    <w:tmpl w:val="5CC43B10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4F1E67A9"/>
    <w:multiLevelType w:val="hybridMultilevel"/>
    <w:tmpl w:val="18167B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400A8D"/>
    <w:multiLevelType w:val="hybridMultilevel"/>
    <w:tmpl w:val="DA301DA6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47E3873"/>
    <w:multiLevelType w:val="hybridMultilevel"/>
    <w:tmpl w:val="B568C3C6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56233EFE"/>
    <w:multiLevelType w:val="hybridMultilevel"/>
    <w:tmpl w:val="9850B4DC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57EF340B"/>
    <w:multiLevelType w:val="hybridMultilevel"/>
    <w:tmpl w:val="E31C2440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3" w15:restartNumberingAfterBreak="0">
    <w:nsid w:val="58B03197"/>
    <w:multiLevelType w:val="hybridMultilevel"/>
    <w:tmpl w:val="01A458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8F87D07"/>
    <w:multiLevelType w:val="hybridMultilevel"/>
    <w:tmpl w:val="AB36D2C8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59445E3B"/>
    <w:multiLevelType w:val="hybridMultilevel"/>
    <w:tmpl w:val="9C503D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C934E1"/>
    <w:multiLevelType w:val="hybridMultilevel"/>
    <w:tmpl w:val="901A9D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0355DB"/>
    <w:multiLevelType w:val="hybridMultilevel"/>
    <w:tmpl w:val="15CA4CC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F4530E1"/>
    <w:multiLevelType w:val="hybridMultilevel"/>
    <w:tmpl w:val="E31A05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F7F4454"/>
    <w:multiLevelType w:val="hybridMultilevel"/>
    <w:tmpl w:val="1C02B9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05021DD"/>
    <w:multiLevelType w:val="hybridMultilevel"/>
    <w:tmpl w:val="84DA35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2E233B0"/>
    <w:multiLevelType w:val="hybridMultilevel"/>
    <w:tmpl w:val="6DFA78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59368F"/>
    <w:multiLevelType w:val="hybridMultilevel"/>
    <w:tmpl w:val="826622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7F31C9C"/>
    <w:multiLevelType w:val="hybridMultilevel"/>
    <w:tmpl w:val="909661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86C5188"/>
    <w:multiLevelType w:val="hybridMultilevel"/>
    <w:tmpl w:val="0F769DD2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6A5D4058"/>
    <w:multiLevelType w:val="hybridMultilevel"/>
    <w:tmpl w:val="4808DEC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6C0C4787"/>
    <w:multiLevelType w:val="hybridMultilevel"/>
    <w:tmpl w:val="79FC22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251BC4"/>
    <w:multiLevelType w:val="hybridMultilevel"/>
    <w:tmpl w:val="E090B590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6CB81861"/>
    <w:multiLevelType w:val="hybridMultilevel"/>
    <w:tmpl w:val="F04644A6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 w15:restartNumberingAfterBreak="0">
    <w:nsid w:val="6DED7E04"/>
    <w:multiLevelType w:val="hybridMultilevel"/>
    <w:tmpl w:val="154E98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1A1B0A"/>
    <w:multiLevelType w:val="hybridMultilevel"/>
    <w:tmpl w:val="27AC3C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EE7013"/>
    <w:multiLevelType w:val="hybridMultilevel"/>
    <w:tmpl w:val="BE5E99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5A631BD"/>
    <w:multiLevelType w:val="hybridMultilevel"/>
    <w:tmpl w:val="CDFE05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F629C4"/>
    <w:multiLevelType w:val="hybridMultilevel"/>
    <w:tmpl w:val="94783D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8620E67"/>
    <w:multiLevelType w:val="hybridMultilevel"/>
    <w:tmpl w:val="66180D22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5" w15:restartNumberingAfterBreak="0">
    <w:nsid w:val="7D667EC7"/>
    <w:multiLevelType w:val="hybridMultilevel"/>
    <w:tmpl w:val="4984DD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E3A499A"/>
    <w:multiLevelType w:val="hybridMultilevel"/>
    <w:tmpl w:val="C778D534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7E8753BD"/>
    <w:multiLevelType w:val="hybridMultilevel"/>
    <w:tmpl w:val="EE2C8E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1C8C5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63"/>
  </w:num>
  <w:num w:numId="4">
    <w:abstractNumId w:val="50"/>
  </w:num>
  <w:num w:numId="5">
    <w:abstractNumId w:val="81"/>
  </w:num>
  <w:num w:numId="6">
    <w:abstractNumId w:val="20"/>
  </w:num>
  <w:num w:numId="7">
    <w:abstractNumId w:val="18"/>
  </w:num>
  <w:num w:numId="8">
    <w:abstractNumId w:val="79"/>
  </w:num>
  <w:num w:numId="9">
    <w:abstractNumId w:val="75"/>
  </w:num>
  <w:num w:numId="10">
    <w:abstractNumId w:val="49"/>
  </w:num>
  <w:num w:numId="11">
    <w:abstractNumId w:val="39"/>
  </w:num>
  <w:num w:numId="12">
    <w:abstractNumId w:val="6"/>
  </w:num>
  <w:num w:numId="13">
    <w:abstractNumId w:val="71"/>
  </w:num>
  <w:num w:numId="14">
    <w:abstractNumId w:val="70"/>
  </w:num>
  <w:num w:numId="15">
    <w:abstractNumId w:val="38"/>
  </w:num>
  <w:num w:numId="16">
    <w:abstractNumId w:val="65"/>
  </w:num>
  <w:num w:numId="17">
    <w:abstractNumId w:val="72"/>
  </w:num>
  <w:num w:numId="18">
    <w:abstractNumId w:val="69"/>
  </w:num>
  <w:num w:numId="19">
    <w:abstractNumId w:val="52"/>
  </w:num>
  <w:num w:numId="20">
    <w:abstractNumId w:val="16"/>
  </w:num>
  <w:num w:numId="21">
    <w:abstractNumId w:val="9"/>
  </w:num>
  <w:num w:numId="22">
    <w:abstractNumId w:val="80"/>
  </w:num>
  <w:num w:numId="23">
    <w:abstractNumId w:val="33"/>
  </w:num>
  <w:num w:numId="24">
    <w:abstractNumId w:val="67"/>
  </w:num>
  <w:num w:numId="25">
    <w:abstractNumId w:val="58"/>
  </w:num>
  <w:num w:numId="26">
    <w:abstractNumId w:val="87"/>
  </w:num>
  <w:num w:numId="27">
    <w:abstractNumId w:val="85"/>
  </w:num>
  <w:num w:numId="28">
    <w:abstractNumId w:val="8"/>
  </w:num>
  <w:num w:numId="29">
    <w:abstractNumId w:val="35"/>
  </w:num>
  <w:num w:numId="30">
    <w:abstractNumId w:val="82"/>
  </w:num>
  <w:num w:numId="31">
    <w:abstractNumId w:val="66"/>
  </w:num>
  <w:num w:numId="32">
    <w:abstractNumId w:val="55"/>
  </w:num>
  <w:num w:numId="33">
    <w:abstractNumId w:val="29"/>
  </w:num>
  <w:num w:numId="34">
    <w:abstractNumId w:val="83"/>
  </w:num>
  <w:num w:numId="35">
    <w:abstractNumId w:val="68"/>
  </w:num>
  <w:num w:numId="36">
    <w:abstractNumId w:val="11"/>
  </w:num>
  <w:num w:numId="37">
    <w:abstractNumId w:val="30"/>
  </w:num>
  <w:num w:numId="38">
    <w:abstractNumId w:val="41"/>
  </w:num>
  <w:num w:numId="39">
    <w:abstractNumId w:val="47"/>
  </w:num>
  <w:num w:numId="40">
    <w:abstractNumId w:val="46"/>
  </w:num>
  <w:num w:numId="41">
    <w:abstractNumId w:val="59"/>
  </w:num>
  <w:num w:numId="42">
    <w:abstractNumId w:val="74"/>
  </w:num>
  <w:num w:numId="43">
    <w:abstractNumId w:val="26"/>
  </w:num>
  <w:num w:numId="44">
    <w:abstractNumId w:val="5"/>
  </w:num>
  <w:num w:numId="45">
    <w:abstractNumId w:val="78"/>
  </w:num>
  <w:num w:numId="46">
    <w:abstractNumId w:val="84"/>
  </w:num>
  <w:num w:numId="47">
    <w:abstractNumId w:val="25"/>
  </w:num>
  <w:num w:numId="48">
    <w:abstractNumId w:val="61"/>
  </w:num>
  <w:num w:numId="49">
    <w:abstractNumId w:val="53"/>
  </w:num>
  <w:num w:numId="50">
    <w:abstractNumId w:val="60"/>
  </w:num>
  <w:num w:numId="51">
    <w:abstractNumId w:val="36"/>
  </w:num>
  <w:num w:numId="52">
    <w:abstractNumId w:val="2"/>
  </w:num>
  <w:num w:numId="53">
    <w:abstractNumId w:val="64"/>
  </w:num>
  <w:num w:numId="54">
    <w:abstractNumId w:val="77"/>
  </w:num>
  <w:num w:numId="55">
    <w:abstractNumId w:val="44"/>
  </w:num>
  <w:num w:numId="56">
    <w:abstractNumId w:val="19"/>
  </w:num>
  <w:num w:numId="57">
    <w:abstractNumId w:val="23"/>
  </w:num>
  <w:num w:numId="58">
    <w:abstractNumId w:val="31"/>
  </w:num>
  <w:num w:numId="59">
    <w:abstractNumId w:val="13"/>
  </w:num>
  <w:num w:numId="60">
    <w:abstractNumId w:val="3"/>
  </w:num>
  <w:num w:numId="61">
    <w:abstractNumId w:val="27"/>
  </w:num>
  <w:num w:numId="62">
    <w:abstractNumId w:val="14"/>
  </w:num>
  <w:num w:numId="63">
    <w:abstractNumId w:val="57"/>
  </w:num>
  <w:num w:numId="64">
    <w:abstractNumId w:val="86"/>
  </w:num>
  <w:num w:numId="65">
    <w:abstractNumId w:val="17"/>
  </w:num>
  <w:num w:numId="66">
    <w:abstractNumId w:val="40"/>
  </w:num>
  <w:num w:numId="67">
    <w:abstractNumId w:val="48"/>
  </w:num>
  <w:num w:numId="68">
    <w:abstractNumId w:val="51"/>
  </w:num>
  <w:num w:numId="69">
    <w:abstractNumId w:val="43"/>
  </w:num>
  <w:num w:numId="70">
    <w:abstractNumId w:val="7"/>
  </w:num>
  <w:num w:numId="71">
    <w:abstractNumId w:val="21"/>
  </w:num>
  <w:num w:numId="72">
    <w:abstractNumId w:val="22"/>
  </w:num>
  <w:num w:numId="73">
    <w:abstractNumId w:val="15"/>
  </w:num>
  <w:num w:numId="74">
    <w:abstractNumId w:val="10"/>
  </w:num>
  <w:num w:numId="75">
    <w:abstractNumId w:val="76"/>
  </w:num>
  <w:num w:numId="76">
    <w:abstractNumId w:val="32"/>
  </w:num>
  <w:num w:numId="77">
    <w:abstractNumId w:val="12"/>
  </w:num>
  <w:num w:numId="78">
    <w:abstractNumId w:val="4"/>
  </w:num>
  <w:num w:numId="79">
    <w:abstractNumId w:val="28"/>
  </w:num>
  <w:num w:numId="80">
    <w:abstractNumId w:val="56"/>
  </w:num>
  <w:num w:numId="81">
    <w:abstractNumId w:val="42"/>
  </w:num>
  <w:num w:numId="82">
    <w:abstractNumId w:val="73"/>
  </w:num>
  <w:num w:numId="83">
    <w:abstractNumId w:val="62"/>
  </w:num>
  <w:num w:numId="84">
    <w:abstractNumId w:val="45"/>
  </w:num>
  <w:num w:numId="85">
    <w:abstractNumId w:val="54"/>
  </w:num>
  <w:num w:numId="86">
    <w:abstractNumId w:val="3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3C6"/>
    <w:rsid w:val="00012D3D"/>
    <w:rsid w:val="00031BEE"/>
    <w:rsid w:val="00034491"/>
    <w:rsid w:val="000441EA"/>
    <w:rsid w:val="00045947"/>
    <w:rsid w:val="00057F86"/>
    <w:rsid w:val="00071114"/>
    <w:rsid w:val="0007279C"/>
    <w:rsid w:val="00074782"/>
    <w:rsid w:val="00091C08"/>
    <w:rsid w:val="00095470"/>
    <w:rsid w:val="000973C6"/>
    <w:rsid w:val="000B67CF"/>
    <w:rsid w:val="000C3B70"/>
    <w:rsid w:val="000C4DBF"/>
    <w:rsid w:val="000C69FC"/>
    <w:rsid w:val="000C700A"/>
    <w:rsid w:val="000D15E2"/>
    <w:rsid w:val="000D191B"/>
    <w:rsid w:val="000D45C1"/>
    <w:rsid w:val="000D5247"/>
    <w:rsid w:val="000E26C5"/>
    <w:rsid w:val="000E2B78"/>
    <w:rsid w:val="000F5EE5"/>
    <w:rsid w:val="000F62A9"/>
    <w:rsid w:val="001013A0"/>
    <w:rsid w:val="00103813"/>
    <w:rsid w:val="001048F0"/>
    <w:rsid w:val="00107ED8"/>
    <w:rsid w:val="00130C46"/>
    <w:rsid w:val="00133550"/>
    <w:rsid w:val="00136D6E"/>
    <w:rsid w:val="001417E3"/>
    <w:rsid w:val="0015290D"/>
    <w:rsid w:val="00166511"/>
    <w:rsid w:val="00180717"/>
    <w:rsid w:val="0018443E"/>
    <w:rsid w:val="0019114C"/>
    <w:rsid w:val="001A02F7"/>
    <w:rsid w:val="001B0420"/>
    <w:rsid w:val="001B14C7"/>
    <w:rsid w:val="001C1447"/>
    <w:rsid w:val="001C3147"/>
    <w:rsid w:val="001D1A1D"/>
    <w:rsid w:val="001D48E3"/>
    <w:rsid w:val="001D4CD0"/>
    <w:rsid w:val="001F4136"/>
    <w:rsid w:val="001F48D1"/>
    <w:rsid w:val="001F669C"/>
    <w:rsid w:val="001F791F"/>
    <w:rsid w:val="00201336"/>
    <w:rsid w:val="002056A2"/>
    <w:rsid w:val="0020593A"/>
    <w:rsid w:val="0020595E"/>
    <w:rsid w:val="00207DC5"/>
    <w:rsid w:val="00210204"/>
    <w:rsid w:val="00211679"/>
    <w:rsid w:val="00215182"/>
    <w:rsid w:val="00221F95"/>
    <w:rsid w:val="0022533C"/>
    <w:rsid w:val="00232F30"/>
    <w:rsid w:val="00234B08"/>
    <w:rsid w:val="00242A9E"/>
    <w:rsid w:val="00251C52"/>
    <w:rsid w:val="002638A4"/>
    <w:rsid w:val="002660D7"/>
    <w:rsid w:val="00266479"/>
    <w:rsid w:val="00270721"/>
    <w:rsid w:val="00271AC7"/>
    <w:rsid w:val="00272DE6"/>
    <w:rsid w:val="002750B3"/>
    <w:rsid w:val="00285E16"/>
    <w:rsid w:val="002A236A"/>
    <w:rsid w:val="002A2DBD"/>
    <w:rsid w:val="002A5B28"/>
    <w:rsid w:val="002B0F94"/>
    <w:rsid w:val="002C568B"/>
    <w:rsid w:val="002D562D"/>
    <w:rsid w:val="002D6CC1"/>
    <w:rsid w:val="002E3ADA"/>
    <w:rsid w:val="002E51CC"/>
    <w:rsid w:val="002E6830"/>
    <w:rsid w:val="002F2568"/>
    <w:rsid w:val="002F6642"/>
    <w:rsid w:val="00303F23"/>
    <w:rsid w:val="0030561F"/>
    <w:rsid w:val="003068FA"/>
    <w:rsid w:val="0031032B"/>
    <w:rsid w:val="00317B88"/>
    <w:rsid w:val="00324B3B"/>
    <w:rsid w:val="00325DB3"/>
    <w:rsid w:val="00327C4E"/>
    <w:rsid w:val="003330A4"/>
    <w:rsid w:val="003401F9"/>
    <w:rsid w:val="003431EC"/>
    <w:rsid w:val="00347650"/>
    <w:rsid w:val="00350103"/>
    <w:rsid w:val="00352304"/>
    <w:rsid w:val="00354A1C"/>
    <w:rsid w:val="00354BD6"/>
    <w:rsid w:val="003610DE"/>
    <w:rsid w:val="0037654E"/>
    <w:rsid w:val="00380179"/>
    <w:rsid w:val="0038050E"/>
    <w:rsid w:val="003820DF"/>
    <w:rsid w:val="003836BD"/>
    <w:rsid w:val="003841DF"/>
    <w:rsid w:val="00386380"/>
    <w:rsid w:val="00391D7D"/>
    <w:rsid w:val="00393ED3"/>
    <w:rsid w:val="00394083"/>
    <w:rsid w:val="003B5EC6"/>
    <w:rsid w:val="003C22DB"/>
    <w:rsid w:val="003C4364"/>
    <w:rsid w:val="003D19F0"/>
    <w:rsid w:val="003D5FA0"/>
    <w:rsid w:val="003D6D9C"/>
    <w:rsid w:val="003E566E"/>
    <w:rsid w:val="003E5C36"/>
    <w:rsid w:val="003E7B4C"/>
    <w:rsid w:val="003F203A"/>
    <w:rsid w:val="00406A29"/>
    <w:rsid w:val="00415B5B"/>
    <w:rsid w:val="00423F66"/>
    <w:rsid w:val="00424708"/>
    <w:rsid w:val="004248BC"/>
    <w:rsid w:val="004345C2"/>
    <w:rsid w:val="00440FD5"/>
    <w:rsid w:val="00441152"/>
    <w:rsid w:val="004614C5"/>
    <w:rsid w:val="0046455F"/>
    <w:rsid w:val="00464628"/>
    <w:rsid w:val="00466181"/>
    <w:rsid w:val="004749BA"/>
    <w:rsid w:val="0048480F"/>
    <w:rsid w:val="00487B2B"/>
    <w:rsid w:val="00496546"/>
    <w:rsid w:val="0049797E"/>
    <w:rsid w:val="004A640D"/>
    <w:rsid w:val="004B163B"/>
    <w:rsid w:val="004C21D7"/>
    <w:rsid w:val="004C2399"/>
    <w:rsid w:val="004C7F68"/>
    <w:rsid w:val="004D0159"/>
    <w:rsid w:val="004D102C"/>
    <w:rsid w:val="004E0A6C"/>
    <w:rsid w:val="004E4C6D"/>
    <w:rsid w:val="004F1CC9"/>
    <w:rsid w:val="004F439E"/>
    <w:rsid w:val="00500EBC"/>
    <w:rsid w:val="00511F92"/>
    <w:rsid w:val="0051327C"/>
    <w:rsid w:val="005132DB"/>
    <w:rsid w:val="00514D8B"/>
    <w:rsid w:val="005151F6"/>
    <w:rsid w:val="005153BA"/>
    <w:rsid w:val="00527912"/>
    <w:rsid w:val="005304A7"/>
    <w:rsid w:val="00536283"/>
    <w:rsid w:val="005407A2"/>
    <w:rsid w:val="00543A67"/>
    <w:rsid w:val="00544651"/>
    <w:rsid w:val="005513F9"/>
    <w:rsid w:val="00561D9E"/>
    <w:rsid w:val="00570134"/>
    <w:rsid w:val="0057122E"/>
    <w:rsid w:val="00596387"/>
    <w:rsid w:val="005A0A37"/>
    <w:rsid w:val="005A328B"/>
    <w:rsid w:val="005A5851"/>
    <w:rsid w:val="005A72EB"/>
    <w:rsid w:val="005B1D59"/>
    <w:rsid w:val="005B2FD1"/>
    <w:rsid w:val="005B7F73"/>
    <w:rsid w:val="005C3795"/>
    <w:rsid w:val="005C7EEC"/>
    <w:rsid w:val="005D6050"/>
    <w:rsid w:val="005D7FE0"/>
    <w:rsid w:val="005E3CE5"/>
    <w:rsid w:val="005F658F"/>
    <w:rsid w:val="00603308"/>
    <w:rsid w:val="00605BC9"/>
    <w:rsid w:val="00612066"/>
    <w:rsid w:val="00613BEF"/>
    <w:rsid w:val="00621D20"/>
    <w:rsid w:val="006274A6"/>
    <w:rsid w:val="00631972"/>
    <w:rsid w:val="006332C4"/>
    <w:rsid w:val="006371DB"/>
    <w:rsid w:val="00641317"/>
    <w:rsid w:val="006431B5"/>
    <w:rsid w:val="0064548A"/>
    <w:rsid w:val="006532F7"/>
    <w:rsid w:val="00653767"/>
    <w:rsid w:val="00657500"/>
    <w:rsid w:val="00663D8E"/>
    <w:rsid w:val="00665E20"/>
    <w:rsid w:val="00673032"/>
    <w:rsid w:val="00675726"/>
    <w:rsid w:val="00682A7F"/>
    <w:rsid w:val="00684897"/>
    <w:rsid w:val="006A0C0A"/>
    <w:rsid w:val="006A0F53"/>
    <w:rsid w:val="006A3730"/>
    <w:rsid w:val="006A7F50"/>
    <w:rsid w:val="006C7015"/>
    <w:rsid w:val="006D107B"/>
    <w:rsid w:val="006E543E"/>
    <w:rsid w:val="006E6BF2"/>
    <w:rsid w:val="006F563C"/>
    <w:rsid w:val="00702A5E"/>
    <w:rsid w:val="00703730"/>
    <w:rsid w:val="007072E5"/>
    <w:rsid w:val="007103A6"/>
    <w:rsid w:val="00710E21"/>
    <w:rsid w:val="007253C0"/>
    <w:rsid w:val="00727D88"/>
    <w:rsid w:val="0073088C"/>
    <w:rsid w:val="007502BE"/>
    <w:rsid w:val="007514E0"/>
    <w:rsid w:val="0075752E"/>
    <w:rsid w:val="007605F4"/>
    <w:rsid w:val="00764921"/>
    <w:rsid w:val="0077140B"/>
    <w:rsid w:val="00780DE8"/>
    <w:rsid w:val="0078112A"/>
    <w:rsid w:val="00794CB3"/>
    <w:rsid w:val="00796713"/>
    <w:rsid w:val="007A0412"/>
    <w:rsid w:val="007A48AB"/>
    <w:rsid w:val="007B1C07"/>
    <w:rsid w:val="007B6974"/>
    <w:rsid w:val="007C1DF6"/>
    <w:rsid w:val="007C52F6"/>
    <w:rsid w:val="007C72A1"/>
    <w:rsid w:val="007D1171"/>
    <w:rsid w:val="007D16DC"/>
    <w:rsid w:val="007D47B3"/>
    <w:rsid w:val="007E3CDF"/>
    <w:rsid w:val="007E56D0"/>
    <w:rsid w:val="007F2997"/>
    <w:rsid w:val="007F7B50"/>
    <w:rsid w:val="00804536"/>
    <w:rsid w:val="00823322"/>
    <w:rsid w:val="0082565F"/>
    <w:rsid w:val="00825711"/>
    <w:rsid w:val="00827448"/>
    <w:rsid w:val="00834DD1"/>
    <w:rsid w:val="00840EEA"/>
    <w:rsid w:val="00843955"/>
    <w:rsid w:val="00845FE5"/>
    <w:rsid w:val="008551BD"/>
    <w:rsid w:val="00862679"/>
    <w:rsid w:val="0086524E"/>
    <w:rsid w:val="00876882"/>
    <w:rsid w:val="00877240"/>
    <w:rsid w:val="008822F9"/>
    <w:rsid w:val="00883C7B"/>
    <w:rsid w:val="00884286"/>
    <w:rsid w:val="008974E8"/>
    <w:rsid w:val="008A17F2"/>
    <w:rsid w:val="008A44E5"/>
    <w:rsid w:val="008A44EA"/>
    <w:rsid w:val="008A568D"/>
    <w:rsid w:val="008A61BD"/>
    <w:rsid w:val="008A71A9"/>
    <w:rsid w:val="008A777B"/>
    <w:rsid w:val="008B4C16"/>
    <w:rsid w:val="008B7394"/>
    <w:rsid w:val="008B7C15"/>
    <w:rsid w:val="008C5FC6"/>
    <w:rsid w:val="008C7C20"/>
    <w:rsid w:val="008D5631"/>
    <w:rsid w:val="008D732C"/>
    <w:rsid w:val="008E216C"/>
    <w:rsid w:val="008E36FC"/>
    <w:rsid w:val="008F28C2"/>
    <w:rsid w:val="00900144"/>
    <w:rsid w:val="00905282"/>
    <w:rsid w:val="009143D1"/>
    <w:rsid w:val="00924102"/>
    <w:rsid w:val="00927CA4"/>
    <w:rsid w:val="009327B5"/>
    <w:rsid w:val="009331E3"/>
    <w:rsid w:val="0093391C"/>
    <w:rsid w:val="00933D3B"/>
    <w:rsid w:val="009369A5"/>
    <w:rsid w:val="00937B0E"/>
    <w:rsid w:val="009412B3"/>
    <w:rsid w:val="00945465"/>
    <w:rsid w:val="00947E90"/>
    <w:rsid w:val="00952524"/>
    <w:rsid w:val="00964F78"/>
    <w:rsid w:val="009657D0"/>
    <w:rsid w:val="009671E8"/>
    <w:rsid w:val="00971BAE"/>
    <w:rsid w:val="00987934"/>
    <w:rsid w:val="0099421F"/>
    <w:rsid w:val="009955FF"/>
    <w:rsid w:val="009B7C85"/>
    <w:rsid w:val="009C51BF"/>
    <w:rsid w:val="009D60E0"/>
    <w:rsid w:val="009D7197"/>
    <w:rsid w:val="009E19A0"/>
    <w:rsid w:val="009E21CF"/>
    <w:rsid w:val="009E2D6B"/>
    <w:rsid w:val="009E3E93"/>
    <w:rsid w:val="009F07D0"/>
    <w:rsid w:val="009F13DD"/>
    <w:rsid w:val="009F650D"/>
    <w:rsid w:val="00A006AD"/>
    <w:rsid w:val="00A028F6"/>
    <w:rsid w:val="00A07817"/>
    <w:rsid w:val="00A179D9"/>
    <w:rsid w:val="00A279F8"/>
    <w:rsid w:val="00A321CB"/>
    <w:rsid w:val="00A42465"/>
    <w:rsid w:val="00A42650"/>
    <w:rsid w:val="00A42680"/>
    <w:rsid w:val="00A43AFF"/>
    <w:rsid w:val="00A46102"/>
    <w:rsid w:val="00A55AA7"/>
    <w:rsid w:val="00A57EF2"/>
    <w:rsid w:val="00A60D48"/>
    <w:rsid w:val="00A62DFA"/>
    <w:rsid w:val="00A63A99"/>
    <w:rsid w:val="00A63ECC"/>
    <w:rsid w:val="00A675AA"/>
    <w:rsid w:val="00A74334"/>
    <w:rsid w:val="00A81AF8"/>
    <w:rsid w:val="00A82945"/>
    <w:rsid w:val="00A83415"/>
    <w:rsid w:val="00A90774"/>
    <w:rsid w:val="00A9111F"/>
    <w:rsid w:val="00A9718B"/>
    <w:rsid w:val="00AC1352"/>
    <w:rsid w:val="00AC13A5"/>
    <w:rsid w:val="00AC3A91"/>
    <w:rsid w:val="00AC4DD6"/>
    <w:rsid w:val="00B007DB"/>
    <w:rsid w:val="00B128FC"/>
    <w:rsid w:val="00B13689"/>
    <w:rsid w:val="00B13AA8"/>
    <w:rsid w:val="00B158B2"/>
    <w:rsid w:val="00B16222"/>
    <w:rsid w:val="00B23279"/>
    <w:rsid w:val="00B31E21"/>
    <w:rsid w:val="00B3274A"/>
    <w:rsid w:val="00B34A5C"/>
    <w:rsid w:val="00B34A83"/>
    <w:rsid w:val="00B353E0"/>
    <w:rsid w:val="00B372BD"/>
    <w:rsid w:val="00B524A1"/>
    <w:rsid w:val="00B60754"/>
    <w:rsid w:val="00B760D1"/>
    <w:rsid w:val="00B90E98"/>
    <w:rsid w:val="00B9504C"/>
    <w:rsid w:val="00BA0348"/>
    <w:rsid w:val="00BA3DD3"/>
    <w:rsid w:val="00BA6016"/>
    <w:rsid w:val="00BB08A4"/>
    <w:rsid w:val="00BB0FD0"/>
    <w:rsid w:val="00BC26F5"/>
    <w:rsid w:val="00BC2C9C"/>
    <w:rsid w:val="00BD1846"/>
    <w:rsid w:val="00BD3235"/>
    <w:rsid w:val="00BF4D2A"/>
    <w:rsid w:val="00C0230B"/>
    <w:rsid w:val="00C103E0"/>
    <w:rsid w:val="00C12D97"/>
    <w:rsid w:val="00C15CD4"/>
    <w:rsid w:val="00C376F1"/>
    <w:rsid w:val="00C54E2A"/>
    <w:rsid w:val="00C558C1"/>
    <w:rsid w:val="00C5652D"/>
    <w:rsid w:val="00C575ED"/>
    <w:rsid w:val="00C5786C"/>
    <w:rsid w:val="00C62D0A"/>
    <w:rsid w:val="00C75984"/>
    <w:rsid w:val="00C82833"/>
    <w:rsid w:val="00C865E6"/>
    <w:rsid w:val="00C914FC"/>
    <w:rsid w:val="00C919CA"/>
    <w:rsid w:val="00C9562C"/>
    <w:rsid w:val="00C961F0"/>
    <w:rsid w:val="00C96616"/>
    <w:rsid w:val="00CA5392"/>
    <w:rsid w:val="00CA5FD8"/>
    <w:rsid w:val="00CA610A"/>
    <w:rsid w:val="00CA7380"/>
    <w:rsid w:val="00CB45AB"/>
    <w:rsid w:val="00CB7982"/>
    <w:rsid w:val="00CC1198"/>
    <w:rsid w:val="00CC1684"/>
    <w:rsid w:val="00CD3487"/>
    <w:rsid w:val="00CD4388"/>
    <w:rsid w:val="00CD53B0"/>
    <w:rsid w:val="00CE4DF2"/>
    <w:rsid w:val="00CE5CCE"/>
    <w:rsid w:val="00CE7FEC"/>
    <w:rsid w:val="00CF08ED"/>
    <w:rsid w:val="00CF357C"/>
    <w:rsid w:val="00CF628E"/>
    <w:rsid w:val="00D023A0"/>
    <w:rsid w:val="00D02B81"/>
    <w:rsid w:val="00D0680A"/>
    <w:rsid w:val="00D07D61"/>
    <w:rsid w:val="00D130EE"/>
    <w:rsid w:val="00D267E1"/>
    <w:rsid w:val="00D313E2"/>
    <w:rsid w:val="00D41748"/>
    <w:rsid w:val="00D44825"/>
    <w:rsid w:val="00D55B06"/>
    <w:rsid w:val="00D651CD"/>
    <w:rsid w:val="00D66DDB"/>
    <w:rsid w:val="00D71900"/>
    <w:rsid w:val="00D737CE"/>
    <w:rsid w:val="00D85175"/>
    <w:rsid w:val="00D857C4"/>
    <w:rsid w:val="00D9045E"/>
    <w:rsid w:val="00D932CF"/>
    <w:rsid w:val="00D93CA0"/>
    <w:rsid w:val="00D95E69"/>
    <w:rsid w:val="00DA108F"/>
    <w:rsid w:val="00DA781D"/>
    <w:rsid w:val="00DC3700"/>
    <w:rsid w:val="00DC471E"/>
    <w:rsid w:val="00DC5921"/>
    <w:rsid w:val="00DC6E6D"/>
    <w:rsid w:val="00DD0570"/>
    <w:rsid w:val="00DD3367"/>
    <w:rsid w:val="00DE1B85"/>
    <w:rsid w:val="00DE62BF"/>
    <w:rsid w:val="00DF1A64"/>
    <w:rsid w:val="00DF2D09"/>
    <w:rsid w:val="00DF2DC4"/>
    <w:rsid w:val="00E1441E"/>
    <w:rsid w:val="00E15AE4"/>
    <w:rsid w:val="00E16426"/>
    <w:rsid w:val="00E20F51"/>
    <w:rsid w:val="00E220F1"/>
    <w:rsid w:val="00E259F0"/>
    <w:rsid w:val="00E32DAF"/>
    <w:rsid w:val="00E468E3"/>
    <w:rsid w:val="00E5074E"/>
    <w:rsid w:val="00E52022"/>
    <w:rsid w:val="00E57B62"/>
    <w:rsid w:val="00E61B58"/>
    <w:rsid w:val="00E646D9"/>
    <w:rsid w:val="00E65EC2"/>
    <w:rsid w:val="00E65FF6"/>
    <w:rsid w:val="00E667B7"/>
    <w:rsid w:val="00E8160C"/>
    <w:rsid w:val="00E9335D"/>
    <w:rsid w:val="00EA59CF"/>
    <w:rsid w:val="00EA7F08"/>
    <w:rsid w:val="00EC344E"/>
    <w:rsid w:val="00EC5F81"/>
    <w:rsid w:val="00EC7B31"/>
    <w:rsid w:val="00ED29FD"/>
    <w:rsid w:val="00ED44F9"/>
    <w:rsid w:val="00ED5ED5"/>
    <w:rsid w:val="00EF15D2"/>
    <w:rsid w:val="00EF1AA1"/>
    <w:rsid w:val="00EF1D3A"/>
    <w:rsid w:val="00EF7D31"/>
    <w:rsid w:val="00F02BC9"/>
    <w:rsid w:val="00F05F3E"/>
    <w:rsid w:val="00F06DE7"/>
    <w:rsid w:val="00F07E17"/>
    <w:rsid w:val="00F10D9C"/>
    <w:rsid w:val="00F11186"/>
    <w:rsid w:val="00F172BE"/>
    <w:rsid w:val="00F327DF"/>
    <w:rsid w:val="00F3578C"/>
    <w:rsid w:val="00F37181"/>
    <w:rsid w:val="00F511CA"/>
    <w:rsid w:val="00F532C4"/>
    <w:rsid w:val="00F53C43"/>
    <w:rsid w:val="00F540D9"/>
    <w:rsid w:val="00F67DF8"/>
    <w:rsid w:val="00F7089F"/>
    <w:rsid w:val="00F71C10"/>
    <w:rsid w:val="00F71CAF"/>
    <w:rsid w:val="00F76EEB"/>
    <w:rsid w:val="00F96549"/>
    <w:rsid w:val="00FA12B8"/>
    <w:rsid w:val="00FA1A9F"/>
    <w:rsid w:val="00FA6319"/>
    <w:rsid w:val="00FA7C23"/>
    <w:rsid w:val="00FB0CC9"/>
    <w:rsid w:val="00FB12F4"/>
    <w:rsid w:val="00FB7390"/>
    <w:rsid w:val="00FC3BEE"/>
    <w:rsid w:val="00FC50ED"/>
    <w:rsid w:val="00FD4C7F"/>
    <w:rsid w:val="00FD5941"/>
    <w:rsid w:val="00FE0D7E"/>
    <w:rsid w:val="00FE26A6"/>
    <w:rsid w:val="00FE26C7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CFEBD"/>
  <w15:docId w15:val="{3C60021C-78DF-4A92-B33B-7E2D6755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E543E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0973C6"/>
    <w:pPr>
      <w:keepNext/>
      <w:outlineLvl w:val="0"/>
    </w:pPr>
    <w:rPr>
      <w:b/>
      <w:bCs/>
      <w:spacing w:val="20"/>
      <w:sz w:val="32"/>
    </w:rPr>
  </w:style>
  <w:style w:type="paragraph" w:styleId="Heading2">
    <w:name w:val="heading 2"/>
    <w:basedOn w:val="Normal"/>
    <w:next w:val="Normal"/>
    <w:link w:val="Heading2Char"/>
    <w:qFormat/>
    <w:rsid w:val="000973C6"/>
    <w:pPr>
      <w:keepNext/>
      <w:ind w:firstLine="720"/>
      <w:outlineLvl w:val="1"/>
    </w:pPr>
    <w:rPr>
      <w:rFonts w:ascii="Arial" w:hAnsi="Arial"/>
      <w:i/>
      <w:iCs/>
      <w:sz w:val="20"/>
    </w:rPr>
  </w:style>
  <w:style w:type="paragraph" w:styleId="Heading3">
    <w:name w:val="heading 3"/>
    <w:basedOn w:val="Normal"/>
    <w:next w:val="Normal"/>
    <w:link w:val="Heading3Char"/>
    <w:qFormat/>
    <w:rsid w:val="000973C6"/>
    <w:pPr>
      <w:keepNext/>
      <w:ind w:firstLine="720"/>
      <w:outlineLvl w:val="2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0973C6"/>
    <w:pPr>
      <w:keepNext/>
      <w:outlineLvl w:val="4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73C6"/>
    <w:rPr>
      <w:rFonts w:ascii="Times New Roman" w:eastAsia="Times New Roman" w:hAnsi="Times New Roman" w:cs="Times New Roman"/>
      <w:b/>
      <w:bCs/>
      <w:spacing w:val="20"/>
      <w:sz w:val="32"/>
      <w:szCs w:val="24"/>
      <w:lang w:val="ro-RO" w:eastAsia="ro-RO"/>
    </w:rPr>
  </w:style>
  <w:style w:type="character" w:customStyle="1" w:styleId="Heading2Char">
    <w:name w:val="Heading 2 Char"/>
    <w:link w:val="Heading2"/>
    <w:rsid w:val="000973C6"/>
    <w:rPr>
      <w:rFonts w:ascii="Arial" w:eastAsia="Times New Roman" w:hAnsi="Arial" w:cs="Times New Roman"/>
      <w:i/>
      <w:iCs/>
      <w:sz w:val="20"/>
      <w:szCs w:val="24"/>
      <w:lang w:val="ro-RO" w:eastAsia="ro-RO"/>
    </w:rPr>
  </w:style>
  <w:style w:type="character" w:customStyle="1" w:styleId="Heading3Char">
    <w:name w:val="Heading 3 Char"/>
    <w:link w:val="Heading3"/>
    <w:rsid w:val="000973C6"/>
    <w:rPr>
      <w:rFonts w:ascii="Arial" w:eastAsia="Times New Roman" w:hAnsi="Arial" w:cs="Times New Roman"/>
      <w:b/>
      <w:bCs/>
      <w:sz w:val="24"/>
      <w:szCs w:val="24"/>
      <w:lang w:val="ro-RO" w:eastAsia="ro-RO"/>
    </w:rPr>
  </w:style>
  <w:style w:type="character" w:customStyle="1" w:styleId="Heading5Char">
    <w:name w:val="Heading 5 Char"/>
    <w:link w:val="Heading5"/>
    <w:rsid w:val="000973C6"/>
    <w:rPr>
      <w:rFonts w:ascii="Times New Roman" w:eastAsia="Times New Roman" w:hAnsi="Times New Roman" w:cs="Times New Roman"/>
      <w:sz w:val="28"/>
      <w:szCs w:val="24"/>
      <w:lang w:val="ro-RO"/>
    </w:rPr>
  </w:style>
  <w:style w:type="paragraph" w:styleId="Header">
    <w:name w:val="header"/>
    <w:basedOn w:val="Normal"/>
    <w:link w:val="HeaderChar"/>
    <w:rsid w:val="000973C6"/>
    <w:pPr>
      <w:tabs>
        <w:tab w:val="center" w:pos="4536"/>
        <w:tab w:val="right" w:pos="9072"/>
      </w:tabs>
      <w:ind w:firstLine="720"/>
    </w:pPr>
    <w:rPr>
      <w:rFonts w:ascii="Arial" w:hAnsi="Arial"/>
      <w:lang w:val="en-GB"/>
    </w:rPr>
  </w:style>
  <w:style w:type="character" w:customStyle="1" w:styleId="HeaderChar">
    <w:name w:val="Header Char"/>
    <w:link w:val="Header"/>
    <w:rsid w:val="000973C6"/>
    <w:rPr>
      <w:rFonts w:ascii="Arial" w:eastAsia="Times New Roman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0973C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973C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rsid w:val="000973C6"/>
    <w:rPr>
      <w:color w:val="0000FF"/>
      <w:u w:val="single"/>
    </w:rPr>
  </w:style>
  <w:style w:type="paragraph" w:styleId="ListParagraph">
    <w:name w:val="List Paragraph"/>
    <w:basedOn w:val="Normal"/>
    <w:qFormat/>
    <w:rsid w:val="000973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4D10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4D102C"/>
    <w:rPr>
      <w:rFonts w:ascii="Segoe UI" w:eastAsia="Times New Roman" w:hAnsi="Segoe UI" w:cs="Segoe UI"/>
      <w:sz w:val="18"/>
      <w:szCs w:val="18"/>
      <w:lang w:val="ro-RO" w:eastAsia="ro-RO"/>
    </w:rPr>
  </w:style>
  <w:style w:type="table" w:styleId="TableGrid">
    <w:name w:val="Table Grid"/>
    <w:basedOn w:val="TableNormal"/>
    <w:unhideWhenUsed/>
    <w:rsid w:val="00C57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C3BEE"/>
    <w:pPr>
      <w:spacing w:after="120"/>
    </w:pPr>
    <w:rPr>
      <w:rFonts w:eastAsia="Calibri"/>
      <w:lang w:val="x-none" w:eastAsia="x-none"/>
    </w:rPr>
  </w:style>
  <w:style w:type="character" w:customStyle="1" w:styleId="BodyTextChar">
    <w:name w:val="Body Text Char"/>
    <w:link w:val="BodyText"/>
    <w:rsid w:val="00FC3BEE"/>
    <w:rPr>
      <w:rFonts w:ascii="Times New Roman" w:eastAsia="Calibri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0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5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6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onsiliul@cjarad.ro" TargetMode="External"/><Relationship Id="rId18" Type="http://schemas.openxmlformats.org/officeDocument/2006/relationships/hyperlink" Target="mailto:Anca.Matica@cjarad.ro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cjarad.ro/servicii-online/audient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jarad.ro/organizare/organigrama/1-organigrama-cj-arad.html" TargetMode="External"/><Relationship Id="rId20" Type="http://schemas.openxmlformats.org/officeDocument/2006/relationships/hyperlink" Target="http://www.cjarad.ro/servicii-online/petitii-sesizar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jarad.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tus.cjarad.ro/cja_web.nsf/mo_alte_acteg_16.xsp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www.cjarad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cjarad.ro/organizare/regulamente/6-regulamentul-de-organizare-%C5%9Fi-func%C5%A3ionare-al-aparatului-de-specialiate-al-cja.html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E7220-A9BA-4E0E-9B0E-EAF1499D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9</Pages>
  <Words>7142</Words>
  <Characters>41427</Characters>
  <Application>Microsoft Office Word</Application>
  <DocSecurity>0</DocSecurity>
  <Lines>345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ell</Company>
  <LinksUpToDate>false</LinksUpToDate>
  <CharactersWithSpaces>48473</CharactersWithSpaces>
  <SharedDoc>false</SharedDoc>
  <HLinks>
    <vt:vector size="6" baseType="variant">
      <vt:variant>
        <vt:i4>2162690</vt:i4>
      </vt:variant>
      <vt:variant>
        <vt:i4>0</vt:i4>
      </vt:variant>
      <vt:variant>
        <vt:i4>0</vt:i4>
      </vt:variant>
      <vt:variant>
        <vt:i4>5</vt:i4>
      </vt:variant>
      <vt:variant>
        <vt:lpwstr>mailto:consiliu@cjarad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inga</dc:creator>
  <cp:keywords/>
  <dc:description/>
  <cp:lastModifiedBy>Monica Daniela Lovas</cp:lastModifiedBy>
  <cp:revision>9</cp:revision>
  <cp:lastPrinted>2022-11-25T08:38:00Z</cp:lastPrinted>
  <dcterms:created xsi:type="dcterms:W3CDTF">2022-11-25T08:49:00Z</dcterms:created>
  <dcterms:modified xsi:type="dcterms:W3CDTF">2022-12-05T13:10:00Z</dcterms:modified>
</cp:coreProperties>
</file>